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295FC3" w14:textId="77777777" w:rsidR="00716B0B" w:rsidRPr="00BA1201" w:rsidRDefault="00BA0DDB" w:rsidP="00BA1201">
      <w:pPr>
        <w:pStyle w:val="Title"/>
      </w:pPr>
      <w:r w:rsidRPr="00BA1201">
        <w:t xml:space="preserve">SERVICE LEVEL EXPECTATION FOR IANA ROOT ZONE MANAGEMENT </w:t>
      </w:r>
    </w:p>
    <w:p w14:paraId="664BC0B0" w14:textId="77777777" w:rsidR="00716B0B" w:rsidRPr="00BA1201" w:rsidRDefault="00373A93" w:rsidP="00BA1201">
      <w:pPr>
        <w:pStyle w:val="Title"/>
      </w:pPr>
      <w:r w:rsidRPr="00BA1201">
        <w:t>POST TRANSITION</w:t>
      </w:r>
    </w:p>
    <w:p w14:paraId="032BFBBB" w14:textId="77777777" w:rsidR="007E36DB" w:rsidRDefault="007E36DB">
      <w:pPr>
        <w:pStyle w:val="Normal1"/>
        <w:spacing w:before="100" w:after="100"/>
        <w:jc w:val="center"/>
        <w:rPr>
          <w:rFonts w:ascii="Times New Roman" w:eastAsia="Times New Roman" w:hAnsi="Times New Roman" w:cs="Times New Roman"/>
          <w:b/>
          <w:sz w:val="28"/>
        </w:rPr>
      </w:pPr>
    </w:p>
    <w:bookmarkStart w:id="0" w:name="_Toc296278096"/>
    <w:bookmarkStart w:id="1" w:name="_Toc296340532"/>
    <w:p w14:paraId="4964D59A" w14:textId="77777777" w:rsidR="00135596" w:rsidRDefault="00DD371A">
      <w:pPr>
        <w:pStyle w:val="TOC1"/>
        <w:rPr>
          <w:rFonts w:asciiTheme="minorHAnsi" w:hAnsiTheme="minorHAnsi" w:cstheme="minorBidi"/>
          <w:noProof/>
          <w:lang w:val="en-NZ" w:eastAsia="ja-JP"/>
        </w:rPr>
      </w:pPr>
      <w:r>
        <w:rPr>
          <w:b/>
        </w:rPr>
        <w:fldChar w:fldCharType="begin"/>
      </w:r>
      <w:r>
        <w:rPr>
          <w:b/>
        </w:rPr>
        <w:instrText xml:space="preserve"> TOC \o "1-3" </w:instrText>
      </w:r>
      <w:r>
        <w:rPr>
          <w:b/>
        </w:rPr>
        <w:fldChar w:fldCharType="separate"/>
      </w:r>
      <w:r w:rsidR="00135596">
        <w:rPr>
          <w:noProof/>
        </w:rPr>
        <w:t>DESIGN TEAM REPORT</w:t>
      </w:r>
      <w:r w:rsidR="00135596">
        <w:rPr>
          <w:noProof/>
        </w:rPr>
        <w:tab/>
      </w:r>
      <w:r w:rsidR="008A6C69">
        <w:rPr>
          <w:noProof/>
        </w:rPr>
        <w:t>2</w:t>
      </w:r>
    </w:p>
    <w:p w14:paraId="3C635648"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Background</w:t>
      </w:r>
      <w:r>
        <w:rPr>
          <w:noProof/>
        </w:rPr>
        <w:tab/>
      </w:r>
      <w:r>
        <w:rPr>
          <w:noProof/>
        </w:rPr>
        <w:fldChar w:fldCharType="begin"/>
      </w:r>
      <w:r>
        <w:rPr>
          <w:noProof/>
        </w:rPr>
        <w:instrText xml:space="preserve"> PAGEREF _Toc423518412 \h </w:instrText>
      </w:r>
      <w:r>
        <w:rPr>
          <w:noProof/>
        </w:rPr>
      </w:r>
      <w:r>
        <w:rPr>
          <w:noProof/>
        </w:rPr>
        <w:fldChar w:fldCharType="separate"/>
      </w:r>
      <w:r w:rsidR="00F33A8D">
        <w:rPr>
          <w:noProof/>
        </w:rPr>
        <w:t>3</w:t>
      </w:r>
      <w:r>
        <w:rPr>
          <w:noProof/>
        </w:rPr>
        <w:fldChar w:fldCharType="end"/>
      </w:r>
    </w:p>
    <w:p w14:paraId="49F1D0C3"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Principles</w:t>
      </w:r>
      <w:r>
        <w:rPr>
          <w:noProof/>
        </w:rPr>
        <w:tab/>
      </w:r>
      <w:r>
        <w:rPr>
          <w:noProof/>
        </w:rPr>
        <w:fldChar w:fldCharType="begin"/>
      </w:r>
      <w:r>
        <w:rPr>
          <w:noProof/>
        </w:rPr>
        <w:instrText xml:space="preserve"> PAGEREF _Toc423518413 \h </w:instrText>
      </w:r>
      <w:r>
        <w:rPr>
          <w:noProof/>
        </w:rPr>
      </w:r>
      <w:r>
        <w:rPr>
          <w:noProof/>
        </w:rPr>
        <w:fldChar w:fldCharType="separate"/>
      </w:r>
      <w:r w:rsidR="00F33A8D">
        <w:rPr>
          <w:noProof/>
        </w:rPr>
        <w:t>4</w:t>
      </w:r>
      <w:r>
        <w:rPr>
          <w:noProof/>
        </w:rPr>
        <w:fldChar w:fldCharType="end"/>
      </w:r>
    </w:p>
    <w:p w14:paraId="5CE2A30D"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Assumptions</w:t>
      </w:r>
      <w:r>
        <w:rPr>
          <w:noProof/>
        </w:rPr>
        <w:tab/>
      </w:r>
      <w:r>
        <w:rPr>
          <w:noProof/>
        </w:rPr>
        <w:fldChar w:fldCharType="begin"/>
      </w:r>
      <w:r>
        <w:rPr>
          <w:noProof/>
        </w:rPr>
        <w:instrText xml:space="preserve"> PAGEREF _Toc423518414 \h </w:instrText>
      </w:r>
      <w:r>
        <w:rPr>
          <w:noProof/>
        </w:rPr>
      </w:r>
      <w:r>
        <w:rPr>
          <w:noProof/>
        </w:rPr>
        <w:fldChar w:fldCharType="separate"/>
      </w:r>
      <w:r w:rsidR="00F33A8D">
        <w:rPr>
          <w:noProof/>
        </w:rPr>
        <w:t>5</w:t>
      </w:r>
      <w:r>
        <w:rPr>
          <w:noProof/>
        </w:rPr>
        <w:fldChar w:fldCharType="end"/>
      </w:r>
    </w:p>
    <w:p w14:paraId="7D961E3C" w14:textId="77777777" w:rsidR="00135596" w:rsidRDefault="00135596">
      <w:pPr>
        <w:pStyle w:val="TOC1"/>
        <w:rPr>
          <w:rFonts w:asciiTheme="minorHAnsi" w:hAnsiTheme="minorHAnsi" w:cstheme="minorBidi"/>
          <w:noProof/>
          <w:lang w:val="en-NZ" w:eastAsia="ja-JP"/>
        </w:rPr>
      </w:pPr>
      <w:r>
        <w:rPr>
          <w:noProof/>
        </w:rPr>
        <w:t>SERVICE LEVEL EXPECTATION</w:t>
      </w:r>
      <w:r>
        <w:rPr>
          <w:noProof/>
        </w:rPr>
        <w:tab/>
      </w:r>
      <w:r>
        <w:rPr>
          <w:noProof/>
        </w:rPr>
        <w:fldChar w:fldCharType="begin"/>
      </w:r>
      <w:r>
        <w:rPr>
          <w:noProof/>
        </w:rPr>
        <w:instrText xml:space="preserve"> PAGEREF _Toc423518415 \h </w:instrText>
      </w:r>
      <w:r>
        <w:rPr>
          <w:noProof/>
        </w:rPr>
      </w:r>
      <w:r>
        <w:rPr>
          <w:noProof/>
        </w:rPr>
        <w:fldChar w:fldCharType="separate"/>
      </w:r>
      <w:r w:rsidR="00F33A8D">
        <w:rPr>
          <w:noProof/>
        </w:rPr>
        <w:t>14</w:t>
      </w:r>
      <w:r>
        <w:rPr>
          <w:noProof/>
        </w:rPr>
        <w:fldChar w:fldCharType="end"/>
      </w:r>
    </w:p>
    <w:p w14:paraId="0312CEF3"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Field definitions</w:t>
      </w:r>
      <w:r>
        <w:rPr>
          <w:noProof/>
        </w:rPr>
        <w:tab/>
      </w:r>
      <w:r>
        <w:rPr>
          <w:noProof/>
        </w:rPr>
        <w:fldChar w:fldCharType="begin"/>
      </w:r>
      <w:r>
        <w:rPr>
          <w:noProof/>
        </w:rPr>
        <w:instrText xml:space="preserve"> PAGEREF _Toc423518416 \h </w:instrText>
      </w:r>
      <w:r>
        <w:rPr>
          <w:noProof/>
        </w:rPr>
      </w:r>
      <w:r>
        <w:rPr>
          <w:noProof/>
        </w:rPr>
        <w:fldChar w:fldCharType="separate"/>
      </w:r>
      <w:r w:rsidR="00F33A8D">
        <w:rPr>
          <w:noProof/>
        </w:rPr>
        <w:t>14</w:t>
      </w:r>
      <w:r>
        <w:rPr>
          <w:noProof/>
        </w:rPr>
        <w:fldChar w:fldCharType="end"/>
      </w:r>
    </w:p>
    <w:p w14:paraId="0399EA2B"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Services definitions</w:t>
      </w:r>
      <w:r>
        <w:rPr>
          <w:noProof/>
        </w:rPr>
        <w:tab/>
      </w:r>
      <w:r>
        <w:rPr>
          <w:noProof/>
        </w:rPr>
        <w:fldChar w:fldCharType="begin"/>
      </w:r>
      <w:r>
        <w:rPr>
          <w:noProof/>
        </w:rPr>
        <w:instrText xml:space="preserve"> PAGEREF _Toc423518417 \h </w:instrText>
      </w:r>
      <w:r>
        <w:rPr>
          <w:noProof/>
        </w:rPr>
      </w:r>
      <w:r>
        <w:rPr>
          <w:noProof/>
        </w:rPr>
        <w:fldChar w:fldCharType="separate"/>
      </w:r>
      <w:r w:rsidR="00F33A8D">
        <w:rPr>
          <w:noProof/>
        </w:rPr>
        <w:t>14</w:t>
      </w:r>
      <w:r>
        <w:rPr>
          <w:noProof/>
        </w:rPr>
        <w:fldChar w:fldCharType="end"/>
      </w:r>
    </w:p>
    <w:p w14:paraId="42B91557"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Reporting mechanisms</w:t>
      </w:r>
      <w:r>
        <w:rPr>
          <w:noProof/>
        </w:rPr>
        <w:tab/>
      </w:r>
      <w:r>
        <w:rPr>
          <w:noProof/>
        </w:rPr>
        <w:fldChar w:fldCharType="begin"/>
      </w:r>
      <w:r>
        <w:rPr>
          <w:noProof/>
        </w:rPr>
        <w:instrText xml:space="preserve"> PAGEREF _Toc423518418 \h </w:instrText>
      </w:r>
      <w:r>
        <w:rPr>
          <w:noProof/>
        </w:rPr>
      </w:r>
      <w:r>
        <w:rPr>
          <w:noProof/>
        </w:rPr>
        <w:fldChar w:fldCharType="separate"/>
      </w:r>
      <w:r w:rsidR="00F33A8D">
        <w:rPr>
          <w:noProof/>
        </w:rPr>
        <w:t>16</w:t>
      </w:r>
      <w:r>
        <w:rPr>
          <w:noProof/>
        </w:rPr>
        <w:fldChar w:fldCharType="end"/>
      </w:r>
    </w:p>
    <w:p w14:paraId="51749166" w14:textId="77777777" w:rsidR="00135596" w:rsidRDefault="00135596">
      <w:pPr>
        <w:pStyle w:val="TOC2"/>
        <w:rPr>
          <w:rFonts w:asciiTheme="minorHAnsi" w:eastAsiaTheme="minorEastAsia" w:hAnsiTheme="minorHAnsi" w:cstheme="minorBidi"/>
          <w:noProof/>
          <w:color w:val="auto"/>
          <w:szCs w:val="24"/>
          <w:lang w:val="en-NZ" w:eastAsia="ja-JP"/>
        </w:rPr>
      </w:pPr>
      <w:r w:rsidRPr="006F67E1">
        <w:rPr>
          <w:noProof/>
        </w:rPr>
        <w:t xml:space="preserve">Informational </w:t>
      </w:r>
      <w:r>
        <w:rPr>
          <w:noProof/>
        </w:rPr>
        <w:t>measurement and reporting</w:t>
      </w:r>
      <w:r>
        <w:rPr>
          <w:noProof/>
        </w:rPr>
        <w:tab/>
      </w:r>
      <w:r>
        <w:rPr>
          <w:noProof/>
        </w:rPr>
        <w:fldChar w:fldCharType="begin"/>
      </w:r>
      <w:r>
        <w:rPr>
          <w:noProof/>
        </w:rPr>
        <w:instrText xml:space="preserve"> PAGEREF _Toc423518419 \h </w:instrText>
      </w:r>
      <w:r>
        <w:rPr>
          <w:noProof/>
        </w:rPr>
      </w:r>
      <w:r>
        <w:rPr>
          <w:noProof/>
        </w:rPr>
        <w:fldChar w:fldCharType="separate"/>
      </w:r>
      <w:r w:rsidR="00F33A8D">
        <w:rPr>
          <w:noProof/>
        </w:rPr>
        <w:t>19</w:t>
      </w:r>
      <w:r>
        <w:rPr>
          <w:noProof/>
        </w:rPr>
        <w:fldChar w:fldCharType="end"/>
      </w:r>
    </w:p>
    <w:p w14:paraId="7FFAC8B2" w14:textId="77777777" w:rsidR="00135596" w:rsidRDefault="00135596">
      <w:pPr>
        <w:pStyle w:val="TOC2"/>
        <w:rPr>
          <w:rFonts w:asciiTheme="minorHAnsi" w:eastAsiaTheme="minorEastAsia" w:hAnsiTheme="minorHAnsi" w:cstheme="minorBidi"/>
          <w:noProof/>
          <w:color w:val="auto"/>
          <w:szCs w:val="24"/>
          <w:lang w:val="en-NZ" w:eastAsia="ja-JP"/>
        </w:rPr>
      </w:pPr>
      <w:r>
        <w:rPr>
          <w:noProof/>
        </w:rPr>
        <w:t>Actionable measurement and reporting</w:t>
      </w:r>
      <w:r>
        <w:rPr>
          <w:noProof/>
        </w:rPr>
        <w:tab/>
      </w:r>
      <w:r>
        <w:rPr>
          <w:noProof/>
        </w:rPr>
        <w:fldChar w:fldCharType="begin"/>
      </w:r>
      <w:r>
        <w:rPr>
          <w:noProof/>
        </w:rPr>
        <w:instrText xml:space="preserve"> PAGEREF _Toc423518420 \h </w:instrText>
      </w:r>
      <w:r>
        <w:rPr>
          <w:noProof/>
        </w:rPr>
      </w:r>
      <w:r>
        <w:rPr>
          <w:noProof/>
        </w:rPr>
        <w:fldChar w:fldCharType="separate"/>
      </w:r>
      <w:r w:rsidR="00F33A8D">
        <w:rPr>
          <w:noProof/>
        </w:rPr>
        <w:t>21</w:t>
      </w:r>
      <w:r>
        <w:rPr>
          <w:noProof/>
        </w:rPr>
        <w:fldChar w:fldCharType="end"/>
      </w:r>
    </w:p>
    <w:p w14:paraId="52F26247" w14:textId="77777777" w:rsidR="000806D0" w:rsidRDefault="00DD371A" w:rsidP="00FD649C">
      <w:pPr>
        <w:pStyle w:val="Heading2"/>
      </w:pPr>
      <w:r>
        <w:rPr>
          <w:rFonts w:eastAsiaTheme="minorEastAsia"/>
          <w:b w:val="0"/>
          <w:color w:val="auto"/>
          <w:sz w:val="24"/>
          <w:szCs w:val="24"/>
        </w:rPr>
        <w:fldChar w:fldCharType="end"/>
      </w:r>
    </w:p>
    <w:p w14:paraId="37B12352" w14:textId="77777777" w:rsidR="00A47093" w:rsidRDefault="00A47093">
      <w:pPr>
        <w:spacing w:before="0" w:after="200" w:line="276" w:lineRule="auto"/>
        <w:rPr>
          <w:b/>
          <w:sz w:val="32"/>
          <w:szCs w:val="32"/>
        </w:rPr>
      </w:pPr>
      <w:r>
        <w:br w:type="page"/>
      </w:r>
    </w:p>
    <w:p w14:paraId="21A4DF5A" w14:textId="77777777" w:rsidR="000806D0" w:rsidRDefault="00FE7EA4" w:rsidP="000806D0">
      <w:pPr>
        <w:pStyle w:val="Heading1"/>
      </w:pPr>
      <w:bookmarkStart w:id="2" w:name="_Toc423518411"/>
      <w:r>
        <w:lastRenderedPageBreak/>
        <w:t xml:space="preserve">DESIGN TEAM </w:t>
      </w:r>
      <w:r w:rsidR="000806D0">
        <w:t>REPORT</w:t>
      </w:r>
      <w:bookmarkEnd w:id="2"/>
    </w:p>
    <w:p w14:paraId="4D193C03" w14:textId="77777777" w:rsidR="00716B0B" w:rsidRPr="00FD649C" w:rsidRDefault="00BA0DDB" w:rsidP="00FD649C">
      <w:pPr>
        <w:pStyle w:val="Heading2"/>
      </w:pPr>
      <w:bookmarkStart w:id="3" w:name="_Toc423518412"/>
      <w:r w:rsidRPr="00FD649C">
        <w:t>Background</w:t>
      </w:r>
      <w:bookmarkEnd w:id="0"/>
      <w:bookmarkEnd w:id="1"/>
      <w:bookmarkEnd w:id="3"/>
    </w:p>
    <w:p w14:paraId="5C202165" w14:textId="77777777" w:rsidR="00AD263B" w:rsidRDefault="00AD263B" w:rsidP="00AD263B">
      <w:pPr>
        <w:pStyle w:val="Narrative"/>
        <w:tabs>
          <w:tab w:val="left" w:pos="7200"/>
        </w:tabs>
        <w:ind w:right="0"/>
        <w:rPr>
          <w:ins w:id="4" w:author="Kim Davies" w:date="2015-08-18T07:47:00Z"/>
        </w:rPr>
      </w:pPr>
      <w:ins w:id="5" w:author="Kim Davies" w:date="2015-08-18T07:47:00Z">
        <w:r w:rsidRPr="003A019E">
          <w:t xml:space="preserve">The Service Level Expectation (SLE) </w:t>
        </w:r>
        <w:r w:rsidRPr="00D06471">
          <w:t>Design</w:t>
        </w:r>
        <w:r w:rsidRPr="003A019E">
          <w:t xml:space="preserve"> Team group is comprised of </w:t>
        </w:r>
        <w:r>
          <w:t>three</w:t>
        </w:r>
        <w:r w:rsidRPr="003A019E">
          <w:t xml:space="preserve"> </w:t>
        </w:r>
        <w:proofErr w:type="spellStart"/>
        <w:r w:rsidRPr="003A019E">
          <w:t>gTLD</w:t>
        </w:r>
        <w:proofErr w:type="spellEnd"/>
        <w:r w:rsidRPr="003A019E">
          <w:t xml:space="preserve"> Registry </w:t>
        </w:r>
        <w:r w:rsidRPr="00BA329B">
          <w:t>representatives</w:t>
        </w:r>
        <w:r w:rsidRPr="003A019E">
          <w:t xml:space="preserve"> and </w:t>
        </w:r>
        <w:r>
          <w:t>three</w:t>
        </w:r>
        <w:r w:rsidRPr="003A019E">
          <w:t xml:space="preserve"> </w:t>
        </w:r>
        <w:proofErr w:type="spellStart"/>
        <w:r w:rsidRPr="003A019E">
          <w:t>ccTLD</w:t>
        </w:r>
        <w:proofErr w:type="spellEnd"/>
        <w:r w:rsidRPr="003A019E">
          <w:t xml:space="preserve"> Representative</w:t>
        </w:r>
        <w:r>
          <w:t>s, and produced a report</w:t>
        </w:r>
        <w:r>
          <w:rPr>
            <w:rStyle w:val="FootnoteReference"/>
          </w:rPr>
          <w:footnoteReference w:id="2"/>
        </w:r>
        <w:r>
          <w:t xml:space="preserve"> providing analysis of the existing service levels associated with root zone management, and providing </w:t>
        </w:r>
        <w:r w:rsidRPr="00A368E1">
          <w:t>recommendations</w:t>
        </w:r>
        <w:r>
          <w:t xml:space="preserve"> associated with service levels in a post-transition environment.</w:t>
        </w:r>
      </w:ins>
    </w:p>
    <w:p w14:paraId="57AE0585" w14:textId="77777777" w:rsidR="00AD263B" w:rsidRPr="003A019E" w:rsidRDefault="00AD263B" w:rsidP="00AD263B">
      <w:pPr>
        <w:pStyle w:val="Narrative"/>
        <w:tabs>
          <w:tab w:val="left" w:pos="7200"/>
        </w:tabs>
        <w:ind w:right="0"/>
        <w:rPr>
          <w:ins w:id="8" w:author="Kim Davies" w:date="2015-08-18T07:47:00Z"/>
        </w:rPr>
      </w:pPr>
      <w:ins w:id="9" w:author="Kim Davies" w:date="2015-08-18T07:47:00Z">
        <w:r>
          <w:t xml:space="preserve">Subsequent to production of this report, the Team has performed further analysis through discussion and collaboration with ICANN staff, in order to identify specific desirable measurements for root zone management functions in a post-transition environment. These measurements are responsive to the recommendations in the Design Team’s earlier report, and the principles contained within. </w:t>
        </w:r>
      </w:ins>
    </w:p>
    <w:p w14:paraId="4A169363" w14:textId="77777777" w:rsidR="009E6C3D" w:rsidRPr="009E6C3D" w:rsidDel="00AD263B" w:rsidRDefault="009E6C3D" w:rsidP="00A47093">
      <w:pPr>
        <w:rPr>
          <w:del w:id="10" w:author="Kim Davies" w:date="2015-08-18T07:47:00Z"/>
          <w:i/>
        </w:rPr>
      </w:pPr>
      <w:del w:id="11" w:author="Kim Davies" w:date="2015-08-18T07:47:00Z">
        <w:r w:rsidRPr="009E6C3D" w:rsidDel="00AD263B">
          <w:rPr>
            <w:i/>
          </w:rPr>
          <w:delText>[Note: this section has not been reviewed.]</w:delText>
        </w:r>
      </w:del>
    </w:p>
    <w:p w14:paraId="5F210F29" w14:textId="77777777" w:rsidR="00716B0B" w:rsidRPr="00393C24" w:rsidDel="00AD263B" w:rsidRDefault="00BA0DDB" w:rsidP="00A47093">
      <w:pPr>
        <w:rPr>
          <w:del w:id="12" w:author="Kim Davies" w:date="2015-08-18T07:47:00Z"/>
          <w:highlight w:val="lightGray"/>
        </w:rPr>
      </w:pPr>
      <w:del w:id="13" w:author="Kim Davies" w:date="2015-08-18T07:47:00Z">
        <w:r w:rsidRPr="00393C24" w:rsidDel="00AD263B">
          <w:rPr>
            <w:highlight w:val="lightGray"/>
          </w:rPr>
          <w:delText xml:space="preserve">The Service Level Expectation (SLE) Design Team group is comprised of </w:delText>
        </w:r>
        <w:r w:rsidR="00C624A0" w:rsidRPr="00393C24" w:rsidDel="00AD263B">
          <w:rPr>
            <w:highlight w:val="lightGray"/>
          </w:rPr>
          <w:delText xml:space="preserve">three </w:delText>
        </w:r>
        <w:r w:rsidRPr="00393C24" w:rsidDel="00AD263B">
          <w:rPr>
            <w:highlight w:val="lightGray"/>
          </w:rPr>
          <w:delText xml:space="preserve">gTLD Registry representatives and </w:delText>
        </w:r>
        <w:r w:rsidR="00C624A0" w:rsidRPr="00393C24" w:rsidDel="00AD263B">
          <w:rPr>
            <w:highlight w:val="lightGray"/>
          </w:rPr>
          <w:delText xml:space="preserve">three </w:delText>
        </w:r>
        <w:r w:rsidRPr="00393C24" w:rsidDel="00AD263B">
          <w:rPr>
            <w:highlight w:val="lightGray"/>
          </w:rPr>
          <w:delText>ccTLD Representatives.  We have been in contact with ICANN</w:delText>
        </w:r>
        <w:r w:rsidR="001C0719" w:rsidRPr="00393C24" w:rsidDel="00AD263B">
          <w:rPr>
            <w:highlight w:val="lightGray"/>
          </w:rPr>
          <w:delText xml:space="preserve"> staff </w:delText>
        </w:r>
        <w:r w:rsidRPr="00393C24" w:rsidDel="00AD263B">
          <w:rPr>
            <w:highlight w:val="lightGray"/>
          </w:rPr>
          <w:delText>and they have been helpful where permitted.</w:delText>
        </w:r>
      </w:del>
    </w:p>
    <w:p w14:paraId="124F7BB4" w14:textId="77777777" w:rsidR="00716B0B" w:rsidRPr="00393C24" w:rsidDel="00AD263B" w:rsidRDefault="00716B0B" w:rsidP="00A47093">
      <w:pPr>
        <w:rPr>
          <w:del w:id="14" w:author="Kim Davies" w:date="2015-08-18T07:47:00Z"/>
          <w:highlight w:val="lightGray"/>
        </w:rPr>
      </w:pPr>
    </w:p>
    <w:p w14:paraId="0E4959C6" w14:textId="77777777" w:rsidR="00716B0B" w:rsidRPr="00393C24" w:rsidDel="00AD263B" w:rsidRDefault="00BA0DDB" w:rsidP="00A47093">
      <w:pPr>
        <w:rPr>
          <w:del w:id="15" w:author="Kim Davies" w:date="2015-08-18T07:47:00Z"/>
          <w:highlight w:val="lightGray"/>
        </w:rPr>
      </w:pPr>
      <w:del w:id="16" w:author="Kim Davies" w:date="2015-08-18T07:47:00Z">
        <w:r w:rsidRPr="00393C24" w:rsidDel="00AD263B">
          <w:rPr>
            <w:highlight w:val="lightGray"/>
          </w:rPr>
          <w:delText xml:space="preserve">The Design Team was asked review the current IANA </w:delText>
        </w:r>
        <w:r w:rsidR="008F48AA" w:rsidRPr="00393C24" w:rsidDel="00AD263B">
          <w:rPr>
            <w:highlight w:val="lightGray"/>
          </w:rPr>
          <w:delText xml:space="preserve">root management </w:delText>
        </w:r>
        <w:r w:rsidRPr="00393C24" w:rsidDel="00AD263B">
          <w:rPr>
            <w:highlight w:val="lightGray"/>
          </w:rPr>
          <w:delText xml:space="preserve">operations, to record where </w:delText>
        </w:r>
        <w:r w:rsidR="0006511A" w:rsidRPr="00393C24" w:rsidDel="00AD263B">
          <w:rPr>
            <w:highlight w:val="lightGray"/>
          </w:rPr>
          <w:delText xml:space="preserve">ICANN </w:delText>
        </w:r>
        <w:r w:rsidRPr="00393C24" w:rsidDel="00AD263B">
          <w:rPr>
            <w:highlight w:val="lightGray"/>
          </w:rPr>
          <w:delText>is performing well and identify any gaps and issues that it considered in need of further clarification, these carry a “?” notation.</w:delText>
        </w:r>
      </w:del>
    </w:p>
    <w:p w14:paraId="2F05A8F1" w14:textId="77777777" w:rsidR="00716B0B" w:rsidRPr="00393C24" w:rsidDel="00AD263B" w:rsidRDefault="00716B0B" w:rsidP="00A47093">
      <w:pPr>
        <w:rPr>
          <w:del w:id="17" w:author="Kim Davies" w:date="2015-08-18T07:47:00Z"/>
          <w:highlight w:val="lightGray"/>
        </w:rPr>
      </w:pPr>
    </w:p>
    <w:p w14:paraId="072EFF3E" w14:textId="77777777" w:rsidR="00716B0B" w:rsidRPr="00393C24" w:rsidDel="00AD263B" w:rsidRDefault="00050560" w:rsidP="00A47093">
      <w:pPr>
        <w:rPr>
          <w:del w:id="18" w:author="Kim Davies" w:date="2015-08-18T07:47:00Z"/>
          <w:highlight w:val="lightGray"/>
        </w:rPr>
      </w:pPr>
      <w:del w:id="19" w:author="Kim Davies" w:date="2015-08-18T07:47:00Z">
        <w:r w:rsidRPr="00393C24" w:rsidDel="00AD263B">
          <w:rPr>
            <w:highlight w:val="lightGray"/>
          </w:rPr>
          <w:delText>The</w:delText>
        </w:r>
        <w:r w:rsidR="00BA0DDB" w:rsidRPr="00393C24" w:rsidDel="00AD263B">
          <w:rPr>
            <w:highlight w:val="lightGray"/>
          </w:rPr>
          <w:delText xml:space="preserve"> SLE Group conducted historical analysis based on two factors.  The first was an analysis of the current Service Level Agreement that NTIA has with IANA and the second was to undertake analysis of real world transaction activity. </w:delText>
        </w:r>
        <w:r w:rsidR="0006511A" w:rsidRPr="00393C24" w:rsidDel="00AD263B">
          <w:rPr>
            <w:highlight w:val="lightGray"/>
          </w:rPr>
          <w:delText>T</w:delText>
        </w:r>
        <w:r w:rsidR="00BA0DDB" w:rsidRPr="00393C24" w:rsidDel="00AD263B">
          <w:rPr>
            <w:highlight w:val="lightGray"/>
          </w:rPr>
          <w:delText>he source of this second data set was based on two categories</w:delText>
        </w:r>
        <w:r w:rsidR="008F48AA" w:rsidRPr="00393C24" w:rsidDel="00AD263B">
          <w:rPr>
            <w:highlight w:val="lightGray"/>
          </w:rPr>
          <w:delText>:</w:delText>
        </w:r>
        <w:r w:rsidR="00BA0DDB" w:rsidRPr="00393C24" w:rsidDel="00AD263B">
          <w:rPr>
            <w:highlight w:val="lightGray"/>
          </w:rPr>
          <w:delText xml:space="preserve"> </w:delText>
        </w:r>
        <w:r w:rsidR="008F48AA" w:rsidRPr="00393C24" w:rsidDel="00AD263B">
          <w:rPr>
            <w:highlight w:val="lightGray"/>
          </w:rPr>
          <w:delText>p</w:delText>
        </w:r>
        <w:r w:rsidR="00BA0DDB" w:rsidRPr="00393C24" w:rsidDel="00AD263B">
          <w:rPr>
            <w:highlight w:val="lightGray"/>
          </w:rPr>
          <w:delText xml:space="preserve">ublished IANA performance </w:delText>
        </w:r>
        <w:r w:rsidR="008F48AA" w:rsidRPr="00393C24" w:rsidDel="00AD263B">
          <w:rPr>
            <w:highlight w:val="lightGray"/>
          </w:rPr>
          <w:delText xml:space="preserve">reports, </w:delText>
        </w:r>
        <w:r w:rsidR="00BA0DDB" w:rsidRPr="00393C24" w:rsidDel="00AD263B">
          <w:rPr>
            <w:highlight w:val="lightGray"/>
          </w:rPr>
          <w:delText xml:space="preserve">and transaction logs provided by ccTLD </w:delText>
        </w:r>
        <w:r w:rsidR="008F48AA" w:rsidRPr="00393C24" w:rsidDel="00AD263B">
          <w:rPr>
            <w:highlight w:val="lightGray"/>
          </w:rPr>
          <w:delText xml:space="preserve">registries </w:delText>
        </w:r>
        <w:r w:rsidR="00BA0DDB" w:rsidRPr="00393C24" w:rsidDel="00AD263B">
          <w:rPr>
            <w:highlight w:val="lightGray"/>
          </w:rPr>
          <w:delText>interacting with the IANA</w:delText>
        </w:r>
        <w:r w:rsidR="0006511A" w:rsidRPr="00393C24" w:rsidDel="00AD263B">
          <w:rPr>
            <w:highlight w:val="lightGray"/>
          </w:rPr>
          <w:delText xml:space="preserve"> root management function</w:delText>
        </w:r>
        <w:r w:rsidR="00BA0DDB" w:rsidRPr="00393C24" w:rsidDel="00AD263B">
          <w:rPr>
            <w:highlight w:val="lightGray"/>
          </w:rPr>
          <w:delText>.</w:delText>
        </w:r>
      </w:del>
    </w:p>
    <w:p w14:paraId="3102B143" w14:textId="77777777" w:rsidR="00716B0B" w:rsidRPr="00393C24" w:rsidDel="00AD263B" w:rsidRDefault="00716B0B" w:rsidP="00A47093">
      <w:pPr>
        <w:rPr>
          <w:del w:id="20" w:author="Kim Davies" w:date="2015-08-18T07:47:00Z"/>
          <w:highlight w:val="lightGray"/>
        </w:rPr>
      </w:pPr>
    </w:p>
    <w:p w14:paraId="4F57129C" w14:textId="77777777" w:rsidR="00716B0B" w:rsidRPr="00393C24" w:rsidDel="00AD263B" w:rsidRDefault="00BA0DDB" w:rsidP="00A47093">
      <w:pPr>
        <w:rPr>
          <w:del w:id="21" w:author="Kim Davies" w:date="2015-08-18T07:47:00Z"/>
          <w:highlight w:val="lightGray"/>
        </w:rPr>
      </w:pPr>
      <w:del w:id="22" w:author="Kim Davies" w:date="2015-08-18T07:47:00Z">
        <w:r w:rsidRPr="00393C24" w:rsidDel="00AD263B">
          <w:rPr>
            <w:highlight w:val="lightGray"/>
          </w:rPr>
          <w:delText xml:space="preserve">The historical analysis used to determine actual transaction times resulted in </w:delText>
        </w:r>
        <w:r w:rsidR="0006511A" w:rsidRPr="00393C24" w:rsidDel="00AD263B">
          <w:rPr>
            <w:highlight w:val="lightGray"/>
          </w:rPr>
          <w:delText>the SLE Group</w:delText>
        </w:r>
        <w:r w:rsidRPr="00393C24" w:rsidDel="00AD263B">
          <w:rPr>
            <w:highlight w:val="lightGray"/>
          </w:rPr>
          <w:delText xml:space="preserve"> analysing data from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se the change request – so the delay is not necessarily within IANA's control.  4 transaction</w:delText>
        </w:r>
        <w:r w:rsidR="0006511A" w:rsidRPr="00393C24" w:rsidDel="00AD263B">
          <w:rPr>
            <w:highlight w:val="lightGray"/>
          </w:rPr>
          <w:delText>s</w:delText>
        </w:r>
        <w:r w:rsidRPr="00393C24" w:rsidDel="00AD263B">
          <w:rPr>
            <w:highlight w:val="lightGray"/>
          </w:rPr>
          <w:delText xml:space="preserve"> took longer than 1 year and that is not necessarily a bad thing if the stability of the DNS is assured.</w:delText>
        </w:r>
      </w:del>
    </w:p>
    <w:p w14:paraId="5A71B825" w14:textId="77777777" w:rsidR="00716B0B" w:rsidRPr="00393C24" w:rsidDel="00AD263B" w:rsidRDefault="00716B0B" w:rsidP="00A47093">
      <w:pPr>
        <w:rPr>
          <w:del w:id="23" w:author="Kim Davies" w:date="2015-08-18T07:47:00Z"/>
          <w:highlight w:val="lightGray"/>
        </w:rPr>
      </w:pPr>
    </w:p>
    <w:p w14:paraId="57B25C99" w14:textId="77777777" w:rsidR="00716B0B" w:rsidRPr="00393C24" w:rsidDel="00AD263B" w:rsidRDefault="00BA0DDB" w:rsidP="00A47093">
      <w:pPr>
        <w:rPr>
          <w:del w:id="24" w:author="Kim Davies" w:date="2015-08-18T07:47:00Z"/>
          <w:highlight w:val="lightGray"/>
        </w:rPr>
      </w:pPr>
      <w:del w:id="25" w:author="Kim Davies" w:date="2015-08-18T07:47:00Z">
        <w:r w:rsidRPr="00393C24" w:rsidDel="00AD263B">
          <w:rPr>
            <w:highlight w:val="lightGray"/>
          </w:rPr>
          <w:delText xml:space="preserve">For efficient service delivery </w:delText>
        </w:r>
        <w:r w:rsidR="00050560" w:rsidRPr="00393C24" w:rsidDel="00AD263B">
          <w:rPr>
            <w:highlight w:val="lightGray"/>
          </w:rPr>
          <w:delText>of the SLE this document is separated into the current requirement (pre-transition) and also where the SLE could be improved post transition so to</w:delText>
        </w:r>
        <w:r w:rsidRPr="00393C24" w:rsidDel="00AD263B">
          <w:rPr>
            <w:highlight w:val="lightGray"/>
          </w:rPr>
          <w:delText xml:space="preserve"> identify where more work and information is needed and assist Registry operators be assured of efficient and predictable IANA service</w:delText>
        </w:r>
        <w:r w:rsidR="00050560" w:rsidRPr="00393C24" w:rsidDel="00AD263B">
          <w:rPr>
            <w:highlight w:val="lightGray"/>
          </w:rPr>
          <w:delText xml:space="preserve"> this is shown in </w:delText>
        </w:r>
        <w:r w:rsidR="00050560" w:rsidRPr="00393C24" w:rsidDel="00AD263B">
          <w:rPr>
            <w:highlight w:val="lightGray"/>
            <w:shd w:val="clear" w:color="auto" w:fill="92D050"/>
          </w:rPr>
          <w:delText xml:space="preserve">GREEN </w:delText>
        </w:r>
      </w:del>
    </w:p>
    <w:p w14:paraId="70974EC4" w14:textId="77777777" w:rsidR="00716B0B" w:rsidRPr="00393C24" w:rsidDel="00AD263B" w:rsidRDefault="00716B0B" w:rsidP="00A47093">
      <w:pPr>
        <w:rPr>
          <w:del w:id="26" w:author="Kim Davies" w:date="2015-08-18T07:47:00Z"/>
          <w:highlight w:val="lightGray"/>
        </w:rPr>
      </w:pPr>
    </w:p>
    <w:p w14:paraId="77B5B8B3" w14:textId="77777777" w:rsidR="00716B0B" w:rsidRPr="00FD649C" w:rsidDel="00AD263B" w:rsidRDefault="00BA0DDB" w:rsidP="00A47093">
      <w:pPr>
        <w:rPr>
          <w:del w:id="27" w:author="Kim Davies" w:date="2015-08-18T07:47:00Z"/>
        </w:rPr>
      </w:pPr>
      <w:del w:id="28" w:author="Kim Davies" w:date="2015-08-18T07:47:00Z">
        <w:r w:rsidRPr="00393C24" w:rsidDel="00AD263B">
          <w:rPr>
            <w:highlight w:val="lightGray"/>
          </w:rPr>
          <w:delText>Regarding Escalations: The Design Team endorse</w:delText>
        </w:r>
        <w:r w:rsidR="0006511A" w:rsidRPr="00393C24" w:rsidDel="00AD263B">
          <w:rPr>
            <w:highlight w:val="lightGray"/>
          </w:rPr>
          <w:delText>s</w:delText>
        </w:r>
        <w:r w:rsidRPr="00393C24" w:rsidDel="00AD263B">
          <w:rPr>
            <w:highlight w:val="lightGray"/>
          </w:rPr>
          <w:delText xml:space="preserve"> the concept of an IANA Customer Group specifically to monitor and also to </w:delText>
        </w:r>
        <w:r w:rsidR="00174E0A" w:rsidRPr="00393C24" w:rsidDel="00AD263B">
          <w:rPr>
            <w:highlight w:val="lightGray"/>
          </w:rPr>
          <w:delText>fulfill</w:delText>
        </w:r>
        <w:r w:rsidRPr="00393C24" w:rsidDel="00AD263B">
          <w:rPr>
            <w:highlight w:val="lightGray"/>
          </w:rPr>
          <w:delText xml:space="preserve"> escalation path for breach of service expectations.  The role and remit of the CSC is outside of DT-A’s remit, so the escalation path</w:delText>
        </w:r>
        <w:r w:rsidRPr="009E6C3D" w:rsidDel="00AD263B">
          <w:delText xml:space="preserve"> </w:delText>
        </w:r>
        <w:r w:rsidRPr="00393C24" w:rsidDel="00AD263B">
          <w:rPr>
            <w:highlight w:val="lightGray"/>
          </w:rPr>
          <w:delText>described in this document is rudimentary and designed to support Registry operations.  We hand over to our CWG colleagues to better describe the recommended escalation path.</w:delText>
        </w:r>
      </w:del>
    </w:p>
    <w:p w14:paraId="117BA2D7" w14:textId="77777777" w:rsidR="00275605" w:rsidRPr="00FD649C" w:rsidRDefault="00275605" w:rsidP="00A47093">
      <w:pPr>
        <w:pStyle w:val="Heading2"/>
      </w:pPr>
      <w:bookmarkStart w:id="29" w:name="_Toc420929014"/>
      <w:bookmarkStart w:id="30" w:name="_Toc423518413"/>
      <w:r w:rsidRPr="00FD649C">
        <w:t>Principles</w:t>
      </w:r>
      <w:bookmarkEnd w:id="29"/>
      <w:bookmarkEnd w:id="30"/>
    </w:p>
    <w:p w14:paraId="4F22D6AA" w14:textId="77777777" w:rsidR="00275605" w:rsidRPr="00FD649C" w:rsidRDefault="00275605" w:rsidP="00A47093">
      <w:r w:rsidRPr="00FD649C">
        <w:t>These are guiding principles</w:t>
      </w:r>
      <w:r w:rsidRPr="004C460A">
        <w:t xml:space="preserve"> </w:t>
      </w:r>
      <w:r w:rsidR="005B0231">
        <w:t>agreed by the Design Team</w:t>
      </w:r>
      <w:r w:rsidRPr="00FD649C">
        <w:t xml:space="preserve"> that help define the expectation for the monitoring and reporting environment, and guide the definition of the individual criteria used for reporting and assessment of the naming-related portions of the IANA Functions:</w:t>
      </w:r>
    </w:p>
    <w:p w14:paraId="06921951" w14:textId="77777777" w:rsidR="00275605" w:rsidRPr="004C460A" w:rsidRDefault="00275605" w:rsidP="00FD649C">
      <w:pPr>
        <w:pStyle w:val="ListParagraph"/>
        <w:numPr>
          <w:ilvl w:val="0"/>
          <w:numId w:val="8"/>
        </w:numPr>
        <w:spacing w:after="300"/>
        <w:contextualSpacing w:val="0"/>
      </w:pPr>
      <w:r w:rsidRPr="004C460A">
        <w:rPr>
          <w:b/>
        </w:rPr>
        <w:t>Attributable measures.</w:t>
      </w:r>
      <w:r w:rsidRPr="004C460A">
        <w:t xml:space="preserve"> Where practical, individual metrics should be reported attributing time taken to the party responsible. For example, time spent by IANA staff processing a change request should be accounted for distinctly from time spent waiting for customer action during a change request.</w:t>
      </w:r>
    </w:p>
    <w:p w14:paraId="2DE1FEEF" w14:textId="77777777" w:rsidR="00275605" w:rsidRPr="004C460A" w:rsidRDefault="00275605" w:rsidP="00FD649C">
      <w:pPr>
        <w:pStyle w:val="ListParagraph"/>
        <w:numPr>
          <w:ilvl w:val="0"/>
          <w:numId w:val="8"/>
        </w:numPr>
        <w:spacing w:after="300"/>
        <w:contextualSpacing w:val="0"/>
      </w:pPr>
      <w:r w:rsidRPr="004C460A">
        <w:rPr>
          <w:b/>
        </w:rPr>
        <w:t>Overall times.</w:t>
      </w:r>
      <w:r w:rsidRPr="004C460A">
        <w:t xml:space="preserve"> Notwithstanding the previous principle, there is value in overall metrics being reported to identify general trends associated with end-to-end processing times.</w:t>
      </w:r>
    </w:p>
    <w:p w14:paraId="51FDEDBE" w14:textId="77777777" w:rsidR="00275605" w:rsidRPr="004C460A" w:rsidRDefault="00275605" w:rsidP="00FD649C">
      <w:pPr>
        <w:pStyle w:val="ListParagraph"/>
        <w:numPr>
          <w:ilvl w:val="0"/>
          <w:numId w:val="8"/>
        </w:numPr>
        <w:spacing w:after="300"/>
        <w:contextualSpacing w:val="0"/>
      </w:pPr>
      <w:r w:rsidRPr="004C460A">
        <w:rPr>
          <w:b/>
        </w:rPr>
        <w:t>Relevance.</w:t>
      </w:r>
      <w:r w:rsidRPr="004C460A">
        <w:t xml:space="preserve"> There should be a distinction between metrics that should be collected to support general analysis, versus which are the critical metrics that are considered important to set specific thresholds for judging breaches in ICANN’s ability to provide an appropriate level of service.</w:t>
      </w:r>
    </w:p>
    <w:p w14:paraId="1596607A" w14:textId="77777777" w:rsidR="00275605" w:rsidRPr="004C460A" w:rsidRDefault="00275605" w:rsidP="00FD649C">
      <w:pPr>
        <w:pStyle w:val="ListParagraph"/>
        <w:numPr>
          <w:ilvl w:val="0"/>
          <w:numId w:val="8"/>
        </w:numPr>
        <w:spacing w:after="300"/>
        <w:contextualSpacing w:val="0"/>
      </w:pPr>
      <w:r w:rsidRPr="004C460A">
        <w:rPr>
          <w:b/>
        </w:rPr>
        <w:t>Clear definition.</w:t>
      </w:r>
      <w:r w:rsidRPr="004C460A">
        <w:t xml:space="preserve"> Each metric should be sufficiently defined such that there is a commonly held understanding on what is being measured, and how an automated approach would be implemented to measure against the standard.</w:t>
      </w:r>
    </w:p>
    <w:p w14:paraId="44FFE29D" w14:textId="77777777" w:rsidR="00275605" w:rsidRPr="004C460A" w:rsidRDefault="00275605" w:rsidP="00FD649C">
      <w:pPr>
        <w:pStyle w:val="ListParagraph"/>
        <w:numPr>
          <w:ilvl w:val="0"/>
          <w:numId w:val="8"/>
        </w:numPr>
        <w:spacing w:after="300"/>
        <w:contextualSpacing w:val="0"/>
      </w:pPr>
      <w:r w:rsidRPr="004C460A">
        <w:rPr>
          <w:b/>
        </w:rPr>
        <w:lastRenderedPageBreak/>
        <w:t>Definition of thresholds.</w:t>
      </w:r>
      <w:r w:rsidRPr="004C460A">
        <w:t xml:space="preserve"> The definition of specific thresholds </w:t>
      </w:r>
      <w:proofErr w:type="gramStart"/>
      <w:r w:rsidRPr="004C460A">
        <w:t>for a performance criteria</w:t>
      </w:r>
      <w:proofErr w:type="gramEnd"/>
      <w:r w:rsidRPr="004C460A">
        <w:t xml:space="preserve"> should be set based on analysis of actual data. This may require first the definition of a metric, a period of data collection, and later analysis by the community before defining the threshold.</w:t>
      </w:r>
    </w:p>
    <w:p w14:paraId="27A58704" w14:textId="77777777" w:rsidR="00275605" w:rsidRPr="004C460A" w:rsidRDefault="00275605" w:rsidP="00FD649C">
      <w:pPr>
        <w:pStyle w:val="ListParagraph"/>
        <w:numPr>
          <w:ilvl w:val="0"/>
          <w:numId w:val="8"/>
        </w:numPr>
        <w:spacing w:after="300"/>
        <w:contextualSpacing w:val="0"/>
      </w:pPr>
      <w:r w:rsidRPr="004C460A">
        <w:rPr>
          <w:b/>
        </w:rPr>
        <w:t>Review process.</w:t>
      </w:r>
      <w:r w:rsidRPr="004C460A">
        <w:t xml:space="preserve"> The service level expectations should be reviewed periodically, and adapted based on the revised expectations of the community and updates to the environment. They should be mutually agreed between the community and the IANA Functions Operator.</w:t>
      </w:r>
    </w:p>
    <w:p w14:paraId="14396019" w14:textId="77777777" w:rsidR="00275605" w:rsidRPr="004C460A" w:rsidRDefault="00275605" w:rsidP="00FD649C">
      <w:pPr>
        <w:pStyle w:val="ListParagraph"/>
        <w:numPr>
          <w:ilvl w:val="0"/>
          <w:numId w:val="8"/>
        </w:numPr>
        <w:spacing w:after="300"/>
        <w:contextualSpacing w:val="0"/>
      </w:pPr>
      <w:r w:rsidRPr="004C460A">
        <w:rPr>
          <w:b/>
        </w:rPr>
        <w:t>Regular reporting.</w:t>
      </w:r>
      <w:r w:rsidRPr="004C460A">
        <w:t xml:space="preserve"> To the extent practical, metrics should be regularly reported in a near real-time fashion.</w:t>
      </w:r>
    </w:p>
    <w:p w14:paraId="78286908" w14:textId="77777777" w:rsidR="00FE7EA4" w:rsidRDefault="00FE7EA4">
      <w:pPr>
        <w:spacing w:before="0" w:after="200" w:line="276" w:lineRule="auto"/>
        <w:rPr>
          <w:rFonts w:eastAsia="Calibri" w:cs="Calibri"/>
          <w:szCs w:val="24"/>
        </w:rPr>
      </w:pPr>
      <w:r>
        <w:rPr>
          <w:b/>
        </w:rPr>
        <w:br w:type="page"/>
      </w:r>
    </w:p>
    <w:p w14:paraId="415262D3" w14:textId="77777777" w:rsidR="00716B0B" w:rsidRPr="00D44BCB" w:rsidRDefault="00FE7EA4" w:rsidP="00FE7EA4">
      <w:pPr>
        <w:pStyle w:val="Heading2"/>
      </w:pPr>
      <w:bookmarkStart w:id="31" w:name="_Toc423518414"/>
      <w:bookmarkStart w:id="32" w:name="_Toc296278098"/>
      <w:r>
        <w:lastRenderedPageBreak/>
        <w:t>Assumptions</w:t>
      </w:r>
      <w:bookmarkEnd w:id="31"/>
      <w:bookmarkEnd w:id="32"/>
    </w:p>
    <w:p w14:paraId="10A60981" w14:textId="77777777" w:rsidR="002B0C38" w:rsidRDefault="00BA0DDB" w:rsidP="00FE7EA4">
      <w:pPr>
        <w:pStyle w:val="ListParagraph"/>
        <w:numPr>
          <w:ilvl w:val="0"/>
          <w:numId w:val="12"/>
        </w:numPr>
      </w:pPr>
      <w:r w:rsidRPr="00D44BCB">
        <w:t>Service Level Expectations (SLEs) for a registry are normally based on specific transactions sent by a client to the registry. The metric for that transaction is generally of the form of “Transaction A must complete within X period Y percent of the time measured over Z”, for example, “a root zone update must complete within 72 hours 95% of the time measured on a monthly basis”.</w:t>
      </w:r>
      <w:r w:rsidR="002B0C38">
        <w:br/>
      </w:r>
    </w:p>
    <w:p w14:paraId="4CC74CF7" w14:textId="77777777" w:rsidR="00C17A35" w:rsidRDefault="00C17A35" w:rsidP="00C17A35">
      <w:pPr>
        <w:pStyle w:val="ListParagraph"/>
        <w:numPr>
          <w:ilvl w:val="0"/>
          <w:numId w:val="12"/>
        </w:numPr>
      </w:pPr>
      <w:r>
        <w:t>For metrics which are considered key reporting requirements, but for which this type of measurement is not considered viable (e.g. due to infrequency of the type of request), provisions are made for an exception-based reporting model. When there is an exception in such a category, there is an obligation to report on the incident.</w:t>
      </w:r>
      <w:r>
        <w:br/>
      </w:r>
    </w:p>
    <w:p w14:paraId="14E074ED" w14:textId="77777777" w:rsidR="00FE7EA4" w:rsidRDefault="002B0C38" w:rsidP="00FE7EA4">
      <w:pPr>
        <w:pStyle w:val="ListParagraph"/>
        <w:numPr>
          <w:ilvl w:val="0"/>
          <w:numId w:val="12"/>
        </w:numPr>
      </w:pPr>
      <w:r>
        <w:t>For the purposes of designing the Service Level Expectations, t</w:t>
      </w:r>
      <w:r w:rsidR="00BA0DDB" w:rsidRPr="00D44BCB">
        <w:t xml:space="preserve">he current process is simplified to </w:t>
      </w:r>
      <w:r w:rsidR="00DD2F88">
        <w:t>six</w:t>
      </w:r>
      <w:r w:rsidR="00DD2F88" w:rsidRPr="00D44BCB">
        <w:t xml:space="preserve"> </w:t>
      </w:r>
      <w:r w:rsidR="00BA0DDB" w:rsidRPr="00D44BCB">
        <w:t>key stages for all change requests (notification is implicit in each stage):</w:t>
      </w:r>
    </w:p>
    <w:p w14:paraId="01F26FBC" w14:textId="77777777" w:rsidR="00FE7EA4" w:rsidRPr="00D44BCB" w:rsidRDefault="00FE7EA4" w:rsidP="00FE7EA4">
      <w:pPr>
        <w:pStyle w:val="ListParagraph"/>
        <w:ind w:left="360"/>
      </w:pPr>
    </w:p>
    <w:p w14:paraId="4CB52549" w14:textId="77777777" w:rsidR="00FE7EA4" w:rsidRPr="00D44BCB" w:rsidRDefault="008343CB" w:rsidP="00FE7EA4">
      <w:pPr>
        <w:pStyle w:val="ListParagraph"/>
        <w:numPr>
          <w:ilvl w:val="1"/>
          <w:numId w:val="12"/>
        </w:numPr>
      </w:pPr>
      <w:r>
        <w:t>Accept change request submissions from customers</w:t>
      </w:r>
      <w:r w:rsidR="00BA0DDB" w:rsidRPr="00D44BCB">
        <w:t>;</w:t>
      </w:r>
    </w:p>
    <w:p w14:paraId="5C643EE2" w14:textId="77777777" w:rsidR="008343CB" w:rsidRDefault="00BA0DDB" w:rsidP="00FE7EA4">
      <w:pPr>
        <w:pStyle w:val="ListParagraph"/>
        <w:numPr>
          <w:ilvl w:val="1"/>
          <w:numId w:val="12"/>
        </w:numPr>
      </w:pPr>
      <w:r w:rsidRPr="00D44BCB">
        <w:t xml:space="preserve">Verify the change </w:t>
      </w:r>
      <w:r w:rsidR="00DD2F88">
        <w:t>passes documented technical verification checks</w:t>
      </w:r>
      <w:r w:rsidR="008343CB">
        <w:t>;</w:t>
      </w:r>
    </w:p>
    <w:p w14:paraId="0CCD3B06" w14:textId="77777777" w:rsidR="008343CB" w:rsidRDefault="008343CB" w:rsidP="00FE7EA4">
      <w:pPr>
        <w:pStyle w:val="ListParagraph"/>
        <w:numPr>
          <w:ilvl w:val="1"/>
          <w:numId w:val="12"/>
        </w:numPr>
      </w:pPr>
      <w:r w:rsidRPr="00D44BCB">
        <w:t xml:space="preserve">Obtain </w:t>
      </w:r>
      <w:r>
        <w:t>consent</w:t>
      </w:r>
      <w:r w:rsidR="00DD2F88">
        <w:t xml:space="preserve"> from relevant contacts</w:t>
      </w:r>
      <w:r w:rsidRPr="00D44BCB">
        <w:t xml:space="preserve"> to proceed with the change;</w:t>
      </w:r>
    </w:p>
    <w:p w14:paraId="385DFD44" w14:textId="77777777" w:rsidR="00DD2F88" w:rsidRDefault="008343CB" w:rsidP="00FE7EA4">
      <w:pPr>
        <w:pStyle w:val="ListParagraph"/>
        <w:numPr>
          <w:ilvl w:val="1"/>
          <w:numId w:val="12"/>
        </w:numPr>
      </w:pPr>
      <w:r>
        <w:t xml:space="preserve">Verify the change request meets </w:t>
      </w:r>
      <w:r w:rsidR="00BA0DDB" w:rsidRPr="00D44BCB">
        <w:t>polic</w:t>
      </w:r>
      <w:r w:rsidR="00DD2F88">
        <w:t>y and procedural requirements</w:t>
      </w:r>
      <w:r w:rsidR="00BA0DDB" w:rsidRPr="00D44BCB">
        <w:t>;</w:t>
      </w:r>
    </w:p>
    <w:p w14:paraId="08C9FA5D" w14:textId="77777777" w:rsidR="00FE7EA4" w:rsidRPr="00D44BCB" w:rsidRDefault="00DD2F88" w:rsidP="00FE7EA4">
      <w:pPr>
        <w:pStyle w:val="ListParagraph"/>
        <w:numPr>
          <w:ilvl w:val="1"/>
          <w:numId w:val="12"/>
        </w:numPr>
      </w:pPr>
      <w:r>
        <w:t>Obtain authorization from NTIA to proceed with the change;</w:t>
      </w:r>
    </w:p>
    <w:p w14:paraId="47968166" w14:textId="77777777" w:rsidR="00716B0B" w:rsidRPr="00D44BCB" w:rsidRDefault="00BA0DDB" w:rsidP="008343CB">
      <w:pPr>
        <w:pStyle w:val="ListParagraph"/>
        <w:numPr>
          <w:ilvl w:val="1"/>
          <w:numId w:val="12"/>
        </w:numPr>
      </w:pPr>
      <w:r w:rsidRPr="00D44BCB">
        <w:t>Implement the change</w:t>
      </w:r>
      <w:r w:rsidR="008343CB">
        <w:t xml:space="preserve"> and n</w:t>
      </w:r>
      <w:r w:rsidRPr="00D44BCB">
        <w:t>otify the change requester of completion of the change.</w:t>
      </w:r>
    </w:p>
    <w:p w14:paraId="73EF080F" w14:textId="77777777" w:rsidR="00FE7EA4" w:rsidRDefault="00FE7EA4" w:rsidP="00FE7EA4">
      <w:pPr>
        <w:pStyle w:val="ListParagraph"/>
        <w:ind w:left="360"/>
      </w:pPr>
    </w:p>
    <w:p w14:paraId="341517C5" w14:textId="77777777" w:rsidR="004A6E9F" w:rsidRDefault="00BA0DDB" w:rsidP="004A6E9F">
      <w:pPr>
        <w:pStyle w:val="ListParagraph"/>
        <w:numPr>
          <w:ilvl w:val="0"/>
          <w:numId w:val="12"/>
        </w:numPr>
      </w:pPr>
      <w:r w:rsidRPr="00FE7EA4">
        <w:t xml:space="preserve">Root Zone Management processes </w:t>
      </w:r>
      <w:r w:rsidR="00272888" w:rsidRPr="00FE7EA4">
        <w:t xml:space="preserve">for routine change requests </w:t>
      </w:r>
      <w:r w:rsidRPr="00FE7EA4">
        <w:t>are largely automated. This automation includes:</w:t>
      </w:r>
      <w:r w:rsidR="00C17A35">
        <w:br/>
      </w:r>
    </w:p>
    <w:p w14:paraId="283D9ED5" w14:textId="77777777" w:rsidR="00716B0B" w:rsidRPr="00D44BCB" w:rsidRDefault="00BA0DDB" w:rsidP="001F2D36">
      <w:pPr>
        <w:pStyle w:val="ListParagraph"/>
        <w:numPr>
          <w:ilvl w:val="1"/>
          <w:numId w:val="18"/>
        </w:numPr>
      </w:pPr>
      <w:r w:rsidRPr="00D44BCB">
        <w:t>A web based interface for submitting change requests to the IANA Function Operator</w:t>
      </w:r>
      <w:r w:rsidR="00C17A35">
        <w:t xml:space="preserve">. </w:t>
      </w:r>
      <w:r w:rsidRPr="00D44BCB">
        <w:t xml:space="preserve">The </w:t>
      </w:r>
      <w:proofErr w:type="gramStart"/>
      <w:r w:rsidRPr="00D44BCB">
        <w:t>web based</w:t>
      </w:r>
      <w:proofErr w:type="gramEnd"/>
      <w:r w:rsidRPr="00D44BCB">
        <w:t xml:space="preserve"> interface authenticates the credentials presented by the change requester and facilitates the creation of root zone </w:t>
      </w:r>
      <w:r w:rsidR="007D6E60" w:rsidRPr="00D44BCB">
        <w:t xml:space="preserve">file </w:t>
      </w:r>
      <w:r w:rsidRPr="00D44BCB">
        <w:t xml:space="preserve">and </w:t>
      </w:r>
      <w:r w:rsidR="007D6E60" w:rsidRPr="00D44BCB">
        <w:t>root zone</w:t>
      </w:r>
      <w:r w:rsidRPr="00D44BCB">
        <w:t xml:space="preserve"> database </w:t>
      </w:r>
      <w:r w:rsidR="007D6E60" w:rsidRPr="00D44BCB">
        <w:t>change requests</w:t>
      </w:r>
      <w:r w:rsidRPr="00D44BCB">
        <w:t>.</w:t>
      </w:r>
    </w:p>
    <w:p w14:paraId="5F03290B" w14:textId="77777777" w:rsidR="00716B0B" w:rsidRPr="00D44BCB" w:rsidRDefault="00BA0DDB" w:rsidP="001F2D36">
      <w:pPr>
        <w:pStyle w:val="ListParagraph"/>
        <w:numPr>
          <w:ilvl w:val="1"/>
          <w:numId w:val="18"/>
        </w:numPr>
      </w:pPr>
      <w:r w:rsidRPr="00D44BCB">
        <w:t>Near-real time confirmation email to the initiator of the change request of its safe receipt by the IANA system.</w:t>
      </w:r>
      <w:r w:rsidR="00405CE2" w:rsidRPr="00D44BCB">
        <w:t xml:space="preserve"> Note, in certain circumstances, the request is initiated by other means</w:t>
      </w:r>
      <w:r w:rsidR="001F2D36">
        <w:t xml:space="preserve"> such as</w:t>
      </w:r>
      <w:r w:rsidR="00405CE2" w:rsidRPr="00D44BCB">
        <w:t xml:space="preserve"> fax</w:t>
      </w:r>
      <w:r w:rsidR="001F2D36">
        <w:t xml:space="preserve"> or</w:t>
      </w:r>
      <w:r w:rsidR="00405CE2" w:rsidRPr="00D44BCB">
        <w:t xml:space="preserve"> written letter. In these situations, email may not necessarily be used in communications.</w:t>
      </w:r>
    </w:p>
    <w:p w14:paraId="174A78C5" w14:textId="77777777" w:rsidR="001F2D36" w:rsidRPr="001F2D36" w:rsidRDefault="00BA0DDB" w:rsidP="001F2D36">
      <w:pPr>
        <w:pStyle w:val="ListParagraph"/>
        <w:numPr>
          <w:ilvl w:val="1"/>
          <w:numId w:val="18"/>
        </w:numPr>
        <w:rPr>
          <w:rFonts w:ascii="Calibri" w:hAnsi="Calibri" w:cs="Calibri"/>
        </w:rPr>
      </w:pPr>
      <w:r w:rsidRPr="00D44BCB">
        <w:t>Automated technical checks conducted by the IANA system on the change request</w:t>
      </w:r>
      <w:r w:rsidRPr="001F2D36">
        <w:t>.</w:t>
      </w:r>
      <w:r w:rsidR="001F2D36" w:rsidRPr="001F2D36">
        <w:t xml:space="preserve"> </w:t>
      </w:r>
      <w:r w:rsidR="001F2D36" w:rsidRPr="001F2D36">
        <w:rPr>
          <w:rFonts w:eastAsia="Calibri"/>
        </w:rPr>
        <w:t>These checks ensure conformance of the technical data with agreed minimum standards, and check for errors in the material submitted.</w:t>
      </w:r>
    </w:p>
    <w:p w14:paraId="1F07D504" w14:textId="77777777" w:rsidR="001F2D36" w:rsidRPr="001F2D36" w:rsidRDefault="001F2D36" w:rsidP="001F2D36">
      <w:pPr>
        <w:pStyle w:val="ListParagraph"/>
        <w:numPr>
          <w:ilvl w:val="1"/>
          <w:numId w:val="18"/>
        </w:numPr>
      </w:pPr>
      <w:r w:rsidRPr="00C540B6">
        <w:t xml:space="preserve">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certain circumstances, third party verification is also required, e.g. </w:t>
      </w:r>
      <w:r w:rsidR="00C17A35">
        <w:t>g</w:t>
      </w:r>
      <w:r w:rsidRPr="00C540B6">
        <w:t>overnmental approvals)</w:t>
      </w:r>
    </w:p>
    <w:p w14:paraId="0A83BDD1" w14:textId="77777777" w:rsidR="00716B0B" w:rsidRPr="00D44BCB" w:rsidRDefault="000E299D" w:rsidP="001F2D36">
      <w:pPr>
        <w:pStyle w:val="ListParagraph"/>
        <w:numPr>
          <w:ilvl w:val="1"/>
          <w:numId w:val="18"/>
        </w:numPr>
      </w:pPr>
      <w:r w:rsidRPr="00D44BCB">
        <w:t xml:space="preserve">The </w:t>
      </w:r>
      <w:r w:rsidR="00BA0DDB" w:rsidRPr="00D44BCB">
        <w:t>verified change request</w:t>
      </w:r>
      <w:r w:rsidRPr="00D44BCB">
        <w:t xml:space="preserve"> is transmitted</w:t>
      </w:r>
      <w:r w:rsidR="00BA0DDB" w:rsidRPr="00D44BCB">
        <w:t xml:space="preserve"> to NTIA</w:t>
      </w:r>
      <w:r w:rsidRPr="00D44BCB">
        <w:t xml:space="preserve"> for authorization. For changes that impact the root zone file,</w:t>
      </w:r>
      <w:r w:rsidR="00BA0DDB" w:rsidRPr="00D44BCB">
        <w:t xml:space="preserve"> the change request </w:t>
      </w:r>
      <w:r w:rsidRPr="00D44BCB">
        <w:t xml:space="preserve">is also transmitted </w:t>
      </w:r>
      <w:r w:rsidR="00BA0DDB" w:rsidRPr="00D44BCB">
        <w:t>to the Root Zone Maintainer</w:t>
      </w:r>
      <w:r w:rsidRPr="00D44BCB">
        <w:t>. This is performed</w:t>
      </w:r>
      <w:r w:rsidR="00BA0DDB" w:rsidRPr="00D44BCB">
        <w:t xml:space="preserve"> </w:t>
      </w:r>
      <w:r w:rsidR="001F2D36">
        <w:t>through</w:t>
      </w:r>
      <w:r w:rsidR="001F2D36" w:rsidRPr="00D44BCB">
        <w:t xml:space="preserve"> </w:t>
      </w:r>
      <w:r w:rsidR="007D6E60" w:rsidRPr="00D44BCB">
        <w:t xml:space="preserve">online </w:t>
      </w:r>
      <w:r w:rsidR="001F2D36">
        <w:t>interfaces</w:t>
      </w:r>
      <w:r w:rsidR="00BA0DDB" w:rsidRPr="00D44BCB">
        <w:t>.</w:t>
      </w:r>
    </w:p>
    <w:p w14:paraId="7B15B9B6" w14:textId="77777777" w:rsidR="00716B0B" w:rsidRPr="00D44BCB" w:rsidRDefault="00BA0DDB" w:rsidP="001F2D36">
      <w:pPr>
        <w:pStyle w:val="ListParagraph"/>
        <w:numPr>
          <w:ilvl w:val="1"/>
          <w:numId w:val="18"/>
        </w:numPr>
      </w:pPr>
      <w:r w:rsidRPr="00D44BCB">
        <w:lastRenderedPageBreak/>
        <w:t xml:space="preserve">Once confirmed, notification is sent by NTIA to </w:t>
      </w:r>
      <w:r w:rsidR="000E299D" w:rsidRPr="00D44BCB">
        <w:t xml:space="preserve">IANA, and for changes that impact the root zone file, to </w:t>
      </w:r>
      <w:r w:rsidRPr="00D44BCB">
        <w:t>the R</w:t>
      </w:r>
      <w:r w:rsidR="002428CB">
        <w:t xml:space="preserve">oot </w:t>
      </w:r>
      <w:r w:rsidRPr="00D44BCB">
        <w:t>Z</w:t>
      </w:r>
      <w:r w:rsidR="002428CB">
        <w:t xml:space="preserve">one </w:t>
      </w:r>
      <w:r w:rsidRPr="00D44BCB">
        <w:t>M</w:t>
      </w:r>
      <w:r w:rsidR="002428CB">
        <w:t>aintainer</w:t>
      </w:r>
      <w:r w:rsidRPr="00D44BCB">
        <w:t xml:space="preserve"> </w:t>
      </w:r>
      <w:r w:rsidR="001C0719" w:rsidRPr="00D44BCB">
        <w:t>authorizing</w:t>
      </w:r>
      <w:r w:rsidR="000E299D" w:rsidRPr="00D44BCB">
        <w:t xml:space="preserve"> </w:t>
      </w:r>
      <w:r w:rsidRPr="00D44BCB">
        <w:t>the change request for implementation.</w:t>
      </w:r>
    </w:p>
    <w:p w14:paraId="0B828391" w14:textId="77777777" w:rsidR="00716B0B" w:rsidRPr="00D44BCB" w:rsidRDefault="00BA0DDB" w:rsidP="001F2D36">
      <w:pPr>
        <w:pStyle w:val="ListParagraph"/>
        <w:numPr>
          <w:ilvl w:val="1"/>
          <w:numId w:val="18"/>
        </w:numPr>
      </w:pPr>
      <w:r w:rsidRPr="00D44BCB">
        <w:t>Prior to implementation, the R</w:t>
      </w:r>
      <w:r w:rsidR="00C17A35">
        <w:t xml:space="preserve">oot </w:t>
      </w:r>
      <w:r w:rsidRPr="00D44BCB">
        <w:t>Z</w:t>
      </w:r>
      <w:r w:rsidR="00C17A35">
        <w:t xml:space="preserve">one </w:t>
      </w:r>
      <w:r w:rsidRPr="00D44BCB">
        <w:t>M</w:t>
      </w:r>
      <w:r w:rsidR="00C17A35">
        <w:t>aintainer</w:t>
      </w:r>
      <w:r w:rsidRPr="00D44BCB">
        <w:t xml:space="preserve"> repeats automated technical compliance checks on the request and once verified, implements the change within the root zone </w:t>
      </w:r>
      <w:r w:rsidR="00646F66" w:rsidRPr="00D44BCB">
        <w:t>file</w:t>
      </w:r>
      <w:r w:rsidRPr="00D44BCB">
        <w:t xml:space="preserve">. This </w:t>
      </w:r>
      <w:r w:rsidR="00646F66" w:rsidRPr="00D44BCB">
        <w:t xml:space="preserve">file is typically published </w:t>
      </w:r>
      <w:r w:rsidRPr="00D44BCB">
        <w:t>twice daily.</w:t>
      </w:r>
    </w:p>
    <w:p w14:paraId="28FDFC50" w14:textId="77777777" w:rsidR="00E73238" w:rsidRDefault="00BA0DDB" w:rsidP="001F2D36">
      <w:pPr>
        <w:pStyle w:val="ListParagraph"/>
        <w:numPr>
          <w:ilvl w:val="1"/>
          <w:numId w:val="18"/>
        </w:numPr>
      </w:pPr>
      <w:r w:rsidRPr="00D44BCB">
        <w:t xml:space="preserve">On </w:t>
      </w:r>
      <w:r w:rsidR="000E299D" w:rsidRPr="00D44BCB">
        <w:t>publication of updates to the root zone file</w:t>
      </w:r>
      <w:r w:rsidRPr="00D44BCB">
        <w:t>, R</w:t>
      </w:r>
      <w:r w:rsidR="00C17A35">
        <w:t xml:space="preserve">oot </w:t>
      </w:r>
      <w:r w:rsidRPr="00D44BCB">
        <w:t>Z</w:t>
      </w:r>
      <w:r w:rsidR="00C17A35">
        <w:t xml:space="preserve">one </w:t>
      </w:r>
      <w:r w:rsidRPr="00D44BCB">
        <w:t>M</w:t>
      </w:r>
      <w:r w:rsidR="00C17A35">
        <w:t>aintainer</w:t>
      </w:r>
      <w:r w:rsidRPr="00D44BCB">
        <w:t xml:space="preserve"> notifies IANA, who</w:t>
      </w:r>
      <w:r w:rsidR="000E299D" w:rsidRPr="00D44BCB">
        <w:t xml:space="preserve"> verifies the changes match the requested changes</w:t>
      </w:r>
    </w:p>
    <w:p w14:paraId="32C54A1A" w14:textId="77777777" w:rsidR="00716B0B" w:rsidRPr="00D44BCB" w:rsidRDefault="00E73238" w:rsidP="001F2D36">
      <w:pPr>
        <w:pStyle w:val="ListParagraph"/>
        <w:numPr>
          <w:ilvl w:val="1"/>
          <w:numId w:val="18"/>
        </w:numPr>
      </w:pPr>
      <w:r>
        <w:t xml:space="preserve">IANA updates the Root Zone Database </w:t>
      </w:r>
      <w:r w:rsidR="000E299D" w:rsidRPr="00D44BCB">
        <w:t xml:space="preserve">and </w:t>
      </w:r>
      <w:r w:rsidR="00BA0DDB" w:rsidRPr="00D44BCB">
        <w:t xml:space="preserve">notifies the </w:t>
      </w:r>
      <w:r w:rsidR="002428CB">
        <w:t xml:space="preserve">requester </w:t>
      </w:r>
      <w:r>
        <w:t>of completion</w:t>
      </w:r>
      <w:r w:rsidR="00BA0DDB" w:rsidRPr="00D44BCB">
        <w:t>.</w:t>
      </w:r>
    </w:p>
    <w:p w14:paraId="55B89465" w14:textId="77777777" w:rsidR="00716B0B" w:rsidRDefault="00716B0B" w:rsidP="00D44BCB">
      <w:pPr>
        <w:pStyle w:val="Normal1"/>
        <w:tabs>
          <w:tab w:val="left" w:pos="360"/>
        </w:tabs>
        <w:spacing w:after="0"/>
      </w:pPr>
    </w:p>
    <w:p w14:paraId="2521D570" w14:textId="77777777" w:rsidR="004A6E9F" w:rsidRDefault="004A6E9F" w:rsidP="004A6E9F">
      <w:pPr>
        <w:pStyle w:val="ListParagraph"/>
        <w:numPr>
          <w:ilvl w:val="0"/>
          <w:numId w:val="12"/>
        </w:numPr>
      </w:pPr>
      <w:r w:rsidRPr="00D44BCB">
        <w:t xml:space="preserve">The processing role </w:t>
      </w:r>
      <w:r w:rsidR="002428CB">
        <w:t>currently</w:t>
      </w:r>
      <w:r w:rsidR="002428CB" w:rsidRPr="00D44BCB">
        <w:t xml:space="preserve"> </w:t>
      </w:r>
      <w:r w:rsidRPr="00D44BCB">
        <w:t xml:space="preserve">undertaken by the NTIA </w:t>
      </w:r>
      <w:r w:rsidR="002428CB">
        <w:t xml:space="preserve">will </w:t>
      </w:r>
      <w:r w:rsidRPr="00D44BCB">
        <w:t>no longer exist</w:t>
      </w:r>
      <w:r w:rsidR="002428CB">
        <w:t xml:space="preserve"> in the post-transition environment</w:t>
      </w:r>
      <w:r w:rsidRPr="00D44BCB">
        <w:t xml:space="preserve"> and those steps </w:t>
      </w:r>
      <w:r w:rsidR="002428CB">
        <w:t xml:space="preserve">will </w:t>
      </w:r>
      <w:r w:rsidRPr="00D44BCB">
        <w:t xml:space="preserve">no longer </w:t>
      </w:r>
      <w:r w:rsidR="002428CB">
        <w:t xml:space="preserve">be </w:t>
      </w:r>
      <w:r w:rsidRPr="00D44BCB">
        <w:t xml:space="preserve">undertaken.  This means that IANA will </w:t>
      </w:r>
      <w:r w:rsidR="004E0725">
        <w:t xml:space="preserve">have </w:t>
      </w:r>
      <w:r w:rsidRPr="00D44BCB">
        <w:t>responsibility</w:t>
      </w:r>
      <w:r w:rsidR="004E0725">
        <w:t xml:space="preserve"> </w:t>
      </w:r>
      <w:r w:rsidR="004E0725" w:rsidRPr="00C540B6">
        <w:t xml:space="preserve">for triggering implementation at the conclusion of processing and communicating directly with the </w:t>
      </w:r>
      <w:r w:rsidR="004E0725">
        <w:t>RZM</w:t>
      </w:r>
      <w:r w:rsidR="004E0725" w:rsidRPr="00C540B6">
        <w:t>.</w:t>
      </w:r>
    </w:p>
    <w:p w14:paraId="1E05EF00" w14:textId="77777777" w:rsidR="004A6E9F" w:rsidRDefault="004A6E9F" w:rsidP="004A6E9F">
      <w:pPr>
        <w:pStyle w:val="ListParagraph"/>
        <w:ind w:left="360"/>
      </w:pPr>
    </w:p>
    <w:p w14:paraId="64AE8726" w14:textId="77777777" w:rsidR="004454B9" w:rsidRDefault="004A6E9F" w:rsidP="003D5DA4">
      <w:pPr>
        <w:pStyle w:val="ListParagraph"/>
        <w:numPr>
          <w:ilvl w:val="0"/>
          <w:numId w:val="12"/>
        </w:numPr>
      </w:pPr>
      <w:r w:rsidRPr="00D44BCB">
        <w:t>IANA’s online systems operate 24</w:t>
      </w:r>
      <w:r w:rsidR="00427657">
        <w:t xml:space="preserve"> </w:t>
      </w:r>
      <w:r w:rsidR="00427657" w:rsidRPr="00C540B6">
        <w:t xml:space="preserve">hours a day, </w:t>
      </w:r>
      <w:r w:rsidRPr="00D44BCB">
        <w:t xml:space="preserve">365 days a year, except for maintenance periods, as befits a service that has customers </w:t>
      </w:r>
      <w:r w:rsidR="003B0082">
        <w:t>around the globe</w:t>
      </w:r>
      <w:r w:rsidRPr="00D44BCB">
        <w:t>.</w:t>
      </w:r>
    </w:p>
    <w:p w14:paraId="1683A6D5" w14:textId="77777777" w:rsidR="003D5DA4" w:rsidRDefault="003D5DA4" w:rsidP="003D5DA4">
      <w:pPr>
        <w:pStyle w:val="ListParagraph"/>
        <w:ind w:left="360"/>
      </w:pPr>
    </w:p>
    <w:p w14:paraId="53A3EDAE" w14:textId="77777777" w:rsidR="003360CA" w:rsidRDefault="003D5DA4" w:rsidP="003D5DA4">
      <w:pPr>
        <w:pStyle w:val="ListParagraph"/>
        <w:numPr>
          <w:ilvl w:val="0"/>
          <w:numId w:val="12"/>
        </w:numPr>
      </w:pPr>
      <w:r w:rsidRPr="003D5DA4">
        <w:t xml:space="preserve">In order to review the phases of processing, the following simplified process flow has been produced. The process flow should not be considered a substitute for the complete process flow utilized for </w:t>
      </w:r>
      <w:r w:rsidR="002428CB">
        <w:t xml:space="preserve">managing the </w:t>
      </w:r>
      <w:r w:rsidRPr="003D5DA4">
        <w:t xml:space="preserve">Root Zone, however it does illustrate the key phases of processing relevant for the evaluation of </w:t>
      </w:r>
      <w:r w:rsidR="00107A12">
        <w:t>service level expectations</w:t>
      </w:r>
      <w:r>
        <w:t>:</w:t>
      </w:r>
    </w:p>
    <w:p w14:paraId="52E1FDCF" w14:textId="77777777" w:rsidR="003360CA" w:rsidRDefault="003360CA" w:rsidP="003360CA">
      <w:pPr>
        <w:pStyle w:val="ListParagraph"/>
        <w:ind w:left="360"/>
      </w:pPr>
    </w:p>
    <w:p w14:paraId="42D2C09F" w14:textId="77777777" w:rsidR="003360CA" w:rsidRDefault="00124412" w:rsidP="003360CA">
      <w:pPr>
        <w:pStyle w:val="ListParagraph"/>
        <w:ind w:left="360"/>
      </w:pPr>
      <w:r w:rsidRPr="00124412">
        <w:rPr>
          <w:noProof/>
        </w:rPr>
        <w:lastRenderedPageBreak/>
        <w:drawing>
          <wp:inline distT="0" distB="0" distL="0" distR="0" wp14:anchorId="043E90C1" wp14:editId="6F43DFC7">
            <wp:extent cx="7598723" cy="5772903"/>
            <wp:effectExtent l="55562" t="39688" r="39053" b="390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10420" cy="5781790"/>
                    </a:xfrm>
                    <a:prstGeom prst="rect">
                      <a:avLst/>
                    </a:prstGeom>
                    <a:noFill/>
                    <a:ln>
                      <a:noFill/>
                    </a:ln>
                    <a:scene3d>
                      <a:camera prst="orthographicFront">
                        <a:rot lat="0" lon="0" rev="0"/>
                      </a:camera>
                      <a:lightRig rig="threePt" dir="t"/>
                    </a:scene3d>
                  </pic:spPr>
                </pic:pic>
              </a:graphicData>
            </a:graphic>
          </wp:inline>
        </w:drawing>
      </w:r>
    </w:p>
    <w:p w14:paraId="2A34661C" w14:textId="77777777" w:rsidR="001D2CE6" w:rsidRDefault="003360CA" w:rsidP="003360CA">
      <w:pPr>
        <w:rPr>
          <w:rFonts w:ascii="Calibri" w:eastAsia="Calibri" w:hAnsi="Calibri" w:cs="Calibri"/>
          <w:sz w:val="22"/>
        </w:rPr>
      </w:pPr>
      <w:r w:rsidDel="003D5DA4">
        <w:lastRenderedPageBreak/>
        <w:t xml:space="preserve"> </w:t>
      </w:r>
    </w:p>
    <w:p w14:paraId="373E0B8D" w14:textId="77777777" w:rsidR="00CC71E9" w:rsidRDefault="00CC71E9" w:rsidP="00143132">
      <w:pPr>
        <w:pStyle w:val="Narrative"/>
        <w:numPr>
          <w:ilvl w:val="0"/>
          <w:numId w:val="12"/>
        </w:numPr>
        <w:ind w:right="1"/>
      </w:pPr>
      <w:r>
        <w:t>While there are many different ways change requests can be categorized, the key areas of distinction between different processing types for the purposes of metrics are as follows:</w:t>
      </w:r>
    </w:p>
    <w:p w14:paraId="624DEFB8" w14:textId="77777777" w:rsidR="00CC71E9" w:rsidRDefault="001848FB" w:rsidP="00143132">
      <w:pPr>
        <w:pStyle w:val="ListParagraph"/>
        <w:numPr>
          <w:ilvl w:val="1"/>
          <w:numId w:val="20"/>
        </w:numPr>
        <w:spacing w:after="240"/>
        <w:ind w:right="1"/>
        <w:contextualSpacing w:val="0"/>
      </w:pPr>
      <w:r w:rsidRPr="001848FB">
        <w:rPr>
          <w:b/>
        </w:rPr>
        <w:t>Category I (Routine updates impacting Root Zone File)</w:t>
      </w:r>
      <w:r>
        <w:t xml:space="preserve"> — </w:t>
      </w:r>
      <w:r w:rsidR="00CC71E9">
        <w:t>Routine change requests that alter the technical data published in the DNS root zone</w:t>
      </w:r>
      <w:r w:rsidR="0033475E">
        <w:t xml:space="preserve"> (i.e.</w:t>
      </w:r>
      <w:r w:rsidR="0033475E" w:rsidRPr="0033475E">
        <w:t xml:space="preserve"> </w:t>
      </w:r>
      <w:r w:rsidR="0033475E">
        <w:t>changes to NS records, DS records and glue records</w:t>
      </w:r>
      <w:proofErr w:type="gramStart"/>
      <w:r w:rsidR="0033475E">
        <w:t xml:space="preserve">) </w:t>
      </w:r>
      <w:r w:rsidR="00CC71E9">
        <w:t>.</w:t>
      </w:r>
      <w:proofErr w:type="gramEnd"/>
      <w:r w:rsidR="00CC71E9">
        <w:t xml:space="preserve"> </w:t>
      </w:r>
      <w:r w:rsidR="00E6422A">
        <w:t>For t</w:t>
      </w:r>
      <w:r w:rsidR="00CC71E9">
        <w:t>hese changes</w:t>
      </w:r>
      <w:r w:rsidR="00E6422A">
        <w:t xml:space="preserve"> the process requires IANA</w:t>
      </w:r>
      <w:r w:rsidR="00CC71E9">
        <w:t xml:space="preserve">, both pre- and post-transition, </w:t>
      </w:r>
      <w:r w:rsidR="00E6422A">
        <w:t>to engage</w:t>
      </w:r>
      <w:r w:rsidR="00CC71E9">
        <w:t xml:space="preserve"> third parties to implement, publish and distribute changes in the root zone file.</w:t>
      </w:r>
      <w:r w:rsidR="00024783">
        <w:t xml:space="preserve"> </w:t>
      </w:r>
    </w:p>
    <w:p w14:paraId="62F25B54" w14:textId="77777777" w:rsidR="00CC71E9" w:rsidRDefault="001848FB" w:rsidP="00143132">
      <w:pPr>
        <w:pStyle w:val="ListParagraph"/>
        <w:numPr>
          <w:ilvl w:val="1"/>
          <w:numId w:val="20"/>
        </w:numPr>
        <w:spacing w:after="240"/>
        <w:ind w:right="1"/>
        <w:contextualSpacing w:val="0"/>
      </w:pPr>
      <w:r w:rsidRPr="001848FB">
        <w:rPr>
          <w:b/>
        </w:rPr>
        <w:t>Category II (Routin</w:t>
      </w:r>
      <w:r>
        <w:rPr>
          <w:b/>
        </w:rPr>
        <w:t>e</w:t>
      </w:r>
      <w:r w:rsidRPr="001848FB">
        <w:rPr>
          <w:b/>
        </w:rPr>
        <w:t xml:space="preserve"> updates not impacting Root Zone File)</w:t>
      </w:r>
      <w:r>
        <w:t xml:space="preserve"> — </w:t>
      </w:r>
      <w:r w:rsidR="00CC71E9">
        <w:t xml:space="preserve">Routine change requests that do not alter the DNS root zone </w:t>
      </w:r>
      <w:r w:rsidR="00BC43CF">
        <w:t xml:space="preserve">file </w:t>
      </w:r>
      <w:r w:rsidR="00CC71E9">
        <w:t>(i.e. contact data and metadata). These changes do not engage third parties as part of implementation, and therefore will have a materially different processing timeframe.</w:t>
      </w:r>
    </w:p>
    <w:p w14:paraId="06A69E87" w14:textId="77777777" w:rsidR="00CC71E9" w:rsidRDefault="001848FB" w:rsidP="00143132">
      <w:pPr>
        <w:pStyle w:val="ListParagraph"/>
        <w:numPr>
          <w:ilvl w:val="1"/>
          <w:numId w:val="20"/>
        </w:numPr>
        <w:spacing w:after="240"/>
        <w:ind w:right="1"/>
        <w:contextualSpacing w:val="0"/>
      </w:pPr>
      <w:r w:rsidRPr="001848FB">
        <w:rPr>
          <w:b/>
        </w:rPr>
        <w:t>Category III (Creating or Transfer</w:t>
      </w:r>
      <w:r>
        <w:rPr>
          <w:b/>
        </w:rPr>
        <w:t>r</w:t>
      </w:r>
      <w:r w:rsidRPr="001848FB">
        <w:rPr>
          <w:b/>
        </w:rPr>
        <w:t xml:space="preserve">ing a </w:t>
      </w:r>
      <w:proofErr w:type="spellStart"/>
      <w:r w:rsidRPr="001848FB">
        <w:rPr>
          <w:b/>
        </w:rPr>
        <w:t>gTLD</w:t>
      </w:r>
      <w:proofErr w:type="spellEnd"/>
      <w:r w:rsidRPr="001848FB">
        <w:rPr>
          <w:b/>
        </w:rPr>
        <w:t>)</w:t>
      </w:r>
      <w:r>
        <w:t xml:space="preserve"> — </w:t>
      </w:r>
      <w:r w:rsidR="00CC71E9">
        <w:t>Requests to create (“delegate”) or transfer (“</w:t>
      </w:r>
      <w:proofErr w:type="spellStart"/>
      <w:r w:rsidR="00CC71E9">
        <w:t>redelegate</w:t>
      </w:r>
      <w:proofErr w:type="spellEnd"/>
      <w:r w:rsidR="00CC71E9">
        <w:t>”</w:t>
      </w:r>
      <w:r w:rsidR="00E6422A">
        <w:t xml:space="preserve"> or “assign”</w:t>
      </w:r>
      <w:r w:rsidR="00CC71E9">
        <w:t>) a generic top-level domain. These changes require additional processing by IANA to ensure policy and contractual requirements are met associated with a change of control for the TLD. While the key processing is performed elsewhere within ICANN, the IANA processing is significant and therefore distinguishes this type of request from a routine change request.</w:t>
      </w:r>
    </w:p>
    <w:p w14:paraId="411C61EE" w14:textId="77777777" w:rsidR="00CC71E9" w:rsidRDefault="001848FB" w:rsidP="00143132">
      <w:pPr>
        <w:pStyle w:val="ListParagraph"/>
        <w:numPr>
          <w:ilvl w:val="1"/>
          <w:numId w:val="20"/>
        </w:numPr>
        <w:spacing w:after="240"/>
        <w:ind w:right="1"/>
        <w:contextualSpacing w:val="0"/>
      </w:pPr>
      <w:r w:rsidRPr="001848FB">
        <w:rPr>
          <w:b/>
        </w:rPr>
        <w:t xml:space="preserve">Category IV (Creating or Transferring a </w:t>
      </w:r>
      <w:proofErr w:type="spellStart"/>
      <w:r w:rsidRPr="001848FB">
        <w:rPr>
          <w:b/>
        </w:rPr>
        <w:t>ccTLD</w:t>
      </w:r>
      <w:proofErr w:type="spellEnd"/>
      <w:r w:rsidRPr="001848FB">
        <w:rPr>
          <w:b/>
        </w:rPr>
        <w:t>)</w:t>
      </w:r>
      <w:r>
        <w:t xml:space="preserve"> — </w:t>
      </w:r>
      <w:r w:rsidR="00CC71E9">
        <w:t xml:space="preserve">Requests to create or transfer a country-code top-level domain. These changes require additional processing by IANA to ensure policy requirements are met. This processing is performed by IANA staff, and includes performing </w:t>
      </w:r>
      <w:r w:rsidR="00DA0D57">
        <w:t>additional</w:t>
      </w:r>
      <w:r w:rsidR="001673EC">
        <w:t xml:space="preserve"> </w:t>
      </w:r>
      <w:r w:rsidR="00CC71E9">
        <w:t>analysis on the change request, producing a report, and having that report reviewed externally. This processing is significant, and is normally substantially longer than a routine change request, and therefore should be distinguished.</w:t>
      </w:r>
    </w:p>
    <w:p w14:paraId="78E5CCD6" w14:textId="77777777" w:rsidR="00CC71E9" w:rsidRDefault="001848FB" w:rsidP="00143132">
      <w:pPr>
        <w:pStyle w:val="ListParagraph"/>
        <w:numPr>
          <w:ilvl w:val="1"/>
          <w:numId w:val="20"/>
        </w:numPr>
        <w:spacing w:after="240"/>
        <w:ind w:right="1"/>
        <w:contextualSpacing w:val="0"/>
      </w:pPr>
      <w:r w:rsidRPr="001848FB">
        <w:rPr>
          <w:b/>
        </w:rPr>
        <w:t>Category V (Other change requests)</w:t>
      </w:r>
      <w:r>
        <w:t xml:space="preserve"> — </w:t>
      </w:r>
      <w:r w:rsidR="00CC71E9">
        <w:t>Other non-routine change requests. IANA is required to process change requests that may have special handling requirements, or</w:t>
      </w:r>
      <w:r w:rsidR="00CC71E9" w:rsidRPr="00E60711">
        <w:t xml:space="preserve"> require additional documentary evidence or additional clarifications fro</w:t>
      </w:r>
      <w:r w:rsidR="00CC71E9">
        <w:t>m the customer or third parties, that do not afford them the ability to automate. These scenarios include, but are not necessarily limited to:</w:t>
      </w:r>
    </w:p>
    <w:p w14:paraId="22F024BB" w14:textId="77777777" w:rsidR="00CC71E9" w:rsidRDefault="00CC71E9" w:rsidP="00143132">
      <w:pPr>
        <w:pStyle w:val="ListParagraph"/>
        <w:numPr>
          <w:ilvl w:val="2"/>
          <w:numId w:val="20"/>
        </w:numPr>
        <w:spacing w:after="240"/>
        <w:ind w:right="1"/>
        <w:contextualSpacing w:val="0"/>
      </w:pPr>
      <w:r>
        <w:t xml:space="preserve">Customers that require requests to be handled outside the online self service platform, such as those </w:t>
      </w:r>
      <w:r w:rsidR="008732E8">
        <w:t>lodging</w:t>
      </w:r>
      <w:r>
        <w:t xml:space="preserve"> change requests through the exchange of postal </w:t>
      </w:r>
      <w:r w:rsidR="008732E8">
        <w:t>mail;</w:t>
      </w:r>
    </w:p>
    <w:p w14:paraId="71BDDE7E" w14:textId="77777777" w:rsidR="00CC71E9" w:rsidRDefault="00CC71E9" w:rsidP="00143132">
      <w:pPr>
        <w:pStyle w:val="ListParagraph"/>
        <w:numPr>
          <w:ilvl w:val="2"/>
          <w:numId w:val="20"/>
        </w:numPr>
        <w:spacing w:after="240"/>
        <w:ind w:right="1"/>
        <w:contextualSpacing w:val="0"/>
      </w:pPr>
      <w:r>
        <w:t>Customers that have placed special handling instructions on file with IANA, or have otherwise asked for special handling</w:t>
      </w:r>
      <w:r w:rsidR="00D9743F">
        <w:t xml:space="preserve"> for a request</w:t>
      </w:r>
      <w:r>
        <w:t xml:space="preserve"> that deviates from the normal process, that must be executed manually by IANA staff;</w:t>
      </w:r>
    </w:p>
    <w:p w14:paraId="1C0D6955" w14:textId="77777777" w:rsidR="00CC71E9" w:rsidRDefault="00CC71E9" w:rsidP="00143132">
      <w:pPr>
        <w:pStyle w:val="ListParagraph"/>
        <w:numPr>
          <w:ilvl w:val="2"/>
          <w:numId w:val="20"/>
        </w:numPr>
        <w:spacing w:after="240"/>
        <w:ind w:right="1"/>
        <w:contextualSpacing w:val="0"/>
      </w:pPr>
      <w:r>
        <w:t>Unique legal or regulatory encumbrances that must be satisfied that require additional processing;</w:t>
      </w:r>
    </w:p>
    <w:p w14:paraId="498EA889" w14:textId="77777777" w:rsidR="00CC71E9" w:rsidRDefault="00CC71E9" w:rsidP="00143132">
      <w:pPr>
        <w:pStyle w:val="ListParagraph"/>
        <w:numPr>
          <w:ilvl w:val="2"/>
          <w:numId w:val="20"/>
        </w:numPr>
        <w:spacing w:after="240"/>
        <w:ind w:right="1"/>
        <w:contextualSpacing w:val="0"/>
      </w:pPr>
      <w:r>
        <w:lastRenderedPageBreak/>
        <w:t>Removing a TLD</w:t>
      </w:r>
      <w:r w:rsidR="00372BD5">
        <w:t xml:space="preserve"> from service (i.e. retirement or revocation)</w:t>
      </w:r>
      <w:r>
        <w:t>;</w:t>
      </w:r>
    </w:p>
    <w:p w14:paraId="00E474A1" w14:textId="77777777" w:rsidR="00CC71E9" w:rsidRDefault="00372BD5" w:rsidP="00143132">
      <w:pPr>
        <w:pStyle w:val="ListParagraph"/>
        <w:numPr>
          <w:ilvl w:val="2"/>
          <w:numId w:val="20"/>
        </w:numPr>
        <w:spacing w:after="240"/>
        <w:ind w:right="1"/>
        <w:contextualSpacing w:val="0"/>
      </w:pPr>
      <w:r>
        <w:t xml:space="preserve">Changes that relate to the operation of the root zone itself, including changing the </w:t>
      </w:r>
      <w:r w:rsidR="00E6422A">
        <w:t xml:space="preserve">Root </w:t>
      </w:r>
      <w:r>
        <w:t>Key Signing Key, a</w:t>
      </w:r>
      <w:r w:rsidR="00CC71E9">
        <w:t>ltering the set of authoritative name servers for the root</w:t>
      </w:r>
      <w:r w:rsidR="00D9743F">
        <w:t xml:space="preserve"> zone</w:t>
      </w:r>
      <w:r w:rsidR="00CC71E9">
        <w:t xml:space="preserve"> (i.e. the “root servers”), </w:t>
      </w:r>
      <w:r>
        <w:t>and</w:t>
      </w:r>
      <w:r w:rsidR="00CC71E9">
        <w:t xml:space="preserve"> changes to the “root hints” file</w:t>
      </w:r>
      <w:r>
        <w:t>.</w:t>
      </w:r>
    </w:p>
    <w:p w14:paraId="575AE455" w14:textId="77777777" w:rsidR="00CC71E9" w:rsidRPr="00C86DD4" w:rsidRDefault="00CC71E9" w:rsidP="00143132">
      <w:pPr>
        <w:spacing w:after="240"/>
        <w:ind w:left="1080" w:right="1"/>
      </w:pPr>
      <w:r>
        <w:t xml:space="preserve">These types of changes should be categorized distinctly from those </w:t>
      </w:r>
      <w:proofErr w:type="gramStart"/>
      <w:r>
        <w:t>requests for which there is</w:t>
      </w:r>
      <w:proofErr w:type="gramEnd"/>
      <w:r>
        <w:t xml:space="preserve"> a clear regularly-conducted process that adheres to the typical processing path</w:t>
      </w:r>
      <w:r w:rsidR="00B71371">
        <w:t xml:space="preserve"> and may be removed from the SLE pool.</w:t>
      </w:r>
    </w:p>
    <w:p w14:paraId="54F67249" w14:textId="77777777" w:rsidR="00CC71E9" w:rsidRDefault="00CC71E9" w:rsidP="00CC71E9">
      <w:pPr>
        <w:pStyle w:val="ListParagraph"/>
        <w:ind w:left="360"/>
      </w:pPr>
    </w:p>
    <w:p w14:paraId="2145504D" w14:textId="0B2E2CB0" w:rsidR="00331096" w:rsidRDefault="00331096" w:rsidP="003517C0">
      <w:pPr>
        <w:pStyle w:val="ListParagraph"/>
        <w:numPr>
          <w:ilvl w:val="0"/>
          <w:numId w:val="12"/>
        </w:numPr>
        <w:rPr>
          <w:ins w:id="33" w:author="Kim Davies" w:date="2015-08-18T07:51:00Z"/>
        </w:rPr>
      </w:pPr>
      <w:bookmarkStart w:id="34" w:name="_GoBack"/>
      <w:ins w:id="35" w:author="Kim Davies" w:date="2015-08-18T07:49:00Z">
        <w:r>
          <w:t>The</w:t>
        </w:r>
      </w:ins>
      <w:ins w:id="36" w:author="Kim Davies" w:date="2015-08-18T07:50:00Z">
        <w:r>
          <w:t xml:space="preserve"> su</w:t>
        </w:r>
      </w:ins>
      <w:ins w:id="37" w:author="Kim Davies" w:date="2015-08-18T07:51:00Z">
        <w:r>
          <w:t>m</w:t>
        </w:r>
      </w:ins>
      <w:ins w:id="38" w:author="Kim Davies" w:date="2015-08-18T07:50:00Z">
        <w:r>
          <w:t xml:space="preserve"> of the</w:t>
        </w:r>
      </w:ins>
      <w:ins w:id="39" w:author="Kim Davies" w:date="2015-08-18T07:49:00Z">
        <w:r>
          <w:t xml:space="preserve"> </w:t>
        </w:r>
      </w:ins>
      <w:ins w:id="40" w:author="Kim Davies" w:date="2015-08-18T07:50:00Z">
        <w:r>
          <w:t xml:space="preserve">measurements </w:t>
        </w:r>
      </w:ins>
      <w:ins w:id="41" w:author="Kim Davies" w:date="2015-08-18T07:51:00Z">
        <w:r>
          <w:t>produced from</w:t>
        </w:r>
      </w:ins>
      <w:ins w:id="42" w:author="Kim Davies" w:date="2015-08-18T07:50:00Z">
        <w:r>
          <w:t xml:space="preserve"> the various </w:t>
        </w:r>
      </w:ins>
      <w:ins w:id="43" w:author="Kim Davies" w:date="2015-08-18T07:51:00Z">
        <w:r>
          <w:t xml:space="preserve">measured </w:t>
        </w:r>
      </w:ins>
      <w:ins w:id="44" w:author="Kim Davies" w:date="2015-08-18T07:50:00Z">
        <w:r>
          <w:t>sub-processes as they pertain to IANA processing must represent 100% of the time</w:t>
        </w:r>
      </w:ins>
      <w:ins w:id="45" w:author="Kim Davies" w:date="2015-08-18T07:51:00Z">
        <w:r>
          <w:t xml:space="preserve"> under IANA’s control during processing, </w:t>
        </w:r>
      </w:ins>
      <w:ins w:id="46" w:author="Kim Davies" w:date="2015-08-18T07:50:00Z">
        <w:r>
          <w:t>in order to ensure</w:t>
        </w:r>
      </w:ins>
      <w:ins w:id="47" w:author="Kim Davies" w:date="2015-08-18T07:51:00Z">
        <w:r>
          <w:t xml:space="preserve"> accurate assessment of the IANA performance.</w:t>
        </w:r>
      </w:ins>
    </w:p>
    <w:bookmarkEnd w:id="34"/>
    <w:p w14:paraId="0B4513E7" w14:textId="7B26523E" w:rsidR="00331096" w:rsidRDefault="00331096" w:rsidP="00331096">
      <w:pPr>
        <w:pStyle w:val="ListParagraph"/>
        <w:ind w:left="360"/>
        <w:rPr>
          <w:ins w:id="48" w:author="Kim Davies" w:date="2015-08-18T07:49:00Z"/>
        </w:rPr>
      </w:pPr>
      <w:ins w:id="49" w:author="Kim Davies" w:date="2015-08-18T07:50:00Z">
        <w:r>
          <w:t xml:space="preserve"> </w:t>
        </w:r>
      </w:ins>
    </w:p>
    <w:p w14:paraId="0D8B44EC" w14:textId="77777777" w:rsidR="003517C0" w:rsidRPr="00FE7EA4" w:rsidRDefault="003517C0" w:rsidP="003517C0">
      <w:pPr>
        <w:pStyle w:val="ListParagraph"/>
        <w:numPr>
          <w:ilvl w:val="0"/>
          <w:numId w:val="12"/>
        </w:numPr>
      </w:pPr>
      <w:r>
        <w:t xml:space="preserve">The </w:t>
      </w:r>
      <w:r w:rsidR="009C58EE">
        <w:t>applicable</w:t>
      </w:r>
      <w:r w:rsidR="00024783">
        <w:t xml:space="preserve"> processing phases against which metrics for change requests should be reported and assessed can b</w:t>
      </w:r>
      <w:r w:rsidR="009C58EE">
        <w:t>e mapped</w:t>
      </w:r>
      <w:r w:rsidR="00024783">
        <w:t xml:space="preserve"> these categories as follows</w:t>
      </w:r>
      <w:r>
        <w:t>:</w:t>
      </w:r>
    </w:p>
    <w:p w14:paraId="32DFC284" w14:textId="77777777" w:rsidR="00271A3F" w:rsidRPr="001D2CE6" w:rsidRDefault="00271A3F" w:rsidP="003517C0">
      <w:pPr>
        <w:rPr>
          <w:rFonts w:eastAsia="Calibri"/>
        </w:rPr>
      </w:pPr>
    </w:p>
    <w:tbl>
      <w:tblPr>
        <w:tblStyle w:val="TableGrid"/>
        <w:tblW w:w="5000" w:type="pct"/>
        <w:tblLook w:val="04A0" w:firstRow="1" w:lastRow="0" w:firstColumn="1" w:lastColumn="0" w:noHBand="0" w:noVBand="1"/>
      </w:tblPr>
      <w:tblGrid>
        <w:gridCol w:w="2799"/>
        <w:gridCol w:w="1394"/>
        <w:gridCol w:w="1460"/>
        <w:gridCol w:w="1495"/>
        <w:gridCol w:w="1607"/>
        <w:gridCol w:w="1542"/>
      </w:tblGrid>
      <w:tr w:rsidR="00B8106A" w:rsidRPr="00493DD3" w14:paraId="4364FE5B" w14:textId="77777777" w:rsidTr="003517C0">
        <w:tc>
          <w:tcPr>
            <w:tcW w:w="0" w:type="auto"/>
            <w:vMerge w:val="restart"/>
            <w:shd w:val="clear" w:color="auto" w:fill="CCFFFF"/>
          </w:tcPr>
          <w:p w14:paraId="4D35FEF2" w14:textId="77777777" w:rsidR="003517C0" w:rsidRPr="00493DD3" w:rsidRDefault="003517C0" w:rsidP="00563E64">
            <w:pPr>
              <w:keepNext/>
              <w:spacing w:before="100" w:after="100" w:line="240" w:lineRule="auto"/>
              <w:jc w:val="center"/>
              <w:rPr>
                <w:b/>
                <w:szCs w:val="24"/>
              </w:rPr>
            </w:pPr>
            <w:r w:rsidRPr="00493DD3">
              <w:rPr>
                <w:b/>
                <w:szCs w:val="24"/>
              </w:rPr>
              <w:lastRenderedPageBreak/>
              <w:t>Step</w:t>
            </w:r>
          </w:p>
        </w:tc>
        <w:tc>
          <w:tcPr>
            <w:tcW w:w="0" w:type="auto"/>
            <w:gridSpan w:val="5"/>
            <w:shd w:val="clear" w:color="auto" w:fill="CCFFFF"/>
          </w:tcPr>
          <w:p w14:paraId="2B825E36" w14:textId="77777777" w:rsidR="003517C0" w:rsidRPr="00493DD3" w:rsidRDefault="003517C0" w:rsidP="00563E64">
            <w:pPr>
              <w:keepNext/>
              <w:spacing w:before="100" w:after="100" w:line="240" w:lineRule="auto"/>
              <w:jc w:val="center"/>
              <w:rPr>
                <w:b/>
                <w:szCs w:val="24"/>
              </w:rPr>
            </w:pPr>
            <w:r w:rsidRPr="00493DD3">
              <w:rPr>
                <w:b/>
                <w:szCs w:val="24"/>
              </w:rPr>
              <w:t>Process</w:t>
            </w:r>
          </w:p>
        </w:tc>
      </w:tr>
      <w:tr w:rsidR="00B8106A" w:rsidRPr="00493DD3" w14:paraId="5174EBC3" w14:textId="77777777" w:rsidTr="003517C0">
        <w:tc>
          <w:tcPr>
            <w:tcW w:w="0" w:type="auto"/>
            <w:vMerge/>
            <w:shd w:val="clear" w:color="auto" w:fill="CCFFFF"/>
          </w:tcPr>
          <w:p w14:paraId="147EC081" w14:textId="77777777" w:rsidR="003517C0" w:rsidRPr="00493DD3" w:rsidRDefault="003517C0" w:rsidP="00563E64">
            <w:pPr>
              <w:keepNext/>
              <w:spacing w:before="100" w:after="100" w:line="240" w:lineRule="auto"/>
              <w:jc w:val="center"/>
              <w:rPr>
                <w:b/>
                <w:szCs w:val="24"/>
              </w:rPr>
            </w:pPr>
          </w:p>
        </w:tc>
        <w:tc>
          <w:tcPr>
            <w:tcW w:w="0" w:type="auto"/>
            <w:shd w:val="clear" w:color="auto" w:fill="CCFFFF"/>
          </w:tcPr>
          <w:p w14:paraId="5DABC75D" w14:textId="77777777" w:rsidR="003517C0" w:rsidRPr="00493DD3" w:rsidRDefault="001848FB" w:rsidP="00563E64">
            <w:pPr>
              <w:keepNext/>
              <w:spacing w:before="100" w:after="100" w:line="240" w:lineRule="auto"/>
              <w:rPr>
                <w:b/>
                <w:szCs w:val="24"/>
              </w:rPr>
            </w:pPr>
            <w:r w:rsidRPr="001848FB">
              <w:rPr>
                <w:szCs w:val="24"/>
                <w:u w:val="single"/>
              </w:rPr>
              <w:t>Cat I</w:t>
            </w:r>
            <w:r w:rsidRPr="001848FB">
              <w:rPr>
                <w:szCs w:val="24"/>
                <w:u w:val="single"/>
              </w:rPr>
              <w:br/>
            </w:r>
            <w:r w:rsidR="003517C0" w:rsidRPr="00493DD3">
              <w:rPr>
                <w:szCs w:val="24"/>
              </w:rPr>
              <w:t>Routine changes to Root Zone File Data (NS, DS and glue records)</w:t>
            </w:r>
          </w:p>
        </w:tc>
        <w:tc>
          <w:tcPr>
            <w:tcW w:w="0" w:type="auto"/>
            <w:shd w:val="clear" w:color="auto" w:fill="CCFFFF"/>
          </w:tcPr>
          <w:p w14:paraId="220C24F6" w14:textId="77777777" w:rsidR="003517C0" w:rsidRPr="00493DD3" w:rsidRDefault="001848FB" w:rsidP="00563E64">
            <w:pPr>
              <w:keepNext/>
              <w:spacing w:before="100" w:after="100" w:line="240" w:lineRule="auto"/>
              <w:rPr>
                <w:b/>
                <w:szCs w:val="24"/>
              </w:rPr>
            </w:pPr>
            <w:r w:rsidRPr="001848FB">
              <w:rPr>
                <w:szCs w:val="24"/>
                <w:u w:val="single"/>
              </w:rPr>
              <w:t>Cat II</w:t>
            </w:r>
            <w:r w:rsidRPr="001848FB">
              <w:rPr>
                <w:szCs w:val="24"/>
                <w:u w:val="single"/>
              </w:rPr>
              <w:br/>
            </w:r>
            <w:r w:rsidR="003517C0" w:rsidRPr="00493DD3">
              <w:rPr>
                <w:szCs w:val="24"/>
              </w:rPr>
              <w:t>Routine changes to Root Zone Database (Contact details and metadata)</w:t>
            </w:r>
          </w:p>
        </w:tc>
        <w:tc>
          <w:tcPr>
            <w:tcW w:w="0" w:type="auto"/>
            <w:shd w:val="clear" w:color="auto" w:fill="CCFFFF"/>
          </w:tcPr>
          <w:p w14:paraId="46F2B39B" w14:textId="77777777" w:rsidR="003517C0" w:rsidRPr="00493DD3" w:rsidRDefault="001848FB" w:rsidP="00563E64">
            <w:pPr>
              <w:keepNext/>
              <w:spacing w:before="100" w:after="100" w:line="240" w:lineRule="auto"/>
              <w:rPr>
                <w:b/>
                <w:szCs w:val="24"/>
              </w:rPr>
            </w:pPr>
            <w:r w:rsidRPr="001848FB">
              <w:rPr>
                <w:szCs w:val="24"/>
                <w:u w:val="single"/>
              </w:rPr>
              <w:t>Cat III</w:t>
            </w:r>
            <w:r w:rsidRPr="001848FB">
              <w:rPr>
                <w:szCs w:val="24"/>
                <w:u w:val="single"/>
              </w:rPr>
              <w:br/>
            </w:r>
            <w:r w:rsidR="003517C0" w:rsidRPr="00493DD3">
              <w:rPr>
                <w:szCs w:val="24"/>
              </w:rPr>
              <w:t>Delegation or Transfer of a Generic Top-Level Domain</w:t>
            </w:r>
          </w:p>
        </w:tc>
        <w:tc>
          <w:tcPr>
            <w:tcW w:w="0" w:type="auto"/>
            <w:shd w:val="clear" w:color="auto" w:fill="CCFFFF"/>
          </w:tcPr>
          <w:p w14:paraId="67E10AA9" w14:textId="77777777" w:rsidR="003517C0" w:rsidRPr="00493DD3" w:rsidRDefault="001848FB" w:rsidP="001848FB">
            <w:pPr>
              <w:spacing w:before="0" w:after="0" w:line="240" w:lineRule="auto"/>
              <w:rPr>
                <w:szCs w:val="24"/>
              </w:rPr>
            </w:pPr>
            <w:r w:rsidRPr="001848FB">
              <w:rPr>
                <w:szCs w:val="24"/>
                <w:u w:val="single"/>
              </w:rPr>
              <w:t>Cat IV</w:t>
            </w:r>
            <w:r w:rsidRPr="001848FB">
              <w:rPr>
                <w:szCs w:val="24"/>
                <w:u w:val="single"/>
              </w:rPr>
              <w:br/>
            </w:r>
            <w:r w:rsidR="003517C0" w:rsidRPr="00493DD3">
              <w:rPr>
                <w:szCs w:val="24"/>
              </w:rPr>
              <w:t>Delegation or Transfer of a Country-Code Top-Level Domain</w:t>
            </w:r>
          </w:p>
        </w:tc>
        <w:tc>
          <w:tcPr>
            <w:tcW w:w="0" w:type="auto"/>
            <w:shd w:val="clear" w:color="auto" w:fill="CCFFFF"/>
          </w:tcPr>
          <w:p w14:paraId="3F62EEEE" w14:textId="77777777" w:rsidR="003517C0" w:rsidRPr="00493DD3" w:rsidRDefault="001848FB" w:rsidP="00563E64">
            <w:pPr>
              <w:keepNext/>
              <w:spacing w:before="100" w:after="100" w:line="240" w:lineRule="auto"/>
              <w:rPr>
                <w:szCs w:val="24"/>
              </w:rPr>
            </w:pPr>
            <w:r w:rsidRPr="001848FB">
              <w:rPr>
                <w:szCs w:val="24"/>
                <w:u w:val="single"/>
              </w:rPr>
              <w:t>Cat V</w:t>
            </w:r>
            <w:r w:rsidRPr="001848FB">
              <w:rPr>
                <w:szCs w:val="24"/>
                <w:u w:val="single"/>
              </w:rPr>
              <w:br/>
            </w:r>
            <w:r w:rsidR="003517C0" w:rsidRPr="00493DD3">
              <w:rPr>
                <w:szCs w:val="24"/>
              </w:rPr>
              <w:t>Other non-routine change requests to Root Zone File or Root Zone Database</w:t>
            </w:r>
          </w:p>
        </w:tc>
      </w:tr>
      <w:tr w:rsidR="00B8106A" w:rsidRPr="00493DD3" w14:paraId="568EAD8B" w14:textId="77777777" w:rsidTr="00331096">
        <w:tc>
          <w:tcPr>
            <w:tcW w:w="0" w:type="auto"/>
            <w:gridSpan w:val="6"/>
            <w:shd w:val="clear" w:color="auto" w:fill="CCFFFF"/>
          </w:tcPr>
          <w:p w14:paraId="0D8586BD" w14:textId="77777777" w:rsidR="00B8106A" w:rsidRPr="001848FB" w:rsidRDefault="00B8106A" w:rsidP="003F48E2">
            <w:pPr>
              <w:keepNext/>
              <w:spacing w:before="100" w:after="100" w:line="240" w:lineRule="auto"/>
              <w:jc w:val="center"/>
              <w:rPr>
                <w:szCs w:val="24"/>
                <w:u w:val="single"/>
              </w:rPr>
            </w:pPr>
            <w:r>
              <w:rPr>
                <w:b/>
                <w:szCs w:val="24"/>
              </w:rPr>
              <w:t>Submission</w:t>
            </w:r>
          </w:p>
        </w:tc>
      </w:tr>
      <w:tr w:rsidR="00B8106A" w:rsidRPr="00493DD3" w14:paraId="4A9EB9EF" w14:textId="77777777" w:rsidTr="00BE3D58">
        <w:tc>
          <w:tcPr>
            <w:tcW w:w="0" w:type="auto"/>
          </w:tcPr>
          <w:p w14:paraId="3AA47FC5" w14:textId="77777777" w:rsidR="003517C0" w:rsidRPr="00493DD3" w:rsidRDefault="003517C0" w:rsidP="00481AFE">
            <w:pPr>
              <w:keepNext/>
              <w:spacing w:before="100" w:after="100" w:line="240" w:lineRule="auto"/>
              <w:rPr>
                <w:b/>
                <w:szCs w:val="24"/>
              </w:rPr>
            </w:pPr>
            <w:r w:rsidRPr="00493DD3">
              <w:rPr>
                <w:szCs w:val="24"/>
              </w:rPr>
              <w:t xml:space="preserve">Time for </w:t>
            </w:r>
            <w:r w:rsidR="00481AFE">
              <w:rPr>
                <w:szCs w:val="24"/>
              </w:rPr>
              <w:t>ticket confirmation</w:t>
            </w:r>
            <w:r w:rsidRPr="00493DD3">
              <w:rPr>
                <w:szCs w:val="24"/>
              </w:rPr>
              <w:t xml:space="preserve"> to be sent to </w:t>
            </w:r>
            <w:r w:rsidR="00481AFE">
              <w:rPr>
                <w:szCs w:val="24"/>
              </w:rPr>
              <w:t>requester</w:t>
            </w:r>
            <w:r w:rsidRPr="00493DD3">
              <w:rPr>
                <w:szCs w:val="24"/>
              </w:rPr>
              <w:t xml:space="preserve"> following receipt of change request via automated submission interface</w:t>
            </w:r>
          </w:p>
        </w:tc>
        <w:tc>
          <w:tcPr>
            <w:tcW w:w="0" w:type="auto"/>
          </w:tcPr>
          <w:p w14:paraId="53C66CFA" w14:textId="77777777" w:rsidR="003517C0" w:rsidRPr="00BE3D58" w:rsidRDefault="00BE3D58" w:rsidP="00563E64">
            <w:pPr>
              <w:keepNext/>
              <w:spacing w:before="100" w:after="100" w:line="240" w:lineRule="auto"/>
              <w:jc w:val="center"/>
              <w:rPr>
                <w:b/>
                <w:sz w:val="40"/>
                <w:szCs w:val="40"/>
              </w:rPr>
            </w:pPr>
            <w:r w:rsidRPr="00BE3D58">
              <w:rPr>
                <w:sz w:val="40"/>
                <w:szCs w:val="40"/>
              </w:rPr>
              <w:t>●</w:t>
            </w:r>
          </w:p>
        </w:tc>
        <w:tc>
          <w:tcPr>
            <w:tcW w:w="709" w:type="pct"/>
          </w:tcPr>
          <w:p w14:paraId="7E4F8670" w14:textId="77777777" w:rsidR="003517C0" w:rsidRPr="00BE3D58" w:rsidRDefault="00BE3D58" w:rsidP="00563E64">
            <w:pPr>
              <w:keepNext/>
              <w:spacing w:before="100" w:after="100" w:line="240" w:lineRule="auto"/>
              <w:jc w:val="center"/>
              <w:rPr>
                <w:b/>
                <w:sz w:val="40"/>
                <w:szCs w:val="40"/>
              </w:rPr>
            </w:pPr>
            <w:r w:rsidRPr="00BE3D58">
              <w:rPr>
                <w:sz w:val="40"/>
                <w:szCs w:val="40"/>
              </w:rPr>
              <w:t>●</w:t>
            </w:r>
          </w:p>
        </w:tc>
        <w:tc>
          <w:tcPr>
            <w:tcW w:w="726" w:type="pct"/>
          </w:tcPr>
          <w:p w14:paraId="4BE56BCD" w14:textId="77777777" w:rsidR="003517C0" w:rsidRPr="00493DD3" w:rsidRDefault="002C751C" w:rsidP="00563E64">
            <w:pPr>
              <w:keepNext/>
              <w:spacing w:before="100" w:after="100" w:line="240" w:lineRule="auto"/>
              <w:jc w:val="center"/>
              <w:rPr>
                <w:b/>
                <w:szCs w:val="24"/>
              </w:rPr>
            </w:pPr>
            <w:r w:rsidRPr="00BE3D58">
              <w:rPr>
                <w:sz w:val="40"/>
                <w:szCs w:val="40"/>
              </w:rPr>
              <w:t>●</w:t>
            </w:r>
          </w:p>
        </w:tc>
        <w:tc>
          <w:tcPr>
            <w:tcW w:w="0" w:type="auto"/>
          </w:tcPr>
          <w:p w14:paraId="3B656DB7" w14:textId="77777777" w:rsidR="003517C0" w:rsidRPr="00493DD3" w:rsidRDefault="002C751C" w:rsidP="00563E64">
            <w:pPr>
              <w:keepNext/>
              <w:spacing w:before="100" w:after="100" w:line="240" w:lineRule="auto"/>
              <w:jc w:val="center"/>
              <w:rPr>
                <w:b/>
                <w:szCs w:val="24"/>
              </w:rPr>
            </w:pPr>
            <w:r w:rsidRPr="00BE3D58">
              <w:rPr>
                <w:sz w:val="40"/>
                <w:szCs w:val="40"/>
              </w:rPr>
              <w:t>●</w:t>
            </w:r>
          </w:p>
        </w:tc>
        <w:tc>
          <w:tcPr>
            <w:tcW w:w="0" w:type="auto"/>
          </w:tcPr>
          <w:p w14:paraId="3D2EE1F1" w14:textId="77777777" w:rsidR="003517C0" w:rsidRPr="00BE3D58" w:rsidRDefault="00BE3D58" w:rsidP="00563E64">
            <w:pPr>
              <w:keepNext/>
              <w:spacing w:before="100" w:after="100" w:line="240" w:lineRule="auto"/>
              <w:jc w:val="center"/>
              <w:rPr>
                <w:b/>
                <w:sz w:val="40"/>
                <w:szCs w:val="40"/>
              </w:rPr>
            </w:pPr>
            <w:r w:rsidRPr="00BE3D58">
              <w:rPr>
                <w:rFonts w:ascii="MS Mincho" w:eastAsia="MS Mincho" w:hAnsi="MS Mincho" w:cs="MS Mincho"/>
                <w:sz w:val="40"/>
                <w:szCs w:val="40"/>
              </w:rPr>
              <w:t>◐</w:t>
            </w:r>
          </w:p>
        </w:tc>
      </w:tr>
      <w:tr w:rsidR="00B8106A" w:rsidRPr="00493DD3" w14:paraId="199BAE4D" w14:textId="77777777" w:rsidTr="00BE3D58">
        <w:tc>
          <w:tcPr>
            <w:tcW w:w="0" w:type="auto"/>
          </w:tcPr>
          <w:p w14:paraId="464FE86E" w14:textId="77777777" w:rsidR="00B8106A" w:rsidRPr="00493DD3" w:rsidRDefault="00B8106A" w:rsidP="00563E64">
            <w:pPr>
              <w:keepNext/>
              <w:spacing w:before="100" w:after="100" w:line="240" w:lineRule="auto"/>
              <w:rPr>
                <w:szCs w:val="24"/>
              </w:rPr>
            </w:pPr>
            <w:r>
              <w:rPr>
                <w:szCs w:val="24"/>
              </w:rPr>
              <w:t xml:space="preserve">Time for </w:t>
            </w:r>
            <w:proofErr w:type="spellStart"/>
            <w:r>
              <w:rPr>
                <w:szCs w:val="24"/>
              </w:rPr>
              <w:t>lodgement</w:t>
            </w:r>
            <w:proofErr w:type="spellEnd"/>
            <w:r>
              <w:rPr>
                <w:szCs w:val="24"/>
              </w:rPr>
              <w:t xml:space="preserve"> of change request into RZMS by ICANN staff on behalf of request sent by email</w:t>
            </w:r>
            <w:r>
              <w:rPr>
                <w:rStyle w:val="FootnoteReference"/>
                <w:szCs w:val="24"/>
              </w:rPr>
              <w:footnoteReference w:id="3"/>
            </w:r>
          </w:p>
        </w:tc>
        <w:tc>
          <w:tcPr>
            <w:tcW w:w="0" w:type="auto"/>
          </w:tcPr>
          <w:p w14:paraId="02949F4D" w14:textId="77777777" w:rsidR="00B8106A" w:rsidRPr="00493DD3" w:rsidRDefault="002C751C" w:rsidP="00563E64">
            <w:pPr>
              <w:keepNext/>
              <w:spacing w:before="100" w:after="100" w:line="240" w:lineRule="auto"/>
              <w:jc w:val="center"/>
              <w:rPr>
                <w:b/>
                <w:szCs w:val="24"/>
              </w:rPr>
            </w:pPr>
            <w:r w:rsidRPr="00BE3D58">
              <w:rPr>
                <w:sz w:val="40"/>
                <w:szCs w:val="40"/>
              </w:rPr>
              <w:t>●</w:t>
            </w:r>
          </w:p>
        </w:tc>
        <w:tc>
          <w:tcPr>
            <w:tcW w:w="709" w:type="pct"/>
          </w:tcPr>
          <w:p w14:paraId="1AB01090" w14:textId="77777777" w:rsidR="00B8106A" w:rsidRPr="00493DD3" w:rsidRDefault="002C751C" w:rsidP="00563E64">
            <w:pPr>
              <w:keepNext/>
              <w:spacing w:before="100" w:after="100" w:line="240" w:lineRule="auto"/>
              <w:jc w:val="center"/>
              <w:rPr>
                <w:b/>
                <w:szCs w:val="24"/>
              </w:rPr>
            </w:pPr>
            <w:r w:rsidRPr="00BE3D58">
              <w:rPr>
                <w:sz w:val="40"/>
                <w:szCs w:val="40"/>
              </w:rPr>
              <w:t>●</w:t>
            </w:r>
          </w:p>
        </w:tc>
        <w:tc>
          <w:tcPr>
            <w:tcW w:w="726" w:type="pct"/>
          </w:tcPr>
          <w:p w14:paraId="6F7811A5" w14:textId="77777777" w:rsidR="00B8106A" w:rsidRPr="00493DD3" w:rsidRDefault="002C751C"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6C49D3A9" w14:textId="77777777" w:rsidR="00B8106A" w:rsidRPr="00493DD3" w:rsidRDefault="002C751C"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6749E9D0" w14:textId="77777777" w:rsidR="00B8106A" w:rsidRDefault="002C751C"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14:paraId="6A01E50F" w14:textId="77777777" w:rsidTr="00331096">
        <w:tc>
          <w:tcPr>
            <w:tcW w:w="0" w:type="auto"/>
            <w:gridSpan w:val="6"/>
          </w:tcPr>
          <w:p w14:paraId="047A7C5E" w14:textId="77777777" w:rsidR="00B8106A" w:rsidRPr="00493DD3" w:rsidRDefault="00B8106A" w:rsidP="00563E64">
            <w:pPr>
              <w:keepNext/>
              <w:spacing w:before="100" w:after="100" w:line="240" w:lineRule="auto"/>
              <w:jc w:val="center"/>
              <w:rPr>
                <w:b/>
                <w:szCs w:val="24"/>
              </w:rPr>
            </w:pPr>
            <w:r w:rsidRPr="00124412">
              <w:rPr>
                <w:b/>
                <w:szCs w:val="24"/>
              </w:rPr>
              <w:t>Technical Check</w:t>
            </w:r>
            <w:r>
              <w:rPr>
                <w:b/>
                <w:szCs w:val="24"/>
              </w:rPr>
              <w:t>s</w:t>
            </w:r>
          </w:p>
        </w:tc>
      </w:tr>
      <w:tr w:rsidR="00B8106A" w:rsidRPr="00493DD3" w14:paraId="73A039C3" w14:textId="77777777" w:rsidTr="003F48E2">
        <w:tc>
          <w:tcPr>
            <w:tcW w:w="0" w:type="auto"/>
          </w:tcPr>
          <w:p w14:paraId="65BD5227" w14:textId="77777777" w:rsidR="003517C0" w:rsidRPr="00493DD3" w:rsidRDefault="003517C0" w:rsidP="001177B2">
            <w:pPr>
              <w:spacing w:before="0" w:after="0" w:line="240" w:lineRule="auto"/>
              <w:rPr>
                <w:b/>
                <w:szCs w:val="24"/>
              </w:rPr>
            </w:pPr>
            <w:r w:rsidRPr="00493DD3">
              <w:rPr>
                <w:szCs w:val="24"/>
              </w:rPr>
              <w:t xml:space="preserve">Time to return results for technical checks following </w:t>
            </w:r>
            <w:r w:rsidR="001177B2">
              <w:rPr>
                <w:szCs w:val="24"/>
              </w:rPr>
              <w:t>submission of request</w:t>
            </w:r>
            <w:r w:rsidRPr="00493DD3">
              <w:rPr>
                <w:szCs w:val="24"/>
              </w:rPr>
              <w:t xml:space="preserve"> via automated submission interface</w:t>
            </w:r>
          </w:p>
        </w:tc>
        <w:tc>
          <w:tcPr>
            <w:tcW w:w="0" w:type="auto"/>
          </w:tcPr>
          <w:p w14:paraId="2B059CFA" w14:textId="77777777" w:rsidR="003517C0" w:rsidRPr="00493DD3" w:rsidRDefault="003F48E2" w:rsidP="00563E64">
            <w:pPr>
              <w:keepNext/>
              <w:spacing w:before="100" w:after="100" w:line="240" w:lineRule="auto"/>
              <w:jc w:val="center"/>
              <w:rPr>
                <w:b/>
                <w:szCs w:val="24"/>
              </w:rPr>
            </w:pPr>
            <w:r w:rsidRPr="00BE3D58">
              <w:rPr>
                <w:sz w:val="40"/>
                <w:szCs w:val="40"/>
              </w:rPr>
              <w:t>●</w:t>
            </w:r>
          </w:p>
        </w:tc>
        <w:tc>
          <w:tcPr>
            <w:tcW w:w="709" w:type="pct"/>
          </w:tcPr>
          <w:p w14:paraId="1163F180" w14:textId="77777777"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726" w:type="pct"/>
          </w:tcPr>
          <w:p w14:paraId="42346456" w14:textId="77777777"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6EFA10DB" w14:textId="77777777"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0A6584B1" w14:textId="77777777"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14:paraId="014CF152" w14:textId="77777777" w:rsidTr="003F48E2">
        <w:tc>
          <w:tcPr>
            <w:tcW w:w="0" w:type="auto"/>
          </w:tcPr>
          <w:p w14:paraId="64D4E845" w14:textId="77777777" w:rsidR="008041BC" w:rsidRPr="00493DD3" w:rsidRDefault="008041BC" w:rsidP="00B8106A">
            <w:pPr>
              <w:spacing w:before="0" w:after="0" w:line="240" w:lineRule="auto"/>
              <w:rPr>
                <w:szCs w:val="24"/>
              </w:rPr>
            </w:pPr>
            <w:r>
              <w:rPr>
                <w:szCs w:val="24"/>
              </w:rPr>
              <w:t xml:space="preserve">Time to return results </w:t>
            </w:r>
            <w:r w:rsidR="00E41453">
              <w:rPr>
                <w:szCs w:val="24"/>
              </w:rPr>
              <w:t xml:space="preserve">for </w:t>
            </w:r>
            <w:r w:rsidR="00B8106A">
              <w:rPr>
                <w:szCs w:val="24"/>
              </w:rPr>
              <w:t>subsequent performance of</w:t>
            </w:r>
            <w:r w:rsidR="00E41453">
              <w:rPr>
                <w:szCs w:val="24"/>
              </w:rPr>
              <w:t xml:space="preserve"> technical check</w:t>
            </w:r>
            <w:r w:rsidR="00B8106A">
              <w:rPr>
                <w:szCs w:val="24"/>
              </w:rPr>
              <w:t>s</w:t>
            </w:r>
            <w:r w:rsidR="00E41453">
              <w:rPr>
                <w:szCs w:val="24"/>
              </w:rPr>
              <w:t xml:space="preserve"> (</w:t>
            </w:r>
            <w:r w:rsidR="00B8106A">
              <w:rPr>
                <w:szCs w:val="24"/>
              </w:rPr>
              <w:t xml:space="preserve">e.g. </w:t>
            </w:r>
            <w:r w:rsidR="00E41453">
              <w:rPr>
                <w:szCs w:val="24"/>
              </w:rPr>
              <w:t>for those</w:t>
            </w:r>
            <w:r w:rsidR="00B8106A">
              <w:rPr>
                <w:szCs w:val="24"/>
              </w:rPr>
              <w:t xml:space="preserve"> retested due to earlier failed tests, or supplemental tech checks performed later in processing</w:t>
            </w:r>
            <w:r w:rsidR="00E41453">
              <w:rPr>
                <w:szCs w:val="24"/>
              </w:rPr>
              <w:t>)</w:t>
            </w:r>
          </w:p>
        </w:tc>
        <w:tc>
          <w:tcPr>
            <w:tcW w:w="0" w:type="auto"/>
          </w:tcPr>
          <w:p w14:paraId="56DF97C6" w14:textId="77777777" w:rsidR="008041BC" w:rsidRPr="00493DD3" w:rsidRDefault="003F48E2" w:rsidP="00563E64">
            <w:pPr>
              <w:keepNext/>
              <w:spacing w:before="100" w:after="100" w:line="240" w:lineRule="auto"/>
              <w:jc w:val="center"/>
              <w:rPr>
                <w:b/>
                <w:szCs w:val="24"/>
              </w:rPr>
            </w:pPr>
            <w:r w:rsidRPr="00BE3D58">
              <w:rPr>
                <w:sz w:val="40"/>
                <w:szCs w:val="40"/>
              </w:rPr>
              <w:t>●</w:t>
            </w:r>
          </w:p>
        </w:tc>
        <w:tc>
          <w:tcPr>
            <w:tcW w:w="709" w:type="pct"/>
          </w:tcPr>
          <w:p w14:paraId="5ACE78AB" w14:textId="77777777" w:rsidR="008041BC"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726" w:type="pct"/>
          </w:tcPr>
          <w:p w14:paraId="3DF82DFC" w14:textId="77777777" w:rsidR="008041BC"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7508EBAB" w14:textId="77777777" w:rsidR="008041BC"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7245F821" w14:textId="77777777" w:rsidR="008041BC"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3F48E2" w:rsidRPr="00493DD3" w14:paraId="48184685" w14:textId="77777777" w:rsidTr="00331096">
        <w:tc>
          <w:tcPr>
            <w:tcW w:w="0" w:type="auto"/>
            <w:gridSpan w:val="6"/>
          </w:tcPr>
          <w:p w14:paraId="7FD2767B" w14:textId="77777777" w:rsidR="003F48E2" w:rsidRPr="00493DD3" w:rsidRDefault="003F48E2" w:rsidP="00563E64">
            <w:pPr>
              <w:keepNext/>
              <w:spacing w:before="100" w:after="100" w:line="240" w:lineRule="auto"/>
              <w:jc w:val="center"/>
              <w:rPr>
                <w:b/>
                <w:szCs w:val="24"/>
              </w:rPr>
            </w:pPr>
            <w:r w:rsidRPr="005261D0">
              <w:rPr>
                <w:b/>
                <w:szCs w:val="24"/>
              </w:rPr>
              <w:lastRenderedPageBreak/>
              <w:t xml:space="preserve">Contact Confirmation </w:t>
            </w:r>
          </w:p>
        </w:tc>
      </w:tr>
      <w:tr w:rsidR="00B8106A" w:rsidRPr="00493DD3" w14:paraId="2E6FB65A" w14:textId="77777777" w:rsidTr="00DC06D7">
        <w:trPr>
          <w:trHeight w:val="872"/>
        </w:trPr>
        <w:tc>
          <w:tcPr>
            <w:tcW w:w="0" w:type="auto"/>
          </w:tcPr>
          <w:p w14:paraId="665628AB" w14:textId="77777777" w:rsidR="00844FDC" w:rsidRPr="001E7EB1" w:rsidRDefault="001E7EB1" w:rsidP="0070408D">
            <w:pPr>
              <w:spacing w:before="0" w:after="0" w:line="240" w:lineRule="auto"/>
              <w:rPr>
                <w:szCs w:val="24"/>
              </w:rPr>
            </w:pPr>
            <w:r w:rsidRPr="001E7EB1">
              <w:rPr>
                <w:szCs w:val="24"/>
              </w:rPr>
              <w:t xml:space="preserve">Time </w:t>
            </w:r>
            <w:r w:rsidR="006617E3">
              <w:rPr>
                <w:szCs w:val="24"/>
              </w:rPr>
              <w:t>for</w:t>
            </w:r>
            <w:r w:rsidRPr="001E7EB1">
              <w:rPr>
                <w:szCs w:val="24"/>
              </w:rPr>
              <w:t xml:space="preserve"> authorization contacts </w:t>
            </w:r>
            <w:r w:rsidR="006617E3">
              <w:rPr>
                <w:szCs w:val="24"/>
              </w:rPr>
              <w:t xml:space="preserve">to be </w:t>
            </w:r>
            <w:r w:rsidR="0070408D">
              <w:rPr>
                <w:szCs w:val="24"/>
              </w:rPr>
              <w:t xml:space="preserve">asked </w:t>
            </w:r>
            <w:r w:rsidRPr="001E7EB1">
              <w:rPr>
                <w:szCs w:val="24"/>
              </w:rPr>
              <w:t>to approve change request</w:t>
            </w:r>
            <w:r w:rsidR="0070408D">
              <w:rPr>
                <w:szCs w:val="24"/>
              </w:rPr>
              <w:t xml:space="preserve"> after completing previous process phase</w:t>
            </w:r>
          </w:p>
        </w:tc>
        <w:tc>
          <w:tcPr>
            <w:tcW w:w="0" w:type="auto"/>
          </w:tcPr>
          <w:p w14:paraId="1263057C" w14:textId="77777777" w:rsidR="00844FDC" w:rsidRPr="00493DD3" w:rsidRDefault="00481AFE" w:rsidP="00563E64">
            <w:pPr>
              <w:keepNext/>
              <w:spacing w:before="100" w:after="100" w:line="240" w:lineRule="auto"/>
              <w:jc w:val="center"/>
              <w:rPr>
                <w:b/>
                <w:szCs w:val="24"/>
              </w:rPr>
            </w:pPr>
            <w:r w:rsidRPr="00BE3D58">
              <w:rPr>
                <w:sz w:val="40"/>
                <w:szCs w:val="40"/>
              </w:rPr>
              <w:t>●</w:t>
            </w:r>
          </w:p>
        </w:tc>
        <w:tc>
          <w:tcPr>
            <w:tcW w:w="0" w:type="auto"/>
          </w:tcPr>
          <w:p w14:paraId="7BD625F5" w14:textId="77777777" w:rsidR="00844FDC" w:rsidRPr="00493DD3" w:rsidRDefault="00481AFE" w:rsidP="00563E64">
            <w:pPr>
              <w:keepNext/>
              <w:spacing w:before="100" w:after="100" w:line="240" w:lineRule="auto"/>
              <w:jc w:val="center"/>
              <w:rPr>
                <w:b/>
                <w:szCs w:val="24"/>
              </w:rPr>
            </w:pPr>
            <w:r w:rsidRPr="00BE3D58">
              <w:rPr>
                <w:sz w:val="40"/>
                <w:szCs w:val="40"/>
              </w:rPr>
              <w:t>●</w:t>
            </w:r>
          </w:p>
        </w:tc>
        <w:tc>
          <w:tcPr>
            <w:tcW w:w="0" w:type="auto"/>
          </w:tcPr>
          <w:p w14:paraId="617B25E2" w14:textId="77777777" w:rsidR="00844FDC" w:rsidRPr="00493DD3" w:rsidRDefault="00481AFE"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4C692EEF" w14:textId="77777777" w:rsidR="00844FDC" w:rsidRPr="00493DD3" w:rsidRDefault="00481AFE"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7A3A6CE0" w14:textId="77777777" w:rsidR="00844FDC" w:rsidRPr="00493DD3" w:rsidRDefault="00481AFE"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14:paraId="3DA6108A" w14:textId="77777777" w:rsidTr="003517C0">
        <w:tc>
          <w:tcPr>
            <w:tcW w:w="0" w:type="auto"/>
          </w:tcPr>
          <w:p w14:paraId="0EB3609B" w14:textId="77777777" w:rsidR="008041BC" w:rsidRPr="00DC06D7" w:rsidRDefault="00E41453" w:rsidP="001E7EB1">
            <w:pPr>
              <w:spacing w:before="0" w:after="0" w:line="240" w:lineRule="auto"/>
              <w:rPr>
                <w:strike/>
                <w:szCs w:val="24"/>
              </w:rPr>
            </w:pPr>
            <w:r w:rsidRPr="00DC06D7">
              <w:rPr>
                <w:strike/>
                <w:szCs w:val="24"/>
              </w:rPr>
              <w:t xml:space="preserve">Time </w:t>
            </w:r>
            <w:r w:rsidR="001E7EB1" w:rsidRPr="00DC06D7">
              <w:rPr>
                <w:strike/>
                <w:szCs w:val="24"/>
              </w:rPr>
              <w:t>for response to be affirmed by IANA</w:t>
            </w:r>
          </w:p>
        </w:tc>
        <w:tc>
          <w:tcPr>
            <w:tcW w:w="0" w:type="auto"/>
          </w:tcPr>
          <w:p w14:paraId="128DDFD8" w14:textId="77777777" w:rsidR="008041BC" w:rsidRPr="00DC06D7" w:rsidRDefault="008041BC" w:rsidP="00563E64">
            <w:pPr>
              <w:keepNext/>
              <w:spacing w:before="100" w:after="100" w:line="240" w:lineRule="auto"/>
              <w:jc w:val="center"/>
              <w:rPr>
                <w:b/>
                <w:strike/>
                <w:szCs w:val="24"/>
              </w:rPr>
            </w:pPr>
          </w:p>
        </w:tc>
        <w:tc>
          <w:tcPr>
            <w:tcW w:w="0" w:type="auto"/>
          </w:tcPr>
          <w:p w14:paraId="67D12A86" w14:textId="77777777" w:rsidR="008041BC" w:rsidRPr="00DC06D7" w:rsidRDefault="008041BC" w:rsidP="00563E64">
            <w:pPr>
              <w:keepNext/>
              <w:spacing w:before="100" w:after="100" w:line="240" w:lineRule="auto"/>
              <w:jc w:val="center"/>
              <w:rPr>
                <w:b/>
                <w:strike/>
                <w:szCs w:val="24"/>
              </w:rPr>
            </w:pPr>
          </w:p>
        </w:tc>
        <w:tc>
          <w:tcPr>
            <w:tcW w:w="0" w:type="auto"/>
          </w:tcPr>
          <w:p w14:paraId="5E593457" w14:textId="77777777" w:rsidR="008041BC" w:rsidRPr="00DC06D7" w:rsidRDefault="008041BC" w:rsidP="00563E64">
            <w:pPr>
              <w:keepNext/>
              <w:spacing w:before="100" w:after="100" w:line="240" w:lineRule="auto"/>
              <w:jc w:val="center"/>
              <w:rPr>
                <w:b/>
                <w:strike/>
                <w:szCs w:val="24"/>
              </w:rPr>
            </w:pPr>
          </w:p>
        </w:tc>
        <w:tc>
          <w:tcPr>
            <w:tcW w:w="0" w:type="auto"/>
          </w:tcPr>
          <w:p w14:paraId="1F39C965" w14:textId="77777777" w:rsidR="008041BC" w:rsidRPr="00DC06D7" w:rsidRDefault="008041BC" w:rsidP="00563E64">
            <w:pPr>
              <w:keepNext/>
              <w:spacing w:before="100" w:after="100" w:line="240" w:lineRule="auto"/>
              <w:jc w:val="center"/>
              <w:rPr>
                <w:b/>
                <w:strike/>
                <w:szCs w:val="24"/>
              </w:rPr>
            </w:pPr>
          </w:p>
        </w:tc>
        <w:tc>
          <w:tcPr>
            <w:tcW w:w="0" w:type="auto"/>
          </w:tcPr>
          <w:p w14:paraId="06EFEEBA" w14:textId="77777777" w:rsidR="008041BC" w:rsidRPr="00DC06D7" w:rsidRDefault="008041BC" w:rsidP="00563E64">
            <w:pPr>
              <w:keepNext/>
              <w:spacing w:before="100" w:after="100" w:line="240" w:lineRule="auto"/>
              <w:jc w:val="center"/>
              <w:rPr>
                <w:b/>
                <w:strike/>
                <w:szCs w:val="24"/>
              </w:rPr>
            </w:pPr>
          </w:p>
        </w:tc>
      </w:tr>
      <w:tr w:rsidR="00B8106A" w:rsidRPr="00493DD3" w14:paraId="69792BB3" w14:textId="77777777" w:rsidTr="003517C0">
        <w:tc>
          <w:tcPr>
            <w:tcW w:w="0" w:type="auto"/>
          </w:tcPr>
          <w:p w14:paraId="26D5561A" w14:textId="77777777" w:rsidR="008041BC" w:rsidRPr="00DC06D7" w:rsidRDefault="001E7EB1" w:rsidP="001E7EB1">
            <w:pPr>
              <w:spacing w:before="0" w:after="0" w:line="240" w:lineRule="auto"/>
              <w:rPr>
                <w:b/>
                <w:strike/>
                <w:szCs w:val="24"/>
              </w:rPr>
            </w:pPr>
            <w:r w:rsidRPr="00DC06D7">
              <w:rPr>
                <w:strike/>
                <w:szCs w:val="24"/>
              </w:rPr>
              <w:t>Time to return results for manual remediation of affirmation check (for those that failed the affirmation check)</w:t>
            </w:r>
          </w:p>
        </w:tc>
        <w:tc>
          <w:tcPr>
            <w:tcW w:w="0" w:type="auto"/>
          </w:tcPr>
          <w:p w14:paraId="6154E05C" w14:textId="77777777" w:rsidR="008041BC" w:rsidRPr="00493DD3" w:rsidRDefault="008041BC" w:rsidP="00563E64">
            <w:pPr>
              <w:keepNext/>
              <w:spacing w:before="100" w:after="100" w:line="240" w:lineRule="auto"/>
              <w:jc w:val="center"/>
              <w:rPr>
                <w:b/>
                <w:szCs w:val="24"/>
              </w:rPr>
            </w:pPr>
          </w:p>
        </w:tc>
        <w:tc>
          <w:tcPr>
            <w:tcW w:w="0" w:type="auto"/>
          </w:tcPr>
          <w:p w14:paraId="10301D1D" w14:textId="77777777" w:rsidR="008041BC" w:rsidRPr="00493DD3" w:rsidRDefault="008041BC" w:rsidP="00563E64">
            <w:pPr>
              <w:keepNext/>
              <w:spacing w:before="100" w:after="100" w:line="240" w:lineRule="auto"/>
              <w:jc w:val="center"/>
              <w:rPr>
                <w:b/>
                <w:szCs w:val="24"/>
              </w:rPr>
            </w:pPr>
          </w:p>
        </w:tc>
        <w:tc>
          <w:tcPr>
            <w:tcW w:w="0" w:type="auto"/>
          </w:tcPr>
          <w:p w14:paraId="20D9A666" w14:textId="77777777" w:rsidR="008041BC" w:rsidRPr="00493DD3" w:rsidRDefault="008041BC" w:rsidP="00563E64">
            <w:pPr>
              <w:keepNext/>
              <w:spacing w:before="100" w:after="100" w:line="240" w:lineRule="auto"/>
              <w:jc w:val="center"/>
              <w:rPr>
                <w:b/>
                <w:szCs w:val="24"/>
              </w:rPr>
            </w:pPr>
          </w:p>
        </w:tc>
        <w:tc>
          <w:tcPr>
            <w:tcW w:w="0" w:type="auto"/>
          </w:tcPr>
          <w:p w14:paraId="58D147C2" w14:textId="77777777" w:rsidR="008041BC" w:rsidRPr="00493DD3" w:rsidRDefault="008041BC" w:rsidP="00563E64">
            <w:pPr>
              <w:keepNext/>
              <w:spacing w:before="100" w:after="100" w:line="240" w:lineRule="auto"/>
              <w:jc w:val="center"/>
              <w:rPr>
                <w:b/>
                <w:szCs w:val="24"/>
              </w:rPr>
            </w:pPr>
          </w:p>
        </w:tc>
        <w:tc>
          <w:tcPr>
            <w:tcW w:w="0" w:type="auto"/>
          </w:tcPr>
          <w:p w14:paraId="6FBAB9DC" w14:textId="77777777" w:rsidR="008041BC" w:rsidRPr="00493DD3" w:rsidRDefault="008041BC" w:rsidP="00563E64">
            <w:pPr>
              <w:keepNext/>
              <w:spacing w:before="100" w:after="100" w:line="240" w:lineRule="auto"/>
              <w:jc w:val="center"/>
              <w:rPr>
                <w:b/>
                <w:szCs w:val="24"/>
              </w:rPr>
            </w:pPr>
          </w:p>
        </w:tc>
      </w:tr>
      <w:tr w:rsidR="00481AFE" w:rsidRPr="00493DD3" w14:paraId="37EFBF14" w14:textId="77777777" w:rsidTr="00331096">
        <w:tc>
          <w:tcPr>
            <w:tcW w:w="0" w:type="auto"/>
            <w:gridSpan w:val="6"/>
          </w:tcPr>
          <w:p w14:paraId="688E58C0" w14:textId="77777777" w:rsidR="00481AFE" w:rsidRPr="00493DD3" w:rsidRDefault="00481AFE" w:rsidP="00563E64">
            <w:pPr>
              <w:keepNext/>
              <w:spacing w:before="100" w:after="100" w:line="240" w:lineRule="auto"/>
              <w:jc w:val="center"/>
              <w:rPr>
                <w:b/>
                <w:szCs w:val="24"/>
              </w:rPr>
            </w:pPr>
            <w:r>
              <w:rPr>
                <w:b/>
                <w:szCs w:val="24"/>
              </w:rPr>
              <w:t>IANA Review and Processing</w:t>
            </w:r>
          </w:p>
        </w:tc>
      </w:tr>
      <w:tr w:rsidR="00B8106A" w:rsidRPr="00493DD3" w14:paraId="3CB1040D" w14:textId="77777777" w:rsidTr="003517C0">
        <w:tc>
          <w:tcPr>
            <w:tcW w:w="0" w:type="auto"/>
          </w:tcPr>
          <w:p w14:paraId="03822960" w14:textId="77777777" w:rsidR="003517C0" w:rsidRPr="00493DD3" w:rsidRDefault="003517C0" w:rsidP="00563E64">
            <w:pPr>
              <w:spacing w:before="0" w:after="0" w:line="240" w:lineRule="auto"/>
              <w:rPr>
                <w:b/>
                <w:szCs w:val="24"/>
              </w:rPr>
            </w:pPr>
            <w:r w:rsidRPr="00493DD3">
              <w:rPr>
                <w:szCs w:val="24"/>
              </w:rPr>
              <w:t>Time to complete all other validations and reviews by IANA Functions Operator and release request for implementation</w:t>
            </w:r>
          </w:p>
        </w:tc>
        <w:tc>
          <w:tcPr>
            <w:tcW w:w="0" w:type="auto"/>
          </w:tcPr>
          <w:p w14:paraId="337A09D0" w14:textId="77777777"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14:paraId="6BD74468" w14:textId="77777777"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14:paraId="3C682D70" w14:textId="77777777"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14:paraId="03A3EBA5" w14:textId="77777777"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14:paraId="4293D722" w14:textId="77777777" w:rsidR="003517C0" w:rsidRPr="00493DD3" w:rsidRDefault="005803AD" w:rsidP="00563E64">
            <w:pPr>
              <w:keepNext/>
              <w:spacing w:before="100" w:after="100" w:line="240" w:lineRule="auto"/>
              <w:jc w:val="center"/>
              <w:rPr>
                <w:b/>
                <w:szCs w:val="24"/>
              </w:rPr>
            </w:pPr>
            <w:r w:rsidRPr="00BE3D58">
              <w:rPr>
                <w:sz w:val="40"/>
                <w:szCs w:val="40"/>
              </w:rPr>
              <w:t>●</w:t>
            </w:r>
          </w:p>
        </w:tc>
      </w:tr>
      <w:tr w:rsidR="00B8106A" w:rsidRPr="00493DD3" w14:paraId="1BC38A46" w14:textId="77777777" w:rsidTr="003517C0">
        <w:trPr>
          <w:cantSplit/>
        </w:trPr>
        <w:tc>
          <w:tcPr>
            <w:tcW w:w="0" w:type="auto"/>
          </w:tcPr>
          <w:p w14:paraId="6DF5323F" w14:textId="77777777" w:rsidR="003517C0" w:rsidRPr="00493DD3" w:rsidRDefault="003517C0" w:rsidP="00563E64">
            <w:pPr>
              <w:spacing w:before="0" w:after="0" w:line="240" w:lineRule="auto"/>
              <w:rPr>
                <w:b/>
                <w:szCs w:val="24"/>
              </w:rPr>
            </w:pPr>
            <w:r w:rsidRPr="00493DD3">
              <w:rPr>
                <w:szCs w:val="24"/>
              </w:rPr>
              <w:t>Time for third-party review of request (i.e. by ICANN Board of Directors</w:t>
            </w:r>
            <w:r>
              <w:rPr>
                <w:szCs w:val="24"/>
              </w:rPr>
              <w:t>)</w:t>
            </w:r>
          </w:p>
        </w:tc>
        <w:tc>
          <w:tcPr>
            <w:tcW w:w="0" w:type="auto"/>
          </w:tcPr>
          <w:p w14:paraId="72959EAF" w14:textId="77777777" w:rsidR="003517C0" w:rsidRPr="00493DD3" w:rsidRDefault="003517C0" w:rsidP="00563E64">
            <w:pPr>
              <w:keepNext/>
              <w:spacing w:before="100" w:after="100" w:line="240" w:lineRule="auto"/>
              <w:jc w:val="center"/>
              <w:rPr>
                <w:b/>
                <w:szCs w:val="24"/>
              </w:rPr>
            </w:pPr>
          </w:p>
        </w:tc>
        <w:tc>
          <w:tcPr>
            <w:tcW w:w="0" w:type="auto"/>
          </w:tcPr>
          <w:p w14:paraId="70F58CE4" w14:textId="77777777" w:rsidR="003517C0" w:rsidRPr="00493DD3" w:rsidRDefault="003517C0" w:rsidP="00563E64">
            <w:pPr>
              <w:keepNext/>
              <w:spacing w:before="100" w:after="100" w:line="240" w:lineRule="auto"/>
              <w:jc w:val="center"/>
              <w:rPr>
                <w:b/>
                <w:szCs w:val="24"/>
              </w:rPr>
            </w:pPr>
          </w:p>
        </w:tc>
        <w:tc>
          <w:tcPr>
            <w:tcW w:w="0" w:type="auto"/>
          </w:tcPr>
          <w:p w14:paraId="172B07A2" w14:textId="77777777" w:rsidR="003517C0" w:rsidRPr="00493DD3" w:rsidRDefault="003517C0" w:rsidP="00563E64">
            <w:pPr>
              <w:keepNext/>
              <w:spacing w:before="100" w:after="100" w:line="240" w:lineRule="auto"/>
              <w:jc w:val="center"/>
              <w:rPr>
                <w:b/>
                <w:szCs w:val="24"/>
              </w:rPr>
            </w:pPr>
          </w:p>
        </w:tc>
        <w:tc>
          <w:tcPr>
            <w:tcW w:w="0" w:type="auto"/>
          </w:tcPr>
          <w:p w14:paraId="68D08E9E" w14:textId="77777777"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14:paraId="23FC2927" w14:textId="77777777" w:rsidR="003517C0" w:rsidRPr="00493DD3" w:rsidRDefault="003517C0" w:rsidP="00563E64">
            <w:pPr>
              <w:keepNext/>
              <w:spacing w:before="100" w:after="100" w:line="240" w:lineRule="auto"/>
              <w:jc w:val="center"/>
              <w:rPr>
                <w:b/>
                <w:szCs w:val="24"/>
              </w:rPr>
            </w:pPr>
          </w:p>
        </w:tc>
      </w:tr>
      <w:tr w:rsidR="0092434A" w:rsidRPr="00493DD3" w14:paraId="029E4609" w14:textId="77777777" w:rsidTr="00331096">
        <w:trPr>
          <w:cantSplit/>
        </w:trPr>
        <w:tc>
          <w:tcPr>
            <w:tcW w:w="0" w:type="auto"/>
            <w:gridSpan w:val="6"/>
          </w:tcPr>
          <w:p w14:paraId="379C4F62" w14:textId="77777777" w:rsidR="0092434A" w:rsidRPr="00493DD3" w:rsidRDefault="0092434A" w:rsidP="00563E64">
            <w:pPr>
              <w:keepNext/>
              <w:spacing w:before="100" w:after="100" w:line="240" w:lineRule="auto"/>
              <w:jc w:val="center"/>
              <w:rPr>
                <w:b/>
                <w:szCs w:val="24"/>
              </w:rPr>
            </w:pPr>
            <w:r>
              <w:rPr>
                <w:b/>
                <w:szCs w:val="24"/>
              </w:rPr>
              <w:t>Implementation of Changes</w:t>
            </w:r>
          </w:p>
        </w:tc>
      </w:tr>
      <w:tr w:rsidR="00B8106A" w:rsidRPr="00493DD3" w14:paraId="5883622A" w14:textId="77777777" w:rsidTr="003517C0">
        <w:trPr>
          <w:cantSplit/>
        </w:trPr>
        <w:tc>
          <w:tcPr>
            <w:tcW w:w="0" w:type="auto"/>
          </w:tcPr>
          <w:p w14:paraId="0CF17C2C" w14:textId="77777777" w:rsidR="003517C0" w:rsidRPr="00493DD3" w:rsidRDefault="003517C0" w:rsidP="00563E64">
            <w:pPr>
              <w:rPr>
                <w:b/>
              </w:rPr>
            </w:pPr>
            <w:r w:rsidRPr="00493DD3">
              <w:t>Time for root zone changes to be published following completion of validations and reviews by IANA Functions Operator</w:t>
            </w:r>
          </w:p>
        </w:tc>
        <w:tc>
          <w:tcPr>
            <w:tcW w:w="0" w:type="auto"/>
          </w:tcPr>
          <w:p w14:paraId="2735609B" w14:textId="77777777"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14:paraId="45C7E2C1" w14:textId="77777777" w:rsidR="003517C0" w:rsidRPr="00493DD3" w:rsidRDefault="003517C0" w:rsidP="00563E64">
            <w:pPr>
              <w:keepNext/>
              <w:spacing w:before="100" w:after="100" w:line="240" w:lineRule="auto"/>
              <w:jc w:val="center"/>
              <w:rPr>
                <w:b/>
                <w:szCs w:val="24"/>
              </w:rPr>
            </w:pPr>
          </w:p>
        </w:tc>
        <w:tc>
          <w:tcPr>
            <w:tcW w:w="0" w:type="auto"/>
          </w:tcPr>
          <w:p w14:paraId="2052E982" w14:textId="77777777" w:rsidR="003517C0" w:rsidRPr="00493DD3" w:rsidRDefault="0092434A"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27D4E4DD" w14:textId="77777777" w:rsidR="003517C0" w:rsidRPr="00493DD3" w:rsidRDefault="0092434A"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14:paraId="2D5CB473" w14:textId="77777777" w:rsidR="003517C0" w:rsidRPr="00493DD3" w:rsidRDefault="0092434A"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14:paraId="06169371" w14:textId="77777777" w:rsidTr="003517C0">
        <w:tc>
          <w:tcPr>
            <w:tcW w:w="0" w:type="auto"/>
          </w:tcPr>
          <w:p w14:paraId="4359BC8D" w14:textId="77777777" w:rsidR="003517C0" w:rsidRPr="00493DD3" w:rsidRDefault="003517C0" w:rsidP="00563E64">
            <w:pPr>
              <w:rPr>
                <w:b/>
              </w:rPr>
            </w:pPr>
            <w:r w:rsidRPr="00493DD3">
              <w:t>Time to notify requester of change completion following publication of requested changes</w:t>
            </w:r>
          </w:p>
        </w:tc>
        <w:tc>
          <w:tcPr>
            <w:tcW w:w="0" w:type="auto"/>
          </w:tcPr>
          <w:p w14:paraId="64A33826" w14:textId="77777777"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14:paraId="64ADFC38" w14:textId="77777777"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14:paraId="01B1D833" w14:textId="77777777"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14:paraId="1EBFC691" w14:textId="77777777"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14:paraId="3E315855" w14:textId="77777777" w:rsidR="003517C0" w:rsidRPr="00493DD3" w:rsidRDefault="0092434A" w:rsidP="00563E64">
            <w:pPr>
              <w:keepNext/>
              <w:spacing w:before="100" w:after="100" w:line="240" w:lineRule="auto"/>
              <w:jc w:val="center"/>
              <w:rPr>
                <w:b/>
                <w:szCs w:val="24"/>
              </w:rPr>
            </w:pPr>
            <w:r w:rsidRPr="00BE3D58">
              <w:rPr>
                <w:sz w:val="40"/>
                <w:szCs w:val="40"/>
              </w:rPr>
              <w:t>●</w:t>
            </w:r>
          </w:p>
        </w:tc>
      </w:tr>
    </w:tbl>
    <w:p w14:paraId="2B23125F" w14:textId="77777777" w:rsidR="00BE3D58" w:rsidRDefault="00BE3D58">
      <w:pPr>
        <w:spacing w:before="0" w:after="200" w:line="276" w:lineRule="auto"/>
      </w:pPr>
      <w:r>
        <w:br/>
        <w:t xml:space="preserve">Legend: </w:t>
      </w:r>
      <w:proofErr w:type="gramStart"/>
      <w:r w:rsidRPr="00BE3D58">
        <w:t>● applies in all instances</w:t>
      </w:r>
      <w:proofErr w:type="gramEnd"/>
      <w:r w:rsidRPr="00BE3D58">
        <w:t xml:space="preserve">, </w:t>
      </w:r>
      <w:proofErr w:type="gramStart"/>
      <w:r w:rsidRPr="00BE3D58">
        <w:rPr>
          <w:rFonts w:ascii="MS Mincho" w:eastAsia="MS Mincho" w:hAnsi="MS Mincho" w:cs="MS Mincho"/>
        </w:rPr>
        <w:t>◐</w:t>
      </w:r>
      <w:r w:rsidRPr="00BE3D58">
        <w:t xml:space="preserve"> applies in some instances</w:t>
      </w:r>
      <w:proofErr w:type="gramEnd"/>
    </w:p>
    <w:p w14:paraId="7B848273" w14:textId="77777777" w:rsidR="00BE3D58" w:rsidRPr="00BE3D58" w:rsidRDefault="003517C0">
      <w:pPr>
        <w:spacing w:before="0" w:after="200" w:line="276" w:lineRule="auto"/>
      </w:pPr>
      <w:r>
        <w:br w:type="page"/>
      </w:r>
    </w:p>
    <w:p w14:paraId="258D81F8" w14:textId="77777777" w:rsidR="00F90822" w:rsidRPr="003A019E" w:rsidRDefault="004454B9" w:rsidP="004454B9">
      <w:pPr>
        <w:pStyle w:val="Heading1"/>
      </w:pPr>
      <w:bookmarkStart w:id="50" w:name="_Toc423518415"/>
      <w:r>
        <w:lastRenderedPageBreak/>
        <w:t>SERVICE LEVEL EXPECTATION</w:t>
      </w:r>
      <w:bookmarkEnd w:id="50"/>
    </w:p>
    <w:p w14:paraId="40BFDB3D" w14:textId="77777777" w:rsidR="00E6247C" w:rsidRDefault="00E6247C" w:rsidP="00E6247C">
      <w:pPr>
        <w:pStyle w:val="Heading2"/>
      </w:pPr>
      <w:bookmarkStart w:id="51" w:name="_Toc423518417"/>
      <w:r>
        <w:t>Services definitions</w:t>
      </w:r>
      <w:bookmarkEnd w:id="51"/>
      <w:r w:rsidR="00930330">
        <w:t xml:space="preserve"> </w:t>
      </w:r>
    </w:p>
    <w:p w14:paraId="1B4A8C54" w14:textId="77777777" w:rsidR="00E6247C" w:rsidRDefault="00E6247C" w:rsidP="00E6247C">
      <w:pPr>
        <w:jc w:val="center"/>
      </w:pPr>
    </w:p>
    <w:tbl>
      <w:tblPr>
        <w:tblStyle w:val="10"/>
        <w:tblW w:w="10170" w:type="dxa"/>
        <w:tblInd w:w="-95" w:type="dxa"/>
        <w:tblLayout w:type="fixed"/>
        <w:tblCellMar>
          <w:top w:w="57" w:type="dxa"/>
          <w:bottom w:w="57" w:type="dxa"/>
        </w:tblCellMar>
        <w:tblLook w:val="0000" w:firstRow="0" w:lastRow="0" w:firstColumn="0" w:lastColumn="0" w:noHBand="0" w:noVBand="0"/>
      </w:tblPr>
      <w:tblGrid>
        <w:gridCol w:w="3443"/>
        <w:gridCol w:w="6727"/>
      </w:tblGrid>
      <w:tr w:rsidR="0059007C" w:rsidRPr="00493DD3" w14:paraId="361B2AC7" w14:textId="77777777" w:rsidTr="00DE4DFE">
        <w:tc>
          <w:tcPr>
            <w:tcW w:w="3443" w:type="dxa"/>
            <w:tcBorders>
              <w:top w:val="single" w:sz="4" w:space="0" w:color="808080"/>
              <w:left w:val="single" w:sz="4" w:space="0" w:color="808080"/>
              <w:bottom w:val="single" w:sz="4" w:space="0" w:color="808080"/>
            </w:tcBorders>
            <w:shd w:val="clear" w:color="auto" w:fill="CCFFFF"/>
          </w:tcPr>
          <w:p w14:paraId="15F62BD7" w14:textId="77777777" w:rsidR="0059007C" w:rsidRPr="00493DD3" w:rsidRDefault="0059007C" w:rsidP="00DE4DFE">
            <w:pPr>
              <w:ind w:left="-18" w:firstLine="18"/>
              <w:rPr>
                <w:b/>
              </w:rPr>
            </w:pPr>
            <w:r w:rsidRPr="00493DD3">
              <w:rPr>
                <w:b/>
              </w:rPr>
              <w:t>Service Area</w:t>
            </w:r>
          </w:p>
        </w:tc>
        <w:tc>
          <w:tcPr>
            <w:tcW w:w="6727" w:type="dxa"/>
            <w:tcBorders>
              <w:top w:val="single" w:sz="4" w:space="0" w:color="808080"/>
              <w:left w:val="single" w:sz="4" w:space="0" w:color="808080"/>
              <w:bottom w:val="single" w:sz="4" w:space="0" w:color="808080"/>
            </w:tcBorders>
            <w:shd w:val="clear" w:color="auto" w:fill="CCFFFF"/>
          </w:tcPr>
          <w:p w14:paraId="1FFC88DC" w14:textId="77777777" w:rsidR="0059007C" w:rsidRPr="00493DD3" w:rsidRDefault="0059007C" w:rsidP="00DE4DFE">
            <w:pPr>
              <w:ind w:left="-18" w:firstLine="18"/>
              <w:rPr>
                <w:b/>
              </w:rPr>
            </w:pPr>
            <w:r w:rsidRPr="00493DD3">
              <w:rPr>
                <w:b/>
              </w:rPr>
              <w:t>Service</w:t>
            </w:r>
          </w:p>
        </w:tc>
      </w:tr>
      <w:tr w:rsidR="0059007C" w:rsidRPr="003A019E" w14:paraId="55F00BDB" w14:textId="77777777" w:rsidTr="00DE4DFE">
        <w:tc>
          <w:tcPr>
            <w:tcW w:w="3443" w:type="dxa"/>
            <w:tcBorders>
              <w:top w:val="single" w:sz="4" w:space="0" w:color="808080"/>
              <w:left w:val="single" w:sz="4" w:space="0" w:color="808080"/>
              <w:bottom w:val="single" w:sz="4" w:space="0" w:color="808080"/>
            </w:tcBorders>
          </w:tcPr>
          <w:p w14:paraId="4B44D960" w14:textId="77777777" w:rsidR="0059007C" w:rsidRPr="003A019E" w:rsidRDefault="0059007C" w:rsidP="00DE4DFE">
            <w:pPr>
              <w:ind w:left="-18" w:firstLine="18"/>
            </w:pPr>
            <w:r>
              <w:t>Root Zone Management System</w:t>
            </w:r>
          </w:p>
        </w:tc>
        <w:tc>
          <w:tcPr>
            <w:tcW w:w="6727" w:type="dxa"/>
            <w:tcBorders>
              <w:top w:val="single" w:sz="4" w:space="0" w:color="808080"/>
              <w:left w:val="single" w:sz="4" w:space="0" w:color="808080"/>
              <w:bottom w:val="single" w:sz="4" w:space="0" w:color="808080"/>
              <w:right w:val="single" w:sz="4" w:space="0" w:color="auto"/>
            </w:tcBorders>
          </w:tcPr>
          <w:p w14:paraId="2B5423D9" w14:textId="77777777" w:rsidR="0059007C" w:rsidRPr="003A019E" w:rsidRDefault="0059007C" w:rsidP="00DE4DFE">
            <w:pPr>
              <w:ind w:left="-18" w:firstLine="18"/>
            </w:pPr>
            <w:r w:rsidRPr="003A019E">
              <w:t>An online interactive web service for credentialed customers to submit change requests to their root zone database entries</w:t>
            </w:r>
            <w:r>
              <w:t xml:space="preserve">, review historical and pending change requests, and perform other related actions. This system also provides related maintenance functions such as </w:t>
            </w:r>
            <w:r w:rsidR="00D9743F">
              <w:t xml:space="preserve">customer </w:t>
            </w:r>
            <w:r>
              <w:t>credential recovery.</w:t>
            </w:r>
          </w:p>
        </w:tc>
      </w:tr>
      <w:tr w:rsidR="0059007C" w:rsidRPr="003A019E" w14:paraId="5182FD8C" w14:textId="77777777" w:rsidTr="00DE4DFE">
        <w:tc>
          <w:tcPr>
            <w:tcW w:w="3443" w:type="dxa"/>
            <w:tcBorders>
              <w:top w:val="single" w:sz="4" w:space="0" w:color="808080"/>
              <w:left w:val="single" w:sz="4" w:space="0" w:color="808080"/>
              <w:bottom w:val="single" w:sz="4" w:space="0" w:color="808080"/>
            </w:tcBorders>
          </w:tcPr>
          <w:p w14:paraId="7503AA18" w14:textId="77777777" w:rsidR="0059007C" w:rsidRPr="003A019E" w:rsidRDefault="0059007C" w:rsidP="00DE4DFE">
            <w:pPr>
              <w:ind w:left="-18" w:firstLine="18"/>
            </w:pPr>
            <w:r>
              <w:t>IANA Website</w:t>
            </w:r>
          </w:p>
        </w:tc>
        <w:tc>
          <w:tcPr>
            <w:tcW w:w="6727" w:type="dxa"/>
            <w:tcBorders>
              <w:top w:val="single" w:sz="4" w:space="0" w:color="808080"/>
              <w:left w:val="single" w:sz="4" w:space="0" w:color="808080"/>
              <w:bottom w:val="single" w:sz="4" w:space="0" w:color="808080"/>
              <w:right w:val="single" w:sz="4" w:space="0" w:color="auto"/>
            </w:tcBorders>
          </w:tcPr>
          <w:p w14:paraId="28A15D3F" w14:textId="77777777" w:rsidR="0059007C" w:rsidRPr="003A019E" w:rsidRDefault="0059007C" w:rsidP="00DE4DFE">
            <w:pPr>
              <w:ind w:left="-18" w:firstLine="18"/>
            </w:pPr>
            <w:r>
              <w:t xml:space="preserve">Publication of materials associated with root zone management, including a representation of the Root Zone Database, related </w:t>
            </w:r>
            <w:r w:rsidR="00D9743F">
              <w:t xml:space="preserve">root zone process </w:t>
            </w:r>
            <w:r>
              <w:t>documentation</w:t>
            </w:r>
            <w:r w:rsidR="00D9743F">
              <w:t xml:space="preserve"> and reports</w:t>
            </w:r>
            <w:r>
              <w:t xml:space="preserve">, and links to the </w:t>
            </w:r>
            <w:r w:rsidR="00D9743F">
              <w:t>R</w:t>
            </w:r>
            <w:r>
              <w:t xml:space="preserve">oot </w:t>
            </w:r>
            <w:r w:rsidR="00D9743F">
              <w:t>Z</w:t>
            </w:r>
            <w:r>
              <w:t xml:space="preserve">one </w:t>
            </w:r>
            <w:r w:rsidR="00D9743F">
              <w:t>F</w:t>
            </w:r>
            <w:r>
              <w:t>ile.</w:t>
            </w:r>
          </w:p>
        </w:tc>
      </w:tr>
      <w:tr w:rsidR="0059007C" w:rsidRPr="004C460A" w14:paraId="7F373236" w14:textId="77777777" w:rsidTr="00DE4DFE">
        <w:tc>
          <w:tcPr>
            <w:tcW w:w="3443" w:type="dxa"/>
            <w:tcBorders>
              <w:top w:val="single" w:sz="4" w:space="0" w:color="808080"/>
              <w:left w:val="single" w:sz="4" w:space="0" w:color="808080"/>
              <w:bottom w:val="single" w:sz="4" w:space="0" w:color="808080"/>
            </w:tcBorders>
          </w:tcPr>
          <w:p w14:paraId="2945BE86" w14:textId="77777777" w:rsidR="0059007C" w:rsidRPr="0059007C" w:rsidRDefault="0059007C" w:rsidP="00DE4DFE">
            <w:pPr>
              <w:ind w:left="-18" w:firstLine="18"/>
            </w:pPr>
            <w:r w:rsidRPr="0059007C">
              <w:t>General Enquiry Service</w:t>
            </w:r>
          </w:p>
        </w:tc>
        <w:tc>
          <w:tcPr>
            <w:tcW w:w="6727" w:type="dxa"/>
            <w:tcBorders>
              <w:top w:val="single" w:sz="4" w:space="0" w:color="808080"/>
              <w:left w:val="single" w:sz="4" w:space="0" w:color="808080"/>
              <w:bottom w:val="single" w:sz="4" w:space="0" w:color="808080"/>
              <w:right w:val="single" w:sz="4" w:space="0" w:color="auto"/>
            </w:tcBorders>
          </w:tcPr>
          <w:p w14:paraId="73AAEC46" w14:textId="77777777" w:rsidR="0059007C" w:rsidRPr="004C460A" w:rsidRDefault="0059007C" w:rsidP="00DE4DFE">
            <w:pPr>
              <w:ind w:left="-18" w:firstLine="18"/>
              <w:rPr>
                <w:strike/>
              </w:rPr>
            </w:pPr>
            <w:r>
              <w:t xml:space="preserve">Response to ad-hoc queries from the </w:t>
            </w:r>
            <w:r w:rsidR="00B71371">
              <w:t>public</w:t>
            </w:r>
            <w:r>
              <w:t xml:space="preserve"> on questions pertaining to Root Zone Management.</w:t>
            </w:r>
          </w:p>
        </w:tc>
      </w:tr>
    </w:tbl>
    <w:p w14:paraId="038E3A55" w14:textId="77777777" w:rsidR="00E6247C" w:rsidRPr="004454B9" w:rsidRDefault="00E6247C" w:rsidP="004454B9"/>
    <w:p w14:paraId="026073F9" w14:textId="77777777" w:rsidR="00072A00" w:rsidRPr="008A6C69" w:rsidRDefault="00072A00" w:rsidP="008A6C69">
      <w:pPr>
        <w:spacing w:before="0" w:after="200" w:line="276" w:lineRule="auto"/>
        <w:rPr>
          <w:rFonts w:eastAsia="Calibri"/>
          <w:b/>
          <w:sz w:val="28"/>
          <w:szCs w:val="28"/>
        </w:rPr>
      </w:pPr>
      <w:bookmarkStart w:id="52" w:name="_Toc296340539"/>
      <w:bookmarkStart w:id="53" w:name="_Toc423518418"/>
      <w:r w:rsidRPr="008A6C69">
        <w:rPr>
          <w:b/>
        </w:rPr>
        <w:t xml:space="preserve">Reporting </w:t>
      </w:r>
      <w:r w:rsidR="00E6247C" w:rsidRPr="008A6C69">
        <w:rPr>
          <w:b/>
        </w:rPr>
        <w:t>m</w:t>
      </w:r>
      <w:r w:rsidR="00A368E1" w:rsidRPr="008A6C69">
        <w:rPr>
          <w:b/>
        </w:rPr>
        <w:t>echanisms</w:t>
      </w:r>
      <w:bookmarkEnd w:id="52"/>
      <w:bookmarkEnd w:id="53"/>
    </w:p>
    <w:p w14:paraId="494DC790" w14:textId="77777777" w:rsidR="00072A00" w:rsidRDefault="00072A00" w:rsidP="004734B6">
      <w:r w:rsidRPr="00FD649C">
        <w:t>IANA is required to provide the</w:t>
      </w:r>
      <w:r w:rsidR="00343E94" w:rsidRPr="00FD649C">
        <w:t xml:space="preserve"> following reporting mechanisms. </w:t>
      </w:r>
      <w:r w:rsidR="00211EF1">
        <w:t>The availability of the reporting me</w:t>
      </w:r>
      <w:r w:rsidR="00D44F47">
        <w:t xml:space="preserve">chanisms </w:t>
      </w:r>
      <w:proofErr w:type="gramStart"/>
      <w:r w:rsidR="00D44F47">
        <w:t>are</w:t>
      </w:r>
      <w:proofErr w:type="gramEnd"/>
      <w:r w:rsidR="00D44F47">
        <w:t xml:space="preserve"> documented</w:t>
      </w:r>
      <w:r w:rsidR="00211EF1">
        <w:t xml:space="preserve"> </w:t>
      </w:r>
      <w:r w:rsidR="00E6247C">
        <w:t>below</w:t>
      </w:r>
      <w:r w:rsidR="00343E94">
        <w:t>.</w:t>
      </w:r>
    </w:p>
    <w:p w14:paraId="47EDAA51" w14:textId="77777777" w:rsidR="004734B6" w:rsidRPr="003A019E" w:rsidRDefault="004734B6" w:rsidP="004734B6"/>
    <w:tbl>
      <w:tblPr>
        <w:tblStyle w:val="TableGrid"/>
        <w:tblW w:w="5000" w:type="pct"/>
        <w:tblCellMar>
          <w:top w:w="57" w:type="dxa"/>
          <w:bottom w:w="57" w:type="dxa"/>
        </w:tblCellMar>
        <w:tblLook w:val="04A0" w:firstRow="1" w:lastRow="0" w:firstColumn="1" w:lastColumn="0" w:noHBand="0" w:noVBand="1"/>
      </w:tblPr>
      <w:tblGrid>
        <w:gridCol w:w="1928"/>
        <w:gridCol w:w="3730"/>
        <w:gridCol w:w="3063"/>
        <w:gridCol w:w="1576"/>
      </w:tblGrid>
      <w:tr w:rsidR="000D2A2F" w:rsidRPr="004734B6" w14:paraId="3BB868CA" w14:textId="77777777" w:rsidTr="004734B6">
        <w:trPr>
          <w:tblHeader/>
        </w:trPr>
        <w:tc>
          <w:tcPr>
            <w:tcW w:w="0" w:type="auto"/>
            <w:tcBorders>
              <w:bottom w:val="single" w:sz="4" w:space="0" w:color="auto"/>
            </w:tcBorders>
            <w:shd w:val="clear" w:color="auto" w:fill="CCFFFF"/>
          </w:tcPr>
          <w:p w14:paraId="03ABCF74" w14:textId="77777777" w:rsidR="000D2A2F" w:rsidRPr="004734B6" w:rsidRDefault="000D2A2F" w:rsidP="004734B6">
            <w:pPr>
              <w:rPr>
                <w:b/>
              </w:rPr>
            </w:pPr>
            <w:r w:rsidRPr="004734B6">
              <w:rPr>
                <w:b/>
              </w:rPr>
              <w:t>Access</w:t>
            </w:r>
          </w:p>
        </w:tc>
        <w:tc>
          <w:tcPr>
            <w:tcW w:w="0" w:type="auto"/>
            <w:tcBorders>
              <w:bottom w:val="single" w:sz="4" w:space="0" w:color="auto"/>
            </w:tcBorders>
            <w:shd w:val="clear" w:color="auto" w:fill="CCFFFF"/>
          </w:tcPr>
          <w:p w14:paraId="71424970" w14:textId="77777777" w:rsidR="000D2A2F" w:rsidRPr="004734B6" w:rsidRDefault="000D2A2F" w:rsidP="004734B6">
            <w:pPr>
              <w:rPr>
                <w:b/>
              </w:rPr>
            </w:pPr>
            <w:r w:rsidRPr="004734B6">
              <w:rPr>
                <w:b/>
              </w:rPr>
              <w:t>Type of Reporting</w:t>
            </w:r>
          </w:p>
        </w:tc>
        <w:tc>
          <w:tcPr>
            <w:tcW w:w="0" w:type="auto"/>
            <w:tcBorders>
              <w:bottom w:val="single" w:sz="4" w:space="0" w:color="auto"/>
            </w:tcBorders>
            <w:shd w:val="clear" w:color="auto" w:fill="CCFFFF"/>
          </w:tcPr>
          <w:p w14:paraId="170845A7" w14:textId="77777777" w:rsidR="000D2A2F" w:rsidRPr="004734B6" w:rsidRDefault="000D2A2F" w:rsidP="004734B6">
            <w:pPr>
              <w:rPr>
                <w:b/>
              </w:rPr>
            </w:pPr>
            <w:r w:rsidRPr="004734B6">
              <w:rPr>
                <w:b/>
              </w:rPr>
              <w:t>Metrics or Data Points</w:t>
            </w:r>
          </w:p>
        </w:tc>
        <w:tc>
          <w:tcPr>
            <w:tcW w:w="0" w:type="auto"/>
            <w:tcBorders>
              <w:bottom w:val="single" w:sz="4" w:space="0" w:color="auto"/>
            </w:tcBorders>
            <w:shd w:val="clear" w:color="auto" w:fill="CCFFFF"/>
          </w:tcPr>
          <w:p w14:paraId="3364C3CD" w14:textId="77777777" w:rsidR="000D2A2F" w:rsidRPr="004734B6" w:rsidRDefault="000D2A2F" w:rsidP="004734B6">
            <w:pPr>
              <w:rPr>
                <w:b/>
              </w:rPr>
            </w:pPr>
            <w:r w:rsidRPr="004734B6">
              <w:rPr>
                <w:b/>
              </w:rPr>
              <w:t>New/Existing</w:t>
            </w:r>
          </w:p>
        </w:tc>
      </w:tr>
      <w:tr w:rsidR="00BA40DD" w14:paraId="166F16CA" w14:textId="77777777" w:rsidTr="004734B6">
        <w:tc>
          <w:tcPr>
            <w:tcW w:w="0" w:type="auto"/>
            <w:vMerge w:val="restart"/>
          </w:tcPr>
          <w:p w14:paraId="2C98D4A4" w14:textId="77777777" w:rsidR="00BA40DD" w:rsidRPr="00FD649C" w:rsidRDefault="00BA40DD" w:rsidP="004734B6">
            <w:r w:rsidRPr="00FD649C">
              <w:t>Public</w:t>
            </w:r>
          </w:p>
        </w:tc>
        <w:tc>
          <w:tcPr>
            <w:tcW w:w="0" w:type="auto"/>
            <w:vMerge w:val="restart"/>
            <w:shd w:val="clear" w:color="auto" w:fill="C2FA91"/>
          </w:tcPr>
          <w:p w14:paraId="7E226773" w14:textId="77777777" w:rsidR="00BA40DD" w:rsidRDefault="00BA40DD" w:rsidP="004734B6">
            <w:pPr>
              <w:rPr>
                <w:b/>
              </w:rPr>
            </w:pPr>
            <w:r w:rsidRPr="00FD649C">
              <w:t xml:space="preserve">Real-time </w:t>
            </w:r>
            <w:r>
              <w:t>D</w:t>
            </w:r>
            <w:r w:rsidRPr="003A019E">
              <w:t>ashboard</w:t>
            </w:r>
          </w:p>
          <w:p w14:paraId="08E798BF" w14:textId="77777777" w:rsidR="00BA40DD" w:rsidRDefault="00BA40DD" w:rsidP="004734B6"/>
          <w:p w14:paraId="37DB9581" w14:textId="77777777" w:rsidR="00BA40DD" w:rsidRPr="00FD649C" w:rsidRDefault="00BA40DD" w:rsidP="004734B6">
            <w:r>
              <w:tab/>
            </w:r>
          </w:p>
        </w:tc>
        <w:tc>
          <w:tcPr>
            <w:tcW w:w="0" w:type="auto"/>
          </w:tcPr>
          <w:p w14:paraId="7E033F97" w14:textId="77777777" w:rsidR="00BA40DD" w:rsidRPr="00FD649C" w:rsidRDefault="00BA40DD" w:rsidP="004734B6">
            <w:r w:rsidRPr="00FD649C">
              <w:t>Process Volumes</w:t>
            </w:r>
          </w:p>
        </w:tc>
        <w:tc>
          <w:tcPr>
            <w:tcW w:w="0" w:type="auto"/>
          </w:tcPr>
          <w:p w14:paraId="5DAB79DE" w14:textId="77777777" w:rsidR="00BA40DD" w:rsidRDefault="00BA40DD" w:rsidP="004734B6">
            <w:r>
              <w:t>Existing</w:t>
            </w:r>
          </w:p>
        </w:tc>
      </w:tr>
      <w:tr w:rsidR="00BA40DD" w14:paraId="220A4B9D" w14:textId="77777777" w:rsidTr="004734B6">
        <w:tc>
          <w:tcPr>
            <w:tcW w:w="0" w:type="auto"/>
            <w:vMerge/>
          </w:tcPr>
          <w:p w14:paraId="3EC9EE64" w14:textId="77777777" w:rsidR="00BA40DD" w:rsidRPr="00FD649C" w:rsidRDefault="00BA40DD" w:rsidP="004734B6">
            <w:pPr>
              <w:rPr>
                <w:b/>
              </w:rPr>
            </w:pPr>
          </w:p>
        </w:tc>
        <w:tc>
          <w:tcPr>
            <w:tcW w:w="0" w:type="auto"/>
            <w:vMerge/>
            <w:shd w:val="clear" w:color="auto" w:fill="C2FA91"/>
          </w:tcPr>
          <w:p w14:paraId="63CB5635" w14:textId="77777777" w:rsidR="00BA40DD" w:rsidRPr="00FD649C" w:rsidRDefault="00BA40DD" w:rsidP="004734B6"/>
        </w:tc>
        <w:tc>
          <w:tcPr>
            <w:tcW w:w="0" w:type="auto"/>
            <w:tcBorders>
              <w:bottom w:val="single" w:sz="4" w:space="0" w:color="auto"/>
            </w:tcBorders>
          </w:tcPr>
          <w:p w14:paraId="0AB70DF8" w14:textId="77777777" w:rsidR="00BA40DD" w:rsidRPr="00FD649C" w:rsidRDefault="00BA40DD" w:rsidP="004734B6">
            <w:r w:rsidRPr="00FD649C">
              <w:t>Current SLE Metrics</w:t>
            </w:r>
          </w:p>
        </w:tc>
        <w:tc>
          <w:tcPr>
            <w:tcW w:w="0" w:type="auto"/>
            <w:tcBorders>
              <w:bottom w:val="single" w:sz="4" w:space="0" w:color="auto"/>
            </w:tcBorders>
          </w:tcPr>
          <w:p w14:paraId="2B9F86FC" w14:textId="77777777" w:rsidR="00BA40DD" w:rsidRDefault="00BA40DD" w:rsidP="004734B6">
            <w:r>
              <w:t>Existing</w:t>
            </w:r>
          </w:p>
        </w:tc>
      </w:tr>
      <w:tr w:rsidR="00BA40DD" w14:paraId="2BCF948E" w14:textId="77777777" w:rsidTr="004734B6">
        <w:tc>
          <w:tcPr>
            <w:tcW w:w="0" w:type="auto"/>
            <w:vMerge/>
            <w:shd w:val="clear" w:color="auto" w:fill="92D050"/>
          </w:tcPr>
          <w:p w14:paraId="00038641" w14:textId="77777777" w:rsidR="00BA40DD" w:rsidRPr="00FD649C" w:rsidRDefault="00BA40DD" w:rsidP="004734B6">
            <w:pPr>
              <w:rPr>
                <w:b/>
              </w:rPr>
            </w:pPr>
          </w:p>
        </w:tc>
        <w:tc>
          <w:tcPr>
            <w:tcW w:w="0" w:type="auto"/>
            <w:vMerge/>
            <w:shd w:val="clear" w:color="auto" w:fill="C2FA91"/>
          </w:tcPr>
          <w:p w14:paraId="22421247" w14:textId="77777777" w:rsidR="00BA40DD" w:rsidRPr="00FD649C" w:rsidRDefault="00BA40DD" w:rsidP="004734B6">
            <w:pPr>
              <w:rPr>
                <w:b/>
              </w:rPr>
            </w:pPr>
          </w:p>
        </w:tc>
        <w:tc>
          <w:tcPr>
            <w:tcW w:w="0" w:type="auto"/>
            <w:shd w:val="clear" w:color="auto" w:fill="C2FA91"/>
          </w:tcPr>
          <w:p w14:paraId="5BC3FD24" w14:textId="77777777" w:rsidR="00BA40DD" w:rsidRPr="00FD649C" w:rsidRDefault="00BA40DD" w:rsidP="00DA0D57">
            <w:r>
              <w:t xml:space="preserve">Visual </w:t>
            </w:r>
            <w:r w:rsidRPr="00FD649C">
              <w:t>Performance Indicators (</w:t>
            </w:r>
            <w:r>
              <w:t xml:space="preserve">e.g. </w:t>
            </w:r>
            <w:r w:rsidRPr="00FD649C">
              <w:t>Green, Yellow</w:t>
            </w:r>
            <w:r>
              <w:t>,</w:t>
            </w:r>
            <w:r w:rsidRPr="00FD649C">
              <w:t xml:space="preserve"> Red)</w:t>
            </w:r>
            <w:r w:rsidR="00DA0D57" w:rsidDel="00DA0D57">
              <w:t xml:space="preserve"> </w:t>
            </w:r>
          </w:p>
        </w:tc>
        <w:tc>
          <w:tcPr>
            <w:tcW w:w="0" w:type="auto"/>
            <w:shd w:val="clear" w:color="auto" w:fill="C2FA91"/>
          </w:tcPr>
          <w:p w14:paraId="08D34375" w14:textId="77777777" w:rsidR="00BA40DD" w:rsidRDefault="00BA40DD" w:rsidP="004734B6">
            <w:r>
              <w:t>New</w:t>
            </w:r>
          </w:p>
        </w:tc>
      </w:tr>
      <w:tr w:rsidR="00BA40DD" w14:paraId="6E74D869" w14:textId="77777777" w:rsidTr="004734B6">
        <w:tc>
          <w:tcPr>
            <w:tcW w:w="0" w:type="auto"/>
            <w:vMerge/>
          </w:tcPr>
          <w:p w14:paraId="5582D623" w14:textId="77777777" w:rsidR="00BA40DD" w:rsidRPr="00FD649C" w:rsidRDefault="00BA40DD" w:rsidP="004734B6">
            <w:pPr>
              <w:rPr>
                <w:b/>
              </w:rPr>
            </w:pPr>
          </w:p>
        </w:tc>
        <w:tc>
          <w:tcPr>
            <w:tcW w:w="0" w:type="auto"/>
            <w:vMerge/>
            <w:shd w:val="clear" w:color="auto" w:fill="C2FA91"/>
          </w:tcPr>
          <w:p w14:paraId="175DF2A8" w14:textId="77777777" w:rsidR="00BA40DD" w:rsidRPr="00FD649C" w:rsidRDefault="00BA40DD" w:rsidP="004734B6">
            <w:pPr>
              <w:rPr>
                <w:b/>
              </w:rPr>
            </w:pPr>
          </w:p>
        </w:tc>
        <w:tc>
          <w:tcPr>
            <w:tcW w:w="0" w:type="auto"/>
            <w:shd w:val="clear" w:color="auto" w:fill="C2FA91"/>
          </w:tcPr>
          <w:p w14:paraId="0A32C6C4" w14:textId="77777777" w:rsidR="00BA40DD" w:rsidRPr="00FD649C" w:rsidRDefault="00BA40DD" w:rsidP="004734B6"/>
        </w:tc>
        <w:tc>
          <w:tcPr>
            <w:tcW w:w="0" w:type="auto"/>
            <w:shd w:val="clear" w:color="auto" w:fill="C2FA91"/>
          </w:tcPr>
          <w:p w14:paraId="58FFF55D" w14:textId="77777777" w:rsidR="00BA40DD" w:rsidRDefault="00BA40DD" w:rsidP="004734B6"/>
        </w:tc>
      </w:tr>
      <w:tr w:rsidR="00BA40DD" w14:paraId="4D21C252" w14:textId="77777777" w:rsidTr="004734B6">
        <w:tc>
          <w:tcPr>
            <w:tcW w:w="0" w:type="auto"/>
            <w:vMerge/>
          </w:tcPr>
          <w:p w14:paraId="139F1601" w14:textId="77777777" w:rsidR="00BA40DD" w:rsidRPr="00FD649C" w:rsidRDefault="00BA40DD" w:rsidP="004734B6">
            <w:pPr>
              <w:rPr>
                <w:b/>
              </w:rPr>
            </w:pPr>
          </w:p>
        </w:tc>
        <w:tc>
          <w:tcPr>
            <w:tcW w:w="0" w:type="auto"/>
            <w:vMerge w:val="restart"/>
          </w:tcPr>
          <w:p w14:paraId="591BE088" w14:textId="77777777" w:rsidR="00BA40DD" w:rsidRPr="00FD649C" w:rsidRDefault="00BA40DD" w:rsidP="004734B6">
            <w:r w:rsidRPr="00FD649C">
              <w:t>SLE Report</w:t>
            </w:r>
          </w:p>
        </w:tc>
        <w:tc>
          <w:tcPr>
            <w:tcW w:w="0" w:type="auto"/>
            <w:shd w:val="clear" w:color="auto" w:fill="auto"/>
          </w:tcPr>
          <w:p w14:paraId="1D8195C7" w14:textId="77777777" w:rsidR="00BA40DD" w:rsidRPr="00FD649C" w:rsidRDefault="00BA40DD" w:rsidP="004734B6">
            <w:r w:rsidRPr="00FD649C">
              <w:t>Performance against metrics</w:t>
            </w:r>
          </w:p>
        </w:tc>
        <w:tc>
          <w:tcPr>
            <w:tcW w:w="0" w:type="auto"/>
            <w:shd w:val="clear" w:color="auto" w:fill="auto"/>
          </w:tcPr>
          <w:p w14:paraId="0F5BBB01" w14:textId="77777777" w:rsidR="00BA40DD" w:rsidRPr="00266905" w:rsidRDefault="00BA40DD" w:rsidP="004734B6">
            <w:r>
              <w:t>Existing</w:t>
            </w:r>
          </w:p>
        </w:tc>
      </w:tr>
      <w:tr w:rsidR="00BA40DD" w14:paraId="13820B31" w14:textId="77777777" w:rsidTr="004734B6">
        <w:tc>
          <w:tcPr>
            <w:tcW w:w="0" w:type="auto"/>
            <w:vMerge/>
          </w:tcPr>
          <w:p w14:paraId="23289D08" w14:textId="77777777" w:rsidR="00BA40DD" w:rsidRPr="00FD649C" w:rsidRDefault="00BA40DD" w:rsidP="004734B6">
            <w:pPr>
              <w:rPr>
                <w:b/>
              </w:rPr>
            </w:pPr>
          </w:p>
        </w:tc>
        <w:tc>
          <w:tcPr>
            <w:tcW w:w="0" w:type="auto"/>
            <w:vMerge/>
          </w:tcPr>
          <w:p w14:paraId="681CFC31" w14:textId="77777777" w:rsidR="00BA40DD" w:rsidRPr="00FD649C" w:rsidRDefault="00BA40DD" w:rsidP="004734B6">
            <w:pPr>
              <w:rPr>
                <w:b/>
              </w:rPr>
            </w:pPr>
          </w:p>
        </w:tc>
        <w:tc>
          <w:tcPr>
            <w:tcW w:w="0" w:type="auto"/>
            <w:shd w:val="clear" w:color="auto" w:fill="auto"/>
          </w:tcPr>
          <w:p w14:paraId="3B03DE29" w14:textId="77777777" w:rsidR="00BA40DD" w:rsidRPr="00FD649C" w:rsidRDefault="00BA40DD" w:rsidP="004734B6">
            <w:pPr>
              <w:rPr>
                <w:b/>
              </w:rPr>
            </w:pPr>
            <w:r w:rsidRPr="00FD649C">
              <w:t>Notification of breaches</w:t>
            </w:r>
          </w:p>
        </w:tc>
        <w:tc>
          <w:tcPr>
            <w:tcW w:w="0" w:type="auto"/>
            <w:shd w:val="clear" w:color="auto" w:fill="auto"/>
          </w:tcPr>
          <w:p w14:paraId="1E6E9620" w14:textId="77777777" w:rsidR="00BA40DD" w:rsidRDefault="00BA40DD" w:rsidP="004734B6">
            <w:r>
              <w:t>Existing</w:t>
            </w:r>
          </w:p>
        </w:tc>
      </w:tr>
      <w:tr w:rsidR="00BA40DD" w14:paraId="1DA0CA40" w14:textId="77777777" w:rsidTr="004734B6">
        <w:tc>
          <w:tcPr>
            <w:tcW w:w="0" w:type="auto"/>
            <w:vMerge/>
          </w:tcPr>
          <w:p w14:paraId="7EF407CD" w14:textId="77777777" w:rsidR="00BA40DD" w:rsidRPr="00FD649C" w:rsidRDefault="00BA40DD" w:rsidP="004734B6">
            <w:pPr>
              <w:rPr>
                <w:b/>
              </w:rPr>
            </w:pPr>
          </w:p>
        </w:tc>
        <w:tc>
          <w:tcPr>
            <w:tcW w:w="0" w:type="auto"/>
            <w:vMerge/>
            <w:tcBorders>
              <w:bottom w:val="single" w:sz="4" w:space="0" w:color="auto"/>
            </w:tcBorders>
          </w:tcPr>
          <w:p w14:paraId="72DC3BBB" w14:textId="77777777" w:rsidR="00BA40DD" w:rsidRPr="00FD649C" w:rsidRDefault="00BA40DD" w:rsidP="004734B6">
            <w:pPr>
              <w:rPr>
                <w:b/>
              </w:rPr>
            </w:pPr>
          </w:p>
        </w:tc>
        <w:tc>
          <w:tcPr>
            <w:tcW w:w="0" w:type="auto"/>
            <w:shd w:val="clear" w:color="auto" w:fill="auto"/>
          </w:tcPr>
          <w:p w14:paraId="05EC634F" w14:textId="77777777" w:rsidR="00BA40DD" w:rsidRPr="00FD649C" w:rsidRDefault="00BA40DD" w:rsidP="004734B6">
            <w:pPr>
              <w:rPr>
                <w:b/>
              </w:rPr>
            </w:pPr>
            <w:r w:rsidRPr="00FD649C">
              <w:t>Explanations of any breaches</w:t>
            </w:r>
          </w:p>
        </w:tc>
        <w:tc>
          <w:tcPr>
            <w:tcW w:w="0" w:type="auto"/>
            <w:shd w:val="clear" w:color="auto" w:fill="auto"/>
          </w:tcPr>
          <w:p w14:paraId="58AA703D" w14:textId="77777777" w:rsidR="00BA40DD" w:rsidRDefault="00BA40DD" w:rsidP="004734B6">
            <w:r>
              <w:t>Existing</w:t>
            </w:r>
          </w:p>
        </w:tc>
      </w:tr>
      <w:tr w:rsidR="00BA40DD" w14:paraId="2D80729B" w14:textId="77777777" w:rsidTr="004734B6">
        <w:tc>
          <w:tcPr>
            <w:tcW w:w="0" w:type="auto"/>
            <w:vMerge/>
          </w:tcPr>
          <w:p w14:paraId="3C7BB6EB" w14:textId="77777777" w:rsidR="00BA40DD" w:rsidRPr="00FD649C" w:rsidRDefault="00BA40DD" w:rsidP="004734B6">
            <w:pPr>
              <w:rPr>
                <w:b/>
              </w:rPr>
            </w:pPr>
          </w:p>
        </w:tc>
        <w:tc>
          <w:tcPr>
            <w:tcW w:w="0" w:type="auto"/>
            <w:vMerge w:val="restart"/>
          </w:tcPr>
          <w:p w14:paraId="71251BA7" w14:textId="77777777" w:rsidR="00BA40DD" w:rsidRPr="00FD649C" w:rsidRDefault="00BA40DD" w:rsidP="004734B6">
            <w:pPr>
              <w:rPr>
                <w:b/>
              </w:rPr>
            </w:pPr>
            <w:r w:rsidRPr="004072A4">
              <w:t>Incident Reports</w:t>
            </w:r>
            <w:r w:rsidR="00DA0D57">
              <w:rPr>
                <w:rStyle w:val="FootnoteReference"/>
              </w:rPr>
              <w:footnoteReference w:id="4"/>
            </w:r>
          </w:p>
        </w:tc>
        <w:tc>
          <w:tcPr>
            <w:tcW w:w="0" w:type="auto"/>
            <w:shd w:val="clear" w:color="auto" w:fill="auto"/>
          </w:tcPr>
          <w:p w14:paraId="37A2BE0B" w14:textId="77777777" w:rsidR="00BA40DD" w:rsidRPr="00FD649C" w:rsidRDefault="00BA40DD" w:rsidP="004734B6">
            <w:r>
              <w:t>Reporting of incidents</w:t>
            </w:r>
          </w:p>
        </w:tc>
        <w:tc>
          <w:tcPr>
            <w:tcW w:w="0" w:type="auto"/>
            <w:shd w:val="clear" w:color="auto" w:fill="auto"/>
          </w:tcPr>
          <w:p w14:paraId="796186E2" w14:textId="77777777" w:rsidR="00BA40DD" w:rsidRDefault="00BA40DD" w:rsidP="004734B6">
            <w:r>
              <w:t>Existing</w:t>
            </w:r>
          </w:p>
        </w:tc>
      </w:tr>
      <w:tr w:rsidR="00BA40DD" w14:paraId="0E6A5C2E" w14:textId="77777777" w:rsidTr="004734B6">
        <w:tc>
          <w:tcPr>
            <w:tcW w:w="0" w:type="auto"/>
            <w:vMerge/>
          </w:tcPr>
          <w:p w14:paraId="33B96A5E" w14:textId="77777777" w:rsidR="00BA40DD" w:rsidRPr="00FD649C" w:rsidRDefault="00BA40DD" w:rsidP="004734B6">
            <w:pPr>
              <w:rPr>
                <w:b/>
              </w:rPr>
            </w:pPr>
          </w:p>
        </w:tc>
        <w:tc>
          <w:tcPr>
            <w:tcW w:w="0" w:type="auto"/>
            <w:vMerge/>
          </w:tcPr>
          <w:p w14:paraId="6B326B9E" w14:textId="77777777" w:rsidR="00BA40DD" w:rsidRPr="004072A4" w:rsidRDefault="00BA40DD" w:rsidP="004734B6"/>
        </w:tc>
        <w:tc>
          <w:tcPr>
            <w:tcW w:w="0" w:type="auto"/>
            <w:shd w:val="clear" w:color="auto" w:fill="auto"/>
          </w:tcPr>
          <w:p w14:paraId="08577394" w14:textId="77777777" w:rsidR="00BA40DD" w:rsidRDefault="00BA40DD" w:rsidP="004734B6">
            <w:r>
              <w:t>Root cause analysis</w:t>
            </w:r>
          </w:p>
        </w:tc>
        <w:tc>
          <w:tcPr>
            <w:tcW w:w="0" w:type="auto"/>
            <w:shd w:val="clear" w:color="auto" w:fill="auto"/>
          </w:tcPr>
          <w:p w14:paraId="1DF9ACE4" w14:textId="77777777" w:rsidR="00BA40DD" w:rsidRDefault="00BA40DD" w:rsidP="004734B6">
            <w:r>
              <w:t>Existing</w:t>
            </w:r>
          </w:p>
        </w:tc>
      </w:tr>
      <w:tr w:rsidR="00BA40DD" w14:paraId="11235FE1" w14:textId="77777777" w:rsidTr="004734B6">
        <w:tc>
          <w:tcPr>
            <w:tcW w:w="0" w:type="auto"/>
            <w:vMerge/>
          </w:tcPr>
          <w:p w14:paraId="215F10C7" w14:textId="77777777" w:rsidR="00BA40DD" w:rsidRPr="00FD649C" w:rsidRDefault="00BA40DD" w:rsidP="004734B6">
            <w:pPr>
              <w:rPr>
                <w:b/>
              </w:rPr>
            </w:pPr>
          </w:p>
        </w:tc>
        <w:tc>
          <w:tcPr>
            <w:tcW w:w="0" w:type="auto"/>
            <w:vMerge/>
            <w:tcBorders>
              <w:bottom w:val="single" w:sz="4" w:space="0" w:color="auto"/>
            </w:tcBorders>
          </w:tcPr>
          <w:p w14:paraId="57136162" w14:textId="77777777" w:rsidR="00BA40DD" w:rsidRPr="004072A4" w:rsidRDefault="00BA40DD" w:rsidP="004734B6"/>
        </w:tc>
        <w:tc>
          <w:tcPr>
            <w:tcW w:w="0" w:type="auto"/>
            <w:shd w:val="clear" w:color="auto" w:fill="auto"/>
          </w:tcPr>
          <w:p w14:paraId="1D8BC432" w14:textId="77777777" w:rsidR="00BA40DD" w:rsidRDefault="00BA40DD" w:rsidP="004734B6">
            <w:r>
              <w:t>Remediation steps</w:t>
            </w:r>
          </w:p>
        </w:tc>
        <w:tc>
          <w:tcPr>
            <w:tcW w:w="0" w:type="auto"/>
            <w:shd w:val="clear" w:color="auto" w:fill="auto"/>
          </w:tcPr>
          <w:p w14:paraId="15F2729B" w14:textId="77777777" w:rsidR="00BA40DD" w:rsidRDefault="00BA40DD" w:rsidP="004734B6">
            <w:r>
              <w:t>Existing</w:t>
            </w:r>
          </w:p>
        </w:tc>
      </w:tr>
      <w:tr w:rsidR="00BA40DD" w14:paraId="6E4E100E" w14:textId="77777777" w:rsidTr="0059007C">
        <w:tc>
          <w:tcPr>
            <w:tcW w:w="0" w:type="auto"/>
            <w:vMerge/>
          </w:tcPr>
          <w:p w14:paraId="1521FDBA" w14:textId="77777777" w:rsidR="00BA40DD" w:rsidRPr="00FD649C" w:rsidRDefault="00BA40DD" w:rsidP="004734B6">
            <w:pPr>
              <w:rPr>
                <w:b/>
              </w:rPr>
            </w:pPr>
          </w:p>
        </w:tc>
        <w:tc>
          <w:tcPr>
            <w:tcW w:w="0" w:type="auto"/>
            <w:tcBorders>
              <w:bottom w:val="single" w:sz="4" w:space="0" w:color="auto"/>
            </w:tcBorders>
          </w:tcPr>
          <w:p w14:paraId="540F8AE2" w14:textId="77777777" w:rsidR="00BA40DD" w:rsidRPr="004072A4" w:rsidRDefault="00BA40DD" w:rsidP="004734B6">
            <w:r>
              <w:t>Accuracy</w:t>
            </w:r>
          </w:p>
        </w:tc>
        <w:tc>
          <w:tcPr>
            <w:tcW w:w="0" w:type="auto"/>
            <w:tcBorders>
              <w:bottom w:val="single" w:sz="4" w:space="0" w:color="auto"/>
            </w:tcBorders>
            <w:shd w:val="clear" w:color="auto" w:fill="auto"/>
          </w:tcPr>
          <w:p w14:paraId="734FD06C" w14:textId="77777777" w:rsidR="00BA40DD" w:rsidRDefault="00BA40DD" w:rsidP="004734B6">
            <w:r>
              <w:t xml:space="preserve">Calculation based upon number of Incidents Reports vs. total </w:t>
            </w:r>
            <w:r w:rsidR="008A6C69">
              <w:t>volume</w:t>
            </w:r>
          </w:p>
        </w:tc>
        <w:tc>
          <w:tcPr>
            <w:tcW w:w="0" w:type="auto"/>
            <w:tcBorders>
              <w:bottom w:val="single" w:sz="4" w:space="0" w:color="auto"/>
            </w:tcBorders>
            <w:shd w:val="clear" w:color="auto" w:fill="auto"/>
          </w:tcPr>
          <w:p w14:paraId="57FBB4A5" w14:textId="77777777" w:rsidR="00BA40DD" w:rsidRDefault="00BA40DD" w:rsidP="004734B6">
            <w:r>
              <w:t>Existing</w:t>
            </w:r>
          </w:p>
        </w:tc>
      </w:tr>
      <w:tr w:rsidR="00BA40DD" w14:paraId="392F9B8F" w14:textId="77777777" w:rsidTr="0059007C">
        <w:tc>
          <w:tcPr>
            <w:tcW w:w="0" w:type="auto"/>
            <w:vMerge/>
            <w:shd w:val="clear" w:color="auto" w:fill="FFFFFF" w:themeFill="background1"/>
          </w:tcPr>
          <w:p w14:paraId="43CADB6D" w14:textId="77777777" w:rsidR="00BA40DD" w:rsidRPr="00FD649C" w:rsidRDefault="00BA40DD" w:rsidP="004734B6">
            <w:pPr>
              <w:rPr>
                <w:b/>
              </w:rPr>
            </w:pPr>
          </w:p>
        </w:tc>
        <w:tc>
          <w:tcPr>
            <w:tcW w:w="0" w:type="auto"/>
            <w:vMerge w:val="restart"/>
            <w:shd w:val="clear" w:color="auto" w:fill="auto"/>
          </w:tcPr>
          <w:p w14:paraId="5850C5A1" w14:textId="77777777" w:rsidR="00BA40DD" w:rsidRDefault="00BA40DD" w:rsidP="004734B6">
            <w:r w:rsidRPr="00FD649C">
              <w:t>Request database (data is of sufficient detail to verify the metric calculations use for the SLE report)</w:t>
            </w:r>
          </w:p>
          <w:p w14:paraId="2DBA93F2" w14:textId="77777777" w:rsidR="00BA40DD" w:rsidRPr="00FD649C" w:rsidRDefault="00BA40DD" w:rsidP="004734B6"/>
        </w:tc>
        <w:tc>
          <w:tcPr>
            <w:tcW w:w="0" w:type="auto"/>
            <w:tcBorders>
              <w:bottom w:val="single" w:sz="4" w:space="0" w:color="auto"/>
            </w:tcBorders>
            <w:shd w:val="clear" w:color="auto" w:fill="auto"/>
          </w:tcPr>
          <w:p w14:paraId="69CA7850" w14:textId="77777777" w:rsidR="00BA40DD" w:rsidRPr="00FD649C" w:rsidRDefault="00BA40DD" w:rsidP="004734B6">
            <w:pPr>
              <w:rPr>
                <w:b/>
              </w:rPr>
            </w:pPr>
            <w:r w:rsidRPr="00FD649C">
              <w:t>Every request made (that is accepted as a genuine request)</w:t>
            </w:r>
            <w:r>
              <w:t xml:space="preserve"> </w:t>
            </w:r>
          </w:p>
        </w:tc>
        <w:tc>
          <w:tcPr>
            <w:tcW w:w="0" w:type="auto"/>
            <w:tcBorders>
              <w:bottom w:val="single" w:sz="4" w:space="0" w:color="auto"/>
            </w:tcBorders>
            <w:shd w:val="clear" w:color="auto" w:fill="auto"/>
          </w:tcPr>
          <w:p w14:paraId="17768742" w14:textId="77777777" w:rsidR="00BA40DD" w:rsidRDefault="0059007C" w:rsidP="004734B6">
            <w:r>
              <w:t>Existing</w:t>
            </w:r>
          </w:p>
        </w:tc>
      </w:tr>
      <w:tr w:rsidR="0059007C" w14:paraId="014A1554" w14:textId="77777777" w:rsidTr="0059007C">
        <w:trPr>
          <w:gridAfter w:val="1"/>
          <w:trHeight w:val="384"/>
        </w:trPr>
        <w:tc>
          <w:tcPr>
            <w:tcW w:w="0" w:type="auto"/>
            <w:vMerge/>
            <w:shd w:val="clear" w:color="auto" w:fill="FFFFFF" w:themeFill="background1"/>
          </w:tcPr>
          <w:p w14:paraId="726F99B5" w14:textId="77777777" w:rsidR="0059007C" w:rsidRPr="00FD649C" w:rsidRDefault="0059007C" w:rsidP="004734B6">
            <w:pPr>
              <w:rPr>
                <w:b/>
              </w:rPr>
            </w:pPr>
          </w:p>
        </w:tc>
        <w:tc>
          <w:tcPr>
            <w:tcW w:w="0" w:type="auto"/>
            <w:vMerge/>
            <w:shd w:val="clear" w:color="auto" w:fill="auto"/>
          </w:tcPr>
          <w:p w14:paraId="3E68B003" w14:textId="77777777" w:rsidR="0059007C" w:rsidRPr="00BA40DD" w:rsidRDefault="0059007C" w:rsidP="004734B6"/>
        </w:tc>
        <w:tc>
          <w:tcPr>
            <w:tcW w:w="0" w:type="auto"/>
            <w:vMerge w:val="restart"/>
            <w:shd w:val="clear" w:color="auto" w:fill="auto"/>
          </w:tcPr>
          <w:p w14:paraId="51353549" w14:textId="77777777" w:rsidR="0059007C" w:rsidRDefault="0059007C" w:rsidP="004734B6">
            <w:r w:rsidRPr="00BA40DD">
              <w:t>Timestamps of key points in the request lifecycle</w:t>
            </w:r>
          </w:p>
        </w:tc>
      </w:tr>
      <w:tr w:rsidR="0059007C" w14:paraId="402149F3" w14:textId="77777777" w:rsidTr="0059007C">
        <w:tc>
          <w:tcPr>
            <w:tcW w:w="0" w:type="auto"/>
            <w:vMerge/>
          </w:tcPr>
          <w:p w14:paraId="1220E8E6" w14:textId="77777777" w:rsidR="0059007C" w:rsidRPr="00FD649C" w:rsidRDefault="0059007C" w:rsidP="004734B6">
            <w:pPr>
              <w:rPr>
                <w:b/>
              </w:rPr>
            </w:pPr>
          </w:p>
        </w:tc>
        <w:tc>
          <w:tcPr>
            <w:tcW w:w="0" w:type="auto"/>
            <w:vMerge/>
            <w:shd w:val="clear" w:color="auto" w:fill="auto"/>
          </w:tcPr>
          <w:p w14:paraId="13936792" w14:textId="77777777" w:rsidR="0059007C" w:rsidRPr="00BA40DD" w:rsidRDefault="0059007C" w:rsidP="004734B6"/>
        </w:tc>
        <w:tc>
          <w:tcPr>
            <w:tcW w:w="0" w:type="auto"/>
            <w:vMerge/>
            <w:tcBorders>
              <w:bottom w:val="single" w:sz="4" w:space="0" w:color="auto"/>
            </w:tcBorders>
            <w:shd w:val="clear" w:color="auto" w:fill="auto"/>
          </w:tcPr>
          <w:p w14:paraId="18F90ADF" w14:textId="77777777" w:rsidR="0059007C" w:rsidRPr="00BA40DD" w:rsidRDefault="0059007C" w:rsidP="004734B6">
            <w:pPr>
              <w:rPr>
                <w:b/>
              </w:rPr>
            </w:pPr>
          </w:p>
        </w:tc>
        <w:tc>
          <w:tcPr>
            <w:tcW w:w="0" w:type="auto"/>
            <w:tcBorders>
              <w:bottom w:val="single" w:sz="4" w:space="0" w:color="auto"/>
            </w:tcBorders>
            <w:shd w:val="clear" w:color="auto" w:fill="auto"/>
          </w:tcPr>
          <w:p w14:paraId="2522B909" w14:textId="77777777" w:rsidR="0059007C" w:rsidRDefault="0059007C" w:rsidP="004734B6">
            <w:r>
              <w:t>Existing</w:t>
            </w:r>
          </w:p>
        </w:tc>
      </w:tr>
      <w:tr w:rsidR="00BA40DD" w14:paraId="0D578CFC" w14:textId="77777777" w:rsidTr="0059007C">
        <w:tc>
          <w:tcPr>
            <w:tcW w:w="0" w:type="auto"/>
            <w:vMerge/>
            <w:shd w:val="clear" w:color="auto" w:fill="92D050"/>
          </w:tcPr>
          <w:p w14:paraId="581ECFE5" w14:textId="77777777" w:rsidR="00BA40DD" w:rsidRPr="00FD649C" w:rsidRDefault="00BA40DD" w:rsidP="004734B6">
            <w:pPr>
              <w:rPr>
                <w:b/>
              </w:rPr>
            </w:pPr>
          </w:p>
        </w:tc>
        <w:tc>
          <w:tcPr>
            <w:tcW w:w="0" w:type="auto"/>
            <w:vMerge/>
            <w:shd w:val="clear" w:color="auto" w:fill="auto"/>
          </w:tcPr>
          <w:p w14:paraId="311A79D4" w14:textId="77777777" w:rsidR="00BA40DD" w:rsidRPr="00BA40DD" w:rsidRDefault="00BA40DD" w:rsidP="004734B6"/>
        </w:tc>
        <w:tc>
          <w:tcPr>
            <w:tcW w:w="0" w:type="auto"/>
            <w:shd w:val="clear" w:color="auto" w:fill="auto"/>
          </w:tcPr>
          <w:p w14:paraId="5FC09A99" w14:textId="77777777" w:rsidR="00BA40DD" w:rsidRPr="00BA40DD" w:rsidRDefault="00BA40DD" w:rsidP="004734B6">
            <w:r w:rsidRPr="00BA40DD">
              <w:t xml:space="preserve">The </w:t>
            </w:r>
            <w:r>
              <w:t>final status</w:t>
            </w:r>
            <w:r w:rsidRPr="003A019E">
              <w:t xml:space="preserve"> </w:t>
            </w:r>
            <w:r w:rsidRPr="00FD649C">
              <w:t xml:space="preserve">of </w:t>
            </w:r>
            <w:r>
              <w:t>each concluded</w:t>
            </w:r>
            <w:r w:rsidRPr="003A019E">
              <w:t xml:space="preserve"> </w:t>
            </w:r>
            <w:r w:rsidRPr="00FD649C">
              <w:t>request</w:t>
            </w:r>
          </w:p>
        </w:tc>
        <w:tc>
          <w:tcPr>
            <w:tcW w:w="0" w:type="auto"/>
            <w:shd w:val="clear" w:color="auto" w:fill="auto"/>
          </w:tcPr>
          <w:p w14:paraId="7AF7BE96" w14:textId="77777777" w:rsidR="00BA40DD" w:rsidRDefault="0059007C" w:rsidP="004734B6">
            <w:r>
              <w:t>Existing</w:t>
            </w:r>
          </w:p>
        </w:tc>
      </w:tr>
      <w:tr w:rsidR="00FD649C" w14:paraId="698D59BF" w14:textId="77777777" w:rsidTr="004734B6">
        <w:tc>
          <w:tcPr>
            <w:tcW w:w="0" w:type="auto"/>
            <w:vMerge w:val="restart"/>
            <w:shd w:val="clear" w:color="auto" w:fill="D9D9D9" w:themeFill="background1" w:themeFillShade="D9"/>
          </w:tcPr>
          <w:p w14:paraId="72C86933" w14:textId="77777777" w:rsidR="00FD649C" w:rsidRPr="00BA40DD" w:rsidRDefault="00FD649C" w:rsidP="004734B6">
            <w:r w:rsidRPr="00FD649C">
              <w:t>Private (Requesting TLDs Only)</w:t>
            </w:r>
          </w:p>
        </w:tc>
        <w:tc>
          <w:tcPr>
            <w:tcW w:w="0" w:type="auto"/>
            <w:vMerge w:val="restart"/>
            <w:shd w:val="clear" w:color="auto" w:fill="D9D9D9" w:themeFill="background1" w:themeFillShade="D9"/>
          </w:tcPr>
          <w:p w14:paraId="0D78B893" w14:textId="77777777" w:rsidR="00FD649C" w:rsidRPr="00BA40DD" w:rsidRDefault="00FD649C" w:rsidP="00DA0D57">
            <w:r w:rsidRPr="00BA40DD">
              <w:t>Status tracker (</w:t>
            </w:r>
            <w:r>
              <w:t>current</w:t>
            </w:r>
            <w:r w:rsidRPr="00FD649C">
              <w:t xml:space="preserve"> and </w:t>
            </w:r>
            <w:r>
              <w:t>historical</w:t>
            </w:r>
            <w:r w:rsidR="00DA0D57">
              <w:rPr>
                <w:rStyle w:val="FootnoteReference"/>
              </w:rPr>
              <w:footnoteReference w:id="5"/>
            </w:r>
            <w:r w:rsidRPr="00FD649C">
              <w:t>)</w:t>
            </w:r>
          </w:p>
        </w:tc>
        <w:tc>
          <w:tcPr>
            <w:tcW w:w="0" w:type="auto"/>
            <w:shd w:val="clear" w:color="auto" w:fill="D9D9D9" w:themeFill="background1" w:themeFillShade="D9"/>
          </w:tcPr>
          <w:p w14:paraId="6B4D9A5E" w14:textId="77777777" w:rsidR="00FD649C" w:rsidRPr="00BA40DD" w:rsidRDefault="00FD649C" w:rsidP="004734B6">
            <w:r w:rsidRPr="00BA40DD">
              <w:t>Every request made for the TLD</w:t>
            </w:r>
          </w:p>
        </w:tc>
        <w:tc>
          <w:tcPr>
            <w:tcW w:w="0" w:type="auto"/>
            <w:shd w:val="clear" w:color="auto" w:fill="D9D9D9" w:themeFill="background1" w:themeFillShade="D9"/>
          </w:tcPr>
          <w:p w14:paraId="1B28067B" w14:textId="77777777" w:rsidR="00FD649C" w:rsidRDefault="00FD649C" w:rsidP="004734B6">
            <w:r>
              <w:t>Existing</w:t>
            </w:r>
          </w:p>
        </w:tc>
      </w:tr>
      <w:tr w:rsidR="00FD649C" w14:paraId="625324E0" w14:textId="77777777" w:rsidTr="004734B6">
        <w:tc>
          <w:tcPr>
            <w:tcW w:w="0" w:type="auto"/>
            <w:vMerge/>
            <w:shd w:val="clear" w:color="auto" w:fill="D9D9D9" w:themeFill="background1" w:themeFillShade="D9"/>
          </w:tcPr>
          <w:p w14:paraId="6EB8F603" w14:textId="77777777" w:rsidR="00FD649C" w:rsidRPr="00BA40DD" w:rsidRDefault="00FD649C" w:rsidP="004734B6">
            <w:pPr>
              <w:rPr>
                <w:b/>
              </w:rPr>
            </w:pPr>
          </w:p>
        </w:tc>
        <w:tc>
          <w:tcPr>
            <w:tcW w:w="0" w:type="auto"/>
            <w:vMerge/>
            <w:shd w:val="clear" w:color="auto" w:fill="D9D9D9" w:themeFill="background1" w:themeFillShade="D9"/>
          </w:tcPr>
          <w:p w14:paraId="48C2B412" w14:textId="77777777" w:rsidR="00FD649C" w:rsidRPr="00BA40DD" w:rsidRDefault="00FD649C" w:rsidP="004734B6"/>
        </w:tc>
        <w:tc>
          <w:tcPr>
            <w:tcW w:w="0" w:type="auto"/>
            <w:shd w:val="clear" w:color="auto" w:fill="D9D9D9" w:themeFill="background1" w:themeFillShade="D9"/>
          </w:tcPr>
          <w:p w14:paraId="7082EE6D" w14:textId="77777777" w:rsidR="00FD649C" w:rsidRPr="00BA40DD" w:rsidRDefault="00FD649C" w:rsidP="004734B6">
            <w:r w:rsidRPr="00BA40DD">
              <w:t>The current status</w:t>
            </w:r>
          </w:p>
        </w:tc>
        <w:tc>
          <w:tcPr>
            <w:tcW w:w="0" w:type="auto"/>
            <w:shd w:val="clear" w:color="auto" w:fill="D9D9D9" w:themeFill="background1" w:themeFillShade="D9"/>
          </w:tcPr>
          <w:p w14:paraId="6A01CE45" w14:textId="77777777" w:rsidR="00FD649C" w:rsidRDefault="00FD649C" w:rsidP="004734B6">
            <w:r>
              <w:t>Existing</w:t>
            </w:r>
          </w:p>
        </w:tc>
      </w:tr>
      <w:tr w:rsidR="00FD649C" w14:paraId="16C4445D" w14:textId="77777777" w:rsidTr="004734B6">
        <w:tc>
          <w:tcPr>
            <w:tcW w:w="0" w:type="auto"/>
            <w:vMerge/>
            <w:shd w:val="clear" w:color="auto" w:fill="D9D9D9" w:themeFill="background1" w:themeFillShade="D9"/>
          </w:tcPr>
          <w:p w14:paraId="2ABA9039" w14:textId="77777777" w:rsidR="00FD649C" w:rsidRPr="00BA40DD" w:rsidRDefault="00FD649C" w:rsidP="004734B6">
            <w:pPr>
              <w:rPr>
                <w:b/>
              </w:rPr>
            </w:pPr>
          </w:p>
        </w:tc>
        <w:tc>
          <w:tcPr>
            <w:tcW w:w="0" w:type="auto"/>
            <w:vMerge/>
            <w:shd w:val="clear" w:color="auto" w:fill="D9D9D9" w:themeFill="background1" w:themeFillShade="D9"/>
          </w:tcPr>
          <w:p w14:paraId="523BB54B" w14:textId="77777777" w:rsidR="00FD649C" w:rsidRPr="00BA40DD" w:rsidRDefault="00FD649C" w:rsidP="004734B6"/>
        </w:tc>
        <w:tc>
          <w:tcPr>
            <w:tcW w:w="0" w:type="auto"/>
            <w:shd w:val="clear" w:color="auto" w:fill="D9D9D9" w:themeFill="background1" w:themeFillShade="D9"/>
          </w:tcPr>
          <w:p w14:paraId="57A6EF3D" w14:textId="77777777" w:rsidR="00FD649C" w:rsidRPr="00BA40DD" w:rsidRDefault="00FD649C" w:rsidP="004734B6">
            <w:r w:rsidRPr="00BA40DD">
              <w:t>Timestamps of key events</w:t>
            </w:r>
          </w:p>
        </w:tc>
        <w:tc>
          <w:tcPr>
            <w:tcW w:w="0" w:type="auto"/>
            <w:shd w:val="clear" w:color="auto" w:fill="D9D9D9" w:themeFill="background1" w:themeFillShade="D9"/>
          </w:tcPr>
          <w:p w14:paraId="3A34CDB4" w14:textId="77777777" w:rsidR="00FD649C" w:rsidRDefault="00FD649C" w:rsidP="004734B6">
            <w:r>
              <w:t>Existing</w:t>
            </w:r>
          </w:p>
        </w:tc>
      </w:tr>
      <w:tr w:rsidR="00FD649C" w14:paraId="35ACE2BF" w14:textId="77777777" w:rsidTr="004734B6">
        <w:tc>
          <w:tcPr>
            <w:tcW w:w="0" w:type="auto"/>
            <w:vMerge/>
            <w:shd w:val="clear" w:color="auto" w:fill="D9D9D9" w:themeFill="background1" w:themeFillShade="D9"/>
          </w:tcPr>
          <w:p w14:paraId="027F72B0" w14:textId="77777777" w:rsidR="00FD649C" w:rsidRPr="00BA40DD" w:rsidRDefault="00FD649C" w:rsidP="004734B6">
            <w:pPr>
              <w:rPr>
                <w:b/>
              </w:rPr>
            </w:pPr>
          </w:p>
        </w:tc>
        <w:tc>
          <w:tcPr>
            <w:tcW w:w="0" w:type="auto"/>
            <w:vMerge/>
            <w:shd w:val="clear" w:color="auto" w:fill="D9D9D9" w:themeFill="background1" w:themeFillShade="D9"/>
          </w:tcPr>
          <w:p w14:paraId="6E5F87AD" w14:textId="77777777" w:rsidR="00FD649C" w:rsidRPr="00BA40DD" w:rsidRDefault="00FD649C" w:rsidP="004734B6"/>
        </w:tc>
        <w:tc>
          <w:tcPr>
            <w:tcW w:w="0" w:type="auto"/>
            <w:shd w:val="clear" w:color="auto" w:fill="D9D9D9" w:themeFill="background1" w:themeFillShade="D9"/>
          </w:tcPr>
          <w:p w14:paraId="61E4EB76" w14:textId="77777777" w:rsidR="00FD649C" w:rsidRPr="00BA40DD" w:rsidRDefault="00FD649C" w:rsidP="004734B6">
            <w:r w:rsidRPr="00BA40DD">
              <w:t>What action, if any, the TLD is required to do to move it to the next step</w:t>
            </w:r>
          </w:p>
        </w:tc>
        <w:tc>
          <w:tcPr>
            <w:tcW w:w="0" w:type="auto"/>
            <w:shd w:val="clear" w:color="auto" w:fill="D9D9D9" w:themeFill="background1" w:themeFillShade="D9"/>
          </w:tcPr>
          <w:p w14:paraId="262A0920" w14:textId="77777777" w:rsidR="00FD649C" w:rsidRDefault="00FD649C" w:rsidP="004734B6">
            <w:r>
              <w:t>Existing</w:t>
            </w:r>
          </w:p>
        </w:tc>
      </w:tr>
    </w:tbl>
    <w:p w14:paraId="44839639" w14:textId="77777777" w:rsidR="00BA1201" w:rsidRPr="008A6C69" w:rsidRDefault="008A6C69" w:rsidP="008A6C69">
      <w:pPr>
        <w:spacing w:before="0" w:after="200" w:line="276" w:lineRule="auto"/>
        <w:rPr>
          <w:b/>
        </w:rPr>
      </w:pPr>
      <w:r w:rsidRPr="008A6C69">
        <w:rPr>
          <w:b/>
        </w:rPr>
        <w:t>FIELD DEFINITIONS</w:t>
      </w:r>
    </w:p>
    <w:p w14:paraId="0726E493" w14:textId="77777777" w:rsidR="00BA1201" w:rsidRPr="00D44BCB" w:rsidRDefault="00BA1201" w:rsidP="00BA1201">
      <w:r w:rsidRPr="00D44BCB">
        <w:lastRenderedPageBreak/>
        <w:t>The fields in the following tables are as follows:</w:t>
      </w:r>
    </w:p>
    <w:p w14:paraId="7A1B8309" w14:textId="77777777" w:rsidR="00BA1201" w:rsidRPr="00D44BCB" w:rsidRDefault="00BA1201" w:rsidP="00BA1201"/>
    <w:p w14:paraId="0C7EF3D9" w14:textId="77777777" w:rsidR="00BA1201" w:rsidRPr="00D44BCB" w:rsidRDefault="00BA1201" w:rsidP="00BA1201">
      <w:pPr>
        <w:pStyle w:val="ListParagraph"/>
        <w:numPr>
          <w:ilvl w:val="0"/>
          <w:numId w:val="14"/>
        </w:numPr>
      </w:pPr>
      <w:r w:rsidRPr="004734B6">
        <w:rPr>
          <w:b/>
        </w:rPr>
        <w:t>Process</w:t>
      </w:r>
      <w:r w:rsidRPr="00D44BCB">
        <w:t>.  The business process that IANA is requested to perform.</w:t>
      </w:r>
    </w:p>
    <w:p w14:paraId="7D5D7DCE" w14:textId="77777777" w:rsidR="00BA1201" w:rsidRPr="00D44BCB" w:rsidRDefault="00BA1201" w:rsidP="00BA1201">
      <w:pPr>
        <w:pStyle w:val="ListParagraph"/>
        <w:numPr>
          <w:ilvl w:val="0"/>
          <w:numId w:val="14"/>
        </w:numPr>
      </w:pPr>
      <w:r w:rsidRPr="004734B6">
        <w:rPr>
          <w:b/>
        </w:rPr>
        <w:t>Metric</w:t>
      </w:r>
      <w:r w:rsidRPr="00D44BCB">
        <w:t>.  The individual metric that will be measured as part of the completion of the business process.</w:t>
      </w:r>
    </w:p>
    <w:p w14:paraId="06B04DF6" w14:textId="77777777" w:rsidR="00BA1201" w:rsidRPr="00D44BCB" w:rsidRDefault="00BA1201" w:rsidP="00BA1201">
      <w:pPr>
        <w:pStyle w:val="ListParagraph"/>
        <w:numPr>
          <w:ilvl w:val="0"/>
          <w:numId w:val="14"/>
        </w:numPr>
      </w:pPr>
      <w:r w:rsidRPr="004734B6">
        <w:rPr>
          <w:b/>
        </w:rPr>
        <w:t>Target</w:t>
      </w:r>
      <w:r w:rsidRPr="00D44BCB">
        <w:t>. The specified target for each individual change request.</w:t>
      </w:r>
    </w:p>
    <w:p w14:paraId="34AB8F3D" w14:textId="77777777" w:rsidR="00BA1201" w:rsidRPr="00D44BCB" w:rsidRDefault="00BA1201" w:rsidP="00BA1201">
      <w:pPr>
        <w:pStyle w:val="ListParagraph"/>
        <w:numPr>
          <w:ilvl w:val="0"/>
          <w:numId w:val="14"/>
        </w:numPr>
      </w:pPr>
      <w:r w:rsidRPr="004734B6">
        <w:rPr>
          <w:b/>
        </w:rPr>
        <w:t>Type</w:t>
      </w:r>
      <w:r w:rsidRPr="00D44BCB">
        <w:t>.  Whether the target specified is a minimum target (compliance must be less than the target) or a maximum target (compliance must not be more than the target).</w:t>
      </w:r>
    </w:p>
    <w:p w14:paraId="34A2EBD5" w14:textId="77777777" w:rsidR="00BA1201" w:rsidRPr="00D44BCB" w:rsidRDefault="00BA1201" w:rsidP="00BA1201">
      <w:pPr>
        <w:pStyle w:val="ListParagraph"/>
        <w:numPr>
          <w:ilvl w:val="0"/>
          <w:numId w:val="14"/>
        </w:numPr>
      </w:pPr>
      <w:r w:rsidRPr="004734B6">
        <w:rPr>
          <w:b/>
        </w:rPr>
        <w:t>Breach</w:t>
      </w:r>
      <w:r w:rsidRPr="00D44BCB">
        <w:t>.  The percentage limit of change requests within the specified period that fail to meet the metric, which if reached is deemed a breach in the SLE.</w:t>
      </w:r>
    </w:p>
    <w:p w14:paraId="693E0798" w14:textId="77777777" w:rsidR="00BA1201" w:rsidRPr="00D44BCB" w:rsidRDefault="00BA1201" w:rsidP="00BA1201">
      <w:pPr>
        <w:pStyle w:val="ListParagraph"/>
        <w:numPr>
          <w:ilvl w:val="0"/>
          <w:numId w:val="14"/>
        </w:numPr>
      </w:pPr>
      <w:r w:rsidRPr="004734B6">
        <w:rPr>
          <w:b/>
        </w:rPr>
        <w:t>Period</w:t>
      </w:r>
      <w:r w:rsidRPr="00D44BCB">
        <w:t>.  The period over which SLE compliance is measured.</w:t>
      </w:r>
    </w:p>
    <w:p w14:paraId="0BB63B6C" w14:textId="77777777" w:rsidR="008A6C69" w:rsidRDefault="008A6C69" w:rsidP="008A6C69">
      <w:pPr>
        <w:spacing w:before="0" w:after="200" w:line="276" w:lineRule="auto"/>
        <w:rPr>
          <w:b/>
        </w:rPr>
      </w:pPr>
      <w:bookmarkStart w:id="54" w:name="_Toc296340540"/>
      <w:bookmarkStart w:id="55" w:name="_Toc423518419"/>
    </w:p>
    <w:p w14:paraId="6912529B" w14:textId="77777777" w:rsidR="00E72B31" w:rsidRPr="008A6C69" w:rsidRDefault="008A6C69" w:rsidP="008A6C69">
      <w:pPr>
        <w:spacing w:before="0" w:after="200" w:line="276" w:lineRule="auto"/>
        <w:rPr>
          <w:b/>
        </w:rPr>
      </w:pPr>
      <w:r w:rsidRPr="008A6C69">
        <w:rPr>
          <w:b/>
        </w:rPr>
        <w:t>INFORMATIONAL MEASUREMENT AND REPORTING</w:t>
      </w:r>
      <w:bookmarkEnd w:id="54"/>
      <w:bookmarkEnd w:id="55"/>
    </w:p>
    <w:p w14:paraId="7EF8033C" w14:textId="77777777" w:rsidR="00AF4828" w:rsidRDefault="007E61B9" w:rsidP="00BA329B">
      <w:pPr>
        <w:rPr>
          <w:rFonts w:eastAsia="MS Mincho"/>
          <w:color w:val="auto"/>
        </w:rPr>
      </w:pPr>
      <w:r w:rsidRPr="00BA40DD">
        <w:rPr>
          <w:rFonts w:eastAsia="MS Mincho"/>
          <w:color w:val="auto"/>
        </w:rPr>
        <w:t xml:space="preserve">These elements reflect activity </w:t>
      </w:r>
      <w:r w:rsidR="008A6C69" w:rsidRPr="00BA40DD">
        <w:rPr>
          <w:rFonts w:eastAsia="MS Mincho"/>
          <w:color w:val="auto"/>
        </w:rPr>
        <w:t>areas that</w:t>
      </w:r>
      <w:r w:rsidRPr="00BA40DD">
        <w:rPr>
          <w:rFonts w:eastAsia="MS Mincho"/>
          <w:color w:val="auto"/>
        </w:rPr>
        <w:t xml:space="preserve"> should be instrumented by the IANA Functions Operator, and disclosed in </w:t>
      </w:r>
      <w:r w:rsidR="00B70E29" w:rsidRPr="00BA40DD">
        <w:rPr>
          <w:rFonts w:eastAsia="MS Mincho"/>
          <w:color w:val="auto"/>
        </w:rPr>
        <w:t>reporting</w:t>
      </w:r>
      <w:r w:rsidR="00B70E29">
        <w:rPr>
          <w:rFonts w:eastAsia="MS Mincho"/>
          <w:color w:val="auto"/>
        </w:rPr>
        <w:t>,</w:t>
      </w:r>
      <w:r w:rsidR="00B70E29" w:rsidRPr="00BA40DD">
        <w:rPr>
          <w:rFonts w:eastAsia="MS Mincho"/>
          <w:color w:val="auto"/>
        </w:rPr>
        <w:t xml:space="preserve"> either</w:t>
      </w:r>
      <w:r w:rsidRPr="00BA40DD">
        <w:rPr>
          <w:rFonts w:eastAsia="MS Mincho"/>
          <w:color w:val="auto"/>
        </w:rPr>
        <w:t xml:space="preserve"> in real-time or in other </w:t>
      </w:r>
      <w:r w:rsidR="008A6C69" w:rsidRPr="00BA40DD">
        <w:rPr>
          <w:rFonts w:eastAsia="MS Mincho"/>
          <w:color w:val="auto"/>
        </w:rPr>
        <w:t>reports</w:t>
      </w:r>
      <w:r w:rsidR="008A6C69">
        <w:rPr>
          <w:rFonts w:eastAsia="MS Mincho"/>
          <w:color w:val="auto"/>
        </w:rPr>
        <w:t>,</w:t>
      </w:r>
      <w:r w:rsidR="008A6C69" w:rsidRPr="00BA40DD">
        <w:rPr>
          <w:rFonts w:eastAsia="MS Mincho"/>
          <w:color w:val="auto"/>
        </w:rPr>
        <w:t xml:space="preserve"> to</w:t>
      </w:r>
      <w:r w:rsidRPr="00BA40DD">
        <w:rPr>
          <w:rFonts w:eastAsia="MS Mincho"/>
          <w:color w:val="auto"/>
        </w:rPr>
        <w:t xml:space="preserve"> inform the community on important parameters relating to the naming-related functions.</w:t>
      </w:r>
      <w:r w:rsidR="00B70E29">
        <w:rPr>
          <w:rFonts w:eastAsia="MS Mincho"/>
          <w:color w:val="auto"/>
        </w:rPr>
        <w:t xml:space="preserve">  Real-time reporting will be done via publishing in a publically accessible dashboard and non-real time reporting will be published monthly via incident reports.</w:t>
      </w:r>
    </w:p>
    <w:p w14:paraId="0BA10977" w14:textId="77777777" w:rsidR="004734B6" w:rsidRPr="00E72B31" w:rsidRDefault="004734B6" w:rsidP="00BA329B">
      <w:pPr>
        <w:rPr>
          <w:b/>
          <w:sz w:val="28"/>
          <w:szCs w:val="28"/>
        </w:rPr>
      </w:pPr>
    </w:p>
    <w:tbl>
      <w:tblPr>
        <w:tblStyle w:val="TableGrid1"/>
        <w:tblW w:w="5000" w:type="pct"/>
        <w:tblLook w:val="04A0" w:firstRow="1" w:lastRow="0" w:firstColumn="1" w:lastColumn="0" w:noHBand="0" w:noVBand="1"/>
      </w:tblPr>
      <w:tblGrid>
        <w:gridCol w:w="630"/>
        <w:gridCol w:w="6335"/>
        <w:gridCol w:w="1766"/>
        <w:gridCol w:w="1566"/>
      </w:tblGrid>
      <w:tr w:rsidR="007159CE" w:rsidRPr="007E61B9" w14:paraId="2C04FDC9" w14:textId="77777777" w:rsidTr="00686787">
        <w:trPr>
          <w:tblHeader/>
        </w:trPr>
        <w:tc>
          <w:tcPr>
            <w:tcW w:w="0" w:type="auto"/>
            <w:shd w:val="clear" w:color="auto" w:fill="BFEDFF"/>
          </w:tcPr>
          <w:p w14:paraId="3BF4C6AA" w14:textId="77777777" w:rsidR="007159CE" w:rsidRDefault="007159CE" w:rsidP="00AF4828">
            <w:pPr>
              <w:pStyle w:val="TableHeader"/>
              <w:rPr>
                <w:b w:val="0"/>
              </w:rPr>
            </w:pPr>
            <w:r>
              <w:t>ID</w:t>
            </w:r>
          </w:p>
        </w:tc>
        <w:tc>
          <w:tcPr>
            <w:tcW w:w="0" w:type="auto"/>
            <w:shd w:val="clear" w:color="auto" w:fill="BFEDFF"/>
          </w:tcPr>
          <w:p w14:paraId="38763695" w14:textId="77777777" w:rsidR="007159CE" w:rsidRPr="00BA40DD" w:rsidRDefault="007159CE" w:rsidP="00BA40DD">
            <w:pPr>
              <w:pStyle w:val="TableHeader"/>
            </w:pPr>
            <w:r w:rsidRPr="00FD649C">
              <w:t>Metric</w:t>
            </w:r>
          </w:p>
        </w:tc>
        <w:tc>
          <w:tcPr>
            <w:tcW w:w="0" w:type="auto"/>
            <w:shd w:val="clear" w:color="auto" w:fill="BFEDFF"/>
          </w:tcPr>
          <w:p w14:paraId="2A18CF44" w14:textId="77777777" w:rsidR="007159CE" w:rsidRPr="00BA40DD" w:rsidRDefault="007159CE" w:rsidP="00BA40DD">
            <w:pPr>
              <w:pStyle w:val="TableHeader"/>
            </w:pPr>
            <w:r w:rsidRPr="00BA40DD">
              <w:t>New/Existing</w:t>
            </w:r>
          </w:p>
        </w:tc>
        <w:tc>
          <w:tcPr>
            <w:tcW w:w="0" w:type="auto"/>
            <w:shd w:val="clear" w:color="auto" w:fill="BFEDFF"/>
          </w:tcPr>
          <w:p w14:paraId="14D43514" w14:textId="77777777" w:rsidR="007159CE" w:rsidRPr="00BA40DD" w:rsidRDefault="007159CE" w:rsidP="00BA40DD">
            <w:pPr>
              <w:pStyle w:val="TableHeader"/>
            </w:pPr>
            <w:r>
              <w:t>Mechanism</w:t>
            </w:r>
          </w:p>
        </w:tc>
      </w:tr>
      <w:tr w:rsidR="008C0095" w:rsidRPr="007E61B9" w14:paraId="5748A067" w14:textId="77777777" w:rsidTr="00686787">
        <w:tc>
          <w:tcPr>
            <w:tcW w:w="0" w:type="auto"/>
            <w:gridSpan w:val="4"/>
          </w:tcPr>
          <w:p w14:paraId="5688C05D" w14:textId="77777777" w:rsidR="008C0095" w:rsidRPr="00B85FB7" w:rsidRDefault="008C0095" w:rsidP="00BA40DD">
            <w:pPr>
              <w:pStyle w:val="TableEntry"/>
              <w:framePr w:hSpace="0" w:wrap="auto" w:vAnchor="margin" w:hAnchor="text" w:xAlign="left" w:yAlign="inline"/>
              <w:rPr>
                <w:i/>
              </w:rPr>
            </w:pPr>
            <w:r w:rsidRPr="00B85FB7">
              <w:rPr>
                <w:b/>
                <w:i/>
              </w:rPr>
              <w:t xml:space="preserve">Overall Request Processing </w:t>
            </w:r>
            <w:r w:rsidR="00F04C78">
              <w:rPr>
                <w:b/>
                <w:i/>
              </w:rPr>
              <w:t xml:space="preserve">Volumes and </w:t>
            </w:r>
            <w:r w:rsidRPr="00B85FB7">
              <w:rPr>
                <w:b/>
                <w:i/>
              </w:rPr>
              <w:t>Timelines</w:t>
            </w:r>
          </w:p>
        </w:tc>
      </w:tr>
      <w:tr w:rsidR="007159CE" w:rsidRPr="007E61B9" w14:paraId="4A7EA7FA" w14:textId="77777777" w:rsidTr="00686787">
        <w:tc>
          <w:tcPr>
            <w:tcW w:w="0" w:type="auto"/>
          </w:tcPr>
          <w:p w14:paraId="183E697C" w14:textId="77777777" w:rsidR="007159CE" w:rsidRDefault="007159CE" w:rsidP="004072A4">
            <w:pPr>
              <w:pStyle w:val="TableEntry"/>
              <w:framePr w:hSpace="0" w:wrap="auto" w:vAnchor="margin" w:hAnchor="text" w:xAlign="left" w:yAlign="inline"/>
              <w:jc w:val="center"/>
            </w:pPr>
            <w:r w:rsidRPr="004072A4">
              <w:t>A1</w:t>
            </w:r>
          </w:p>
          <w:p w14:paraId="2D617A43" w14:textId="77777777" w:rsidR="007159CE" w:rsidRPr="004072A4" w:rsidRDefault="007159CE" w:rsidP="004072A4">
            <w:pPr>
              <w:pStyle w:val="TableEntry"/>
              <w:framePr w:wrap="around"/>
              <w:jc w:val="center"/>
            </w:pPr>
          </w:p>
        </w:tc>
        <w:tc>
          <w:tcPr>
            <w:tcW w:w="0" w:type="auto"/>
          </w:tcPr>
          <w:p w14:paraId="0F9C295F" w14:textId="77777777" w:rsidR="007159CE" w:rsidRPr="00FD649C" w:rsidRDefault="007159CE" w:rsidP="00BA40DD">
            <w:pPr>
              <w:pStyle w:val="TableEntry"/>
              <w:framePr w:hSpace="0" w:wrap="auto" w:vAnchor="margin" w:hAnchor="text" w:xAlign="left" w:yAlign="inline"/>
            </w:pPr>
            <w:r w:rsidRPr="00FD649C">
              <w:rPr>
                <w:b/>
              </w:rPr>
              <w:t>T</w:t>
            </w:r>
            <w:r w:rsidRPr="00BA40DD">
              <w:rPr>
                <w:b/>
              </w:rPr>
              <w:t>otal Time</w:t>
            </w:r>
            <w:r w:rsidRPr="00BA40DD">
              <w:t xml:space="preserve"> — average end-to-end processing time from submission to completion of change requests</w:t>
            </w:r>
            <w:r w:rsidRPr="007E61B9">
              <w:t>, divided across high-level p</w:t>
            </w:r>
            <w:r>
              <w:t>a</w:t>
            </w:r>
            <w:r w:rsidRPr="007E61B9">
              <w:t>rti</w:t>
            </w:r>
            <w:r>
              <w:t>ti</w:t>
            </w:r>
            <w:r w:rsidRPr="007E61B9">
              <w:t xml:space="preserve">oning of request types (such as contact data changes, </w:t>
            </w:r>
            <w:proofErr w:type="spellStart"/>
            <w:r w:rsidRPr="007E61B9">
              <w:t>nameserver</w:t>
            </w:r>
            <w:proofErr w:type="spellEnd"/>
            <w:r w:rsidRPr="007E61B9">
              <w:t xml:space="preserve"> changes, delegations/</w:t>
            </w:r>
            <w:proofErr w:type="spellStart"/>
            <w:r w:rsidRPr="007E61B9">
              <w:t>redelegations</w:t>
            </w:r>
            <w:proofErr w:type="spellEnd"/>
            <w:r w:rsidRPr="007E61B9">
              <w:t xml:space="preserve"> and root s</w:t>
            </w:r>
            <w:r>
              <w:t>e</w:t>
            </w:r>
            <w:r w:rsidRPr="007E61B9">
              <w:t>rver changes)</w:t>
            </w:r>
          </w:p>
        </w:tc>
        <w:tc>
          <w:tcPr>
            <w:tcW w:w="0" w:type="auto"/>
          </w:tcPr>
          <w:p w14:paraId="74EBCA7F" w14:textId="77777777" w:rsidR="007159CE" w:rsidRPr="00BA40DD" w:rsidRDefault="007159CE" w:rsidP="00BA40DD">
            <w:pPr>
              <w:pStyle w:val="TableEntry"/>
              <w:framePr w:hSpace="0" w:wrap="auto" w:vAnchor="margin" w:hAnchor="text" w:xAlign="left" w:yAlign="inline"/>
            </w:pPr>
            <w:r w:rsidRPr="00BA40DD">
              <w:t>Existing (as monthly report)</w:t>
            </w:r>
          </w:p>
        </w:tc>
        <w:tc>
          <w:tcPr>
            <w:tcW w:w="0" w:type="auto"/>
          </w:tcPr>
          <w:p w14:paraId="14C451B1" w14:textId="77777777"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14:paraId="47AE545A" w14:textId="77777777" w:rsidTr="00686787">
        <w:tc>
          <w:tcPr>
            <w:tcW w:w="0" w:type="auto"/>
            <w:tcBorders>
              <w:bottom w:val="single" w:sz="4" w:space="0" w:color="auto"/>
            </w:tcBorders>
          </w:tcPr>
          <w:p w14:paraId="77FEEFE4" w14:textId="77777777" w:rsidR="007159CE" w:rsidRDefault="007159CE" w:rsidP="004072A4">
            <w:pPr>
              <w:pStyle w:val="TableEntry"/>
              <w:framePr w:hSpace="0" w:wrap="auto" w:vAnchor="margin" w:hAnchor="text" w:xAlign="left" w:yAlign="inline"/>
              <w:jc w:val="center"/>
            </w:pPr>
            <w:r w:rsidRPr="004072A4">
              <w:t>A</w:t>
            </w:r>
            <w:r>
              <w:t>2</w:t>
            </w:r>
          </w:p>
          <w:p w14:paraId="0A460860" w14:textId="77777777" w:rsidR="007159CE" w:rsidRPr="004072A4" w:rsidRDefault="007159CE" w:rsidP="004072A4">
            <w:pPr>
              <w:pStyle w:val="TableEntry"/>
              <w:framePr w:wrap="around"/>
              <w:jc w:val="center"/>
            </w:pPr>
          </w:p>
        </w:tc>
        <w:tc>
          <w:tcPr>
            <w:tcW w:w="0" w:type="auto"/>
            <w:tcBorders>
              <w:bottom w:val="single" w:sz="4" w:space="0" w:color="auto"/>
            </w:tcBorders>
          </w:tcPr>
          <w:p w14:paraId="3BBBF8CE" w14:textId="77777777" w:rsidR="007159CE" w:rsidRPr="00FD649C" w:rsidRDefault="007159CE" w:rsidP="00BA40DD">
            <w:pPr>
              <w:pStyle w:val="TableEntry"/>
              <w:framePr w:hSpace="0" w:wrap="auto" w:vAnchor="margin" w:hAnchor="text" w:xAlign="left" w:yAlign="inline"/>
            </w:pPr>
            <w:r w:rsidRPr="00FD649C">
              <w:rPr>
                <w:b/>
              </w:rPr>
              <w:t>V</w:t>
            </w:r>
            <w:r w:rsidRPr="00BA40DD">
              <w:rPr>
                <w:b/>
              </w:rPr>
              <w:t xml:space="preserve">olume </w:t>
            </w:r>
            <w:r w:rsidRPr="00BA40DD">
              <w:t xml:space="preserve">— number of requests performed, divided across high-level </w:t>
            </w:r>
            <w:r w:rsidRPr="007E61B9">
              <w:t>p</w:t>
            </w:r>
            <w:r>
              <w:t>a</w:t>
            </w:r>
            <w:r w:rsidRPr="007E61B9">
              <w:t>rti</w:t>
            </w:r>
            <w:r>
              <w:t>ti</w:t>
            </w:r>
            <w:r w:rsidRPr="007E61B9">
              <w:t>oning</w:t>
            </w:r>
            <w:r w:rsidRPr="00FD649C">
              <w:t xml:space="preserve"> of request </w:t>
            </w:r>
            <w:r>
              <w:t>types</w:t>
            </w:r>
          </w:p>
        </w:tc>
        <w:tc>
          <w:tcPr>
            <w:tcW w:w="0" w:type="auto"/>
            <w:tcBorders>
              <w:bottom w:val="single" w:sz="4" w:space="0" w:color="auto"/>
            </w:tcBorders>
          </w:tcPr>
          <w:p w14:paraId="3544DDF0" w14:textId="77777777" w:rsidR="007159CE" w:rsidRPr="00BA40DD" w:rsidRDefault="007159CE" w:rsidP="00BA40DD">
            <w:pPr>
              <w:pStyle w:val="TableEntry"/>
              <w:framePr w:hSpace="0" w:wrap="auto" w:vAnchor="margin" w:hAnchor="text" w:xAlign="left" w:yAlign="inline"/>
            </w:pPr>
            <w:r w:rsidRPr="00BA40DD">
              <w:t>Existing (as monthly report)</w:t>
            </w:r>
          </w:p>
        </w:tc>
        <w:tc>
          <w:tcPr>
            <w:tcW w:w="0" w:type="auto"/>
            <w:tcBorders>
              <w:bottom w:val="single" w:sz="4" w:space="0" w:color="auto"/>
            </w:tcBorders>
          </w:tcPr>
          <w:p w14:paraId="2E0317A1" w14:textId="77777777"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14:paraId="55C3DB71" w14:textId="77777777" w:rsidTr="00686787">
        <w:tc>
          <w:tcPr>
            <w:tcW w:w="0" w:type="auto"/>
            <w:shd w:val="clear" w:color="auto" w:fill="C2FA91"/>
          </w:tcPr>
          <w:p w14:paraId="05E6EADF" w14:textId="77777777" w:rsidR="007159CE" w:rsidRDefault="007159CE" w:rsidP="004072A4">
            <w:pPr>
              <w:pStyle w:val="TableEntry"/>
              <w:framePr w:hSpace="0" w:wrap="auto" w:vAnchor="margin" w:hAnchor="text" w:xAlign="left" w:yAlign="inline"/>
              <w:jc w:val="center"/>
            </w:pPr>
            <w:r w:rsidRPr="004072A4">
              <w:t>A</w:t>
            </w:r>
            <w:r>
              <w:t>3</w:t>
            </w:r>
          </w:p>
          <w:p w14:paraId="06CD2F41" w14:textId="77777777" w:rsidR="007159CE" w:rsidRPr="004072A4" w:rsidRDefault="007159CE" w:rsidP="004072A4">
            <w:pPr>
              <w:pStyle w:val="TableEntry"/>
              <w:framePr w:wrap="around"/>
              <w:jc w:val="center"/>
            </w:pPr>
          </w:p>
        </w:tc>
        <w:tc>
          <w:tcPr>
            <w:tcW w:w="0" w:type="auto"/>
            <w:shd w:val="clear" w:color="auto" w:fill="C2FA91"/>
          </w:tcPr>
          <w:p w14:paraId="089A739C" w14:textId="77777777" w:rsidR="007159CE" w:rsidRPr="00BA40DD" w:rsidRDefault="007159CE" w:rsidP="00BA40DD">
            <w:pPr>
              <w:pStyle w:val="TableEntry"/>
              <w:framePr w:hSpace="0" w:wrap="auto" w:vAnchor="margin" w:hAnchor="text" w:xAlign="left" w:yAlign="inline"/>
            </w:pPr>
            <w:r w:rsidRPr="00FD649C">
              <w:rPr>
                <w:b/>
              </w:rPr>
              <w:t>F</w:t>
            </w:r>
            <w:r w:rsidRPr="00BA40DD">
              <w:rPr>
                <w:b/>
              </w:rPr>
              <w:t xml:space="preserve">inal outcome </w:t>
            </w:r>
            <w:r w:rsidRPr="00BA40DD">
              <w:t>— number/percentage of requests that are implemented, versus that are closed due to deficiencies, withdrawn by customer, etc.</w:t>
            </w:r>
          </w:p>
        </w:tc>
        <w:tc>
          <w:tcPr>
            <w:tcW w:w="0" w:type="auto"/>
            <w:shd w:val="clear" w:color="auto" w:fill="C2FA91"/>
          </w:tcPr>
          <w:p w14:paraId="2851D47B" w14:textId="77777777" w:rsidR="007159CE" w:rsidRPr="00BA40DD" w:rsidRDefault="007159CE" w:rsidP="00BA40DD">
            <w:pPr>
              <w:pStyle w:val="TableEntry"/>
              <w:framePr w:hSpace="0" w:wrap="auto" w:vAnchor="margin" w:hAnchor="text" w:xAlign="left" w:yAlign="inline"/>
            </w:pPr>
            <w:r w:rsidRPr="00BA40DD">
              <w:t>New</w:t>
            </w:r>
          </w:p>
        </w:tc>
        <w:tc>
          <w:tcPr>
            <w:tcW w:w="0" w:type="auto"/>
            <w:shd w:val="clear" w:color="auto" w:fill="C2FA91"/>
          </w:tcPr>
          <w:p w14:paraId="66513DFC" w14:textId="77777777"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14:paraId="2C57C364" w14:textId="77777777" w:rsidTr="00FF245B">
        <w:trPr>
          <w:trHeight w:val="683"/>
        </w:trPr>
        <w:tc>
          <w:tcPr>
            <w:tcW w:w="0" w:type="auto"/>
            <w:shd w:val="clear" w:color="auto" w:fill="C2FA91"/>
          </w:tcPr>
          <w:p w14:paraId="55C6514C" w14:textId="77777777" w:rsidR="007159CE" w:rsidRDefault="007159CE" w:rsidP="004072A4">
            <w:pPr>
              <w:pStyle w:val="TableEntry"/>
              <w:framePr w:hSpace="0" w:wrap="auto" w:vAnchor="margin" w:hAnchor="text" w:xAlign="left" w:yAlign="inline"/>
              <w:jc w:val="center"/>
            </w:pPr>
            <w:r w:rsidRPr="004072A4">
              <w:t>A</w:t>
            </w:r>
            <w:r>
              <w:t>4</w:t>
            </w:r>
          </w:p>
          <w:p w14:paraId="3429A2E2" w14:textId="77777777" w:rsidR="007159CE" w:rsidRPr="004072A4" w:rsidRDefault="007159CE" w:rsidP="004072A4">
            <w:pPr>
              <w:pStyle w:val="TableEntry"/>
              <w:framePr w:wrap="around"/>
              <w:jc w:val="center"/>
            </w:pPr>
          </w:p>
        </w:tc>
        <w:tc>
          <w:tcPr>
            <w:tcW w:w="0" w:type="auto"/>
            <w:shd w:val="clear" w:color="auto" w:fill="C2FA91"/>
          </w:tcPr>
          <w:p w14:paraId="3C5A7C83" w14:textId="77777777" w:rsidR="007159CE" w:rsidRPr="00BA40DD" w:rsidRDefault="007159CE" w:rsidP="00BA40DD">
            <w:pPr>
              <w:pStyle w:val="TableEntry"/>
              <w:framePr w:hSpace="0" w:wrap="auto" w:vAnchor="margin" w:hAnchor="text" w:xAlign="left" w:yAlign="inline"/>
            </w:pPr>
            <w:r w:rsidRPr="00FD649C">
              <w:rPr>
                <w:b/>
              </w:rPr>
              <w:t>T</w:t>
            </w:r>
            <w:r w:rsidRPr="00BA40DD">
              <w:rPr>
                <w:b/>
              </w:rPr>
              <w:t xml:space="preserve">ime per actor — </w:t>
            </w:r>
            <w:r w:rsidRPr="00BA40DD">
              <w:t>average time taken for IANA processing, Root Zone Maintainer processing, waiting on customer response, waiting on ICANN Board (for delegations/</w:t>
            </w:r>
            <w:proofErr w:type="spellStart"/>
            <w:r w:rsidRPr="00BA40DD">
              <w:t>redelegations</w:t>
            </w:r>
            <w:proofErr w:type="spellEnd"/>
            <w:r w:rsidRPr="00BA40DD">
              <w:t>), and other such parties.</w:t>
            </w:r>
          </w:p>
        </w:tc>
        <w:tc>
          <w:tcPr>
            <w:tcW w:w="0" w:type="auto"/>
            <w:shd w:val="clear" w:color="auto" w:fill="C2FA91"/>
          </w:tcPr>
          <w:p w14:paraId="76678135" w14:textId="77777777" w:rsidR="007159CE" w:rsidRPr="00BA40DD" w:rsidRDefault="007159CE" w:rsidP="00BA40DD">
            <w:pPr>
              <w:pStyle w:val="TableEntry"/>
              <w:framePr w:hSpace="0" w:wrap="auto" w:vAnchor="margin" w:hAnchor="text" w:xAlign="left" w:yAlign="inline"/>
            </w:pPr>
            <w:r w:rsidRPr="00BA40DD">
              <w:t>New</w:t>
            </w:r>
          </w:p>
        </w:tc>
        <w:tc>
          <w:tcPr>
            <w:tcW w:w="0" w:type="auto"/>
            <w:shd w:val="clear" w:color="auto" w:fill="C2FA91"/>
          </w:tcPr>
          <w:p w14:paraId="7BD4C35D" w14:textId="77777777"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14:paraId="04064273" w14:textId="77777777" w:rsidTr="00FF245B">
        <w:tc>
          <w:tcPr>
            <w:tcW w:w="306" w:type="pct"/>
            <w:shd w:val="clear" w:color="auto" w:fill="C2FA91"/>
          </w:tcPr>
          <w:p w14:paraId="3DEFAFDD" w14:textId="77777777" w:rsidR="007159CE" w:rsidRDefault="007159CE" w:rsidP="004072A4">
            <w:pPr>
              <w:pStyle w:val="TableEntry"/>
              <w:framePr w:hSpace="0" w:wrap="auto" w:vAnchor="margin" w:hAnchor="text" w:xAlign="left" w:yAlign="inline"/>
              <w:jc w:val="center"/>
            </w:pPr>
            <w:r>
              <w:lastRenderedPageBreak/>
              <w:t>B</w:t>
            </w:r>
            <w:r w:rsidR="00FF245B">
              <w:t>1</w:t>
            </w:r>
          </w:p>
          <w:p w14:paraId="2F3A97A3" w14:textId="77777777" w:rsidR="007159CE" w:rsidRDefault="007159CE" w:rsidP="004072A4">
            <w:pPr>
              <w:pStyle w:val="TableEntry"/>
              <w:framePr w:wrap="around"/>
              <w:jc w:val="center"/>
            </w:pPr>
          </w:p>
        </w:tc>
        <w:tc>
          <w:tcPr>
            <w:tcW w:w="3076" w:type="pct"/>
            <w:shd w:val="clear" w:color="auto" w:fill="C2FA91"/>
          </w:tcPr>
          <w:p w14:paraId="75D826B2" w14:textId="77777777" w:rsidR="007159CE" w:rsidRPr="00FD649C" w:rsidRDefault="007159CE" w:rsidP="00842C53">
            <w:pPr>
              <w:pStyle w:val="TableEntry"/>
              <w:framePr w:hSpace="0" w:wrap="auto" w:vAnchor="margin" w:hAnchor="text" w:xAlign="left" w:yAlign="inline"/>
            </w:pPr>
            <w:r>
              <w:rPr>
                <w:b/>
              </w:rPr>
              <w:t>Time to perform technical checks</w:t>
            </w:r>
            <w:r>
              <w:t xml:space="preserve"> — </w:t>
            </w:r>
            <w:r w:rsidR="00FF245B" w:rsidRPr="00493DD3">
              <w:t xml:space="preserve">Time to return results for technical checks following </w:t>
            </w:r>
            <w:r w:rsidR="00FF245B">
              <w:t>submission of request</w:t>
            </w:r>
            <w:r w:rsidR="00FF245B" w:rsidRPr="00493DD3">
              <w:t xml:space="preserve"> via automated submission interface</w:t>
            </w:r>
          </w:p>
        </w:tc>
        <w:tc>
          <w:tcPr>
            <w:tcW w:w="0" w:type="auto"/>
            <w:shd w:val="clear" w:color="auto" w:fill="C2FA91"/>
          </w:tcPr>
          <w:p w14:paraId="00517CBE" w14:textId="77777777" w:rsidR="007159CE" w:rsidRPr="00842C53" w:rsidRDefault="007159CE" w:rsidP="00842C53">
            <w:pPr>
              <w:pStyle w:val="TableEntry"/>
              <w:framePr w:hSpace="0" w:wrap="auto" w:vAnchor="margin" w:hAnchor="text" w:xAlign="left" w:yAlign="inline"/>
            </w:pPr>
            <w:r>
              <w:t>New</w:t>
            </w:r>
          </w:p>
        </w:tc>
        <w:tc>
          <w:tcPr>
            <w:tcW w:w="0" w:type="auto"/>
            <w:shd w:val="clear" w:color="auto" w:fill="C2FA91"/>
          </w:tcPr>
          <w:p w14:paraId="512B4516" w14:textId="77777777" w:rsidR="007159CE" w:rsidRDefault="007159CE" w:rsidP="00842C53">
            <w:pPr>
              <w:pStyle w:val="TableEntry"/>
              <w:framePr w:hSpace="0" w:wrap="auto" w:vAnchor="margin" w:hAnchor="text" w:xAlign="left" w:yAlign="inline"/>
            </w:pPr>
            <w:r w:rsidRPr="007E61B9">
              <w:t>Publish in dashboard</w:t>
            </w:r>
          </w:p>
        </w:tc>
      </w:tr>
      <w:tr w:rsidR="00FF245B" w:rsidRPr="007E61B9" w14:paraId="4FB60D69" w14:textId="77777777" w:rsidTr="00FF245B">
        <w:tc>
          <w:tcPr>
            <w:tcW w:w="306" w:type="pct"/>
            <w:shd w:val="clear" w:color="auto" w:fill="C2FA91"/>
          </w:tcPr>
          <w:p w14:paraId="7F2FF563" w14:textId="77777777" w:rsidR="00FF245B" w:rsidRDefault="00FF245B" w:rsidP="004072A4">
            <w:pPr>
              <w:pStyle w:val="TableEntry"/>
              <w:framePr w:hSpace="0" w:wrap="auto" w:vAnchor="margin" w:hAnchor="text" w:xAlign="left" w:yAlign="inline"/>
              <w:jc w:val="center"/>
            </w:pPr>
            <w:r>
              <w:t>B2</w:t>
            </w:r>
          </w:p>
        </w:tc>
        <w:tc>
          <w:tcPr>
            <w:tcW w:w="3076" w:type="pct"/>
            <w:shd w:val="clear" w:color="auto" w:fill="C2FA91"/>
          </w:tcPr>
          <w:p w14:paraId="6DE5DF55" w14:textId="77777777" w:rsidR="00FF245B" w:rsidRDefault="00FF245B" w:rsidP="00842C53">
            <w:pPr>
              <w:pStyle w:val="TableEntry"/>
              <w:framePr w:hSpace="0" w:wrap="auto" w:vAnchor="margin" w:hAnchor="text" w:xAlign="left" w:yAlign="inline"/>
              <w:rPr>
                <w:b/>
              </w:rPr>
            </w:pPr>
            <w:r w:rsidRPr="00FF245B">
              <w:rPr>
                <w:b/>
              </w:rPr>
              <w:t xml:space="preserve">Time from submission to customer action required — </w:t>
            </w:r>
            <w:r>
              <w:t>average t</w:t>
            </w:r>
            <w:r w:rsidRPr="001E7EB1">
              <w:t xml:space="preserve">ime </w:t>
            </w:r>
            <w:r>
              <w:t>for</w:t>
            </w:r>
            <w:r w:rsidRPr="001E7EB1">
              <w:t xml:space="preserve"> authorization contacts </w:t>
            </w:r>
            <w:r>
              <w:t xml:space="preserve">to be asked </w:t>
            </w:r>
            <w:r w:rsidRPr="001E7EB1">
              <w:t>to approve change request</w:t>
            </w:r>
            <w:r>
              <w:t xml:space="preserve"> after completing previous process phase</w:t>
            </w:r>
            <w:r>
              <w:rPr>
                <w:b/>
              </w:rPr>
              <w:t xml:space="preserve"> </w:t>
            </w:r>
          </w:p>
        </w:tc>
        <w:tc>
          <w:tcPr>
            <w:tcW w:w="0" w:type="auto"/>
            <w:shd w:val="clear" w:color="auto" w:fill="C2FA91"/>
          </w:tcPr>
          <w:p w14:paraId="26B5B033" w14:textId="77777777" w:rsidR="00FF245B" w:rsidRDefault="004A2E1F" w:rsidP="00842C53">
            <w:pPr>
              <w:pStyle w:val="TableEntry"/>
              <w:framePr w:hSpace="0" w:wrap="auto" w:vAnchor="margin" w:hAnchor="text" w:xAlign="left" w:yAlign="inline"/>
            </w:pPr>
            <w:r>
              <w:t>New</w:t>
            </w:r>
          </w:p>
        </w:tc>
        <w:tc>
          <w:tcPr>
            <w:tcW w:w="0" w:type="auto"/>
            <w:shd w:val="clear" w:color="auto" w:fill="C2FA91"/>
          </w:tcPr>
          <w:p w14:paraId="233552CB" w14:textId="77777777" w:rsidR="00FF245B" w:rsidRPr="007E61B9" w:rsidRDefault="004A2E1F" w:rsidP="00842C53">
            <w:pPr>
              <w:pStyle w:val="TableEntry"/>
              <w:framePr w:hSpace="0" w:wrap="auto" w:vAnchor="margin" w:hAnchor="text" w:xAlign="left" w:yAlign="inline"/>
            </w:pPr>
            <w:r>
              <w:t>Public in dashboard</w:t>
            </w:r>
          </w:p>
        </w:tc>
      </w:tr>
      <w:tr w:rsidR="007159CE" w:rsidRPr="007E61B9" w14:paraId="10D8A96C" w14:textId="77777777" w:rsidTr="00FF245B">
        <w:tc>
          <w:tcPr>
            <w:tcW w:w="306" w:type="pct"/>
            <w:shd w:val="clear" w:color="auto" w:fill="C2FA91"/>
          </w:tcPr>
          <w:p w14:paraId="162D62EB" w14:textId="77777777" w:rsidR="007159CE" w:rsidRDefault="007159CE" w:rsidP="00F04C78">
            <w:pPr>
              <w:pStyle w:val="TableEntry"/>
              <w:framePr w:hSpace="0" w:wrap="auto" w:vAnchor="margin" w:hAnchor="text" w:xAlign="left" w:yAlign="inline"/>
              <w:tabs>
                <w:tab w:val="center" w:pos="261"/>
              </w:tabs>
              <w:jc w:val="center"/>
            </w:pPr>
            <w:r>
              <w:t>B3</w:t>
            </w:r>
          </w:p>
          <w:p w14:paraId="663888D1" w14:textId="77777777" w:rsidR="007159CE" w:rsidRDefault="007159CE" w:rsidP="00DC0DA4">
            <w:pPr>
              <w:pStyle w:val="TableEntry"/>
              <w:framePr w:wrap="around"/>
              <w:tabs>
                <w:tab w:val="center" w:pos="261"/>
              </w:tabs>
            </w:pPr>
          </w:p>
        </w:tc>
        <w:tc>
          <w:tcPr>
            <w:tcW w:w="3076" w:type="pct"/>
            <w:shd w:val="clear" w:color="auto" w:fill="C2FA91"/>
          </w:tcPr>
          <w:p w14:paraId="21E5A3A7" w14:textId="77777777" w:rsidR="007159CE" w:rsidRPr="00FD649C" w:rsidRDefault="007159CE" w:rsidP="0003496C">
            <w:pPr>
              <w:pStyle w:val="TableEntry"/>
              <w:framePr w:hSpace="0" w:wrap="auto" w:vAnchor="margin" w:hAnchor="text" w:xAlign="left" w:yAlign="inline"/>
            </w:pPr>
            <w:r>
              <w:rPr>
                <w:b/>
              </w:rPr>
              <w:t xml:space="preserve">Time to complete all other </w:t>
            </w:r>
            <w:r w:rsidR="0003496C">
              <w:rPr>
                <w:b/>
              </w:rPr>
              <w:t>IANA processing</w:t>
            </w:r>
            <w:r w:rsidR="0003496C" w:rsidRPr="00FD649C">
              <w:rPr>
                <w:b/>
              </w:rPr>
              <w:t xml:space="preserve"> </w:t>
            </w:r>
            <w:r w:rsidRPr="00FD649C">
              <w:rPr>
                <w:b/>
              </w:rPr>
              <w:t xml:space="preserve">— </w:t>
            </w:r>
            <w:r>
              <w:t>Time to complete all other validations and reviews by IANA and release request for implementation.</w:t>
            </w:r>
            <w:r w:rsidRPr="007E61B9">
              <w:t xml:space="preserve"> </w:t>
            </w:r>
          </w:p>
        </w:tc>
        <w:tc>
          <w:tcPr>
            <w:tcW w:w="0" w:type="auto"/>
            <w:shd w:val="clear" w:color="auto" w:fill="C2FA91"/>
          </w:tcPr>
          <w:p w14:paraId="01C3FC76" w14:textId="77777777" w:rsidR="007159CE" w:rsidRPr="00FD649C" w:rsidRDefault="007159CE" w:rsidP="00842C53">
            <w:pPr>
              <w:pStyle w:val="TableEntry"/>
              <w:framePr w:hSpace="0" w:wrap="auto" w:vAnchor="margin" w:hAnchor="text" w:xAlign="left" w:yAlign="inline"/>
            </w:pPr>
            <w:r>
              <w:t>New</w:t>
            </w:r>
          </w:p>
        </w:tc>
        <w:tc>
          <w:tcPr>
            <w:tcW w:w="0" w:type="auto"/>
            <w:shd w:val="clear" w:color="auto" w:fill="C2FA91"/>
          </w:tcPr>
          <w:p w14:paraId="56B8F695" w14:textId="77777777" w:rsidR="007159CE" w:rsidRDefault="007159CE" w:rsidP="00842C53">
            <w:pPr>
              <w:pStyle w:val="TableEntry"/>
              <w:framePr w:hSpace="0" w:wrap="auto" w:vAnchor="margin" w:hAnchor="text" w:xAlign="left" w:yAlign="inline"/>
            </w:pPr>
            <w:r w:rsidRPr="007E61B9">
              <w:t>Publish in dashboard</w:t>
            </w:r>
          </w:p>
        </w:tc>
      </w:tr>
      <w:tr w:rsidR="007159CE" w:rsidRPr="007E61B9" w14:paraId="6379E4BD" w14:textId="77777777" w:rsidTr="00FF245B">
        <w:tc>
          <w:tcPr>
            <w:tcW w:w="306" w:type="pct"/>
            <w:shd w:val="clear" w:color="auto" w:fill="C2FA91"/>
          </w:tcPr>
          <w:p w14:paraId="62E83EF1" w14:textId="77777777" w:rsidR="007159CE" w:rsidRDefault="007159CE" w:rsidP="00F04C78">
            <w:pPr>
              <w:pStyle w:val="TableEntry"/>
              <w:framePr w:hSpace="0" w:wrap="auto" w:vAnchor="margin" w:hAnchor="text" w:xAlign="left" w:yAlign="inline"/>
              <w:tabs>
                <w:tab w:val="center" w:pos="261"/>
              </w:tabs>
              <w:jc w:val="center"/>
            </w:pPr>
            <w:r>
              <w:t>B4</w:t>
            </w:r>
          </w:p>
          <w:p w14:paraId="02C391ED" w14:textId="77777777" w:rsidR="007159CE" w:rsidRDefault="007159CE" w:rsidP="00DC0DA4">
            <w:pPr>
              <w:pStyle w:val="TableEntry"/>
              <w:framePr w:wrap="around"/>
              <w:tabs>
                <w:tab w:val="center" w:pos="261"/>
              </w:tabs>
            </w:pPr>
          </w:p>
        </w:tc>
        <w:tc>
          <w:tcPr>
            <w:tcW w:w="3076" w:type="pct"/>
            <w:shd w:val="clear" w:color="auto" w:fill="C2FA91"/>
          </w:tcPr>
          <w:p w14:paraId="23C1D391" w14:textId="77777777" w:rsidR="007159CE" w:rsidRPr="00FD649C" w:rsidRDefault="007159CE" w:rsidP="00842C53">
            <w:pPr>
              <w:pStyle w:val="TableEntry"/>
              <w:framePr w:hSpace="0" w:wrap="auto" w:vAnchor="margin" w:hAnchor="text" w:xAlign="left" w:yAlign="inline"/>
            </w:pPr>
            <w:r>
              <w:rPr>
                <w:b/>
              </w:rPr>
              <w:t xml:space="preserve">Time for third-party review </w:t>
            </w:r>
            <w:r>
              <w:t>— Time for third-party reviews of requests (i.e. by ICANN Board of Directors)</w:t>
            </w:r>
          </w:p>
        </w:tc>
        <w:tc>
          <w:tcPr>
            <w:tcW w:w="0" w:type="auto"/>
            <w:shd w:val="clear" w:color="auto" w:fill="C2FA91"/>
          </w:tcPr>
          <w:p w14:paraId="5DDE2A6F" w14:textId="77777777" w:rsidR="007159CE" w:rsidRPr="00FD649C" w:rsidRDefault="007159CE" w:rsidP="00842C53">
            <w:pPr>
              <w:pStyle w:val="TableEntry"/>
              <w:framePr w:hSpace="0" w:wrap="auto" w:vAnchor="margin" w:hAnchor="text" w:xAlign="left" w:yAlign="inline"/>
            </w:pPr>
            <w:r>
              <w:t xml:space="preserve">New </w:t>
            </w:r>
          </w:p>
        </w:tc>
        <w:tc>
          <w:tcPr>
            <w:tcW w:w="0" w:type="auto"/>
            <w:shd w:val="clear" w:color="auto" w:fill="C2FA91"/>
          </w:tcPr>
          <w:p w14:paraId="2F0EBD1E" w14:textId="77777777" w:rsidR="007159CE" w:rsidRDefault="007159CE" w:rsidP="00842C53">
            <w:pPr>
              <w:pStyle w:val="TableEntry"/>
              <w:framePr w:hSpace="0" w:wrap="auto" w:vAnchor="margin" w:hAnchor="text" w:xAlign="left" w:yAlign="inline"/>
            </w:pPr>
            <w:r w:rsidRPr="007E61B9">
              <w:t>Publish in dashboard</w:t>
            </w:r>
          </w:p>
        </w:tc>
      </w:tr>
      <w:tr w:rsidR="007159CE" w:rsidRPr="007E61B9" w14:paraId="4775382F" w14:textId="77777777" w:rsidTr="00FF245B">
        <w:tc>
          <w:tcPr>
            <w:tcW w:w="306" w:type="pct"/>
            <w:tcBorders>
              <w:bottom w:val="single" w:sz="4" w:space="0" w:color="auto"/>
            </w:tcBorders>
          </w:tcPr>
          <w:p w14:paraId="56491361" w14:textId="77777777" w:rsidR="007159CE" w:rsidRDefault="007159CE" w:rsidP="00DC0DA4">
            <w:pPr>
              <w:pStyle w:val="TableEntry"/>
              <w:framePr w:hSpace="0" w:wrap="auto" w:vAnchor="margin" w:hAnchor="text" w:xAlign="left" w:yAlign="inline"/>
              <w:tabs>
                <w:tab w:val="center" w:pos="261"/>
              </w:tabs>
              <w:jc w:val="center"/>
            </w:pPr>
            <w:r>
              <w:t>B5</w:t>
            </w:r>
          </w:p>
        </w:tc>
        <w:tc>
          <w:tcPr>
            <w:tcW w:w="3076" w:type="pct"/>
            <w:tcBorders>
              <w:bottom w:val="single" w:sz="4" w:space="0" w:color="auto"/>
            </w:tcBorders>
          </w:tcPr>
          <w:p w14:paraId="4C795F95" w14:textId="77777777" w:rsidR="007159CE" w:rsidRPr="00DC0DA4" w:rsidDel="00DC0DA4" w:rsidRDefault="007159CE" w:rsidP="00AF4828">
            <w:pPr>
              <w:pStyle w:val="TableEntry"/>
              <w:framePr w:hSpace="0" w:wrap="auto" w:vAnchor="margin" w:hAnchor="text" w:xAlign="left" w:yAlign="inline"/>
            </w:pPr>
            <w:r>
              <w:rPr>
                <w:b/>
              </w:rPr>
              <w:t xml:space="preserve">Time for root-zone publication </w:t>
            </w:r>
            <w:r>
              <w:t>— Time for root zone changes to be published following completion of validations and reviews by IANA.</w:t>
            </w:r>
          </w:p>
        </w:tc>
        <w:tc>
          <w:tcPr>
            <w:tcW w:w="0" w:type="auto"/>
            <w:tcBorders>
              <w:bottom w:val="single" w:sz="4" w:space="0" w:color="auto"/>
            </w:tcBorders>
          </w:tcPr>
          <w:p w14:paraId="6754ADD2" w14:textId="77777777" w:rsidR="007159CE" w:rsidRDefault="007159CE" w:rsidP="00AF4828">
            <w:pPr>
              <w:pStyle w:val="TableEntry"/>
              <w:framePr w:hSpace="0" w:wrap="auto" w:vAnchor="margin" w:hAnchor="text" w:xAlign="left" w:yAlign="inline"/>
            </w:pPr>
            <w:r>
              <w:t>Existing</w:t>
            </w:r>
            <w:r w:rsidR="00E5310E">
              <w:rPr>
                <w:rStyle w:val="FootnoteReference"/>
              </w:rPr>
              <w:footnoteReference w:id="6"/>
            </w:r>
          </w:p>
        </w:tc>
        <w:tc>
          <w:tcPr>
            <w:tcW w:w="0" w:type="auto"/>
            <w:tcBorders>
              <w:bottom w:val="single" w:sz="4" w:space="0" w:color="auto"/>
            </w:tcBorders>
          </w:tcPr>
          <w:p w14:paraId="369D3133" w14:textId="77777777" w:rsidR="007159CE" w:rsidRDefault="007159CE" w:rsidP="00AF4828">
            <w:pPr>
              <w:pStyle w:val="TableEntry"/>
              <w:framePr w:hSpace="0" w:wrap="auto" w:vAnchor="margin" w:hAnchor="text" w:xAlign="left" w:yAlign="inline"/>
            </w:pPr>
            <w:r w:rsidRPr="007E61B9">
              <w:t>Publish in dashboard</w:t>
            </w:r>
          </w:p>
        </w:tc>
      </w:tr>
      <w:tr w:rsidR="007159CE" w:rsidRPr="007E61B9" w14:paraId="483344DF" w14:textId="77777777" w:rsidTr="00FF245B">
        <w:tc>
          <w:tcPr>
            <w:tcW w:w="306" w:type="pct"/>
            <w:shd w:val="clear" w:color="auto" w:fill="C2FA91"/>
          </w:tcPr>
          <w:p w14:paraId="76F947ED" w14:textId="77777777" w:rsidR="007159CE" w:rsidRPr="004072A4" w:rsidRDefault="007159CE" w:rsidP="00DC0DA4">
            <w:pPr>
              <w:pStyle w:val="TableEntry"/>
              <w:framePr w:hSpace="0" w:wrap="auto" w:vAnchor="margin" w:hAnchor="text" w:xAlign="left" w:yAlign="inline"/>
              <w:tabs>
                <w:tab w:val="center" w:pos="261"/>
              </w:tabs>
              <w:jc w:val="center"/>
            </w:pPr>
            <w:r>
              <w:t>B6</w:t>
            </w:r>
          </w:p>
        </w:tc>
        <w:tc>
          <w:tcPr>
            <w:tcW w:w="3076" w:type="pct"/>
            <w:shd w:val="clear" w:color="auto" w:fill="C2FA91"/>
          </w:tcPr>
          <w:p w14:paraId="54493BAB" w14:textId="77777777" w:rsidR="007159CE" w:rsidRPr="00DC0DA4" w:rsidRDefault="007159CE" w:rsidP="00AF4828">
            <w:pPr>
              <w:pStyle w:val="TableEntry"/>
              <w:framePr w:hSpace="0" w:wrap="auto" w:vAnchor="margin" w:hAnchor="text" w:xAlign="left" w:yAlign="inline"/>
            </w:pPr>
            <w:r>
              <w:rPr>
                <w:b/>
              </w:rPr>
              <w:t xml:space="preserve">Time for final notification </w:t>
            </w:r>
            <w:r>
              <w:t>— Time to notify requester of change completion following publication of requested changes.</w:t>
            </w:r>
          </w:p>
        </w:tc>
        <w:tc>
          <w:tcPr>
            <w:tcW w:w="0" w:type="auto"/>
            <w:shd w:val="clear" w:color="auto" w:fill="C2FA91"/>
          </w:tcPr>
          <w:p w14:paraId="1882F09B" w14:textId="77777777" w:rsidR="007159CE" w:rsidRDefault="007159CE" w:rsidP="00AF4828">
            <w:pPr>
              <w:pStyle w:val="TableEntry"/>
              <w:framePr w:hSpace="0" w:wrap="auto" w:vAnchor="margin" w:hAnchor="text" w:xAlign="left" w:yAlign="inline"/>
            </w:pPr>
            <w:r>
              <w:t>New</w:t>
            </w:r>
          </w:p>
        </w:tc>
        <w:tc>
          <w:tcPr>
            <w:tcW w:w="0" w:type="auto"/>
            <w:shd w:val="clear" w:color="auto" w:fill="C2FA91"/>
          </w:tcPr>
          <w:p w14:paraId="725529D8" w14:textId="77777777" w:rsidR="007159CE" w:rsidRDefault="007159CE" w:rsidP="00AF4828">
            <w:pPr>
              <w:pStyle w:val="TableEntry"/>
              <w:framePr w:hSpace="0" w:wrap="auto" w:vAnchor="margin" w:hAnchor="text" w:xAlign="left" w:yAlign="inline"/>
            </w:pPr>
            <w:r w:rsidRPr="007E61B9">
              <w:t>Publish in dashboard</w:t>
            </w:r>
          </w:p>
        </w:tc>
      </w:tr>
      <w:tr w:rsidR="00355D75" w:rsidRPr="007E61B9" w14:paraId="1CC8290B" w14:textId="77777777" w:rsidTr="00686787">
        <w:tc>
          <w:tcPr>
            <w:tcW w:w="0" w:type="auto"/>
            <w:gridSpan w:val="4"/>
            <w:shd w:val="clear" w:color="auto" w:fill="auto"/>
          </w:tcPr>
          <w:p w14:paraId="71E5ED29" w14:textId="77777777" w:rsidR="00355D75" w:rsidRPr="00355D75" w:rsidRDefault="00355D75" w:rsidP="00686787">
            <w:pPr>
              <w:pStyle w:val="TableEntry"/>
              <w:framePr w:hSpace="0" w:wrap="auto" w:vAnchor="margin" w:hAnchor="text" w:xAlign="left" w:yAlign="inline"/>
              <w:rPr>
                <w:i/>
              </w:rPr>
            </w:pPr>
            <w:r w:rsidRPr="00355D75">
              <w:rPr>
                <w:b/>
                <w:i/>
              </w:rPr>
              <w:t xml:space="preserve">Accuracy </w:t>
            </w:r>
          </w:p>
        </w:tc>
      </w:tr>
      <w:tr w:rsidR="007159CE" w:rsidRPr="007E61B9" w14:paraId="33580C2E" w14:textId="77777777" w:rsidTr="00FF245B">
        <w:tc>
          <w:tcPr>
            <w:tcW w:w="306" w:type="pct"/>
            <w:shd w:val="clear" w:color="auto" w:fill="FFFFFF" w:themeFill="background1"/>
          </w:tcPr>
          <w:p w14:paraId="45DB5B3F" w14:textId="77777777" w:rsidR="007159CE" w:rsidRDefault="007159CE" w:rsidP="00DC0DA4">
            <w:pPr>
              <w:pStyle w:val="TableEntry"/>
              <w:framePr w:hSpace="0" w:wrap="auto" w:vAnchor="margin" w:hAnchor="text" w:xAlign="left" w:yAlign="inline"/>
              <w:tabs>
                <w:tab w:val="center" w:pos="261"/>
              </w:tabs>
              <w:jc w:val="center"/>
            </w:pPr>
            <w:r>
              <w:t>C1</w:t>
            </w:r>
          </w:p>
        </w:tc>
        <w:tc>
          <w:tcPr>
            <w:tcW w:w="3076" w:type="pct"/>
            <w:shd w:val="clear" w:color="auto" w:fill="FFFFFF" w:themeFill="background1"/>
          </w:tcPr>
          <w:p w14:paraId="0B4847F9" w14:textId="77777777" w:rsidR="007159CE" w:rsidRPr="007E61B9" w:rsidRDefault="007159CE" w:rsidP="00AF4828">
            <w:pPr>
              <w:pStyle w:val="TableEntry"/>
              <w:framePr w:hSpace="0" w:wrap="auto" w:vAnchor="margin" w:hAnchor="text" w:xAlign="left" w:yAlign="inline"/>
              <w:rPr>
                <w:b/>
              </w:rPr>
            </w:pPr>
            <w:r w:rsidRPr="00FD649C">
              <w:rPr>
                <w:b/>
              </w:rPr>
              <w:t>I</w:t>
            </w:r>
            <w:r w:rsidRPr="004A2D05">
              <w:rPr>
                <w:b/>
              </w:rPr>
              <w:t xml:space="preserve">ncorrectly implemented requests — </w:t>
            </w:r>
            <w:r w:rsidRPr="004A2D05">
              <w:t>Incidents where data published (i.e. in the root zone) differs from that requested and processed through the process</w:t>
            </w:r>
            <w:r>
              <w:t>.</w:t>
            </w:r>
          </w:p>
        </w:tc>
        <w:tc>
          <w:tcPr>
            <w:tcW w:w="0" w:type="auto"/>
            <w:shd w:val="clear" w:color="auto" w:fill="FFFFFF" w:themeFill="background1"/>
          </w:tcPr>
          <w:p w14:paraId="6EFDC4E4" w14:textId="77777777" w:rsidR="007159CE" w:rsidRDefault="007159CE" w:rsidP="00AF4828">
            <w:pPr>
              <w:pStyle w:val="TableEntry"/>
              <w:framePr w:hSpace="0" w:wrap="auto" w:vAnchor="margin" w:hAnchor="text" w:xAlign="left" w:yAlign="inline"/>
            </w:pPr>
            <w:r w:rsidRPr="004A2D05">
              <w:t>Existing (as monthly report)</w:t>
            </w:r>
          </w:p>
        </w:tc>
        <w:tc>
          <w:tcPr>
            <w:tcW w:w="0" w:type="auto"/>
            <w:shd w:val="clear" w:color="auto" w:fill="FFFFFF" w:themeFill="background1"/>
          </w:tcPr>
          <w:p w14:paraId="187749D4" w14:textId="77777777" w:rsidR="007159CE" w:rsidRPr="007E61B9" w:rsidRDefault="007159CE" w:rsidP="00AF4828">
            <w:pPr>
              <w:pStyle w:val="TableEntry"/>
              <w:framePr w:hSpace="0" w:wrap="auto" w:vAnchor="margin" w:hAnchor="text" w:xAlign="left" w:yAlign="inline"/>
            </w:pPr>
            <w:r w:rsidRPr="00FD649C">
              <w:t>P</w:t>
            </w:r>
            <w:r w:rsidRPr="004A2D05">
              <w:t>roduce incident reports</w:t>
            </w:r>
          </w:p>
        </w:tc>
      </w:tr>
      <w:tr w:rsidR="007159CE" w:rsidRPr="007E61B9" w14:paraId="20FBAD60" w14:textId="77777777" w:rsidTr="00686787">
        <w:tc>
          <w:tcPr>
            <w:tcW w:w="0" w:type="auto"/>
            <w:gridSpan w:val="4"/>
            <w:shd w:val="clear" w:color="auto" w:fill="FFFFFF" w:themeFill="background1"/>
          </w:tcPr>
          <w:p w14:paraId="53D80319" w14:textId="77777777" w:rsidR="007159CE" w:rsidRPr="00FD649C" w:rsidRDefault="007159CE" w:rsidP="00686787">
            <w:pPr>
              <w:pStyle w:val="TableEntry"/>
              <w:framePr w:hSpace="0" w:wrap="auto" w:vAnchor="margin" w:hAnchor="text" w:xAlign="left" w:yAlign="inline"/>
            </w:pPr>
            <w:r w:rsidRPr="00447C08">
              <w:rPr>
                <w:b/>
                <w:i/>
              </w:rPr>
              <w:t>Online Service</w:t>
            </w:r>
            <w:r w:rsidR="00355D75">
              <w:rPr>
                <w:b/>
                <w:i/>
              </w:rPr>
              <w:t>s</w:t>
            </w:r>
            <w:r w:rsidRPr="00447C08">
              <w:rPr>
                <w:b/>
                <w:i/>
              </w:rPr>
              <w:t xml:space="preserve"> Availability</w:t>
            </w:r>
            <w:r w:rsidR="007A12DD">
              <w:rPr>
                <w:b/>
                <w:i/>
              </w:rPr>
              <w:t xml:space="preserve"> and Enquiry Processing</w:t>
            </w:r>
            <w:r w:rsidRPr="007E61B9">
              <w:t xml:space="preserve"> </w:t>
            </w:r>
          </w:p>
        </w:tc>
      </w:tr>
      <w:tr w:rsidR="007159CE" w:rsidRPr="007E61B9" w14:paraId="0AA8A990" w14:textId="77777777" w:rsidTr="00FF245B">
        <w:tc>
          <w:tcPr>
            <w:tcW w:w="306" w:type="pct"/>
            <w:shd w:val="clear" w:color="auto" w:fill="C2FA91"/>
          </w:tcPr>
          <w:p w14:paraId="723706CD" w14:textId="77777777" w:rsidR="007159CE" w:rsidRDefault="007159CE" w:rsidP="007159CE">
            <w:pPr>
              <w:pStyle w:val="TableEntry"/>
              <w:framePr w:hSpace="0" w:wrap="auto" w:vAnchor="margin" w:hAnchor="text" w:xAlign="left" w:yAlign="inline"/>
              <w:tabs>
                <w:tab w:val="center" w:pos="261"/>
              </w:tabs>
              <w:jc w:val="center"/>
            </w:pPr>
            <w:r>
              <w:t>D1</w:t>
            </w:r>
          </w:p>
        </w:tc>
        <w:tc>
          <w:tcPr>
            <w:tcW w:w="3076" w:type="pct"/>
            <w:shd w:val="clear" w:color="auto" w:fill="C2FA91"/>
          </w:tcPr>
          <w:p w14:paraId="440CD8E3" w14:textId="77777777" w:rsidR="007159CE" w:rsidRPr="00447C08" w:rsidRDefault="007159CE" w:rsidP="00BC6894">
            <w:pPr>
              <w:pStyle w:val="TableEntry"/>
              <w:framePr w:hSpace="0" w:wrap="auto" w:vAnchor="margin" w:hAnchor="text" w:xAlign="left" w:yAlign="inline"/>
              <w:rPr>
                <w:b/>
                <w:i/>
              </w:rPr>
            </w:pPr>
            <w:r w:rsidRPr="00FD649C">
              <w:rPr>
                <w:b/>
              </w:rPr>
              <w:t>R</w:t>
            </w:r>
            <w:r w:rsidRPr="004A2D05">
              <w:rPr>
                <w:b/>
              </w:rPr>
              <w:t xml:space="preserve">ZMS availability for </w:t>
            </w:r>
            <w:r w:rsidR="00BC6894">
              <w:rPr>
                <w:b/>
              </w:rPr>
              <w:t>customers</w:t>
            </w:r>
            <w:r w:rsidRPr="00D44BCB">
              <w:rPr>
                <w:b/>
              </w:rPr>
              <w:t xml:space="preserve"> — </w:t>
            </w:r>
            <w:r w:rsidRPr="00D44BCB">
              <w:t>percentage availability of the RZMS to allow customers to perform self-service operations via the web interface.</w:t>
            </w:r>
          </w:p>
        </w:tc>
        <w:tc>
          <w:tcPr>
            <w:tcW w:w="0" w:type="auto"/>
            <w:shd w:val="clear" w:color="auto" w:fill="C2FA91"/>
          </w:tcPr>
          <w:p w14:paraId="3BE96464" w14:textId="77777777" w:rsidR="007159CE" w:rsidRPr="004A2D05" w:rsidRDefault="007159CE" w:rsidP="007159CE">
            <w:pPr>
              <w:pStyle w:val="TableEntry"/>
              <w:framePr w:hSpace="0" w:wrap="auto" w:vAnchor="margin" w:hAnchor="text" w:xAlign="left" w:yAlign="inline"/>
            </w:pPr>
            <w:r w:rsidRPr="004A2D05">
              <w:t>New</w:t>
            </w:r>
          </w:p>
        </w:tc>
        <w:tc>
          <w:tcPr>
            <w:tcW w:w="0" w:type="auto"/>
            <w:shd w:val="clear" w:color="auto" w:fill="C2FA91"/>
          </w:tcPr>
          <w:p w14:paraId="03BD27B3" w14:textId="77777777" w:rsidR="007159CE" w:rsidRPr="00FD649C" w:rsidRDefault="007159CE" w:rsidP="007159CE">
            <w:pPr>
              <w:pStyle w:val="TableEntry"/>
              <w:framePr w:hSpace="0" w:wrap="auto" w:vAnchor="margin" w:hAnchor="text" w:xAlign="left" w:yAlign="inline"/>
            </w:pPr>
            <w:r w:rsidRPr="00FD649C">
              <w:t>P</w:t>
            </w:r>
            <w:r w:rsidRPr="004A2D05">
              <w:t>ublish in dashboard</w:t>
            </w:r>
          </w:p>
        </w:tc>
      </w:tr>
      <w:tr w:rsidR="007159CE" w:rsidRPr="007E61B9" w14:paraId="0A39515A" w14:textId="77777777" w:rsidTr="00FF245B">
        <w:tc>
          <w:tcPr>
            <w:tcW w:w="306" w:type="pct"/>
            <w:shd w:val="clear" w:color="auto" w:fill="C2FA91"/>
          </w:tcPr>
          <w:p w14:paraId="037DC13F" w14:textId="77777777" w:rsidR="007159CE" w:rsidRDefault="007159CE" w:rsidP="007159CE">
            <w:pPr>
              <w:pStyle w:val="TableEntry"/>
              <w:framePr w:hSpace="0" w:wrap="auto" w:vAnchor="margin" w:hAnchor="text" w:xAlign="left" w:yAlign="inline"/>
              <w:tabs>
                <w:tab w:val="center" w:pos="261"/>
              </w:tabs>
              <w:jc w:val="center"/>
            </w:pPr>
            <w:r>
              <w:t>D2</w:t>
            </w:r>
          </w:p>
        </w:tc>
        <w:tc>
          <w:tcPr>
            <w:tcW w:w="3076" w:type="pct"/>
            <w:shd w:val="clear" w:color="auto" w:fill="C2FA91"/>
          </w:tcPr>
          <w:p w14:paraId="0A6B4FC1" w14:textId="77777777" w:rsidR="007159CE" w:rsidRPr="00FD649C" w:rsidRDefault="007159CE" w:rsidP="007159CE">
            <w:pPr>
              <w:pStyle w:val="TableEntry"/>
              <w:framePr w:hSpace="0" w:wrap="auto" w:vAnchor="margin" w:hAnchor="text" w:xAlign="left" w:yAlign="inline"/>
              <w:rPr>
                <w:b/>
              </w:rPr>
            </w:pPr>
            <w:r w:rsidRPr="00FD649C">
              <w:rPr>
                <w:b/>
              </w:rPr>
              <w:t>W</w:t>
            </w:r>
            <w:r w:rsidRPr="004A2D05">
              <w:rPr>
                <w:b/>
              </w:rPr>
              <w:t>ebsite availability</w:t>
            </w:r>
            <w:r w:rsidRPr="004A2D05">
              <w:t xml:space="preserve"> — percentage availability of IANA website for consulting documentations and other posted materials.</w:t>
            </w:r>
          </w:p>
        </w:tc>
        <w:tc>
          <w:tcPr>
            <w:tcW w:w="0" w:type="auto"/>
            <w:shd w:val="clear" w:color="auto" w:fill="C2FA91"/>
          </w:tcPr>
          <w:p w14:paraId="51DF45A0" w14:textId="77777777" w:rsidR="007159CE" w:rsidRPr="004A2D05" w:rsidRDefault="007159CE" w:rsidP="007159CE">
            <w:pPr>
              <w:pStyle w:val="TableEntry"/>
              <w:framePr w:hSpace="0" w:wrap="auto" w:vAnchor="margin" w:hAnchor="text" w:xAlign="left" w:yAlign="inline"/>
            </w:pPr>
            <w:r w:rsidRPr="004A2D05">
              <w:t>New</w:t>
            </w:r>
          </w:p>
        </w:tc>
        <w:tc>
          <w:tcPr>
            <w:tcW w:w="0" w:type="auto"/>
            <w:shd w:val="clear" w:color="auto" w:fill="C2FA91"/>
          </w:tcPr>
          <w:p w14:paraId="7D7EF2E6" w14:textId="77777777" w:rsidR="007159CE" w:rsidRPr="00FD649C" w:rsidRDefault="007159CE" w:rsidP="007159CE">
            <w:pPr>
              <w:pStyle w:val="TableEntry"/>
              <w:framePr w:hSpace="0" w:wrap="auto" w:vAnchor="margin" w:hAnchor="text" w:xAlign="left" w:yAlign="inline"/>
            </w:pPr>
            <w:r w:rsidRPr="00FD649C">
              <w:t>P</w:t>
            </w:r>
            <w:r w:rsidRPr="004A2D05">
              <w:t>ublish in dashboard</w:t>
            </w:r>
          </w:p>
        </w:tc>
      </w:tr>
      <w:tr w:rsidR="007159CE" w:rsidRPr="007E61B9" w14:paraId="3CA6B119" w14:textId="77777777" w:rsidTr="00FF245B">
        <w:tc>
          <w:tcPr>
            <w:tcW w:w="306" w:type="pct"/>
            <w:shd w:val="clear" w:color="auto" w:fill="C2FA91"/>
          </w:tcPr>
          <w:p w14:paraId="53F29D78" w14:textId="77777777" w:rsidR="007159CE" w:rsidRDefault="007159CE" w:rsidP="007159CE">
            <w:pPr>
              <w:pStyle w:val="TableEntry"/>
              <w:framePr w:hSpace="0" w:wrap="auto" w:vAnchor="margin" w:hAnchor="text" w:xAlign="left" w:yAlign="inline"/>
              <w:tabs>
                <w:tab w:val="center" w:pos="261"/>
              </w:tabs>
              <w:jc w:val="center"/>
            </w:pPr>
            <w:r>
              <w:t>D3</w:t>
            </w:r>
          </w:p>
        </w:tc>
        <w:tc>
          <w:tcPr>
            <w:tcW w:w="3076" w:type="pct"/>
            <w:shd w:val="clear" w:color="auto" w:fill="C2FA91"/>
          </w:tcPr>
          <w:p w14:paraId="1D8FF224" w14:textId="77777777" w:rsidR="007159CE" w:rsidRPr="00FD649C" w:rsidRDefault="007159CE" w:rsidP="007159CE">
            <w:pPr>
              <w:pStyle w:val="TableEntry"/>
              <w:framePr w:hSpace="0" w:wrap="auto" w:vAnchor="margin" w:hAnchor="text" w:xAlign="left" w:yAlign="inline"/>
              <w:rPr>
                <w:b/>
              </w:rPr>
            </w:pPr>
            <w:r w:rsidRPr="00FD649C">
              <w:rPr>
                <w:b/>
              </w:rPr>
              <w:t>D</w:t>
            </w:r>
            <w:r w:rsidRPr="004A2D05">
              <w:rPr>
                <w:b/>
              </w:rPr>
              <w:t xml:space="preserve">irectory service availability </w:t>
            </w:r>
            <w:r w:rsidRPr="004A2D05">
              <w:t>— percentage availabi</w:t>
            </w:r>
            <w:r w:rsidRPr="00D44BCB">
              <w:t>lity of WHOIS server and other registration data publication services</w:t>
            </w:r>
          </w:p>
        </w:tc>
        <w:tc>
          <w:tcPr>
            <w:tcW w:w="0" w:type="auto"/>
            <w:shd w:val="clear" w:color="auto" w:fill="C2FA91"/>
          </w:tcPr>
          <w:p w14:paraId="364917FC" w14:textId="77777777" w:rsidR="007159CE" w:rsidRPr="004A2D05" w:rsidRDefault="007159CE" w:rsidP="007159CE">
            <w:pPr>
              <w:pStyle w:val="TableEntry"/>
              <w:framePr w:hSpace="0" w:wrap="auto" w:vAnchor="margin" w:hAnchor="text" w:xAlign="left" w:yAlign="inline"/>
            </w:pPr>
            <w:r w:rsidRPr="004A2D05">
              <w:t>New</w:t>
            </w:r>
          </w:p>
        </w:tc>
        <w:tc>
          <w:tcPr>
            <w:tcW w:w="0" w:type="auto"/>
            <w:shd w:val="clear" w:color="auto" w:fill="C2FA91"/>
          </w:tcPr>
          <w:p w14:paraId="2D29EE46" w14:textId="77777777" w:rsidR="007159CE" w:rsidRPr="00FD649C" w:rsidRDefault="007159CE" w:rsidP="007159CE">
            <w:pPr>
              <w:pStyle w:val="TableEntry"/>
              <w:framePr w:hSpace="0" w:wrap="auto" w:vAnchor="margin" w:hAnchor="text" w:xAlign="left" w:yAlign="inline"/>
            </w:pPr>
            <w:r w:rsidRPr="00FD649C">
              <w:t>P</w:t>
            </w:r>
            <w:r w:rsidRPr="004A2D05">
              <w:t>ublish in dashboard</w:t>
            </w:r>
          </w:p>
        </w:tc>
      </w:tr>
      <w:tr w:rsidR="00842C53" w:rsidRPr="007E61B9" w14:paraId="363A6510" w14:textId="77777777" w:rsidTr="00FF245B">
        <w:tc>
          <w:tcPr>
            <w:tcW w:w="306" w:type="pct"/>
            <w:shd w:val="clear" w:color="auto" w:fill="C2FA91"/>
          </w:tcPr>
          <w:p w14:paraId="61E4D25D" w14:textId="77777777" w:rsidR="00842C53" w:rsidRPr="00447C08" w:rsidRDefault="007A12DD" w:rsidP="0014265E">
            <w:pPr>
              <w:pStyle w:val="TableEntry"/>
              <w:framePr w:hSpace="0" w:wrap="auto" w:vAnchor="margin" w:hAnchor="text" w:xAlign="left" w:yAlign="inline"/>
              <w:jc w:val="center"/>
            </w:pPr>
            <w:r>
              <w:lastRenderedPageBreak/>
              <w:t>D</w:t>
            </w:r>
            <w:r w:rsidR="00842C53">
              <w:t>4</w:t>
            </w:r>
          </w:p>
        </w:tc>
        <w:tc>
          <w:tcPr>
            <w:tcW w:w="3076" w:type="pct"/>
            <w:shd w:val="clear" w:color="auto" w:fill="C2FA91"/>
          </w:tcPr>
          <w:p w14:paraId="2267222A" w14:textId="77777777" w:rsidR="00842C53" w:rsidRPr="008C1C8B" w:rsidRDefault="00842C53" w:rsidP="00AF4828">
            <w:pPr>
              <w:pStyle w:val="TableEntry"/>
              <w:framePr w:hSpace="0" w:wrap="auto" w:vAnchor="margin" w:hAnchor="text" w:xAlign="left" w:yAlign="inline"/>
            </w:pPr>
            <w:r>
              <w:rPr>
                <w:b/>
              </w:rPr>
              <w:t xml:space="preserve">Credential recovery </w:t>
            </w:r>
            <w:r>
              <w:t>— timeliness of elements of credential recovery process</w:t>
            </w:r>
          </w:p>
        </w:tc>
        <w:tc>
          <w:tcPr>
            <w:tcW w:w="0" w:type="auto"/>
            <w:shd w:val="clear" w:color="auto" w:fill="C2FA91"/>
          </w:tcPr>
          <w:p w14:paraId="699659B5" w14:textId="77777777" w:rsidR="00842C53" w:rsidRPr="007E61B9" w:rsidRDefault="00842C53" w:rsidP="00AF4828">
            <w:pPr>
              <w:pStyle w:val="TableEntry"/>
              <w:framePr w:hSpace="0" w:wrap="auto" w:vAnchor="margin" w:hAnchor="text" w:xAlign="left" w:yAlign="inline"/>
            </w:pPr>
            <w:r>
              <w:t>New</w:t>
            </w:r>
          </w:p>
        </w:tc>
        <w:tc>
          <w:tcPr>
            <w:tcW w:w="0" w:type="auto"/>
            <w:shd w:val="clear" w:color="auto" w:fill="C2FA91"/>
          </w:tcPr>
          <w:p w14:paraId="47FC544A" w14:textId="77777777" w:rsidR="00842C53" w:rsidRPr="007E61B9" w:rsidRDefault="00842C53" w:rsidP="00AF4828">
            <w:pPr>
              <w:pStyle w:val="TableEntry"/>
              <w:framePr w:hSpace="0" w:wrap="auto" w:vAnchor="margin" w:hAnchor="text" w:xAlign="left" w:yAlign="inline"/>
            </w:pPr>
            <w:r>
              <w:t>Publish in dashboard</w:t>
            </w:r>
          </w:p>
        </w:tc>
      </w:tr>
      <w:tr w:rsidR="00842C53" w:rsidRPr="007E61B9" w14:paraId="327340D4" w14:textId="77777777" w:rsidTr="00FE4BDE">
        <w:trPr>
          <w:trHeight w:val="1007"/>
        </w:trPr>
        <w:tc>
          <w:tcPr>
            <w:tcW w:w="306" w:type="pct"/>
            <w:tcBorders>
              <w:bottom w:val="single" w:sz="4" w:space="0" w:color="auto"/>
            </w:tcBorders>
            <w:shd w:val="clear" w:color="auto" w:fill="C2FA91"/>
          </w:tcPr>
          <w:p w14:paraId="7943E9E8" w14:textId="77777777" w:rsidR="00842C53" w:rsidRDefault="00842C53" w:rsidP="0014265E">
            <w:pPr>
              <w:pStyle w:val="TableEntry"/>
              <w:framePr w:hSpace="0" w:wrap="auto" w:vAnchor="margin" w:hAnchor="text" w:xAlign="left" w:yAlign="inline"/>
              <w:jc w:val="center"/>
            </w:pPr>
            <w:r>
              <w:t>D5</w:t>
            </w:r>
          </w:p>
        </w:tc>
        <w:tc>
          <w:tcPr>
            <w:tcW w:w="3076" w:type="pct"/>
            <w:tcBorders>
              <w:bottom w:val="single" w:sz="4" w:space="0" w:color="auto"/>
            </w:tcBorders>
            <w:shd w:val="clear" w:color="auto" w:fill="C2FA91"/>
          </w:tcPr>
          <w:p w14:paraId="3D7153FB" w14:textId="77777777" w:rsidR="00842C53" w:rsidRPr="005107E6" w:rsidRDefault="00842C53" w:rsidP="00AF4828">
            <w:pPr>
              <w:pStyle w:val="TableEntry"/>
              <w:framePr w:hSpace="0" w:wrap="auto" w:vAnchor="margin" w:hAnchor="text" w:xAlign="left" w:yAlign="inline"/>
            </w:pPr>
            <w:r>
              <w:rPr>
                <w:b/>
              </w:rPr>
              <w:t xml:space="preserve">Performance metrics availability </w:t>
            </w:r>
            <w:r>
              <w:t>— availability of accurate, timely reporting to these standards via dashboard and other mechanisms.</w:t>
            </w:r>
          </w:p>
        </w:tc>
        <w:tc>
          <w:tcPr>
            <w:tcW w:w="0" w:type="auto"/>
            <w:tcBorders>
              <w:bottom w:val="single" w:sz="4" w:space="0" w:color="auto"/>
            </w:tcBorders>
            <w:shd w:val="clear" w:color="auto" w:fill="C2FA91"/>
          </w:tcPr>
          <w:p w14:paraId="3FAF90D6" w14:textId="77777777" w:rsidR="00842C53" w:rsidRDefault="00842C53" w:rsidP="00AF4828">
            <w:pPr>
              <w:pStyle w:val="TableEntry"/>
              <w:framePr w:hSpace="0" w:wrap="auto" w:vAnchor="margin" w:hAnchor="text" w:xAlign="left" w:yAlign="inline"/>
            </w:pPr>
            <w:r>
              <w:t>New</w:t>
            </w:r>
          </w:p>
        </w:tc>
        <w:tc>
          <w:tcPr>
            <w:tcW w:w="0" w:type="auto"/>
            <w:tcBorders>
              <w:bottom w:val="single" w:sz="4" w:space="0" w:color="auto"/>
            </w:tcBorders>
            <w:shd w:val="clear" w:color="auto" w:fill="C2FA91"/>
          </w:tcPr>
          <w:p w14:paraId="4D54349D" w14:textId="77777777" w:rsidR="00842C53" w:rsidRDefault="00842C53" w:rsidP="00AF4828">
            <w:pPr>
              <w:pStyle w:val="TableEntry"/>
              <w:framePr w:hSpace="0" w:wrap="auto" w:vAnchor="margin" w:hAnchor="text" w:xAlign="left" w:yAlign="inline"/>
            </w:pPr>
            <w:r>
              <w:t>Publish in dashboard</w:t>
            </w:r>
          </w:p>
        </w:tc>
      </w:tr>
      <w:tr w:rsidR="00842C53" w:rsidRPr="007E61B9" w14:paraId="23551B82" w14:textId="77777777" w:rsidTr="00FF245B">
        <w:tc>
          <w:tcPr>
            <w:tcW w:w="306" w:type="pct"/>
            <w:shd w:val="clear" w:color="auto" w:fill="C2FA91"/>
          </w:tcPr>
          <w:p w14:paraId="0A8ADE09" w14:textId="77777777" w:rsidR="00842C53" w:rsidRDefault="007A12DD" w:rsidP="0014265E">
            <w:pPr>
              <w:pStyle w:val="TableEntry"/>
              <w:framePr w:hSpace="0" w:wrap="auto" w:vAnchor="margin" w:hAnchor="text" w:xAlign="left" w:yAlign="inline"/>
              <w:jc w:val="center"/>
            </w:pPr>
            <w:r>
              <w:t>D6</w:t>
            </w:r>
          </w:p>
        </w:tc>
        <w:tc>
          <w:tcPr>
            <w:tcW w:w="3076" w:type="pct"/>
            <w:shd w:val="clear" w:color="auto" w:fill="C2FA91"/>
          </w:tcPr>
          <w:p w14:paraId="0C74AAA8" w14:textId="77777777" w:rsidR="00842C53" w:rsidRPr="005B5249" w:rsidRDefault="00842C53" w:rsidP="00AF4828">
            <w:pPr>
              <w:pStyle w:val="TableEntry"/>
              <w:framePr w:hSpace="0" w:wrap="auto" w:vAnchor="margin" w:hAnchor="text" w:xAlign="left" w:yAlign="inline"/>
            </w:pPr>
            <w:r>
              <w:rPr>
                <w:b/>
              </w:rPr>
              <w:t xml:space="preserve">Time to process enquiries </w:t>
            </w:r>
            <w:r>
              <w:t>— time to process general enquiries pertaining to root zone management, but not pertaining to interactions in a change request context.</w:t>
            </w:r>
          </w:p>
        </w:tc>
        <w:tc>
          <w:tcPr>
            <w:tcW w:w="0" w:type="auto"/>
            <w:shd w:val="clear" w:color="auto" w:fill="C2FA91"/>
          </w:tcPr>
          <w:p w14:paraId="72C3A906" w14:textId="77777777" w:rsidR="00842C53" w:rsidRDefault="00842C53" w:rsidP="00AF4828">
            <w:pPr>
              <w:pStyle w:val="TableEntry"/>
              <w:framePr w:hSpace="0" w:wrap="auto" w:vAnchor="margin" w:hAnchor="text" w:xAlign="left" w:yAlign="inline"/>
            </w:pPr>
            <w:r>
              <w:t>New</w:t>
            </w:r>
          </w:p>
        </w:tc>
        <w:tc>
          <w:tcPr>
            <w:tcW w:w="0" w:type="auto"/>
            <w:shd w:val="clear" w:color="auto" w:fill="C2FA91"/>
          </w:tcPr>
          <w:p w14:paraId="57383BA5" w14:textId="77777777" w:rsidR="00842C53" w:rsidRDefault="00842C53" w:rsidP="00AF4828">
            <w:pPr>
              <w:pStyle w:val="TableEntry"/>
              <w:framePr w:hSpace="0" w:wrap="auto" w:vAnchor="margin" w:hAnchor="text" w:xAlign="left" w:yAlign="inline"/>
            </w:pPr>
            <w:r>
              <w:t>Publish in dashboard</w:t>
            </w:r>
          </w:p>
        </w:tc>
      </w:tr>
    </w:tbl>
    <w:p w14:paraId="130D19A7" w14:textId="77777777" w:rsidR="007E61B9" w:rsidRPr="007E61B9" w:rsidRDefault="007E61B9" w:rsidP="00543109">
      <w:pPr>
        <w:pStyle w:val="Narrative"/>
        <w:tabs>
          <w:tab w:val="left" w:pos="4160"/>
        </w:tabs>
      </w:pPr>
    </w:p>
    <w:p w14:paraId="789DE3D2" w14:textId="77777777" w:rsidR="007E61B9" w:rsidRPr="00FD649C" w:rsidRDefault="00F04C78" w:rsidP="00BA1201">
      <w:pPr>
        <w:pStyle w:val="Heading2"/>
      </w:pPr>
      <w:r>
        <w:t>Service Level Expectations</w:t>
      </w:r>
    </w:p>
    <w:p w14:paraId="5C39EC6B" w14:textId="77777777" w:rsidR="00973424" w:rsidRDefault="00973424" w:rsidP="00973424">
      <w:pPr>
        <w:rPr>
          <w:color w:val="auto"/>
        </w:rPr>
      </w:pPr>
      <w:r w:rsidRPr="007E61B9">
        <w:rPr>
          <w:color w:val="auto"/>
        </w:rPr>
        <w:t>These elements reflect measures against which specific thresholds should be set, with an expectation that the IANA Functions Operator will normally perform within the threshold, and the inability to meet the threshold will be identified, result in follow-up with the Customer Standing Committee to identify the cause. Regular unexplained inability to meet the thresholds may result in remedial action. The thresholds will be modified over time as part of periodic reviews of the service level expectation.</w:t>
      </w:r>
    </w:p>
    <w:p w14:paraId="352FABE6" w14:textId="77777777" w:rsidR="00DA62A4" w:rsidRDefault="00DA62A4" w:rsidP="00973424">
      <w:pPr>
        <w:rPr>
          <w:color w:val="auto"/>
        </w:rPr>
      </w:pPr>
    </w:p>
    <w:p w14:paraId="00E26708" w14:textId="77777777" w:rsidR="00DA62A4" w:rsidRDefault="00DA62A4" w:rsidP="00DA62A4">
      <w:pPr>
        <w:pStyle w:val="Heading2"/>
      </w:pPr>
      <w:r>
        <w:t>PROCESS PERFORMANCE</w:t>
      </w:r>
    </w:p>
    <w:p w14:paraId="08975488" w14:textId="77777777" w:rsidR="00FA156C" w:rsidRDefault="00FA156C" w:rsidP="00973424">
      <w:pPr>
        <w:rPr>
          <w:color w:val="auto"/>
        </w:rPr>
      </w:pPr>
    </w:p>
    <w:tbl>
      <w:tblPr>
        <w:tblStyle w:val="TableGrid"/>
        <w:tblpPr w:leftFromText="180" w:rightFromText="180" w:vertAnchor="text" w:tblpX="-455" w:tblpY="1"/>
        <w:tblOverlap w:val="never"/>
        <w:tblW w:w="5404" w:type="pct"/>
        <w:tblBorders>
          <w:insideV w:val="single" w:sz="4" w:space="0" w:color="D9D9D9" w:themeColor="background1" w:themeShade="D9"/>
        </w:tblBorders>
        <w:tblLayout w:type="fixed"/>
        <w:tblLook w:val="04A0" w:firstRow="1" w:lastRow="0" w:firstColumn="1" w:lastColumn="0" w:noHBand="0" w:noVBand="1"/>
      </w:tblPr>
      <w:tblGrid>
        <w:gridCol w:w="2940"/>
        <w:gridCol w:w="276"/>
        <w:gridCol w:w="3497"/>
        <w:gridCol w:w="1380"/>
        <w:gridCol w:w="828"/>
        <w:gridCol w:w="1104"/>
        <w:gridCol w:w="1104"/>
      </w:tblGrid>
      <w:tr w:rsidR="0085376F" w:rsidRPr="007E61B9" w14:paraId="3C1306A8" w14:textId="77777777" w:rsidTr="00F60688">
        <w:trPr>
          <w:tblHeader/>
        </w:trPr>
        <w:tc>
          <w:tcPr>
            <w:tcW w:w="2875" w:type="dxa"/>
            <w:shd w:val="clear" w:color="auto" w:fill="BFEDFF"/>
          </w:tcPr>
          <w:p w14:paraId="3092A8D8" w14:textId="77777777" w:rsidR="0085376F" w:rsidRPr="00355D75" w:rsidRDefault="0085376F" w:rsidP="00CF615D">
            <w:pPr>
              <w:pStyle w:val="TableHeader"/>
              <w:rPr>
                <w:b w:val="0"/>
                <w:color w:val="auto"/>
              </w:rPr>
            </w:pPr>
            <w:r>
              <w:rPr>
                <w:color w:val="auto"/>
              </w:rPr>
              <w:t>Category (Process)</w:t>
            </w:r>
          </w:p>
        </w:tc>
        <w:tc>
          <w:tcPr>
            <w:tcW w:w="270" w:type="dxa"/>
            <w:shd w:val="clear" w:color="auto" w:fill="BFEDFF"/>
          </w:tcPr>
          <w:p w14:paraId="056437BB" w14:textId="77777777" w:rsidR="0085376F" w:rsidRPr="00355D75" w:rsidRDefault="0085376F" w:rsidP="00CF615D">
            <w:pPr>
              <w:pStyle w:val="TableHeader"/>
              <w:tabs>
                <w:tab w:val="left" w:pos="749"/>
              </w:tabs>
              <w:rPr>
                <w:b w:val="0"/>
                <w:color w:val="auto"/>
              </w:rPr>
            </w:pPr>
          </w:p>
        </w:tc>
        <w:tc>
          <w:tcPr>
            <w:tcW w:w="3420" w:type="dxa"/>
            <w:shd w:val="clear" w:color="auto" w:fill="BFEDFF"/>
          </w:tcPr>
          <w:p w14:paraId="70BAC72D" w14:textId="77777777" w:rsidR="0085376F" w:rsidRPr="00355D75" w:rsidRDefault="0085376F" w:rsidP="00CF615D">
            <w:pPr>
              <w:pStyle w:val="TableHeader"/>
              <w:rPr>
                <w:b w:val="0"/>
                <w:color w:val="auto"/>
              </w:rPr>
            </w:pPr>
            <w:r>
              <w:rPr>
                <w:color w:val="auto"/>
              </w:rPr>
              <w:t>Measurement Metric</w:t>
            </w:r>
          </w:p>
        </w:tc>
        <w:tc>
          <w:tcPr>
            <w:tcW w:w="1350" w:type="dxa"/>
            <w:shd w:val="clear" w:color="auto" w:fill="BFEDFF"/>
          </w:tcPr>
          <w:p w14:paraId="4878016C" w14:textId="77777777" w:rsidR="0085376F" w:rsidRPr="00355D75" w:rsidRDefault="0085376F" w:rsidP="00CF615D">
            <w:pPr>
              <w:pStyle w:val="TableHeader"/>
              <w:rPr>
                <w:b w:val="0"/>
                <w:color w:val="auto"/>
              </w:rPr>
            </w:pPr>
            <w:r>
              <w:rPr>
                <w:color w:val="auto"/>
              </w:rPr>
              <w:t>Threshold</w:t>
            </w:r>
          </w:p>
        </w:tc>
        <w:tc>
          <w:tcPr>
            <w:tcW w:w="810" w:type="dxa"/>
            <w:shd w:val="clear" w:color="auto" w:fill="BFEDFF"/>
          </w:tcPr>
          <w:p w14:paraId="3EDB560A" w14:textId="77777777" w:rsidR="0085376F" w:rsidRPr="00355D75" w:rsidRDefault="0085376F" w:rsidP="00CF615D">
            <w:pPr>
              <w:pStyle w:val="TableHeader"/>
              <w:rPr>
                <w:b w:val="0"/>
                <w:color w:val="auto"/>
              </w:rPr>
            </w:pPr>
            <w:r w:rsidRPr="00355D75">
              <w:rPr>
                <w:color w:val="auto"/>
              </w:rPr>
              <w:t>Type</w:t>
            </w:r>
          </w:p>
        </w:tc>
        <w:tc>
          <w:tcPr>
            <w:tcW w:w="1080" w:type="dxa"/>
            <w:shd w:val="clear" w:color="auto" w:fill="BFEDFF"/>
          </w:tcPr>
          <w:p w14:paraId="7F80943F" w14:textId="77777777" w:rsidR="0085376F" w:rsidRPr="00355D75" w:rsidRDefault="0085376F" w:rsidP="00CF615D">
            <w:pPr>
              <w:pStyle w:val="TableHeader"/>
              <w:rPr>
                <w:b w:val="0"/>
                <w:color w:val="auto"/>
              </w:rPr>
            </w:pPr>
            <w:r>
              <w:t>Breach</w:t>
            </w:r>
          </w:p>
        </w:tc>
        <w:tc>
          <w:tcPr>
            <w:tcW w:w="1080" w:type="dxa"/>
            <w:shd w:val="clear" w:color="auto" w:fill="BFEDFF"/>
          </w:tcPr>
          <w:p w14:paraId="02C43432" w14:textId="77777777" w:rsidR="0085376F" w:rsidRPr="00355D75" w:rsidDel="0085376F" w:rsidRDefault="0085376F" w:rsidP="00CF615D">
            <w:pPr>
              <w:pStyle w:val="TableHeader"/>
            </w:pPr>
            <w:r>
              <w:t>Period</w:t>
            </w:r>
          </w:p>
        </w:tc>
      </w:tr>
      <w:tr w:rsidR="0085376F" w:rsidRPr="007E61B9" w14:paraId="43A0A86B" w14:textId="77777777" w:rsidTr="00F60688">
        <w:tc>
          <w:tcPr>
            <w:tcW w:w="2875" w:type="dxa"/>
            <w:vMerge w:val="restart"/>
          </w:tcPr>
          <w:p w14:paraId="40F3201E" w14:textId="77777777" w:rsidR="0085376F" w:rsidRPr="001848FB" w:rsidRDefault="0085376F" w:rsidP="00CF615D">
            <w:pPr>
              <w:pStyle w:val="TableEntry"/>
              <w:framePr w:hSpace="0" w:wrap="auto" w:vAnchor="margin" w:hAnchor="text" w:xAlign="left" w:yAlign="inline"/>
              <w:rPr>
                <w:b/>
              </w:rPr>
            </w:pPr>
            <w:r>
              <w:rPr>
                <w:b/>
              </w:rPr>
              <w:t xml:space="preserve">Category I - </w:t>
            </w:r>
            <w:r w:rsidRPr="001848FB">
              <w:rPr>
                <w:b/>
              </w:rPr>
              <w:t>Routine u</w:t>
            </w:r>
            <w:r>
              <w:rPr>
                <w:b/>
              </w:rPr>
              <w:t>pdates impacting Root Zone File (i.e. NS, DS, glue record changes)</w:t>
            </w:r>
          </w:p>
        </w:tc>
        <w:tc>
          <w:tcPr>
            <w:tcW w:w="270" w:type="dxa"/>
          </w:tcPr>
          <w:p w14:paraId="4A23FB82"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6174978C" w14:textId="77777777" w:rsidR="0085376F" w:rsidRPr="0085376F" w:rsidRDefault="0085376F" w:rsidP="00CF615D">
            <w:pPr>
              <w:pStyle w:val="TableEntry"/>
              <w:framePr w:hSpace="0" w:wrap="auto" w:vAnchor="margin" w:hAnchor="text" w:xAlign="left" w:yAlign="inline"/>
              <w:rPr>
                <w:i/>
                <w:color w:val="auto"/>
              </w:rPr>
            </w:pPr>
            <w:r w:rsidRPr="0085376F">
              <w:rPr>
                <w:i/>
                <w:color w:val="auto"/>
              </w:rPr>
              <w:t>Cumulative IANA Processing Time for Routine Changes</w:t>
            </w:r>
          </w:p>
        </w:tc>
        <w:tc>
          <w:tcPr>
            <w:tcW w:w="1350" w:type="dxa"/>
          </w:tcPr>
          <w:p w14:paraId="50E6B039"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3D0356CB"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44258CA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F91B383"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1B8F6256" w14:textId="77777777" w:rsidTr="00CF615D">
        <w:tc>
          <w:tcPr>
            <w:tcW w:w="2875" w:type="dxa"/>
            <w:vMerge/>
          </w:tcPr>
          <w:p w14:paraId="0569E638" w14:textId="77777777" w:rsidR="00CF615D" w:rsidRPr="001848FB" w:rsidRDefault="00CF615D" w:rsidP="00CF615D">
            <w:pPr>
              <w:pStyle w:val="TableEntry"/>
              <w:framePr w:hSpace="0" w:wrap="auto" w:vAnchor="margin" w:hAnchor="text" w:xAlign="left" w:yAlign="inline"/>
              <w:rPr>
                <w:b/>
              </w:rPr>
            </w:pPr>
          </w:p>
        </w:tc>
        <w:tc>
          <w:tcPr>
            <w:tcW w:w="8010" w:type="dxa"/>
            <w:gridSpan w:val="6"/>
          </w:tcPr>
          <w:p w14:paraId="4AB1A18C" w14:textId="77777777" w:rsidR="00CF615D" w:rsidRPr="00355D75" w:rsidRDefault="00CF615D" w:rsidP="00CF615D">
            <w:pPr>
              <w:pStyle w:val="TableEntry"/>
              <w:framePr w:hSpace="0" w:wrap="auto" w:vAnchor="margin" w:hAnchor="text" w:xAlign="left" w:yAlign="inline"/>
              <w:jc w:val="center"/>
              <w:rPr>
                <w:color w:val="auto"/>
              </w:rPr>
            </w:pPr>
            <w:r w:rsidRPr="00A34AA7">
              <w:rPr>
                <w:b/>
                <w:color w:val="auto"/>
              </w:rPr>
              <w:t>Submission</w:t>
            </w:r>
          </w:p>
        </w:tc>
      </w:tr>
      <w:tr w:rsidR="0085376F" w:rsidRPr="007E61B9" w14:paraId="6832C551" w14:textId="77777777" w:rsidTr="00F60688">
        <w:tc>
          <w:tcPr>
            <w:tcW w:w="2875" w:type="dxa"/>
            <w:vMerge/>
          </w:tcPr>
          <w:p w14:paraId="66BC34FD" w14:textId="77777777" w:rsidR="0085376F" w:rsidRPr="00355D75" w:rsidRDefault="0085376F" w:rsidP="00CF615D">
            <w:pPr>
              <w:pStyle w:val="TableEntry"/>
              <w:framePr w:hSpace="0" w:wrap="auto" w:vAnchor="margin" w:hAnchor="text" w:xAlign="left" w:yAlign="inline"/>
              <w:rPr>
                <w:b/>
                <w:color w:val="auto"/>
              </w:rPr>
            </w:pPr>
          </w:p>
        </w:tc>
        <w:tc>
          <w:tcPr>
            <w:tcW w:w="270" w:type="dxa"/>
          </w:tcPr>
          <w:p w14:paraId="5D49AD24"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6E84391C" w14:textId="77777777" w:rsidR="0085376F" w:rsidRPr="00355D75" w:rsidRDefault="0085376F" w:rsidP="00CF615D">
            <w:pPr>
              <w:pStyle w:val="TableEntry"/>
              <w:framePr w:hSpace="0" w:wrap="auto" w:vAnchor="margin" w:hAnchor="text" w:xAlign="left" w:yAlign="inline"/>
              <w:rPr>
                <w:color w:val="auto"/>
              </w:rPr>
            </w:pPr>
            <w:r>
              <w:t>Time for automated email to be sent to authorization contacts following receipt of change request via automated submission interface</w:t>
            </w:r>
          </w:p>
        </w:tc>
        <w:tc>
          <w:tcPr>
            <w:tcW w:w="1350" w:type="dxa"/>
          </w:tcPr>
          <w:p w14:paraId="618FCAC0"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64621106"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2133F4E3"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1467CE8"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4CD57FCF" w14:textId="77777777" w:rsidTr="00CF615D">
        <w:tc>
          <w:tcPr>
            <w:tcW w:w="2875" w:type="dxa"/>
            <w:vMerge/>
          </w:tcPr>
          <w:p w14:paraId="7EC8A9FC" w14:textId="77777777" w:rsidR="00CF615D" w:rsidDel="00A34AA7" w:rsidRDefault="00CF615D" w:rsidP="00CF615D">
            <w:pPr>
              <w:pStyle w:val="TableEntry"/>
              <w:framePr w:hSpace="0" w:wrap="auto" w:vAnchor="margin" w:hAnchor="text" w:xAlign="left" w:yAlign="inline"/>
            </w:pPr>
          </w:p>
        </w:tc>
        <w:tc>
          <w:tcPr>
            <w:tcW w:w="8010" w:type="dxa"/>
            <w:gridSpan w:val="6"/>
          </w:tcPr>
          <w:p w14:paraId="732E2886" w14:textId="77777777" w:rsidR="00CF615D" w:rsidRPr="00355D75" w:rsidRDefault="00CF615D" w:rsidP="00CF615D">
            <w:pPr>
              <w:pStyle w:val="TableEntry"/>
              <w:framePr w:hSpace="0" w:wrap="auto" w:vAnchor="margin" w:hAnchor="text" w:xAlign="left" w:yAlign="inline"/>
              <w:jc w:val="center"/>
              <w:rPr>
                <w:color w:val="auto"/>
              </w:rPr>
            </w:pPr>
            <w:r w:rsidRPr="00A34AA7">
              <w:rPr>
                <w:b/>
              </w:rPr>
              <w:t>Technical Check (1)</w:t>
            </w:r>
          </w:p>
        </w:tc>
      </w:tr>
      <w:tr w:rsidR="0085376F" w:rsidRPr="007E61B9" w14:paraId="454FBE12" w14:textId="77777777" w:rsidTr="00F60688">
        <w:tc>
          <w:tcPr>
            <w:tcW w:w="2875" w:type="dxa"/>
            <w:vMerge/>
          </w:tcPr>
          <w:p w14:paraId="35950E07" w14:textId="77777777" w:rsidR="0085376F" w:rsidRDefault="0085376F" w:rsidP="00CF615D">
            <w:pPr>
              <w:pStyle w:val="TableEntry"/>
              <w:framePr w:hSpace="0" w:wrap="auto" w:vAnchor="margin" w:hAnchor="text" w:xAlign="left" w:yAlign="inline"/>
            </w:pPr>
          </w:p>
        </w:tc>
        <w:tc>
          <w:tcPr>
            <w:tcW w:w="270" w:type="dxa"/>
          </w:tcPr>
          <w:p w14:paraId="3247F69D"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0DCCB73C" w14:textId="77777777" w:rsidR="0085376F" w:rsidRPr="00355D75" w:rsidRDefault="0085376F" w:rsidP="00CF615D">
            <w:pPr>
              <w:pStyle w:val="TableEntry"/>
              <w:framePr w:hSpace="0" w:wrap="auto" w:vAnchor="margin" w:hAnchor="text" w:xAlign="left" w:yAlign="inline"/>
              <w:rPr>
                <w:color w:val="auto"/>
              </w:rPr>
            </w:pPr>
            <w:r w:rsidRPr="00493DD3">
              <w:rPr>
                <w:szCs w:val="24"/>
              </w:rPr>
              <w:t xml:space="preserve">Time to return results for technical checks following obtaining required consent from contacts via automated </w:t>
            </w:r>
            <w:r w:rsidRPr="00493DD3">
              <w:rPr>
                <w:szCs w:val="24"/>
              </w:rPr>
              <w:lastRenderedPageBreak/>
              <w:t>submission interface</w:t>
            </w:r>
          </w:p>
        </w:tc>
        <w:tc>
          <w:tcPr>
            <w:tcW w:w="1350" w:type="dxa"/>
          </w:tcPr>
          <w:p w14:paraId="019E363E"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2D9399E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284014C"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D327F6F"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463B6BE7" w14:textId="77777777" w:rsidTr="00F60688">
        <w:trPr>
          <w:trHeight w:val="710"/>
        </w:trPr>
        <w:tc>
          <w:tcPr>
            <w:tcW w:w="2875" w:type="dxa"/>
            <w:vMerge/>
          </w:tcPr>
          <w:p w14:paraId="1F3B9A9F" w14:textId="77777777" w:rsidR="0085376F" w:rsidRDefault="0085376F" w:rsidP="00CF615D">
            <w:pPr>
              <w:pStyle w:val="TableEntry"/>
              <w:framePr w:hSpace="0" w:wrap="auto" w:vAnchor="margin" w:hAnchor="text" w:xAlign="left" w:yAlign="inline"/>
            </w:pPr>
          </w:p>
        </w:tc>
        <w:tc>
          <w:tcPr>
            <w:tcW w:w="270" w:type="dxa"/>
          </w:tcPr>
          <w:p w14:paraId="4CA796AF"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44C9802" w14:textId="77777777" w:rsidR="0085376F" w:rsidRPr="00355D75" w:rsidRDefault="0085376F" w:rsidP="00CF615D">
            <w:pPr>
              <w:pStyle w:val="TableEntry"/>
              <w:framePr w:hSpace="0" w:wrap="auto" w:vAnchor="margin" w:hAnchor="text" w:xAlign="left" w:yAlign="inline"/>
              <w:rPr>
                <w:color w:val="auto"/>
              </w:rPr>
            </w:pPr>
            <w:r>
              <w:rPr>
                <w:szCs w:val="24"/>
              </w:rPr>
              <w:t xml:space="preserve">Time to return results for manual remediation of technical check (for those that failed the automated technical check) - </w:t>
            </w:r>
            <w:r>
              <w:rPr>
                <w:i/>
                <w:szCs w:val="24"/>
              </w:rPr>
              <w:t>If manual remediation is required.</w:t>
            </w:r>
          </w:p>
        </w:tc>
        <w:tc>
          <w:tcPr>
            <w:tcW w:w="1350" w:type="dxa"/>
          </w:tcPr>
          <w:p w14:paraId="197055CD"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0598617C"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41E07484"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5AE2B4B5"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50ACA64C" w14:textId="77777777" w:rsidTr="00DD2F88">
        <w:trPr>
          <w:trHeight w:val="431"/>
        </w:trPr>
        <w:tc>
          <w:tcPr>
            <w:tcW w:w="2875" w:type="dxa"/>
            <w:vMerge/>
          </w:tcPr>
          <w:p w14:paraId="70A76930" w14:textId="77777777" w:rsidR="00CF615D" w:rsidRDefault="00CF615D" w:rsidP="00CF615D">
            <w:pPr>
              <w:pStyle w:val="TableEntry"/>
              <w:framePr w:hSpace="0" w:wrap="auto" w:vAnchor="margin" w:hAnchor="text" w:xAlign="left" w:yAlign="inline"/>
            </w:pPr>
          </w:p>
        </w:tc>
        <w:tc>
          <w:tcPr>
            <w:tcW w:w="8010" w:type="dxa"/>
            <w:gridSpan w:val="6"/>
          </w:tcPr>
          <w:p w14:paraId="617B4255" w14:textId="77777777" w:rsidR="00CF615D" w:rsidRPr="00355D75" w:rsidRDefault="00CF615D" w:rsidP="00CF615D">
            <w:pPr>
              <w:pStyle w:val="TableEntry"/>
              <w:framePr w:hSpace="0" w:wrap="auto" w:vAnchor="margin" w:hAnchor="text" w:xAlign="left" w:yAlign="inline"/>
              <w:jc w:val="center"/>
              <w:rPr>
                <w:color w:val="auto"/>
              </w:rPr>
            </w:pPr>
            <w:r w:rsidRPr="005261D0">
              <w:rPr>
                <w:b/>
                <w:szCs w:val="24"/>
              </w:rPr>
              <w:t>Contact Confirmation</w:t>
            </w:r>
          </w:p>
        </w:tc>
      </w:tr>
      <w:tr w:rsidR="0085376F" w:rsidRPr="007E61B9" w14:paraId="45278DEB" w14:textId="77777777" w:rsidTr="00F60688">
        <w:trPr>
          <w:trHeight w:val="710"/>
        </w:trPr>
        <w:tc>
          <w:tcPr>
            <w:tcW w:w="2875" w:type="dxa"/>
            <w:vMerge/>
          </w:tcPr>
          <w:p w14:paraId="0A748F46" w14:textId="77777777" w:rsidR="0085376F" w:rsidRDefault="0085376F" w:rsidP="00CF615D">
            <w:pPr>
              <w:pStyle w:val="TableEntry"/>
              <w:framePr w:hSpace="0" w:wrap="auto" w:vAnchor="margin" w:hAnchor="text" w:xAlign="left" w:yAlign="inline"/>
            </w:pPr>
          </w:p>
        </w:tc>
        <w:tc>
          <w:tcPr>
            <w:tcW w:w="270" w:type="dxa"/>
          </w:tcPr>
          <w:p w14:paraId="34A925DB"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81E0997" w14:textId="77777777" w:rsidR="0085376F" w:rsidRPr="00355D75" w:rsidRDefault="0085376F" w:rsidP="00CF615D">
            <w:pPr>
              <w:pStyle w:val="TableEntry"/>
              <w:framePr w:hSpace="0" w:wrap="auto" w:vAnchor="margin" w:hAnchor="text" w:xAlign="left" w:yAlign="inline"/>
              <w:rPr>
                <w:color w:val="auto"/>
              </w:rPr>
            </w:pPr>
            <w:r w:rsidRPr="001E7EB1">
              <w:rPr>
                <w:szCs w:val="24"/>
              </w:rPr>
              <w:t xml:space="preserve">Time </w:t>
            </w:r>
            <w:r>
              <w:rPr>
                <w:szCs w:val="24"/>
              </w:rPr>
              <w:t>for</w:t>
            </w:r>
            <w:r w:rsidRPr="001E7EB1">
              <w:rPr>
                <w:szCs w:val="24"/>
              </w:rPr>
              <w:t xml:space="preserve"> authorization contacts </w:t>
            </w:r>
            <w:r>
              <w:rPr>
                <w:szCs w:val="24"/>
              </w:rPr>
              <w:t xml:space="preserve">to be notified </w:t>
            </w:r>
            <w:r w:rsidRPr="001E7EB1">
              <w:rPr>
                <w:szCs w:val="24"/>
              </w:rPr>
              <w:t>to approve change request.</w:t>
            </w:r>
          </w:p>
        </w:tc>
        <w:tc>
          <w:tcPr>
            <w:tcW w:w="1350" w:type="dxa"/>
          </w:tcPr>
          <w:p w14:paraId="1362C731"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4F80546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0932D6B4"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E635E5A"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7EDA5C57" w14:textId="77777777" w:rsidTr="00F60688">
        <w:trPr>
          <w:trHeight w:val="710"/>
        </w:trPr>
        <w:tc>
          <w:tcPr>
            <w:tcW w:w="2875" w:type="dxa"/>
            <w:vMerge/>
          </w:tcPr>
          <w:p w14:paraId="197C4784" w14:textId="77777777" w:rsidR="0085376F" w:rsidRDefault="0085376F" w:rsidP="00CF615D">
            <w:pPr>
              <w:pStyle w:val="TableEntry"/>
              <w:framePr w:hSpace="0" w:wrap="auto" w:vAnchor="margin" w:hAnchor="text" w:xAlign="left" w:yAlign="inline"/>
            </w:pPr>
          </w:p>
        </w:tc>
        <w:tc>
          <w:tcPr>
            <w:tcW w:w="270" w:type="dxa"/>
          </w:tcPr>
          <w:p w14:paraId="4FD04FF2"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0597CB36" w14:textId="77777777" w:rsidR="0085376F" w:rsidRPr="00355D75" w:rsidRDefault="0085376F" w:rsidP="00CF615D">
            <w:pPr>
              <w:pStyle w:val="TableEntry"/>
              <w:framePr w:hSpace="0" w:wrap="auto" w:vAnchor="margin" w:hAnchor="text" w:xAlign="left" w:yAlign="inline"/>
              <w:rPr>
                <w:color w:val="auto"/>
              </w:rPr>
            </w:pPr>
            <w:r w:rsidRPr="001E7EB1">
              <w:rPr>
                <w:szCs w:val="24"/>
              </w:rPr>
              <w:t xml:space="preserve">Time </w:t>
            </w:r>
            <w:r>
              <w:rPr>
                <w:szCs w:val="24"/>
              </w:rPr>
              <w:t>for response to be affirmed by IANA</w:t>
            </w:r>
          </w:p>
        </w:tc>
        <w:tc>
          <w:tcPr>
            <w:tcW w:w="1350" w:type="dxa"/>
          </w:tcPr>
          <w:p w14:paraId="2B5B975B"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73CA557F"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343EE85E"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C65221B"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19E6C28B" w14:textId="77777777" w:rsidTr="00F60688">
        <w:trPr>
          <w:trHeight w:val="710"/>
        </w:trPr>
        <w:tc>
          <w:tcPr>
            <w:tcW w:w="2875" w:type="dxa"/>
            <w:vMerge/>
          </w:tcPr>
          <w:p w14:paraId="1A158399" w14:textId="77777777" w:rsidR="0085376F" w:rsidRDefault="0085376F" w:rsidP="00CF615D">
            <w:pPr>
              <w:pStyle w:val="TableEntry"/>
              <w:framePr w:hSpace="0" w:wrap="auto" w:vAnchor="margin" w:hAnchor="text" w:xAlign="left" w:yAlign="inline"/>
            </w:pPr>
          </w:p>
        </w:tc>
        <w:tc>
          <w:tcPr>
            <w:tcW w:w="270" w:type="dxa"/>
          </w:tcPr>
          <w:p w14:paraId="46664026"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BB7DB27" w14:textId="77777777" w:rsidR="0085376F" w:rsidRPr="00355D75" w:rsidRDefault="0085376F" w:rsidP="00CF615D">
            <w:pPr>
              <w:pStyle w:val="TableEntry"/>
              <w:framePr w:hSpace="0" w:wrap="auto" w:vAnchor="margin" w:hAnchor="text" w:xAlign="left" w:yAlign="inline"/>
              <w:rPr>
                <w:color w:val="auto"/>
              </w:rPr>
            </w:pPr>
            <w:r>
              <w:rPr>
                <w:szCs w:val="24"/>
              </w:rPr>
              <w:t xml:space="preserve">Time to return results for manual remediation of affirmation check (for those that failed the affirmation check) - </w:t>
            </w:r>
            <w:r>
              <w:rPr>
                <w:i/>
                <w:szCs w:val="24"/>
              </w:rPr>
              <w:t>If manual remediation is required.</w:t>
            </w:r>
          </w:p>
        </w:tc>
        <w:tc>
          <w:tcPr>
            <w:tcW w:w="1350" w:type="dxa"/>
          </w:tcPr>
          <w:p w14:paraId="375F4FD8"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5E86E1CA"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790F7CB"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0F7F18CA"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31887FC0" w14:textId="77777777" w:rsidTr="00CF615D">
        <w:trPr>
          <w:trHeight w:val="449"/>
        </w:trPr>
        <w:tc>
          <w:tcPr>
            <w:tcW w:w="2875" w:type="dxa"/>
            <w:vMerge/>
          </w:tcPr>
          <w:p w14:paraId="44C21B13" w14:textId="77777777" w:rsidR="00CF615D" w:rsidDel="00EB0678" w:rsidRDefault="00CF615D" w:rsidP="00CF615D">
            <w:pPr>
              <w:pStyle w:val="TableEntry"/>
              <w:framePr w:hSpace="0" w:wrap="auto" w:vAnchor="margin" w:hAnchor="text" w:xAlign="left" w:yAlign="inline"/>
            </w:pPr>
          </w:p>
        </w:tc>
        <w:tc>
          <w:tcPr>
            <w:tcW w:w="8010" w:type="dxa"/>
            <w:gridSpan w:val="6"/>
          </w:tcPr>
          <w:p w14:paraId="659573CE" w14:textId="77777777" w:rsidR="00CF615D" w:rsidRPr="00355D75" w:rsidRDefault="00CF615D" w:rsidP="00CF615D">
            <w:pPr>
              <w:pStyle w:val="TableEntry"/>
              <w:framePr w:hSpace="0" w:wrap="auto" w:vAnchor="margin" w:hAnchor="text" w:xAlign="left" w:yAlign="inline"/>
              <w:jc w:val="center"/>
              <w:rPr>
                <w:color w:val="auto"/>
              </w:rPr>
            </w:pPr>
            <w:r>
              <w:rPr>
                <w:b/>
                <w:szCs w:val="24"/>
              </w:rPr>
              <w:t>IANA Review and Processing</w:t>
            </w:r>
          </w:p>
        </w:tc>
      </w:tr>
      <w:tr w:rsidR="0085376F" w:rsidRPr="007E61B9" w14:paraId="2F24ADC4" w14:textId="77777777" w:rsidTr="00F60688">
        <w:trPr>
          <w:trHeight w:val="710"/>
        </w:trPr>
        <w:tc>
          <w:tcPr>
            <w:tcW w:w="2875" w:type="dxa"/>
            <w:vMerge/>
          </w:tcPr>
          <w:p w14:paraId="5C99C164" w14:textId="77777777" w:rsidR="0085376F" w:rsidDel="00EB0678" w:rsidRDefault="0085376F" w:rsidP="00CF615D">
            <w:pPr>
              <w:pStyle w:val="TableEntry"/>
              <w:framePr w:hSpace="0" w:wrap="auto" w:vAnchor="margin" w:hAnchor="text" w:xAlign="left" w:yAlign="inline"/>
            </w:pPr>
          </w:p>
        </w:tc>
        <w:tc>
          <w:tcPr>
            <w:tcW w:w="270" w:type="dxa"/>
          </w:tcPr>
          <w:p w14:paraId="119CEE9A"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4C7A322E" w14:textId="77777777" w:rsidR="0085376F" w:rsidRDefault="0085376F" w:rsidP="00CF615D">
            <w:pPr>
              <w:pStyle w:val="TableEntry"/>
              <w:framePr w:hSpace="0" w:wrap="auto" w:vAnchor="margin" w:hAnchor="text" w:xAlign="left" w:yAlign="inline"/>
              <w:rPr>
                <w:szCs w:val="24"/>
              </w:rPr>
            </w:pPr>
            <w:r w:rsidRPr="00493DD3">
              <w:rPr>
                <w:szCs w:val="24"/>
              </w:rPr>
              <w:t>Time to complete all other validations and reviews by IANA Functions Operator and release request for implementation</w:t>
            </w:r>
          </w:p>
        </w:tc>
        <w:tc>
          <w:tcPr>
            <w:tcW w:w="1350" w:type="dxa"/>
          </w:tcPr>
          <w:p w14:paraId="06E3FD4F"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73797712"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5D9D04C"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018B6AB"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601D8E69" w14:textId="77777777" w:rsidTr="00DD2F88">
        <w:trPr>
          <w:trHeight w:val="440"/>
        </w:trPr>
        <w:tc>
          <w:tcPr>
            <w:tcW w:w="2875" w:type="dxa"/>
            <w:vMerge/>
          </w:tcPr>
          <w:p w14:paraId="2D2B0468" w14:textId="77777777" w:rsidR="00CF615D" w:rsidDel="00EB0678" w:rsidRDefault="00CF615D" w:rsidP="00CF615D">
            <w:pPr>
              <w:pStyle w:val="TableEntry"/>
              <w:framePr w:hSpace="0" w:wrap="auto" w:vAnchor="margin" w:hAnchor="text" w:xAlign="left" w:yAlign="inline"/>
            </w:pPr>
          </w:p>
        </w:tc>
        <w:tc>
          <w:tcPr>
            <w:tcW w:w="8010" w:type="dxa"/>
            <w:gridSpan w:val="6"/>
          </w:tcPr>
          <w:p w14:paraId="6654D934" w14:textId="77777777" w:rsidR="00CF615D" w:rsidRPr="00355D75" w:rsidRDefault="00CF615D" w:rsidP="00CF615D">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85376F" w:rsidRPr="007E61B9" w14:paraId="7A74DB3A" w14:textId="77777777" w:rsidTr="00F60688">
        <w:trPr>
          <w:trHeight w:val="710"/>
        </w:trPr>
        <w:tc>
          <w:tcPr>
            <w:tcW w:w="2875" w:type="dxa"/>
            <w:vMerge/>
          </w:tcPr>
          <w:p w14:paraId="68ED28E9" w14:textId="77777777" w:rsidR="0085376F" w:rsidDel="00EB0678" w:rsidRDefault="0085376F" w:rsidP="00CF615D">
            <w:pPr>
              <w:pStyle w:val="TableEntry"/>
              <w:framePr w:hSpace="0" w:wrap="auto" w:vAnchor="margin" w:hAnchor="text" w:xAlign="left" w:yAlign="inline"/>
            </w:pPr>
          </w:p>
        </w:tc>
        <w:tc>
          <w:tcPr>
            <w:tcW w:w="270" w:type="dxa"/>
          </w:tcPr>
          <w:p w14:paraId="6D475985"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65422C37" w14:textId="77777777" w:rsidR="0085376F" w:rsidRDefault="0085376F" w:rsidP="00CF615D">
            <w:pPr>
              <w:pStyle w:val="TableEntry"/>
              <w:framePr w:hSpace="0" w:wrap="auto" w:vAnchor="margin" w:hAnchor="text" w:xAlign="left" w:yAlign="inline"/>
              <w:rPr>
                <w:szCs w:val="24"/>
              </w:rPr>
            </w:pPr>
            <w:r w:rsidRPr="00493DD3">
              <w:rPr>
                <w:szCs w:val="24"/>
              </w:rPr>
              <w:t>Time to return results for technical checks following obtaining required consent from contacts via automated submission interface</w:t>
            </w:r>
          </w:p>
        </w:tc>
        <w:tc>
          <w:tcPr>
            <w:tcW w:w="1350" w:type="dxa"/>
          </w:tcPr>
          <w:p w14:paraId="36A71F36"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44651D4E"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6220622"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2524D86"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2D2EADF9" w14:textId="77777777" w:rsidTr="00F60688">
        <w:trPr>
          <w:trHeight w:val="710"/>
        </w:trPr>
        <w:tc>
          <w:tcPr>
            <w:tcW w:w="2875" w:type="dxa"/>
            <w:vMerge/>
          </w:tcPr>
          <w:p w14:paraId="700B4032" w14:textId="77777777" w:rsidR="0085376F" w:rsidDel="00EB0678" w:rsidRDefault="0085376F" w:rsidP="00CF615D">
            <w:pPr>
              <w:pStyle w:val="TableEntry"/>
              <w:framePr w:hSpace="0" w:wrap="auto" w:vAnchor="margin" w:hAnchor="text" w:xAlign="left" w:yAlign="inline"/>
            </w:pPr>
          </w:p>
        </w:tc>
        <w:tc>
          <w:tcPr>
            <w:tcW w:w="270" w:type="dxa"/>
          </w:tcPr>
          <w:p w14:paraId="7AAAAF61"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011707C4" w14:textId="77777777" w:rsidR="0085376F" w:rsidRDefault="0085376F" w:rsidP="00CF615D">
            <w:pPr>
              <w:pStyle w:val="TableEntry"/>
              <w:framePr w:hSpace="0" w:wrap="auto" w:vAnchor="margin" w:hAnchor="text" w:xAlign="left" w:yAlign="inline"/>
              <w:rPr>
                <w:szCs w:val="24"/>
              </w:rPr>
            </w:pPr>
            <w:r>
              <w:rPr>
                <w:szCs w:val="24"/>
              </w:rPr>
              <w:t>Time to return results for manual remediation of technical check (for those that failed the automated technical check) -</w:t>
            </w:r>
            <w:r>
              <w:rPr>
                <w:i/>
                <w:szCs w:val="24"/>
              </w:rPr>
              <w:t xml:space="preserve"> If manual remediation is required.</w:t>
            </w:r>
          </w:p>
        </w:tc>
        <w:tc>
          <w:tcPr>
            <w:tcW w:w="1350" w:type="dxa"/>
          </w:tcPr>
          <w:p w14:paraId="6B91907D"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4A6104A5"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06FC0F4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0EE2C866"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44482BE1" w14:textId="77777777" w:rsidTr="00DD2F88">
        <w:trPr>
          <w:trHeight w:val="710"/>
        </w:trPr>
        <w:tc>
          <w:tcPr>
            <w:tcW w:w="2875" w:type="dxa"/>
            <w:vMerge/>
          </w:tcPr>
          <w:p w14:paraId="72D4F6C8" w14:textId="77777777" w:rsidR="00CF615D" w:rsidDel="00EB0678" w:rsidRDefault="00CF615D" w:rsidP="00CF615D">
            <w:pPr>
              <w:pStyle w:val="TableEntry"/>
              <w:framePr w:hSpace="0" w:wrap="auto" w:vAnchor="margin" w:hAnchor="text" w:xAlign="left" w:yAlign="inline"/>
            </w:pPr>
          </w:p>
        </w:tc>
        <w:tc>
          <w:tcPr>
            <w:tcW w:w="8010" w:type="dxa"/>
            <w:gridSpan w:val="6"/>
          </w:tcPr>
          <w:p w14:paraId="6F0C41E0" w14:textId="77777777" w:rsidR="00CF615D" w:rsidRPr="00355D75" w:rsidRDefault="00CF615D" w:rsidP="00CF615D">
            <w:pPr>
              <w:pStyle w:val="TableEntry"/>
              <w:framePr w:hSpace="0" w:wrap="auto" w:vAnchor="margin" w:hAnchor="text" w:xAlign="left" w:yAlign="inline"/>
              <w:tabs>
                <w:tab w:val="center" w:pos="3897"/>
                <w:tab w:val="left" w:pos="7029"/>
              </w:tabs>
              <w:rPr>
                <w:color w:val="auto"/>
              </w:rPr>
            </w:pPr>
            <w:r>
              <w:rPr>
                <w:b/>
                <w:szCs w:val="24"/>
              </w:rPr>
              <w:tab/>
              <w:t>Implementation of Changes</w:t>
            </w:r>
            <w:r>
              <w:rPr>
                <w:b/>
                <w:szCs w:val="24"/>
              </w:rPr>
              <w:tab/>
            </w:r>
          </w:p>
        </w:tc>
      </w:tr>
      <w:tr w:rsidR="0085376F" w:rsidRPr="007E61B9" w14:paraId="3076B598" w14:textId="77777777" w:rsidTr="00F60688">
        <w:trPr>
          <w:trHeight w:val="710"/>
        </w:trPr>
        <w:tc>
          <w:tcPr>
            <w:tcW w:w="2875" w:type="dxa"/>
            <w:vMerge/>
          </w:tcPr>
          <w:p w14:paraId="1FC83A2C" w14:textId="77777777" w:rsidR="0085376F" w:rsidDel="00EB0678" w:rsidRDefault="0085376F" w:rsidP="00CF615D">
            <w:pPr>
              <w:pStyle w:val="TableEntry"/>
              <w:framePr w:hSpace="0" w:wrap="auto" w:vAnchor="margin" w:hAnchor="text" w:xAlign="left" w:yAlign="inline"/>
            </w:pPr>
          </w:p>
        </w:tc>
        <w:tc>
          <w:tcPr>
            <w:tcW w:w="270" w:type="dxa"/>
          </w:tcPr>
          <w:p w14:paraId="5F6C5EE2"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B80E715" w14:textId="77777777" w:rsidR="0085376F" w:rsidRDefault="0085376F" w:rsidP="00CF615D">
            <w:pPr>
              <w:pStyle w:val="TableEntry"/>
              <w:framePr w:hSpace="0" w:wrap="auto" w:vAnchor="margin" w:hAnchor="text" w:xAlign="left" w:yAlign="inline"/>
              <w:rPr>
                <w:szCs w:val="24"/>
              </w:rPr>
            </w:pPr>
            <w:r w:rsidRPr="00493DD3">
              <w:t xml:space="preserve">Time for root zone changes to be published following completion </w:t>
            </w:r>
            <w:r w:rsidRPr="00493DD3">
              <w:lastRenderedPageBreak/>
              <w:t>of validations and reviews by IANA Functions Operator</w:t>
            </w:r>
          </w:p>
        </w:tc>
        <w:tc>
          <w:tcPr>
            <w:tcW w:w="1350" w:type="dxa"/>
          </w:tcPr>
          <w:p w14:paraId="7B2DE871"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2B3B32C2"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917121F"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251EFA58"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35B4DBA8" w14:textId="77777777" w:rsidTr="00F60688">
        <w:trPr>
          <w:trHeight w:val="710"/>
        </w:trPr>
        <w:tc>
          <w:tcPr>
            <w:tcW w:w="2875" w:type="dxa"/>
            <w:vMerge/>
          </w:tcPr>
          <w:p w14:paraId="552167D4" w14:textId="77777777" w:rsidR="0085376F" w:rsidRDefault="0085376F" w:rsidP="00CF615D">
            <w:pPr>
              <w:spacing w:before="0" w:after="200" w:line="276" w:lineRule="auto"/>
            </w:pPr>
          </w:p>
        </w:tc>
        <w:tc>
          <w:tcPr>
            <w:tcW w:w="270" w:type="dxa"/>
          </w:tcPr>
          <w:p w14:paraId="7D990129"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71CE773B" w14:textId="77777777" w:rsidR="0085376F" w:rsidRPr="00355D75" w:rsidRDefault="0085376F" w:rsidP="00CF615D">
            <w:pPr>
              <w:pStyle w:val="TableEntry"/>
              <w:framePr w:hSpace="0" w:wrap="auto" w:vAnchor="margin" w:hAnchor="text" w:xAlign="left" w:yAlign="inline"/>
              <w:rPr>
                <w:color w:val="auto"/>
              </w:rPr>
            </w:pPr>
            <w:r w:rsidRPr="00493DD3">
              <w:t>Time to notify requester of change completion following publication of requested changes</w:t>
            </w:r>
          </w:p>
        </w:tc>
        <w:tc>
          <w:tcPr>
            <w:tcW w:w="1350" w:type="dxa"/>
          </w:tcPr>
          <w:p w14:paraId="18C0FDA9"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3ECFED2C"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49CA945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BA9A1E5"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280A31F9" w14:textId="77777777" w:rsidTr="00F60688">
        <w:trPr>
          <w:trHeight w:val="710"/>
        </w:trPr>
        <w:tc>
          <w:tcPr>
            <w:tcW w:w="2875" w:type="dxa"/>
          </w:tcPr>
          <w:p w14:paraId="765B9378" w14:textId="77777777" w:rsidR="0085376F" w:rsidRDefault="0085376F" w:rsidP="00CF615D">
            <w:pPr>
              <w:spacing w:before="0" w:after="200" w:line="276" w:lineRule="auto"/>
            </w:pPr>
            <w:r w:rsidRPr="001848FB">
              <w:rPr>
                <w:b/>
              </w:rPr>
              <w:t xml:space="preserve"> Category I</w:t>
            </w:r>
            <w:r>
              <w:rPr>
                <w:b/>
              </w:rPr>
              <w:t xml:space="preserve">I  - </w:t>
            </w:r>
            <w:r w:rsidRPr="001848FB">
              <w:rPr>
                <w:b/>
              </w:rPr>
              <w:t>Routine updates</w:t>
            </w:r>
            <w:r>
              <w:rPr>
                <w:b/>
              </w:rPr>
              <w:t xml:space="preserve"> not</w:t>
            </w:r>
            <w:r w:rsidRPr="001848FB">
              <w:rPr>
                <w:b/>
              </w:rPr>
              <w:t xml:space="preserve"> impacting </w:t>
            </w:r>
            <w:r>
              <w:rPr>
                <w:b/>
              </w:rPr>
              <w:t xml:space="preserve">the </w:t>
            </w:r>
            <w:r w:rsidRPr="001848FB">
              <w:rPr>
                <w:b/>
              </w:rPr>
              <w:t>Root Zone File</w:t>
            </w:r>
            <w:r>
              <w:rPr>
                <w:b/>
              </w:rPr>
              <w:t xml:space="preserve"> (i.e. </w:t>
            </w:r>
            <w:proofErr w:type="spellStart"/>
            <w:r>
              <w:rPr>
                <w:b/>
              </w:rPr>
              <w:t>Whois</w:t>
            </w:r>
            <w:proofErr w:type="spellEnd"/>
            <w:r>
              <w:rPr>
                <w:b/>
              </w:rPr>
              <w:t>)</w:t>
            </w:r>
          </w:p>
        </w:tc>
        <w:tc>
          <w:tcPr>
            <w:tcW w:w="270" w:type="dxa"/>
          </w:tcPr>
          <w:p w14:paraId="323561D3"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44F69F9D" w14:textId="77777777" w:rsidR="0085376F" w:rsidRPr="00355D75" w:rsidRDefault="0085376F" w:rsidP="00CF615D">
            <w:pPr>
              <w:pStyle w:val="TableEntry"/>
              <w:framePr w:hSpace="0" w:wrap="auto" w:vAnchor="margin" w:hAnchor="text" w:xAlign="left" w:yAlign="inline"/>
              <w:rPr>
                <w:color w:val="auto"/>
              </w:rPr>
            </w:pPr>
            <w:r w:rsidRPr="00A34AA7">
              <w:rPr>
                <w:color w:val="auto"/>
              </w:rPr>
              <w:t xml:space="preserve">Cumulative IANA Processing Time for Routine </w:t>
            </w:r>
            <w:r>
              <w:rPr>
                <w:color w:val="auto"/>
              </w:rPr>
              <w:t>updates not impacting the Root Zone File</w:t>
            </w:r>
          </w:p>
        </w:tc>
        <w:tc>
          <w:tcPr>
            <w:tcW w:w="1350" w:type="dxa"/>
          </w:tcPr>
          <w:p w14:paraId="44561A35"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36384ABB"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2897BBDB"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00E84D1"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072D1BB4" w14:textId="77777777" w:rsidTr="00CF615D">
        <w:trPr>
          <w:trHeight w:val="404"/>
        </w:trPr>
        <w:tc>
          <w:tcPr>
            <w:tcW w:w="2875" w:type="dxa"/>
          </w:tcPr>
          <w:p w14:paraId="2A2BF473" w14:textId="77777777" w:rsidR="00CF615D" w:rsidRDefault="00CF615D" w:rsidP="00CF615D">
            <w:pPr>
              <w:spacing w:before="0" w:after="200" w:line="276" w:lineRule="auto"/>
            </w:pPr>
          </w:p>
        </w:tc>
        <w:tc>
          <w:tcPr>
            <w:tcW w:w="8010" w:type="dxa"/>
            <w:gridSpan w:val="6"/>
          </w:tcPr>
          <w:p w14:paraId="734DB531" w14:textId="77777777" w:rsidR="00CF615D" w:rsidRPr="00355D75" w:rsidRDefault="00CF615D" w:rsidP="00CF615D">
            <w:pPr>
              <w:pStyle w:val="TableEntry"/>
              <w:framePr w:hSpace="0" w:wrap="auto" w:vAnchor="margin" w:hAnchor="text" w:xAlign="left" w:yAlign="inline"/>
              <w:jc w:val="center"/>
              <w:rPr>
                <w:color w:val="auto"/>
              </w:rPr>
            </w:pPr>
            <w:r>
              <w:rPr>
                <w:b/>
                <w:szCs w:val="24"/>
              </w:rPr>
              <w:t>Submission</w:t>
            </w:r>
          </w:p>
        </w:tc>
      </w:tr>
      <w:tr w:rsidR="0085376F" w:rsidRPr="007E61B9" w14:paraId="0D9A2B12" w14:textId="77777777" w:rsidTr="00F60688">
        <w:trPr>
          <w:trHeight w:val="710"/>
        </w:trPr>
        <w:tc>
          <w:tcPr>
            <w:tcW w:w="2875" w:type="dxa"/>
          </w:tcPr>
          <w:p w14:paraId="688C8874" w14:textId="77777777" w:rsidR="0085376F" w:rsidRDefault="0085376F" w:rsidP="00CF615D">
            <w:pPr>
              <w:spacing w:before="0" w:after="200" w:line="276" w:lineRule="auto"/>
            </w:pPr>
          </w:p>
        </w:tc>
        <w:tc>
          <w:tcPr>
            <w:tcW w:w="270" w:type="dxa"/>
          </w:tcPr>
          <w:p w14:paraId="725BAF97"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426C31CF" w14:textId="77777777" w:rsidR="0085376F" w:rsidRPr="00355D75" w:rsidRDefault="0085376F" w:rsidP="00CF615D">
            <w:pPr>
              <w:pStyle w:val="TableEntry"/>
              <w:framePr w:hSpace="0" w:wrap="auto" w:vAnchor="margin" w:hAnchor="text" w:xAlign="left" w:yAlign="inline"/>
              <w:rPr>
                <w:color w:val="auto"/>
              </w:rPr>
            </w:pPr>
            <w:r w:rsidRPr="00493DD3">
              <w:rPr>
                <w:szCs w:val="24"/>
              </w:rPr>
              <w:t>Time for automated email to be sent to authorization contacts following receipt of change request via automated submission interface</w:t>
            </w:r>
          </w:p>
        </w:tc>
        <w:tc>
          <w:tcPr>
            <w:tcW w:w="1350" w:type="dxa"/>
          </w:tcPr>
          <w:p w14:paraId="4BBFB913"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152BF6CE"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52A7FBB3"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16FEB14"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5A67E8EB" w14:textId="77777777" w:rsidTr="00DD2F88">
        <w:trPr>
          <w:trHeight w:val="413"/>
        </w:trPr>
        <w:tc>
          <w:tcPr>
            <w:tcW w:w="2875" w:type="dxa"/>
          </w:tcPr>
          <w:p w14:paraId="6E730BFB" w14:textId="77777777" w:rsidR="00CF615D" w:rsidRDefault="00CF615D" w:rsidP="00CF615D">
            <w:pPr>
              <w:spacing w:before="0" w:after="200" w:line="276" w:lineRule="auto"/>
            </w:pPr>
          </w:p>
        </w:tc>
        <w:tc>
          <w:tcPr>
            <w:tcW w:w="8010" w:type="dxa"/>
            <w:gridSpan w:val="6"/>
          </w:tcPr>
          <w:p w14:paraId="4E9F9019" w14:textId="77777777" w:rsidR="00CF615D" w:rsidRPr="00355D75" w:rsidRDefault="00CF615D" w:rsidP="00CF615D">
            <w:pPr>
              <w:pStyle w:val="TableEntry"/>
              <w:framePr w:hSpace="0" w:wrap="auto" w:vAnchor="margin" w:hAnchor="text" w:xAlign="left" w:yAlign="inline"/>
              <w:jc w:val="center"/>
              <w:rPr>
                <w:color w:val="auto"/>
              </w:rPr>
            </w:pPr>
            <w:r w:rsidRPr="00124412">
              <w:rPr>
                <w:b/>
                <w:szCs w:val="24"/>
              </w:rPr>
              <w:t xml:space="preserve">Technical Check </w:t>
            </w:r>
            <w:r>
              <w:rPr>
                <w:b/>
                <w:szCs w:val="24"/>
              </w:rPr>
              <w:t>(1)</w:t>
            </w:r>
          </w:p>
        </w:tc>
      </w:tr>
      <w:tr w:rsidR="0085376F" w:rsidRPr="007E61B9" w14:paraId="608434C7" w14:textId="77777777" w:rsidTr="00F60688">
        <w:trPr>
          <w:trHeight w:val="710"/>
        </w:trPr>
        <w:tc>
          <w:tcPr>
            <w:tcW w:w="2875" w:type="dxa"/>
          </w:tcPr>
          <w:p w14:paraId="5F5F7768" w14:textId="77777777" w:rsidR="0085376F" w:rsidRDefault="0085376F" w:rsidP="00CF615D">
            <w:pPr>
              <w:spacing w:before="0" w:after="200" w:line="276" w:lineRule="auto"/>
            </w:pPr>
          </w:p>
        </w:tc>
        <w:tc>
          <w:tcPr>
            <w:tcW w:w="270" w:type="dxa"/>
          </w:tcPr>
          <w:p w14:paraId="6C74AA2B"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2B12835" w14:textId="77777777" w:rsidR="0085376F" w:rsidRPr="00355D75" w:rsidRDefault="0085376F"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50" w:type="dxa"/>
          </w:tcPr>
          <w:p w14:paraId="71606B5E"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1B03E77E"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FD48770"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75CDC82"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4A83DCC6" w14:textId="77777777" w:rsidTr="00F60688">
        <w:trPr>
          <w:trHeight w:val="710"/>
        </w:trPr>
        <w:tc>
          <w:tcPr>
            <w:tcW w:w="2875" w:type="dxa"/>
          </w:tcPr>
          <w:p w14:paraId="4AE9900F" w14:textId="77777777" w:rsidR="0085376F" w:rsidRDefault="0085376F" w:rsidP="00CF615D">
            <w:pPr>
              <w:spacing w:before="0" w:after="200" w:line="276" w:lineRule="auto"/>
            </w:pPr>
          </w:p>
        </w:tc>
        <w:tc>
          <w:tcPr>
            <w:tcW w:w="270" w:type="dxa"/>
          </w:tcPr>
          <w:p w14:paraId="7D485A26"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BB767AD" w14:textId="77777777" w:rsidR="0085376F" w:rsidRPr="00355D75" w:rsidRDefault="0085376F" w:rsidP="00CF615D">
            <w:pPr>
              <w:pStyle w:val="TableEntry"/>
              <w:framePr w:hSpace="0" w:wrap="auto" w:vAnchor="margin" w:hAnchor="text" w:xAlign="left" w:yAlign="inline"/>
              <w:rPr>
                <w:color w:val="auto"/>
              </w:rPr>
            </w:pPr>
            <w:r>
              <w:rPr>
                <w:szCs w:val="24"/>
              </w:rPr>
              <w:t>Time to return results for manual remediation of technical check (for those that failed the automated technical check) -</w:t>
            </w:r>
            <w:r>
              <w:rPr>
                <w:i/>
                <w:szCs w:val="24"/>
              </w:rPr>
              <w:t xml:space="preserve"> If manual remediation is required.</w:t>
            </w:r>
          </w:p>
        </w:tc>
        <w:tc>
          <w:tcPr>
            <w:tcW w:w="1350" w:type="dxa"/>
          </w:tcPr>
          <w:p w14:paraId="26114C10"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009FD11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0E251994"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4052FB6A"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76A1A1D8" w14:textId="77777777" w:rsidTr="00DD2F88">
        <w:trPr>
          <w:trHeight w:val="422"/>
        </w:trPr>
        <w:tc>
          <w:tcPr>
            <w:tcW w:w="2875" w:type="dxa"/>
          </w:tcPr>
          <w:p w14:paraId="3FB97032" w14:textId="77777777" w:rsidR="00CF615D" w:rsidRDefault="00CF615D" w:rsidP="00CF615D">
            <w:pPr>
              <w:spacing w:before="0" w:after="200" w:line="276" w:lineRule="auto"/>
            </w:pPr>
          </w:p>
        </w:tc>
        <w:tc>
          <w:tcPr>
            <w:tcW w:w="8010" w:type="dxa"/>
            <w:gridSpan w:val="6"/>
          </w:tcPr>
          <w:p w14:paraId="481206F4" w14:textId="77777777" w:rsidR="00CF615D" w:rsidRPr="00355D75" w:rsidRDefault="00CF615D" w:rsidP="00CF615D">
            <w:pPr>
              <w:pStyle w:val="TableEntry"/>
              <w:framePr w:hSpace="0" w:wrap="auto" w:vAnchor="margin" w:hAnchor="text" w:xAlign="left" w:yAlign="inline"/>
              <w:jc w:val="center"/>
              <w:rPr>
                <w:color w:val="auto"/>
              </w:rPr>
            </w:pPr>
            <w:r w:rsidRPr="005261D0">
              <w:rPr>
                <w:b/>
                <w:szCs w:val="24"/>
              </w:rPr>
              <w:t>Contact Confirmation</w:t>
            </w:r>
          </w:p>
        </w:tc>
      </w:tr>
      <w:tr w:rsidR="0085376F" w:rsidRPr="007E61B9" w14:paraId="1C1A20C2" w14:textId="77777777" w:rsidTr="00F60688">
        <w:trPr>
          <w:trHeight w:val="710"/>
        </w:trPr>
        <w:tc>
          <w:tcPr>
            <w:tcW w:w="2875" w:type="dxa"/>
          </w:tcPr>
          <w:p w14:paraId="31CAC831" w14:textId="77777777" w:rsidR="0085376F" w:rsidRDefault="0085376F" w:rsidP="00CF615D">
            <w:pPr>
              <w:spacing w:before="0" w:after="200" w:line="276" w:lineRule="auto"/>
            </w:pPr>
          </w:p>
        </w:tc>
        <w:tc>
          <w:tcPr>
            <w:tcW w:w="270" w:type="dxa"/>
          </w:tcPr>
          <w:p w14:paraId="4B6EC8DB"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741C5737" w14:textId="77777777" w:rsidR="0085376F" w:rsidRPr="00355D75" w:rsidRDefault="0085376F" w:rsidP="00CF615D">
            <w:pPr>
              <w:pStyle w:val="TableEntry"/>
              <w:framePr w:hSpace="0" w:wrap="auto" w:vAnchor="margin" w:hAnchor="text" w:xAlign="left" w:yAlign="inline"/>
              <w:rPr>
                <w:color w:val="auto"/>
              </w:rPr>
            </w:pPr>
            <w:r w:rsidRPr="001E7EB1">
              <w:rPr>
                <w:szCs w:val="24"/>
              </w:rPr>
              <w:t xml:space="preserve">Time </w:t>
            </w:r>
            <w:r>
              <w:rPr>
                <w:szCs w:val="24"/>
              </w:rPr>
              <w:t>for</w:t>
            </w:r>
            <w:r w:rsidRPr="001E7EB1">
              <w:rPr>
                <w:szCs w:val="24"/>
              </w:rPr>
              <w:t xml:space="preserve"> authorization contacts </w:t>
            </w:r>
            <w:r>
              <w:rPr>
                <w:szCs w:val="24"/>
              </w:rPr>
              <w:t xml:space="preserve">to be notified </w:t>
            </w:r>
            <w:r w:rsidRPr="001E7EB1">
              <w:rPr>
                <w:szCs w:val="24"/>
              </w:rPr>
              <w:t>to approve change request.</w:t>
            </w:r>
          </w:p>
        </w:tc>
        <w:tc>
          <w:tcPr>
            <w:tcW w:w="1350" w:type="dxa"/>
          </w:tcPr>
          <w:p w14:paraId="7E4ADB21"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18C56E76"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692B66E0"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4116A08D"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11FC6172" w14:textId="77777777" w:rsidTr="00F60688">
        <w:trPr>
          <w:trHeight w:val="710"/>
        </w:trPr>
        <w:tc>
          <w:tcPr>
            <w:tcW w:w="2875" w:type="dxa"/>
          </w:tcPr>
          <w:p w14:paraId="31677CA8" w14:textId="77777777" w:rsidR="0085376F" w:rsidRDefault="0085376F" w:rsidP="00CF615D">
            <w:pPr>
              <w:spacing w:before="0" w:after="200" w:line="276" w:lineRule="auto"/>
            </w:pPr>
          </w:p>
        </w:tc>
        <w:tc>
          <w:tcPr>
            <w:tcW w:w="270" w:type="dxa"/>
          </w:tcPr>
          <w:p w14:paraId="6A260C20"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50AC1252" w14:textId="77777777" w:rsidR="0085376F" w:rsidRPr="00355D75" w:rsidRDefault="0085376F" w:rsidP="00CF615D">
            <w:pPr>
              <w:pStyle w:val="TableEntry"/>
              <w:framePr w:hSpace="0" w:wrap="auto" w:vAnchor="margin" w:hAnchor="text" w:xAlign="left" w:yAlign="inline"/>
              <w:rPr>
                <w:color w:val="auto"/>
              </w:rPr>
            </w:pPr>
            <w:r w:rsidRPr="001E7EB1">
              <w:rPr>
                <w:szCs w:val="24"/>
              </w:rPr>
              <w:t xml:space="preserve">Time </w:t>
            </w:r>
            <w:r>
              <w:rPr>
                <w:szCs w:val="24"/>
              </w:rPr>
              <w:t>for response to be affirmed by IANA</w:t>
            </w:r>
          </w:p>
        </w:tc>
        <w:tc>
          <w:tcPr>
            <w:tcW w:w="1350" w:type="dxa"/>
          </w:tcPr>
          <w:p w14:paraId="7447C6CD"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00A29FB6"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9D5B8B2"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171B6B9F"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0B0615BB" w14:textId="77777777" w:rsidTr="00F60688">
        <w:trPr>
          <w:trHeight w:val="710"/>
        </w:trPr>
        <w:tc>
          <w:tcPr>
            <w:tcW w:w="2875" w:type="dxa"/>
          </w:tcPr>
          <w:p w14:paraId="1A330C1D" w14:textId="77777777" w:rsidR="0085376F" w:rsidRDefault="0085376F" w:rsidP="00CF615D">
            <w:pPr>
              <w:spacing w:before="0" w:after="200" w:line="276" w:lineRule="auto"/>
            </w:pPr>
          </w:p>
        </w:tc>
        <w:tc>
          <w:tcPr>
            <w:tcW w:w="270" w:type="dxa"/>
          </w:tcPr>
          <w:p w14:paraId="336462C4"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2D2DD5D1" w14:textId="77777777" w:rsidR="0085376F" w:rsidRPr="00355D75" w:rsidRDefault="0085376F" w:rsidP="00CF615D">
            <w:pPr>
              <w:pStyle w:val="TableEntry"/>
              <w:framePr w:hSpace="0" w:wrap="auto" w:vAnchor="margin" w:hAnchor="text" w:xAlign="left" w:yAlign="inline"/>
              <w:rPr>
                <w:color w:val="auto"/>
              </w:rPr>
            </w:pPr>
            <w:r>
              <w:rPr>
                <w:szCs w:val="24"/>
              </w:rPr>
              <w:t>Time to return results for manual remediation of affirmation check (for those that failed the affirmation check) -</w:t>
            </w:r>
            <w:r>
              <w:rPr>
                <w:i/>
                <w:szCs w:val="24"/>
              </w:rPr>
              <w:t xml:space="preserve"> If manual </w:t>
            </w:r>
            <w:r>
              <w:rPr>
                <w:i/>
                <w:szCs w:val="24"/>
              </w:rPr>
              <w:lastRenderedPageBreak/>
              <w:t>remediation is required.</w:t>
            </w:r>
          </w:p>
        </w:tc>
        <w:tc>
          <w:tcPr>
            <w:tcW w:w="1350" w:type="dxa"/>
          </w:tcPr>
          <w:p w14:paraId="527079E2"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4000AD7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50B8A50"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56C62854"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3B2DFCDD" w14:textId="77777777" w:rsidTr="00CF615D">
        <w:trPr>
          <w:trHeight w:val="431"/>
        </w:trPr>
        <w:tc>
          <w:tcPr>
            <w:tcW w:w="2875" w:type="dxa"/>
          </w:tcPr>
          <w:p w14:paraId="037C5A0A" w14:textId="77777777" w:rsidR="00CF615D" w:rsidRDefault="00CF615D" w:rsidP="00CF615D">
            <w:pPr>
              <w:spacing w:before="0" w:after="200" w:line="276" w:lineRule="auto"/>
            </w:pPr>
          </w:p>
        </w:tc>
        <w:tc>
          <w:tcPr>
            <w:tcW w:w="8010" w:type="dxa"/>
            <w:gridSpan w:val="6"/>
          </w:tcPr>
          <w:p w14:paraId="5496E076" w14:textId="77777777" w:rsidR="00CF615D" w:rsidRPr="00355D75" w:rsidRDefault="00CF615D" w:rsidP="00CF615D">
            <w:pPr>
              <w:pStyle w:val="TableEntry"/>
              <w:framePr w:hSpace="0" w:wrap="auto" w:vAnchor="margin" w:hAnchor="text" w:xAlign="left" w:yAlign="inline"/>
              <w:jc w:val="center"/>
              <w:rPr>
                <w:color w:val="auto"/>
              </w:rPr>
            </w:pPr>
            <w:r>
              <w:rPr>
                <w:b/>
                <w:szCs w:val="24"/>
              </w:rPr>
              <w:t>IANA Review and Processing</w:t>
            </w:r>
          </w:p>
        </w:tc>
      </w:tr>
      <w:tr w:rsidR="0085376F" w:rsidRPr="007E61B9" w14:paraId="5E99D3AF" w14:textId="77777777" w:rsidTr="00F60688">
        <w:trPr>
          <w:trHeight w:val="710"/>
        </w:trPr>
        <w:tc>
          <w:tcPr>
            <w:tcW w:w="2875" w:type="dxa"/>
          </w:tcPr>
          <w:p w14:paraId="6E4A76A2" w14:textId="77777777" w:rsidR="0085376F" w:rsidRDefault="0085376F" w:rsidP="00CF615D">
            <w:pPr>
              <w:spacing w:before="0" w:after="200" w:line="276" w:lineRule="auto"/>
            </w:pPr>
          </w:p>
        </w:tc>
        <w:tc>
          <w:tcPr>
            <w:tcW w:w="270" w:type="dxa"/>
          </w:tcPr>
          <w:p w14:paraId="39B62894"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1C3F75D5" w14:textId="77777777" w:rsidR="0085376F" w:rsidRPr="00355D75" w:rsidRDefault="0085376F" w:rsidP="00CF615D">
            <w:pPr>
              <w:pStyle w:val="TableEntry"/>
              <w:framePr w:hSpace="0" w:wrap="auto" w:vAnchor="margin" w:hAnchor="text" w:xAlign="left" w:yAlign="inline"/>
              <w:rPr>
                <w:color w:val="auto"/>
              </w:rPr>
            </w:pPr>
            <w:r w:rsidRPr="00493DD3">
              <w:rPr>
                <w:szCs w:val="24"/>
              </w:rPr>
              <w:t>Time to complete all other validations and reviews by IANA Functions Operator and release request for implementation</w:t>
            </w:r>
          </w:p>
        </w:tc>
        <w:tc>
          <w:tcPr>
            <w:tcW w:w="1350" w:type="dxa"/>
          </w:tcPr>
          <w:p w14:paraId="49982B78"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6DC8722F"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3DD15BE0"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23BE824F"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483D1274" w14:textId="77777777" w:rsidTr="00CF615D">
        <w:trPr>
          <w:trHeight w:val="449"/>
        </w:trPr>
        <w:tc>
          <w:tcPr>
            <w:tcW w:w="2875" w:type="dxa"/>
          </w:tcPr>
          <w:p w14:paraId="4E5AC940" w14:textId="77777777" w:rsidR="00CF615D" w:rsidRDefault="00CF615D" w:rsidP="00CF615D">
            <w:pPr>
              <w:spacing w:before="0" w:after="200" w:line="276" w:lineRule="auto"/>
            </w:pPr>
          </w:p>
        </w:tc>
        <w:tc>
          <w:tcPr>
            <w:tcW w:w="8010" w:type="dxa"/>
            <w:gridSpan w:val="6"/>
          </w:tcPr>
          <w:p w14:paraId="0BE76C94" w14:textId="77777777" w:rsidR="00CF615D" w:rsidRPr="00355D75" w:rsidRDefault="00CF615D" w:rsidP="00CF615D">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85376F" w:rsidRPr="007E61B9" w14:paraId="65733587" w14:textId="77777777" w:rsidTr="00F60688">
        <w:trPr>
          <w:trHeight w:val="710"/>
        </w:trPr>
        <w:tc>
          <w:tcPr>
            <w:tcW w:w="2875" w:type="dxa"/>
          </w:tcPr>
          <w:p w14:paraId="69F9B7D1" w14:textId="77777777" w:rsidR="0085376F" w:rsidRDefault="0085376F" w:rsidP="00CF615D">
            <w:pPr>
              <w:spacing w:before="0" w:after="200" w:line="276" w:lineRule="auto"/>
            </w:pPr>
          </w:p>
        </w:tc>
        <w:tc>
          <w:tcPr>
            <w:tcW w:w="270" w:type="dxa"/>
          </w:tcPr>
          <w:p w14:paraId="2C0DB84D"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2564209D" w14:textId="77777777" w:rsidR="0085376F" w:rsidRPr="00355D75" w:rsidRDefault="0085376F"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50" w:type="dxa"/>
          </w:tcPr>
          <w:p w14:paraId="0D43FB2F"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0407ECE1"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3F172D0F"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7287090" w14:textId="77777777" w:rsidR="0085376F" w:rsidRPr="00355D75" w:rsidRDefault="0085376F" w:rsidP="00CF615D">
            <w:pPr>
              <w:pStyle w:val="TableEntry"/>
              <w:framePr w:hSpace="0" w:wrap="auto" w:vAnchor="margin" w:hAnchor="text" w:xAlign="left" w:yAlign="inline"/>
              <w:rPr>
                <w:color w:val="auto"/>
              </w:rPr>
            </w:pPr>
          </w:p>
        </w:tc>
      </w:tr>
      <w:tr w:rsidR="0085376F" w:rsidRPr="007E61B9" w14:paraId="0DBE208B" w14:textId="77777777" w:rsidTr="00F60688">
        <w:trPr>
          <w:trHeight w:val="710"/>
        </w:trPr>
        <w:tc>
          <w:tcPr>
            <w:tcW w:w="2875" w:type="dxa"/>
          </w:tcPr>
          <w:p w14:paraId="0FD96791" w14:textId="77777777" w:rsidR="0085376F" w:rsidRDefault="0085376F" w:rsidP="00CF615D">
            <w:pPr>
              <w:spacing w:before="0" w:after="200" w:line="276" w:lineRule="auto"/>
            </w:pPr>
          </w:p>
        </w:tc>
        <w:tc>
          <w:tcPr>
            <w:tcW w:w="270" w:type="dxa"/>
          </w:tcPr>
          <w:p w14:paraId="2266F241"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62687384" w14:textId="77777777" w:rsidR="0085376F" w:rsidRPr="00355D75" w:rsidRDefault="0085376F" w:rsidP="00CF615D">
            <w:pPr>
              <w:pStyle w:val="TableEntry"/>
              <w:framePr w:hSpace="0" w:wrap="auto" w:vAnchor="margin" w:hAnchor="text" w:xAlign="left" w:yAlign="inline"/>
              <w:rPr>
                <w:color w:val="auto"/>
              </w:rPr>
            </w:pPr>
            <w:r>
              <w:rPr>
                <w:szCs w:val="24"/>
              </w:rPr>
              <w:t>Time to return results for manual remediation of technical check (for those that failed the automated technical check) -</w:t>
            </w:r>
            <w:r>
              <w:rPr>
                <w:i/>
                <w:szCs w:val="24"/>
              </w:rPr>
              <w:t xml:space="preserve"> If manual remediation is required.</w:t>
            </w:r>
          </w:p>
        </w:tc>
        <w:tc>
          <w:tcPr>
            <w:tcW w:w="1350" w:type="dxa"/>
          </w:tcPr>
          <w:p w14:paraId="5C2468DE"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7BD7E549"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24841D27"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7B5F2FEA" w14:textId="77777777" w:rsidR="0085376F" w:rsidRPr="00355D75" w:rsidRDefault="0085376F" w:rsidP="00CF615D">
            <w:pPr>
              <w:pStyle w:val="TableEntry"/>
              <w:framePr w:hSpace="0" w:wrap="auto" w:vAnchor="margin" w:hAnchor="text" w:xAlign="left" w:yAlign="inline"/>
              <w:rPr>
                <w:color w:val="auto"/>
              </w:rPr>
            </w:pPr>
          </w:p>
        </w:tc>
      </w:tr>
      <w:tr w:rsidR="00CF615D" w:rsidRPr="007E61B9" w14:paraId="42A19A80" w14:textId="77777777" w:rsidTr="00CF615D">
        <w:trPr>
          <w:trHeight w:val="458"/>
        </w:trPr>
        <w:tc>
          <w:tcPr>
            <w:tcW w:w="2875" w:type="dxa"/>
          </w:tcPr>
          <w:p w14:paraId="51F323C6" w14:textId="77777777" w:rsidR="00CF615D" w:rsidRDefault="00CF615D" w:rsidP="00CF615D">
            <w:pPr>
              <w:spacing w:before="0" w:after="200" w:line="276" w:lineRule="auto"/>
            </w:pPr>
          </w:p>
        </w:tc>
        <w:tc>
          <w:tcPr>
            <w:tcW w:w="8010" w:type="dxa"/>
            <w:gridSpan w:val="6"/>
          </w:tcPr>
          <w:p w14:paraId="77B0545E" w14:textId="77777777" w:rsidR="00CF615D" w:rsidRPr="00355D75" w:rsidRDefault="00CF615D" w:rsidP="00CF615D">
            <w:pPr>
              <w:pStyle w:val="TableEntry"/>
              <w:framePr w:hSpace="0" w:wrap="auto" w:vAnchor="margin" w:hAnchor="text" w:xAlign="left" w:yAlign="inline"/>
              <w:jc w:val="center"/>
              <w:rPr>
                <w:color w:val="auto"/>
              </w:rPr>
            </w:pPr>
            <w:r>
              <w:rPr>
                <w:b/>
                <w:szCs w:val="24"/>
              </w:rPr>
              <w:t>Implementation of Changes</w:t>
            </w:r>
          </w:p>
        </w:tc>
      </w:tr>
      <w:tr w:rsidR="0085376F" w:rsidRPr="007E61B9" w14:paraId="3AFC3F8C" w14:textId="77777777" w:rsidTr="00F60688">
        <w:trPr>
          <w:trHeight w:val="710"/>
        </w:trPr>
        <w:tc>
          <w:tcPr>
            <w:tcW w:w="2875" w:type="dxa"/>
          </w:tcPr>
          <w:p w14:paraId="4CB1002F" w14:textId="77777777" w:rsidR="0085376F" w:rsidRDefault="0085376F" w:rsidP="00CF615D">
            <w:pPr>
              <w:spacing w:before="0" w:after="200" w:line="276" w:lineRule="auto"/>
            </w:pPr>
          </w:p>
        </w:tc>
        <w:tc>
          <w:tcPr>
            <w:tcW w:w="270" w:type="dxa"/>
          </w:tcPr>
          <w:p w14:paraId="3D60E331" w14:textId="77777777" w:rsidR="0085376F" w:rsidRPr="00355D75" w:rsidRDefault="0085376F" w:rsidP="00CF615D">
            <w:pPr>
              <w:pStyle w:val="TableEntry"/>
              <w:framePr w:hSpace="0" w:wrap="auto" w:vAnchor="margin" w:hAnchor="text" w:xAlign="left" w:yAlign="inline"/>
              <w:rPr>
                <w:color w:val="auto"/>
              </w:rPr>
            </w:pPr>
          </w:p>
        </w:tc>
        <w:tc>
          <w:tcPr>
            <w:tcW w:w="3420" w:type="dxa"/>
          </w:tcPr>
          <w:p w14:paraId="48F899A7" w14:textId="77777777" w:rsidR="0085376F" w:rsidRPr="00355D75" w:rsidRDefault="0085376F" w:rsidP="00CF615D">
            <w:pPr>
              <w:pStyle w:val="TableEntry"/>
              <w:framePr w:hSpace="0" w:wrap="auto" w:vAnchor="margin" w:hAnchor="text" w:xAlign="left" w:yAlign="inline"/>
              <w:rPr>
                <w:color w:val="auto"/>
              </w:rPr>
            </w:pPr>
            <w:r w:rsidRPr="00493DD3">
              <w:t>Time to notify requester of change completion following publication of requested changes</w:t>
            </w:r>
          </w:p>
        </w:tc>
        <w:tc>
          <w:tcPr>
            <w:tcW w:w="1350" w:type="dxa"/>
          </w:tcPr>
          <w:p w14:paraId="042B871E" w14:textId="77777777" w:rsidR="0085376F" w:rsidRPr="00355D75" w:rsidRDefault="0085376F" w:rsidP="00CF615D">
            <w:pPr>
              <w:pStyle w:val="TableEntry"/>
              <w:framePr w:hSpace="0" w:wrap="auto" w:vAnchor="margin" w:hAnchor="text" w:xAlign="left" w:yAlign="inline"/>
              <w:rPr>
                <w:color w:val="auto"/>
              </w:rPr>
            </w:pPr>
          </w:p>
        </w:tc>
        <w:tc>
          <w:tcPr>
            <w:tcW w:w="810" w:type="dxa"/>
          </w:tcPr>
          <w:p w14:paraId="14EB4F83"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2255FE41" w14:textId="77777777" w:rsidR="0085376F" w:rsidRPr="00355D75" w:rsidRDefault="0085376F" w:rsidP="00CF615D">
            <w:pPr>
              <w:pStyle w:val="TableEntry"/>
              <w:framePr w:hSpace="0" w:wrap="auto" w:vAnchor="margin" w:hAnchor="text" w:xAlign="left" w:yAlign="inline"/>
              <w:rPr>
                <w:color w:val="auto"/>
              </w:rPr>
            </w:pPr>
          </w:p>
        </w:tc>
        <w:tc>
          <w:tcPr>
            <w:tcW w:w="1080" w:type="dxa"/>
          </w:tcPr>
          <w:p w14:paraId="5807B6CA" w14:textId="77777777" w:rsidR="0085376F" w:rsidRPr="00355D75" w:rsidRDefault="0085376F" w:rsidP="00CF615D">
            <w:pPr>
              <w:pStyle w:val="TableEntry"/>
              <w:framePr w:hSpace="0" w:wrap="auto" w:vAnchor="margin" w:hAnchor="text" w:xAlign="left" w:yAlign="inline"/>
              <w:rPr>
                <w:color w:val="auto"/>
              </w:rPr>
            </w:pPr>
          </w:p>
        </w:tc>
      </w:tr>
      <w:tr w:rsidR="00F60688" w:rsidRPr="007E61B9" w14:paraId="7D663101" w14:textId="77777777" w:rsidTr="00F60688">
        <w:trPr>
          <w:trHeight w:val="710"/>
        </w:trPr>
        <w:tc>
          <w:tcPr>
            <w:tcW w:w="2875" w:type="dxa"/>
            <w:vMerge w:val="restart"/>
          </w:tcPr>
          <w:p w14:paraId="7A1EA15E" w14:textId="77777777" w:rsidR="00F60688" w:rsidRDefault="00F60688" w:rsidP="00CF615D">
            <w:pPr>
              <w:spacing w:before="0" w:after="200" w:line="276" w:lineRule="auto"/>
            </w:pPr>
            <w:r w:rsidRPr="001848FB">
              <w:rPr>
                <w:b/>
              </w:rPr>
              <w:t>Category I</w:t>
            </w:r>
            <w:r>
              <w:rPr>
                <w:b/>
              </w:rPr>
              <w:t xml:space="preserve">II  - Delegation or Transfer of a </w:t>
            </w:r>
            <w:proofErr w:type="spellStart"/>
            <w:r>
              <w:rPr>
                <w:b/>
              </w:rPr>
              <w:t>gTLD</w:t>
            </w:r>
            <w:proofErr w:type="spellEnd"/>
          </w:p>
        </w:tc>
        <w:tc>
          <w:tcPr>
            <w:tcW w:w="270" w:type="dxa"/>
          </w:tcPr>
          <w:p w14:paraId="0421863E"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1527AC01" w14:textId="77777777" w:rsidR="00F60688" w:rsidRPr="00355D75" w:rsidRDefault="00F60688" w:rsidP="00CF615D">
            <w:pPr>
              <w:pStyle w:val="TableEntry"/>
              <w:framePr w:hSpace="0" w:wrap="auto" w:vAnchor="margin" w:hAnchor="text" w:xAlign="left" w:yAlign="inline"/>
              <w:rPr>
                <w:color w:val="auto"/>
              </w:rPr>
            </w:pPr>
            <w:r w:rsidRPr="00A34AA7">
              <w:rPr>
                <w:color w:val="auto"/>
              </w:rPr>
              <w:t xml:space="preserve">Cumulative IANA Processing Time for </w:t>
            </w:r>
            <w:r>
              <w:rPr>
                <w:color w:val="auto"/>
              </w:rPr>
              <w:t xml:space="preserve">Delegation or Transfer of </w:t>
            </w:r>
            <w:proofErr w:type="gramStart"/>
            <w:r>
              <w:rPr>
                <w:color w:val="auto"/>
              </w:rPr>
              <w:t>a  Generic</w:t>
            </w:r>
            <w:proofErr w:type="gramEnd"/>
            <w:r>
              <w:rPr>
                <w:color w:val="auto"/>
              </w:rPr>
              <w:t xml:space="preserve"> Top Level Domain</w:t>
            </w:r>
          </w:p>
        </w:tc>
        <w:tc>
          <w:tcPr>
            <w:tcW w:w="1350" w:type="dxa"/>
          </w:tcPr>
          <w:p w14:paraId="2DFE4DAC"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0FF698E1"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0253979B"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BEBBAB2"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3F8EECDC" w14:textId="77777777" w:rsidTr="00DD2F88">
        <w:trPr>
          <w:trHeight w:val="710"/>
        </w:trPr>
        <w:tc>
          <w:tcPr>
            <w:tcW w:w="2875" w:type="dxa"/>
            <w:vMerge/>
          </w:tcPr>
          <w:p w14:paraId="5472EB3F" w14:textId="77777777" w:rsidR="00F60688" w:rsidRDefault="00F60688" w:rsidP="00CF615D">
            <w:pPr>
              <w:spacing w:before="0" w:after="200" w:line="276" w:lineRule="auto"/>
            </w:pPr>
          </w:p>
        </w:tc>
        <w:tc>
          <w:tcPr>
            <w:tcW w:w="8010" w:type="dxa"/>
            <w:gridSpan w:val="6"/>
          </w:tcPr>
          <w:p w14:paraId="57B7C1B4" w14:textId="77777777" w:rsidR="00F60688" w:rsidRPr="00355D75" w:rsidRDefault="00F60688" w:rsidP="00CF615D">
            <w:pPr>
              <w:pStyle w:val="TableEntry"/>
              <w:framePr w:hSpace="0" w:wrap="auto" w:vAnchor="margin" w:hAnchor="text" w:xAlign="left" w:yAlign="inline"/>
              <w:jc w:val="center"/>
              <w:rPr>
                <w:color w:val="auto"/>
              </w:rPr>
            </w:pPr>
            <w:r>
              <w:rPr>
                <w:b/>
                <w:szCs w:val="24"/>
              </w:rPr>
              <w:t>Submission</w:t>
            </w:r>
          </w:p>
        </w:tc>
      </w:tr>
      <w:tr w:rsidR="00F60688" w:rsidRPr="007E61B9" w14:paraId="6968DD08" w14:textId="77777777" w:rsidTr="00F60688">
        <w:trPr>
          <w:trHeight w:val="710"/>
        </w:trPr>
        <w:tc>
          <w:tcPr>
            <w:tcW w:w="2875" w:type="dxa"/>
            <w:vMerge/>
          </w:tcPr>
          <w:p w14:paraId="69217EEC" w14:textId="77777777" w:rsidR="00F60688" w:rsidRDefault="00F60688" w:rsidP="00CF615D">
            <w:pPr>
              <w:spacing w:before="0" w:after="200" w:line="276" w:lineRule="auto"/>
            </w:pPr>
          </w:p>
        </w:tc>
        <w:tc>
          <w:tcPr>
            <w:tcW w:w="270" w:type="dxa"/>
          </w:tcPr>
          <w:p w14:paraId="450F1D1E"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6FDCEBA0" w14:textId="77777777" w:rsidR="00F60688" w:rsidRPr="00355D75" w:rsidRDefault="00F60688" w:rsidP="00CF615D">
            <w:pPr>
              <w:pStyle w:val="TableEntry"/>
              <w:framePr w:hSpace="0" w:wrap="auto" w:vAnchor="margin" w:hAnchor="text" w:xAlign="left" w:yAlign="inline"/>
              <w:rPr>
                <w:color w:val="auto"/>
              </w:rPr>
            </w:pPr>
            <w:r w:rsidRPr="00493DD3">
              <w:rPr>
                <w:szCs w:val="24"/>
              </w:rPr>
              <w:t>Time for automated email to be sent to authorization contacts following receipt of change request via automated submission interface</w:t>
            </w:r>
          </w:p>
        </w:tc>
        <w:tc>
          <w:tcPr>
            <w:tcW w:w="1350" w:type="dxa"/>
          </w:tcPr>
          <w:p w14:paraId="09485044"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363BECFD"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33FF66CD"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817857C"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0A313210" w14:textId="77777777" w:rsidTr="00DD2F88">
        <w:trPr>
          <w:trHeight w:val="431"/>
        </w:trPr>
        <w:tc>
          <w:tcPr>
            <w:tcW w:w="2875" w:type="dxa"/>
            <w:vMerge/>
          </w:tcPr>
          <w:p w14:paraId="76F466D3" w14:textId="77777777" w:rsidR="00F60688" w:rsidRDefault="00F60688" w:rsidP="00CF615D">
            <w:pPr>
              <w:spacing w:before="0" w:after="200" w:line="276" w:lineRule="auto"/>
            </w:pPr>
          </w:p>
        </w:tc>
        <w:tc>
          <w:tcPr>
            <w:tcW w:w="8010" w:type="dxa"/>
            <w:gridSpan w:val="6"/>
          </w:tcPr>
          <w:p w14:paraId="1919B493" w14:textId="77777777" w:rsidR="00F60688" w:rsidRPr="00355D75" w:rsidRDefault="00F60688" w:rsidP="00CF615D">
            <w:pPr>
              <w:pStyle w:val="TableEntry"/>
              <w:framePr w:hSpace="0" w:wrap="auto" w:vAnchor="margin" w:hAnchor="text" w:xAlign="left" w:yAlign="inline"/>
              <w:jc w:val="center"/>
              <w:rPr>
                <w:color w:val="auto"/>
              </w:rPr>
            </w:pPr>
            <w:r w:rsidRPr="00124412">
              <w:rPr>
                <w:b/>
                <w:szCs w:val="24"/>
              </w:rPr>
              <w:t xml:space="preserve">Technical Check </w:t>
            </w:r>
            <w:r>
              <w:rPr>
                <w:b/>
                <w:szCs w:val="24"/>
              </w:rPr>
              <w:t>(1)</w:t>
            </w:r>
          </w:p>
        </w:tc>
      </w:tr>
      <w:tr w:rsidR="00F60688" w:rsidRPr="007E61B9" w14:paraId="211BD42D" w14:textId="77777777" w:rsidTr="00F60688">
        <w:trPr>
          <w:trHeight w:val="710"/>
        </w:trPr>
        <w:tc>
          <w:tcPr>
            <w:tcW w:w="2875" w:type="dxa"/>
            <w:vMerge/>
          </w:tcPr>
          <w:p w14:paraId="1C5A4E4E" w14:textId="77777777" w:rsidR="00F60688" w:rsidRDefault="00F60688" w:rsidP="00CF615D">
            <w:pPr>
              <w:spacing w:before="0" w:after="200" w:line="276" w:lineRule="auto"/>
            </w:pPr>
          </w:p>
        </w:tc>
        <w:tc>
          <w:tcPr>
            <w:tcW w:w="270" w:type="dxa"/>
          </w:tcPr>
          <w:p w14:paraId="4F7ACC8B"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3505D1E7" w14:textId="77777777" w:rsidR="00F60688" w:rsidRPr="00355D75" w:rsidRDefault="00F60688" w:rsidP="00CF615D">
            <w:pPr>
              <w:pStyle w:val="TableEntry"/>
              <w:framePr w:hSpace="0" w:wrap="auto" w:vAnchor="margin" w:hAnchor="text" w:xAlign="left" w:yAlign="inline"/>
              <w:rPr>
                <w:color w:val="auto"/>
              </w:rPr>
            </w:pPr>
            <w:r w:rsidRPr="00493DD3">
              <w:rPr>
                <w:szCs w:val="24"/>
              </w:rPr>
              <w:t xml:space="preserve">Time to return results for technical checks following obtaining required consent from </w:t>
            </w:r>
            <w:r w:rsidRPr="00493DD3">
              <w:rPr>
                <w:szCs w:val="24"/>
              </w:rPr>
              <w:lastRenderedPageBreak/>
              <w:t>contacts via automated submission interface</w:t>
            </w:r>
          </w:p>
        </w:tc>
        <w:tc>
          <w:tcPr>
            <w:tcW w:w="1350" w:type="dxa"/>
          </w:tcPr>
          <w:p w14:paraId="3B5269DA"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63B3AF5A"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F5B03C1"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1AC112D"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07F43E18" w14:textId="77777777" w:rsidTr="00DD2F88">
        <w:trPr>
          <w:trHeight w:val="449"/>
        </w:trPr>
        <w:tc>
          <w:tcPr>
            <w:tcW w:w="2875" w:type="dxa"/>
            <w:vMerge/>
          </w:tcPr>
          <w:p w14:paraId="43A77A3F" w14:textId="77777777" w:rsidR="00F60688" w:rsidRDefault="00F60688" w:rsidP="00CF615D">
            <w:pPr>
              <w:spacing w:before="0" w:after="200" w:line="276" w:lineRule="auto"/>
            </w:pPr>
          </w:p>
        </w:tc>
        <w:tc>
          <w:tcPr>
            <w:tcW w:w="8010" w:type="dxa"/>
            <w:gridSpan w:val="6"/>
          </w:tcPr>
          <w:p w14:paraId="0B0989B3" w14:textId="77777777" w:rsidR="00F60688" w:rsidRPr="00355D75" w:rsidRDefault="00F60688" w:rsidP="00CF615D">
            <w:pPr>
              <w:pStyle w:val="TableEntry"/>
              <w:framePr w:hSpace="0" w:wrap="auto" w:vAnchor="margin" w:hAnchor="text" w:xAlign="left" w:yAlign="inline"/>
              <w:jc w:val="center"/>
              <w:rPr>
                <w:color w:val="auto"/>
              </w:rPr>
            </w:pPr>
            <w:r w:rsidRPr="005261D0">
              <w:rPr>
                <w:b/>
                <w:szCs w:val="24"/>
              </w:rPr>
              <w:t>Contact Confirmation</w:t>
            </w:r>
          </w:p>
        </w:tc>
      </w:tr>
      <w:tr w:rsidR="00F60688" w:rsidRPr="007E61B9" w14:paraId="64476ABD" w14:textId="77777777" w:rsidTr="00F60688">
        <w:trPr>
          <w:trHeight w:val="710"/>
        </w:trPr>
        <w:tc>
          <w:tcPr>
            <w:tcW w:w="2875" w:type="dxa"/>
            <w:vMerge/>
          </w:tcPr>
          <w:p w14:paraId="3FFEDCAF" w14:textId="77777777" w:rsidR="00F60688" w:rsidRDefault="00F60688" w:rsidP="00CF615D">
            <w:pPr>
              <w:spacing w:before="0" w:after="200" w:line="276" w:lineRule="auto"/>
            </w:pPr>
          </w:p>
        </w:tc>
        <w:tc>
          <w:tcPr>
            <w:tcW w:w="270" w:type="dxa"/>
          </w:tcPr>
          <w:p w14:paraId="2F6507BB"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51E668D3" w14:textId="77777777" w:rsidR="00F60688" w:rsidRPr="00355D75" w:rsidRDefault="00F60688" w:rsidP="00CF615D">
            <w:pPr>
              <w:pStyle w:val="TableEntry"/>
              <w:framePr w:hSpace="0" w:wrap="auto" w:vAnchor="margin" w:hAnchor="text" w:xAlign="left" w:yAlign="inline"/>
              <w:rPr>
                <w:color w:val="auto"/>
              </w:rPr>
            </w:pPr>
            <w:r w:rsidRPr="001E7EB1">
              <w:rPr>
                <w:szCs w:val="24"/>
              </w:rPr>
              <w:t xml:space="preserve">Time </w:t>
            </w:r>
            <w:r>
              <w:rPr>
                <w:szCs w:val="24"/>
              </w:rPr>
              <w:t>for</w:t>
            </w:r>
            <w:r w:rsidRPr="001E7EB1">
              <w:rPr>
                <w:szCs w:val="24"/>
              </w:rPr>
              <w:t xml:space="preserve"> authorization contacts </w:t>
            </w:r>
            <w:r>
              <w:rPr>
                <w:szCs w:val="24"/>
              </w:rPr>
              <w:t xml:space="preserve">to be notified </w:t>
            </w:r>
            <w:r w:rsidRPr="001E7EB1">
              <w:rPr>
                <w:szCs w:val="24"/>
              </w:rPr>
              <w:t>to approve change request.</w:t>
            </w:r>
          </w:p>
        </w:tc>
        <w:tc>
          <w:tcPr>
            <w:tcW w:w="1350" w:type="dxa"/>
          </w:tcPr>
          <w:p w14:paraId="0F5042F8"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1525CF2E"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689DC3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1D144C0"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6E0E1DEA" w14:textId="77777777" w:rsidTr="00F60688">
        <w:trPr>
          <w:trHeight w:val="710"/>
        </w:trPr>
        <w:tc>
          <w:tcPr>
            <w:tcW w:w="2875" w:type="dxa"/>
            <w:vMerge/>
          </w:tcPr>
          <w:p w14:paraId="22D6D191" w14:textId="77777777" w:rsidR="00F60688" w:rsidRDefault="00F60688" w:rsidP="00CF615D">
            <w:pPr>
              <w:spacing w:before="0" w:after="200" w:line="276" w:lineRule="auto"/>
            </w:pPr>
          </w:p>
        </w:tc>
        <w:tc>
          <w:tcPr>
            <w:tcW w:w="270" w:type="dxa"/>
          </w:tcPr>
          <w:p w14:paraId="263279A6"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7971A433" w14:textId="77777777" w:rsidR="00F60688" w:rsidRPr="00355D75" w:rsidRDefault="00F60688" w:rsidP="00CF615D">
            <w:pPr>
              <w:pStyle w:val="TableEntry"/>
              <w:framePr w:hSpace="0" w:wrap="auto" w:vAnchor="margin" w:hAnchor="text" w:xAlign="left" w:yAlign="inline"/>
              <w:rPr>
                <w:color w:val="auto"/>
              </w:rPr>
            </w:pPr>
            <w:r w:rsidRPr="001E7EB1">
              <w:rPr>
                <w:szCs w:val="24"/>
              </w:rPr>
              <w:t xml:space="preserve">Time </w:t>
            </w:r>
            <w:r>
              <w:rPr>
                <w:szCs w:val="24"/>
              </w:rPr>
              <w:t>for response to be affirmed by IANA</w:t>
            </w:r>
          </w:p>
        </w:tc>
        <w:tc>
          <w:tcPr>
            <w:tcW w:w="1350" w:type="dxa"/>
          </w:tcPr>
          <w:p w14:paraId="17B542FF"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1FD7FDE4"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3C33D1B8"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2B015B08"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105527FD" w14:textId="77777777" w:rsidTr="00F60688">
        <w:trPr>
          <w:trHeight w:val="710"/>
        </w:trPr>
        <w:tc>
          <w:tcPr>
            <w:tcW w:w="2875" w:type="dxa"/>
            <w:vMerge/>
          </w:tcPr>
          <w:p w14:paraId="2E9E9C4F" w14:textId="77777777" w:rsidR="00F60688" w:rsidRDefault="00F60688" w:rsidP="00CF615D">
            <w:pPr>
              <w:spacing w:before="0" w:after="200" w:line="276" w:lineRule="auto"/>
            </w:pPr>
          </w:p>
        </w:tc>
        <w:tc>
          <w:tcPr>
            <w:tcW w:w="270" w:type="dxa"/>
          </w:tcPr>
          <w:p w14:paraId="15DF57BF"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3435F415" w14:textId="77777777" w:rsidR="00F60688" w:rsidRPr="00355D75" w:rsidRDefault="00F60688" w:rsidP="00CF615D">
            <w:pPr>
              <w:pStyle w:val="TableEntry"/>
              <w:framePr w:hSpace="0" w:wrap="auto" w:vAnchor="margin" w:hAnchor="text" w:xAlign="left" w:yAlign="inline"/>
              <w:rPr>
                <w:color w:val="auto"/>
              </w:rPr>
            </w:pPr>
            <w:r>
              <w:rPr>
                <w:szCs w:val="24"/>
              </w:rPr>
              <w:t>Time to return results for manual remediation of affirmation check (for those that failed the affirmation check) -</w:t>
            </w:r>
            <w:r>
              <w:rPr>
                <w:i/>
                <w:szCs w:val="24"/>
              </w:rPr>
              <w:t xml:space="preserve"> If manual remediation is required.</w:t>
            </w:r>
          </w:p>
        </w:tc>
        <w:tc>
          <w:tcPr>
            <w:tcW w:w="1350" w:type="dxa"/>
          </w:tcPr>
          <w:p w14:paraId="14E19E3A"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2E7FCD5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7F489BE"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B553EBF"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3C7FF6A9" w14:textId="77777777" w:rsidTr="00F60688">
        <w:trPr>
          <w:trHeight w:val="710"/>
        </w:trPr>
        <w:tc>
          <w:tcPr>
            <w:tcW w:w="2875" w:type="dxa"/>
            <w:vMerge/>
          </w:tcPr>
          <w:p w14:paraId="2DEBDF77" w14:textId="77777777" w:rsidR="00F60688" w:rsidRDefault="00F60688" w:rsidP="00CF615D">
            <w:pPr>
              <w:spacing w:before="0" w:after="200" w:line="276" w:lineRule="auto"/>
            </w:pPr>
          </w:p>
        </w:tc>
        <w:tc>
          <w:tcPr>
            <w:tcW w:w="270" w:type="dxa"/>
          </w:tcPr>
          <w:p w14:paraId="4CE8A7CE"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147A5FEE" w14:textId="77777777" w:rsidR="00F60688" w:rsidRPr="00355D75" w:rsidRDefault="00F60688" w:rsidP="00CF615D">
            <w:pPr>
              <w:pStyle w:val="TableEntry"/>
              <w:framePr w:hSpace="0" w:wrap="auto" w:vAnchor="margin" w:hAnchor="text" w:xAlign="left" w:yAlign="inline"/>
              <w:rPr>
                <w:color w:val="auto"/>
              </w:rPr>
            </w:pPr>
            <w:r>
              <w:rPr>
                <w:b/>
                <w:szCs w:val="24"/>
              </w:rPr>
              <w:t>IANA Review and Processing</w:t>
            </w:r>
          </w:p>
        </w:tc>
        <w:tc>
          <w:tcPr>
            <w:tcW w:w="1350" w:type="dxa"/>
          </w:tcPr>
          <w:p w14:paraId="35BEFBFD"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7AD5DA2B"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91FABD6"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4F1039A3"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618431E1" w14:textId="77777777" w:rsidTr="00F60688">
        <w:trPr>
          <w:trHeight w:val="710"/>
        </w:trPr>
        <w:tc>
          <w:tcPr>
            <w:tcW w:w="2875" w:type="dxa"/>
            <w:vMerge/>
          </w:tcPr>
          <w:p w14:paraId="14268012" w14:textId="77777777" w:rsidR="00F60688" w:rsidRDefault="00F60688" w:rsidP="00CF615D">
            <w:pPr>
              <w:spacing w:before="0" w:after="200" w:line="276" w:lineRule="auto"/>
            </w:pPr>
          </w:p>
        </w:tc>
        <w:tc>
          <w:tcPr>
            <w:tcW w:w="270" w:type="dxa"/>
          </w:tcPr>
          <w:p w14:paraId="240C01BE"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7BAB8945" w14:textId="77777777" w:rsidR="00F60688" w:rsidRPr="00355D75" w:rsidRDefault="00F60688" w:rsidP="00CF615D">
            <w:pPr>
              <w:pStyle w:val="TableEntry"/>
              <w:framePr w:hSpace="0" w:wrap="auto" w:vAnchor="margin" w:hAnchor="text" w:xAlign="left" w:yAlign="inline"/>
              <w:rPr>
                <w:color w:val="auto"/>
              </w:rPr>
            </w:pPr>
            <w:r w:rsidRPr="00493DD3">
              <w:rPr>
                <w:szCs w:val="24"/>
              </w:rPr>
              <w:t>Time to complete all other validations and reviews by IANA Functions Operator and release request for implementation</w:t>
            </w:r>
          </w:p>
        </w:tc>
        <w:tc>
          <w:tcPr>
            <w:tcW w:w="1350" w:type="dxa"/>
          </w:tcPr>
          <w:p w14:paraId="7EBE258E"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5FB3C4C6"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0E90DA71"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618D3DA"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19C3F230" w14:textId="77777777" w:rsidTr="00F60688">
        <w:trPr>
          <w:trHeight w:val="710"/>
        </w:trPr>
        <w:tc>
          <w:tcPr>
            <w:tcW w:w="2875" w:type="dxa"/>
            <w:vMerge/>
          </w:tcPr>
          <w:p w14:paraId="277A5CDB" w14:textId="77777777" w:rsidR="00F60688" w:rsidRDefault="00F60688" w:rsidP="00CF615D">
            <w:pPr>
              <w:spacing w:before="0" w:after="200" w:line="276" w:lineRule="auto"/>
            </w:pPr>
          </w:p>
        </w:tc>
        <w:tc>
          <w:tcPr>
            <w:tcW w:w="270" w:type="dxa"/>
          </w:tcPr>
          <w:p w14:paraId="1C49086A"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38D48F98" w14:textId="77777777" w:rsidR="00F60688" w:rsidRPr="00355D75" w:rsidRDefault="00F60688" w:rsidP="00CF615D">
            <w:pPr>
              <w:pStyle w:val="TableEntry"/>
              <w:framePr w:hSpace="0" w:wrap="auto" w:vAnchor="margin" w:hAnchor="text" w:xAlign="left" w:yAlign="inline"/>
              <w:rPr>
                <w:color w:val="auto"/>
              </w:rPr>
            </w:pPr>
            <w:r w:rsidRPr="00493DD3">
              <w:rPr>
                <w:szCs w:val="24"/>
              </w:rPr>
              <w:t>Time for third-party review of request (i.e. by ICANN Board of Directors</w:t>
            </w:r>
            <w:r>
              <w:rPr>
                <w:szCs w:val="24"/>
              </w:rPr>
              <w:t>)</w:t>
            </w:r>
          </w:p>
        </w:tc>
        <w:tc>
          <w:tcPr>
            <w:tcW w:w="1350" w:type="dxa"/>
          </w:tcPr>
          <w:p w14:paraId="4D957FD4"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7B55B809"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2282312D"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7A54138"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070B3D8D" w14:textId="77777777" w:rsidTr="00F60688">
        <w:trPr>
          <w:trHeight w:val="710"/>
        </w:trPr>
        <w:tc>
          <w:tcPr>
            <w:tcW w:w="2875" w:type="dxa"/>
            <w:vMerge/>
          </w:tcPr>
          <w:p w14:paraId="0D2EE432" w14:textId="77777777" w:rsidR="00F60688" w:rsidRDefault="00F60688" w:rsidP="00CF615D">
            <w:pPr>
              <w:spacing w:before="0" w:after="200" w:line="276" w:lineRule="auto"/>
            </w:pPr>
          </w:p>
        </w:tc>
        <w:tc>
          <w:tcPr>
            <w:tcW w:w="8010" w:type="dxa"/>
            <w:gridSpan w:val="6"/>
          </w:tcPr>
          <w:p w14:paraId="5AF513F3" w14:textId="77777777" w:rsidR="00F60688" w:rsidRPr="00355D75" w:rsidRDefault="00F60688" w:rsidP="00F60688">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F60688" w:rsidRPr="007E61B9" w14:paraId="534C33C2" w14:textId="77777777" w:rsidTr="00F60688">
        <w:trPr>
          <w:trHeight w:val="710"/>
        </w:trPr>
        <w:tc>
          <w:tcPr>
            <w:tcW w:w="2875" w:type="dxa"/>
            <w:vMerge/>
          </w:tcPr>
          <w:p w14:paraId="55450FC1" w14:textId="77777777" w:rsidR="00F60688" w:rsidRDefault="00F60688" w:rsidP="00CF615D">
            <w:pPr>
              <w:spacing w:before="0" w:after="200" w:line="276" w:lineRule="auto"/>
            </w:pPr>
          </w:p>
        </w:tc>
        <w:tc>
          <w:tcPr>
            <w:tcW w:w="270" w:type="dxa"/>
          </w:tcPr>
          <w:p w14:paraId="557A4E88"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50239511" w14:textId="77777777" w:rsidR="00F60688" w:rsidRPr="00355D75" w:rsidRDefault="00F60688"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50" w:type="dxa"/>
          </w:tcPr>
          <w:p w14:paraId="001A88F8"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150532C4"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0379442D"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E393251"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05FB7036" w14:textId="77777777" w:rsidTr="00F60688">
        <w:trPr>
          <w:trHeight w:val="710"/>
        </w:trPr>
        <w:tc>
          <w:tcPr>
            <w:tcW w:w="2875" w:type="dxa"/>
            <w:vMerge/>
          </w:tcPr>
          <w:p w14:paraId="2D6A7FD4" w14:textId="77777777" w:rsidR="00F60688" w:rsidRDefault="00F60688" w:rsidP="00CF615D">
            <w:pPr>
              <w:spacing w:before="0" w:after="200" w:line="276" w:lineRule="auto"/>
            </w:pPr>
          </w:p>
        </w:tc>
        <w:tc>
          <w:tcPr>
            <w:tcW w:w="270" w:type="dxa"/>
          </w:tcPr>
          <w:p w14:paraId="69B6C67F"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23E9F837" w14:textId="77777777" w:rsidR="00F60688" w:rsidRPr="00622F62" w:rsidRDefault="00F60688" w:rsidP="00CF615D">
            <w:pPr>
              <w:pStyle w:val="TableEntry"/>
              <w:framePr w:hSpace="0" w:wrap="auto" w:vAnchor="margin" w:hAnchor="text" w:xAlign="left" w:yAlign="inline"/>
              <w:rPr>
                <w:i/>
                <w:color w:val="auto"/>
              </w:rPr>
            </w:pPr>
            <w:r>
              <w:rPr>
                <w:szCs w:val="24"/>
              </w:rPr>
              <w:t xml:space="preserve">Time to return results for manual remediation of technical check (for those that failed the automated technical check) – </w:t>
            </w:r>
            <w:r>
              <w:rPr>
                <w:i/>
                <w:szCs w:val="24"/>
              </w:rPr>
              <w:t>If manual remediation is required.</w:t>
            </w:r>
          </w:p>
        </w:tc>
        <w:tc>
          <w:tcPr>
            <w:tcW w:w="1350" w:type="dxa"/>
          </w:tcPr>
          <w:p w14:paraId="61E4160B"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062E8974"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425BD85E"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88874F3"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7A598A15" w14:textId="77777777" w:rsidTr="00F60688">
        <w:trPr>
          <w:trHeight w:val="710"/>
        </w:trPr>
        <w:tc>
          <w:tcPr>
            <w:tcW w:w="2875" w:type="dxa"/>
            <w:vMerge/>
          </w:tcPr>
          <w:p w14:paraId="1A0C8A9B" w14:textId="77777777" w:rsidR="00F60688" w:rsidRDefault="00F60688" w:rsidP="00CF615D">
            <w:pPr>
              <w:spacing w:before="0" w:after="200" w:line="276" w:lineRule="auto"/>
            </w:pPr>
          </w:p>
        </w:tc>
        <w:tc>
          <w:tcPr>
            <w:tcW w:w="8010" w:type="dxa"/>
            <w:gridSpan w:val="6"/>
          </w:tcPr>
          <w:p w14:paraId="6E2E1E9E" w14:textId="77777777" w:rsidR="00F60688" w:rsidRPr="00355D75" w:rsidRDefault="00F60688" w:rsidP="00F60688">
            <w:pPr>
              <w:pStyle w:val="TableEntry"/>
              <w:framePr w:hSpace="0" w:wrap="auto" w:vAnchor="margin" w:hAnchor="text" w:xAlign="left" w:yAlign="inline"/>
              <w:jc w:val="center"/>
              <w:rPr>
                <w:color w:val="auto"/>
              </w:rPr>
            </w:pPr>
            <w:r>
              <w:rPr>
                <w:b/>
                <w:szCs w:val="24"/>
              </w:rPr>
              <w:t>Implementation of Changes</w:t>
            </w:r>
          </w:p>
        </w:tc>
      </w:tr>
      <w:tr w:rsidR="00F60688" w:rsidRPr="007E61B9" w14:paraId="610706C9" w14:textId="77777777" w:rsidTr="00F60688">
        <w:trPr>
          <w:trHeight w:val="710"/>
        </w:trPr>
        <w:tc>
          <w:tcPr>
            <w:tcW w:w="2875" w:type="dxa"/>
            <w:vMerge/>
          </w:tcPr>
          <w:p w14:paraId="58133D0A" w14:textId="77777777" w:rsidR="00F60688" w:rsidRDefault="00F60688" w:rsidP="00CF615D">
            <w:pPr>
              <w:spacing w:before="0" w:after="200" w:line="276" w:lineRule="auto"/>
            </w:pPr>
          </w:p>
        </w:tc>
        <w:tc>
          <w:tcPr>
            <w:tcW w:w="270" w:type="dxa"/>
          </w:tcPr>
          <w:p w14:paraId="75199ABF"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725283B9" w14:textId="77777777" w:rsidR="00F60688" w:rsidRPr="00355D75" w:rsidRDefault="00F60688" w:rsidP="00CF615D">
            <w:pPr>
              <w:pStyle w:val="TableEntry"/>
              <w:framePr w:hSpace="0" w:wrap="auto" w:vAnchor="margin" w:hAnchor="text" w:xAlign="left" w:yAlign="inline"/>
              <w:rPr>
                <w:color w:val="auto"/>
              </w:rPr>
            </w:pPr>
            <w:r w:rsidRPr="00493DD3">
              <w:t>Time for root zone changes to be published following completion of validations and reviews by IANA Functions Operator</w:t>
            </w:r>
          </w:p>
        </w:tc>
        <w:tc>
          <w:tcPr>
            <w:tcW w:w="1350" w:type="dxa"/>
          </w:tcPr>
          <w:p w14:paraId="6294579A"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6FF19179"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2166C9B1"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F545327"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25FCBF01" w14:textId="77777777" w:rsidTr="00F60688">
        <w:trPr>
          <w:trHeight w:val="710"/>
        </w:trPr>
        <w:tc>
          <w:tcPr>
            <w:tcW w:w="2875" w:type="dxa"/>
            <w:vMerge/>
          </w:tcPr>
          <w:p w14:paraId="659C4487" w14:textId="77777777" w:rsidR="00F60688" w:rsidRDefault="00F60688" w:rsidP="00CF615D">
            <w:pPr>
              <w:spacing w:before="0" w:after="200" w:line="276" w:lineRule="auto"/>
            </w:pPr>
          </w:p>
        </w:tc>
        <w:tc>
          <w:tcPr>
            <w:tcW w:w="270" w:type="dxa"/>
          </w:tcPr>
          <w:p w14:paraId="36FDE462"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452F4850" w14:textId="77777777" w:rsidR="00F60688" w:rsidRPr="00493DD3" w:rsidRDefault="00F60688" w:rsidP="00CF615D">
            <w:pPr>
              <w:pStyle w:val="TableEntry"/>
              <w:framePr w:hSpace="0" w:wrap="auto" w:vAnchor="margin" w:hAnchor="text" w:xAlign="left" w:yAlign="inline"/>
            </w:pPr>
            <w:r w:rsidRPr="00493DD3">
              <w:t>Time to notify requester of change completion following publication of requested changes</w:t>
            </w:r>
          </w:p>
        </w:tc>
        <w:tc>
          <w:tcPr>
            <w:tcW w:w="1350" w:type="dxa"/>
          </w:tcPr>
          <w:p w14:paraId="41F5EE31"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12BFB26F"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F2CFDA0"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C0AD0E5"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299B3D8E" w14:textId="77777777" w:rsidTr="00F60688">
        <w:trPr>
          <w:trHeight w:val="710"/>
        </w:trPr>
        <w:tc>
          <w:tcPr>
            <w:tcW w:w="2875" w:type="dxa"/>
            <w:vMerge w:val="restart"/>
          </w:tcPr>
          <w:p w14:paraId="6C384CB9" w14:textId="77777777" w:rsidR="00F60688" w:rsidRPr="00F60688" w:rsidRDefault="00F60688" w:rsidP="00CF615D">
            <w:pPr>
              <w:spacing w:before="0" w:after="200" w:line="276" w:lineRule="auto"/>
              <w:rPr>
                <w:b/>
              </w:rPr>
            </w:pPr>
            <w:r w:rsidRPr="00F60688">
              <w:rPr>
                <w:b/>
                <w:szCs w:val="24"/>
              </w:rPr>
              <w:t>Category</w:t>
            </w:r>
            <w:r w:rsidRPr="00F60688">
              <w:rPr>
                <w:b/>
                <w:szCs w:val="24"/>
                <w:u w:val="single"/>
              </w:rPr>
              <w:t xml:space="preserve"> IV - </w:t>
            </w:r>
            <w:r w:rsidRPr="00F60688">
              <w:rPr>
                <w:b/>
                <w:szCs w:val="24"/>
              </w:rPr>
              <w:t xml:space="preserve">Delegation or Transfer of a Country-Code Top-Level Domain </w:t>
            </w:r>
          </w:p>
        </w:tc>
        <w:tc>
          <w:tcPr>
            <w:tcW w:w="270" w:type="dxa"/>
          </w:tcPr>
          <w:p w14:paraId="46E43A5C"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3C9FBDA7" w14:textId="77777777" w:rsidR="00F60688" w:rsidRPr="00493DD3" w:rsidRDefault="00F60688" w:rsidP="00CF615D">
            <w:pPr>
              <w:pStyle w:val="TableEntry"/>
              <w:framePr w:hSpace="0" w:wrap="auto" w:vAnchor="margin" w:hAnchor="text" w:xAlign="left" w:yAlign="inline"/>
            </w:pPr>
            <w:r w:rsidRPr="00A34AA7">
              <w:rPr>
                <w:color w:val="auto"/>
              </w:rPr>
              <w:t xml:space="preserve">Cumulative IANA Processing Time for </w:t>
            </w:r>
            <w:r>
              <w:rPr>
                <w:szCs w:val="24"/>
              </w:rPr>
              <w:t xml:space="preserve">the </w:t>
            </w:r>
            <w:r w:rsidRPr="00493DD3">
              <w:rPr>
                <w:szCs w:val="24"/>
              </w:rPr>
              <w:t>Delegation or Transfer of a Country-Code Top-Level Domain</w:t>
            </w:r>
          </w:p>
        </w:tc>
        <w:tc>
          <w:tcPr>
            <w:tcW w:w="1350" w:type="dxa"/>
          </w:tcPr>
          <w:p w14:paraId="573B8E87"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22D7A93C"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4684349E"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8E378B9"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195BD4EC" w14:textId="77777777" w:rsidTr="00DD2F88">
        <w:trPr>
          <w:trHeight w:val="710"/>
        </w:trPr>
        <w:tc>
          <w:tcPr>
            <w:tcW w:w="2875" w:type="dxa"/>
            <w:vMerge/>
          </w:tcPr>
          <w:p w14:paraId="43953D16" w14:textId="77777777" w:rsidR="00F60688" w:rsidRDefault="00F60688" w:rsidP="00CF615D">
            <w:pPr>
              <w:spacing w:before="0" w:after="200" w:line="276" w:lineRule="auto"/>
            </w:pPr>
          </w:p>
        </w:tc>
        <w:tc>
          <w:tcPr>
            <w:tcW w:w="8010" w:type="dxa"/>
            <w:gridSpan w:val="6"/>
          </w:tcPr>
          <w:p w14:paraId="4F55604A" w14:textId="77777777" w:rsidR="00F60688" w:rsidRPr="00355D75" w:rsidRDefault="00F60688" w:rsidP="00F60688">
            <w:pPr>
              <w:pStyle w:val="TableEntry"/>
              <w:framePr w:hSpace="0" w:wrap="auto" w:vAnchor="margin" w:hAnchor="text" w:xAlign="left" w:yAlign="inline"/>
              <w:jc w:val="center"/>
              <w:rPr>
                <w:color w:val="auto"/>
              </w:rPr>
            </w:pPr>
            <w:r>
              <w:rPr>
                <w:b/>
                <w:szCs w:val="24"/>
              </w:rPr>
              <w:t>Submission</w:t>
            </w:r>
          </w:p>
        </w:tc>
      </w:tr>
      <w:tr w:rsidR="00F60688" w:rsidRPr="007E61B9" w14:paraId="76DBD000" w14:textId="77777777" w:rsidTr="00F60688">
        <w:trPr>
          <w:trHeight w:val="710"/>
        </w:trPr>
        <w:tc>
          <w:tcPr>
            <w:tcW w:w="2875" w:type="dxa"/>
            <w:vMerge/>
          </w:tcPr>
          <w:p w14:paraId="730413A2" w14:textId="77777777" w:rsidR="00F60688" w:rsidRDefault="00F60688" w:rsidP="00CF615D">
            <w:pPr>
              <w:spacing w:before="0" w:after="200" w:line="276" w:lineRule="auto"/>
            </w:pPr>
          </w:p>
        </w:tc>
        <w:tc>
          <w:tcPr>
            <w:tcW w:w="270" w:type="dxa"/>
          </w:tcPr>
          <w:p w14:paraId="7E722D00"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7D3562A4" w14:textId="77777777" w:rsidR="00F60688" w:rsidRPr="00493DD3" w:rsidRDefault="00F60688" w:rsidP="00CF615D">
            <w:pPr>
              <w:pStyle w:val="TableEntry"/>
              <w:framePr w:hSpace="0" w:wrap="auto" w:vAnchor="margin" w:hAnchor="text" w:xAlign="left" w:yAlign="inline"/>
            </w:pPr>
            <w:r w:rsidRPr="00493DD3">
              <w:rPr>
                <w:szCs w:val="24"/>
              </w:rPr>
              <w:t>Time for automated email to be sent to authorization contacts following receipt of change request via automated submission interface</w:t>
            </w:r>
          </w:p>
        </w:tc>
        <w:tc>
          <w:tcPr>
            <w:tcW w:w="1350" w:type="dxa"/>
          </w:tcPr>
          <w:p w14:paraId="04162159"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6009F8DF"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99D5CEC"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2502C8BD"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461F55AD" w14:textId="77777777" w:rsidTr="00DD2F88">
        <w:trPr>
          <w:trHeight w:val="710"/>
        </w:trPr>
        <w:tc>
          <w:tcPr>
            <w:tcW w:w="2875" w:type="dxa"/>
            <w:vMerge/>
          </w:tcPr>
          <w:p w14:paraId="69C78BEE" w14:textId="77777777" w:rsidR="00F60688" w:rsidRDefault="00F60688" w:rsidP="00CF615D">
            <w:pPr>
              <w:spacing w:before="0" w:after="200" w:line="276" w:lineRule="auto"/>
            </w:pPr>
          </w:p>
        </w:tc>
        <w:tc>
          <w:tcPr>
            <w:tcW w:w="8010" w:type="dxa"/>
            <w:gridSpan w:val="6"/>
          </w:tcPr>
          <w:p w14:paraId="27501416" w14:textId="77777777" w:rsidR="00F60688" w:rsidRPr="00355D75" w:rsidRDefault="00F60688" w:rsidP="00F60688">
            <w:pPr>
              <w:pStyle w:val="TableEntry"/>
              <w:framePr w:hSpace="0" w:wrap="auto" w:vAnchor="margin" w:hAnchor="text" w:xAlign="left" w:yAlign="inline"/>
              <w:jc w:val="center"/>
              <w:rPr>
                <w:color w:val="auto"/>
              </w:rPr>
            </w:pPr>
            <w:r w:rsidRPr="00124412">
              <w:rPr>
                <w:b/>
                <w:szCs w:val="24"/>
              </w:rPr>
              <w:t xml:space="preserve">Technical Check </w:t>
            </w:r>
            <w:r>
              <w:rPr>
                <w:b/>
                <w:szCs w:val="24"/>
              </w:rPr>
              <w:t>(1)</w:t>
            </w:r>
          </w:p>
        </w:tc>
      </w:tr>
      <w:tr w:rsidR="00F60688" w:rsidRPr="007E61B9" w14:paraId="0C203440" w14:textId="77777777" w:rsidTr="00F60688">
        <w:trPr>
          <w:trHeight w:val="710"/>
        </w:trPr>
        <w:tc>
          <w:tcPr>
            <w:tcW w:w="2875" w:type="dxa"/>
            <w:vMerge/>
          </w:tcPr>
          <w:p w14:paraId="3B26A4D7" w14:textId="77777777" w:rsidR="00F60688" w:rsidRDefault="00F60688" w:rsidP="00CF615D">
            <w:pPr>
              <w:spacing w:before="0" w:after="200" w:line="276" w:lineRule="auto"/>
            </w:pPr>
          </w:p>
        </w:tc>
        <w:tc>
          <w:tcPr>
            <w:tcW w:w="270" w:type="dxa"/>
          </w:tcPr>
          <w:p w14:paraId="548EA186"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7ED76E36" w14:textId="77777777" w:rsidR="00F60688" w:rsidRPr="00493DD3" w:rsidRDefault="00F60688" w:rsidP="00CF615D">
            <w:pPr>
              <w:pStyle w:val="TableEntry"/>
              <w:framePr w:hSpace="0" w:wrap="auto" w:vAnchor="margin" w:hAnchor="text" w:xAlign="left" w:yAlign="inline"/>
            </w:pPr>
            <w:r w:rsidRPr="00493DD3">
              <w:rPr>
                <w:szCs w:val="24"/>
              </w:rPr>
              <w:t>Time to return results for technical checks following obtaining required consent from contacts via automated submission interface</w:t>
            </w:r>
          </w:p>
        </w:tc>
        <w:tc>
          <w:tcPr>
            <w:tcW w:w="1350" w:type="dxa"/>
          </w:tcPr>
          <w:p w14:paraId="29AC1A56"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4A7B0D83"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DC2443C"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0C0B658"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5900BC4D" w14:textId="77777777" w:rsidTr="00DD2F88">
        <w:trPr>
          <w:trHeight w:val="710"/>
        </w:trPr>
        <w:tc>
          <w:tcPr>
            <w:tcW w:w="2875" w:type="dxa"/>
            <w:vMerge/>
          </w:tcPr>
          <w:p w14:paraId="4A812C67" w14:textId="77777777" w:rsidR="00F60688" w:rsidRDefault="00F60688" w:rsidP="00CF615D">
            <w:pPr>
              <w:spacing w:before="0" w:after="200" w:line="276" w:lineRule="auto"/>
            </w:pPr>
          </w:p>
        </w:tc>
        <w:tc>
          <w:tcPr>
            <w:tcW w:w="8010" w:type="dxa"/>
            <w:gridSpan w:val="6"/>
          </w:tcPr>
          <w:p w14:paraId="58914B40" w14:textId="77777777" w:rsidR="00F60688" w:rsidRPr="00355D75" w:rsidRDefault="00F60688" w:rsidP="00F60688">
            <w:pPr>
              <w:pStyle w:val="TableEntry"/>
              <w:framePr w:hSpace="0" w:wrap="auto" w:vAnchor="margin" w:hAnchor="text" w:xAlign="left" w:yAlign="inline"/>
              <w:jc w:val="center"/>
              <w:rPr>
                <w:color w:val="auto"/>
              </w:rPr>
            </w:pPr>
            <w:r w:rsidRPr="005261D0">
              <w:rPr>
                <w:b/>
                <w:szCs w:val="24"/>
              </w:rPr>
              <w:t>Contact Confirmation</w:t>
            </w:r>
          </w:p>
        </w:tc>
      </w:tr>
      <w:tr w:rsidR="00F60688" w:rsidRPr="007E61B9" w14:paraId="7511463A" w14:textId="77777777" w:rsidTr="00F60688">
        <w:trPr>
          <w:trHeight w:val="710"/>
        </w:trPr>
        <w:tc>
          <w:tcPr>
            <w:tcW w:w="2875" w:type="dxa"/>
            <w:vMerge/>
          </w:tcPr>
          <w:p w14:paraId="0C44BEF3" w14:textId="77777777" w:rsidR="00F60688" w:rsidRDefault="00F60688" w:rsidP="00CF615D">
            <w:pPr>
              <w:spacing w:before="0" w:after="200" w:line="276" w:lineRule="auto"/>
            </w:pPr>
          </w:p>
        </w:tc>
        <w:tc>
          <w:tcPr>
            <w:tcW w:w="270" w:type="dxa"/>
          </w:tcPr>
          <w:p w14:paraId="445E361C"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6D4EB519" w14:textId="77777777" w:rsidR="00F60688" w:rsidRPr="00493DD3" w:rsidRDefault="00F60688" w:rsidP="00CF615D">
            <w:pPr>
              <w:pStyle w:val="TableEntry"/>
              <w:framePr w:hSpace="0" w:wrap="auto" w:vAnchor="margin" w:hAnchor="text" w:xAlign="left" w:yAlign="inline"/>
            </w:pPr>
            <w:r w:rsidRPr="001E7EB1">
              <w:rPr>
                <w:szCs w:val="24"/>
              </w:rPr>
              <w:t xml:space="preserve">Time </w:t>
            </w:r>
            <w:r>
              <w:rPr>
                <w:szCs w:val="24"/>
              </w:rPr>
              <w:t>for</w:t>
            </w:r>
            <w:r w:rsidRPr="001E7EB1">
              <w:rPr>
                <w:szCs w:val="24"/>
              </w:rPr>
              <w:t xml:space="preserve"> authorization contacts </w:t>
            </w:r>
            <w:r>
              <w:rPr>
                <w:szCs w:val="24"/>
              </w:rPr>
              <w:t xml:space="preserve">to be notified </w:t>
            </w:r>
            <w:r w:rsidRPr="001E7EB1">
              <w:rPr>
                <w:szCs w:val="24"/>
              </w:rPr>
              <w:t>to approve change request.</w:t>
            </w:r>
          </w:p>
        </w:tc>
        <w:tc>
          <w:tcPr>
            <w:tcW w:w="1350" w:type="dxa"/>
          </w:tcPr>
          <w:p w14:paraId="7F86739E"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640E783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1A26037D"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3F608669"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20C213D9" w14:textId="77777777" w:rsidTr="00F60688">
        <w:trPr>
          <w:trHeight w:val="710"/>
        </w:trPr>
        <w:tc>
          <w:tcPr>
            <w:tcW w:w="2875" w:type="dxa"/>
            <w:vMerge/>
          </w:tcPr>
          <w:p w14:paraId="32C02857" w14:textId="77777777" w:rsidR="00F60688" w:rsidRDefault="00F60688" w:rsidP="00CF615D">
            <w:pPr>
              <w:spacing w:before="0" w:after="200" w:line="276" w:lineRule="auto"/>
            </w:pPr>
          </w:p>
        </w:tc>
        <w:tc>
          <w:tcPr>
            <w:tcW w:w="270" w:type="dxa"/>
          </w:tcPr>
          <w:p w14:paraId="10D86275"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5845D59B" w14:textId="77777777" w:rsidR="00F60688" w:rsidRPr="00493DD3" w:rsidRDefault="00F60688" w:rsidP="00CF615D">
            <w:pPr>
              <w:pStyle w:val="TableEntry"/>
              <w:framePr w:hSpace="0" w:wrap="auto" w:vAnchor="margin" w:hAnchor="text" w:xAlign="left" w:yAlign="inline"/>
            </w:pPr>
            <w:r w:rsidRPr="001E7EB1">
              <w:rPr>
                <w:szCs w:val="24"/>
              </w:rPr>
              <w:t xml:space="preserve">Time </w:t>
            </w:r>
            <w:r>
              <w:rPr>
                <w:szCs w:val="24"/>
              </w:rPr>
              <w:t>for response to be affirmed by IANA</w:t>
            </w:r>
          </w:p>
        </w:tc>
        <w:tc>
          <w:tcPr>
            <w:tcW w:w="1350" w:type="dxa"/>
          </w:tcPr>
          <w:p w14:paraId="0A207081"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1988CC7F"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3019F07D"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E2BC8C5"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00C5DC33" w14:textId="77777777" w:rsidTr="00F60688">
        <w:trPr>
          <w:trHeight w:val="710"/>
        </w:trPr>
        <w:tc>
          <w:tcPr>
            <w:tcW w:w="2875" w:type="dxa"/>
            <w:vMerge/>
          </w:tcPr>
          <w:p w14:paraId="50801D0F" w14:textId="77777777" w:rsidR="00F60688" w:rsidRDefault="00F60688" w:rsidP="00CF615D">
            <w:pPr>
              <w:spacing w:before="0" w:after="200" w:line="276" w:lineRule="auto"/>
            </w:pPr>
          </w:p>
        </w:tc>
        <w:tc>
          <w:tcPr>
            <w:tcW w:w="270" w:type="dxa"/>
          </w:tcPr>
          <w:p w14:paraId="5DE7AF40"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1C3B0C2F" w14:textId="77777777" w:rsidR="00F60688" w:rsidRPr="00493DD3" w:rsidRDefault="00F60688" w:rsidP="00CF615D">
            <w:pPr>
              <w:pStyle w:val="TableEntry"/>
              <w:framePr w:hSpace="0" w:wrap="auto" w:vAnchor="margin" w:hAnchor="text" w:xAlign="left" w:yAlign="inline"/>
            </w:pPr>
            <w:r>
              <w:rPr>
                <w:szCs w:val="24"/>
              </w:rPr>
              <w:t>Time to return results for manual remediation of affirmation check (for those that failed the affirmation check)</w:t>
            </w:r>
            <w:r>
              <w:rPr>
                <w:i/>
                <w:szCs w:val="24"/>
              </w:rPr>
              <w:t xml:space="preserve"> - If manual remediation is required.</w:t>
            </w:r>
          </w:p>
        </w:tc>
        <w:tc>
          <w:tcPr>
            <w:tcW w:w="1350" w:type="dxa"/>
          </w:tcPr>
          <w:p w14:paraId="204F2A10"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180D6A20"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5AD1DF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D62C253"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5358904D" w14:textId="77777777" w:rsidTr="00DD2F88">
        <w:trPr>
          <w:trHeight w:val="710"/>
        </w:trPr>
        <w:tc>
          <w:tcPr>
            <w:tcW w:w="2875" w:type="dxa"/>
            <w:vMerge/>
          </w:tcPr>
          <w:p w14:paraId="419D2F53" w14:textId="77777777" w:rsidR="00F60688" w:rsidRDefault="00F60688" w:rsidP="00CF615D">
            <w:pPr>
              <w:spacing w:before="0" w:after="200" w:line="276" w:lineRule="auto"/>
            </w:pPr>
          </w:p>
        </w:tc>
        <w:tc>
          <w:tcPr>
            <w:tcW w:w="8010" w:type="dxa"/>
            <w:gridSpan w:val="6"/>
          </w:tcPr>
          <w:p w14:paraId="462D4FBB" w14:textId="77777777" w:rsidR="00F60688" w:rsidRPr="00355D75" w:rsidRDefault="00F60688" w:rsidP="00F60688">
            <w:pPr>
              <w:pStyle w:val="TableEntry"/>
              <w:framePr w:hSpace="0" w:wrap="auto" w:vAnchor="margin" w:hAnchor="text" w:xAlign="left" w:yAlign="inline"/>
              <w:jc w:val="center"/>
              <w:rPr>
                <w:color w:val="auto"/>
              </w:rPr>
            </w:pPr>
            <w:r>
              <w:rPr>
                <w:b/>
                <w:szCs w:val="24"/>
              </w:rPr>
              <w:t>IANA Review and Processing</w:t>
            </w:r>
          </w:p>
        </w:tc>
      </w:tr>
      <w:tr w:rsidR="00F60688" w:rsidRPr="007E61B9" w14:paraId="780B2419" w14:textId="77777777" w:rsidTr="00F60688">
        <w:trPr>
          <w:trHeight w:val="710"/>
        </w:trPr>
        <w:tc>
          <w:tcPr>
            <w:tcW w:w="2875" w:type="dxa"/>
            <w:vMerge/>
          </w:tcPr>
          <w:p w14:paraId="07A4ABDF" w14:textId="77777777" w:rsidR="00F60688" w:rsidRDefault="00F60688" w:rsidP="00CF615D">
            <w:pPr>
              <w:spacing w:before="0" w:after="200" w:line="276" w:lineRule="auto"/>
            </w:pPr>
          </w:p>
        </w:tc>
        <w:tc>
          <w:tcPr>
            <w:tcW w:w="270" w:type="dxa"/>
          </w:tcPr>
          <w:p w14:paraId="536251F1"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7DEE72C6" w14:textId="77777777" w:rsidR="00F60688" w:rsidRPr="00493DD3" w:rsidRDefault="00F60688" w:rsidP="00CF615D">
            <w:pPr>
              <w:pStyle w:val="TableEntry"/>
              <w:framePr w:hSpace="0" w:wrap="auto" w:vAnchor="margin" w:hAnchor="text" w:xAlign="left" w:yAlign="inline"/>
            </w:pPr>
            <w:r w:rsidRPr="00493DD3">
              <w:rPr>
                <w:szCs w:val="24"/>
              </w:rPr>
              <w:t>Time to complete all other validations and reviews by IANA Functions Operator and release request for implementation</w:t>
            </w:r>
          </w:p>
        </w:tc>
        <w:tc>
          <w:tcPr>
            <w:tcW w:w="1350" w:type="dxa"/>
          </w:tcPr>
          <w:p w14:paraId="3FB6092B"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458A9E8C"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71F13839"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4E06DAF7"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6D52B3D9" w14:textId="77777777" w:rsidTr="00F60688">
        <w:trPr>
          <w:trHeight w:val="710"/>
        </w:trPr>
        <w:tc>
          <w:tcPr>
            <w:tcW w:w="2875" w:type="dxa"/>
            <w:vMerge/>
          </w:tcPr>
          <w:p w14:paraId="5E74C246" w14:textId="77777777" w:rsidR="00F60688" w:rsidRDefault="00F60688" w:rsidP="00CF615D">
            <w:pPr>
              <w:spacing w:before="0" w:after="200" w:line="276" w:lineRule="auto"/>
            </w:pPr>
          </w:p>
        </w:tc>
        <w:tc>
          <w:tcPr>
            <w:tcW w:w="270" w:type="dxa"/>
          </w:tcPr>
          <w:p w14:paraId="404DE68C"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07927103" w14:textId="77777777" w:rsidR="00F60688" w:rsidRPr="00493DD3" w:rsidRDefault="00F60688" w:rsidP="00CF615D">
            <w:pPr>
              <w:pStyle w:val="TableEntry"/>
              <w:framePr w:hSpace="0" w:wrap="auto" w:vAnchor="margin" w:hAnchor="text" w:xAlign="left" w:yAlign="inline"/>
            </w:pPr>
            <w:r w:rsidRPr="00493DD3">
              <w:rPr>
                <w:szCs w:val="24"/>
              </w:rPr>
              <w:t>Time for third-party review of request (i.e. by ICANN Board of Directors</w:t>
            </w:r>
            <w:r>
              <w:rPr>
                <w:szCs w:val="24"/>
              </w:rPr>
              <w:t>) -</w:t>
            </w:r>
            <w:r>
              <w:rPr>
                <w:i/>
                <w:szCs w:val="24"/>
              </w:rPr>
              <w:t xml:space="preserve"> If external review is required.</w:t>
            </w:r>
          </w:p>
        </w:tc>
        <w:tc>
          <w:tcPr>
            <w:tcW w:w="1350" w:type="dxa"/>
          </w:tcPr>
          <w:p w14:paraId="18064600"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43B83389"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0C9DD7D4"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1E6D9751"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5EEC5262" w14:textId="77777777" w:rsidTr="00DD2F88">
        <w:trPr>
          <w:trHeight w:val="710"/>
        </w:trPr>
        <w:tc>
          <w:tcPr>
            <w:tcW w:w="2875" w:type="dxa"/>
            <w:vMerge/>
          </w:tcPr>
          <w:p w14:paraId="18CA793B" w14:textId="77777777" w:rsidR="00F60688" w:rsidRDefault="00F60688" w:rsidP="00CF615D">
            <w:pPr>
              <w:spacing w:before="0" w:after="200" w:line="276" w:lineRule="auto"/>
            </w:pPr>
          </w:p>
        </w:tc>
        <w:tc>
          <w:tcPr>
            <w:tcW w:w="8010" w:type="dxa"/>
            <w:gridSpan w:val="6"/>
          </w:tcPr>
          <w:p w14:paraId="2A998767" w14:textId="77777777" w:rsidR="00F60688" w:rsidRPr="00355D75" w:rsidRDefault="00F60688" w:rsidP="00F60688">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F60688" w:rsidRPr="007E61B9" w14:paraId="6FA300FC" w14:textId="77777777" w:rsidTr="00F60688">
        <w:trPr>
          <w:trHeight w:val="710"/>
        </w:trPr>
        <w:tc>
          <w:tcPr>
            <w:tcW w:w="2875" w:type="dxa"/>
            <w:vMerge/>
          </w:tcPr>
          <w:p w14:paraId="2B215CE2" w14:textId="77777777" w:rsidR="00F60688" w:rsidRDefault="00F60688" w:rsidP="00CF615D">
            <w:pPr>
              <w:spacing w:before="0" w:after="200" w:line="276" w:lineRule="auto"/>
            </w:pPr>
          </w:p>
        </w:tc>
        <w:tc>
          <w:tcPr>
            <w:tcW w:w="270" w:type="dxa"/>
          </w:tcPr>
          <w:p w14:paraId="39F5176E"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0A909BD3" w14:textId="77777777" w:rsidR="00F60688" w:rsidRPr="00493DD3" w:rsidRDefault="00F60688" w:rsidP="00CF615D">
            <w:pPr>
              <w:pStyle w:val="TableEntry"/>
              <w:framePr w:hSpace="0" w:wrap="auto" w:vAnchor="margin" w:hAnchor="text" w:xAlign="left" w:yAlign="inline"/>
            </w:pPr>
            <w:r w:rsidRPr="00493DD3">
              <w:rPr>
                <w:szCs w:val="24"/>
              </w:rPr>
              <w:t>Time to return results for technical checks following obtaining required consent from contacts via automated submission interface</w:t>
            </w:r>
          </w:p>
        </w:tc>
        <w:tc>
          <w:tcPr>
            <w:tcW w:w="1350" w:type="dxa"/>
          </w:tcPr>
          <w:p w14:paraId="68B69E5B"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40E5E57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4EA01ED4"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FCB91BD"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6409998F" w14:textId="77777777" w:rsidTr="00F60688">
        <w:trPr>
          <w:trHeight w:val="710"/>
        </w:trPr>
        <w:tc>
          <w:tcPr>
            <w:tcW w:w="2875" w:type="dxa"/>
            <w:vMerge/>
          </w:tcPr>
          <w:p w14:paraId="5B69B12A" w14:textId="77777777" w:rsidR="00F60688" w:rsidRDefault="00F60688" w:rsidP="00CF615D">
            <w:pPr>
              <w:spacing w:before="0" w:after="200" w:line="276" w:lineRule="auto"/>
            </w:pPr>
          </w:p>
        </w:tc>
        <w:tc>
          <w:tcPr>
            <w:tcW w:w="270" w:type="dxa"/>
          </w:tcPr>
          <w:p w14:paraId="00BE8E93"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2970499D" w14:textId="77777777" w:rsidR="00F60688" w:rsidRPr="00493DD3" w:rsidRDefault="00F60688" w:rsidP="00CF615D">
            <w:pPr>
              <w:pStyle w:val="TableEntry"/>
              <w:framePr w:hSpace="0" w:wrap="auto" w:vAnchor="margin" w:hAnchor="text" w:xAlign="left" w:yAlign="inline"/>
            </w:pPr>
            <w:r>
              <w:rPr>
                <w:szCs w:val="24"/>
              </w:rPr>
              <w:t xml:space="preserve">Time to return results for manual remediation of technical check (for those that failed the automated technical check) - </w:t>
            </w:r>
            <w:r>
              <w:rPr>
                <w:i/>
                <w:szCs w:val="24"/>
              </w:rPr>
              <w:t>If manual remediation is required.</w:t>
            </w:r>
          </w:p>
        </w:tc>
        <w:tc>
          <w:tcPr>
            <w:tcW w:w="1350" w:type="dxa"/>
          </w:tcPr>
          <w:p w14:paraId="53C4C5F4"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3EEB16A4"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BD07070"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67650E0"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0CAF7DCC" w14:textId="77777777" w:rsidTr="00DD2F88">
        <w:trPr>
          <w:trHeight w:val="710"/>
        </w:trPr>
        <w:tc>
          <w:tcPr>
            <w:tcW w:w="2875" w:type="dxa"/>
            <w:vMerge/>
          </w:tcPr>
          <w:p w14:paraId="5F54EA46" w14:textId="77777777" w:rsidR="00F60688" w:rsidRDefault="00F60688" w:rsidP="00CF615D">
            <w:pPr>
              <w:spacing w:before="0" w:after="200" w:line="276" w:lineRule="auto"/>
            </w:pPr>
          </w:p>
        </w:tc>
        <w:tc>
          <w:tcPr>
            <w:tcW w:w="8010" w:type="dxa"/>
            <w:gridSpan w:val="6"/>
          </w:tcPr>
          <w:p w14:paraId="57AC6BC6" w14:textId="77777777" w:rsidR="00F60688" w:rsidRPr="00355D75" w:rsidRDefault="00F60688" w:rsidP="00F60688">
            <w:pPr>
              <w:pStyle w:val="TableEntry"/>
              <w:framePr w:hSpace="0" w:wrap="auto" w:vAnchor="margin" w:hAnchor="text" w:xAlign="left" w:yAlign="inline"/>
              <w:jc w:val="center"/>
              <w:rPr>
                <w:color w:val="auto"/>
              </w:rPr>
            </w:pPr>
            <w:r>
              <w:rPr>
                <w:b/>
                <w:szCs w:val="24"/>
              </w:rPr>
              <w:t>Implementation of Changes</w:t>
            </w:r>
          </w:p>
        </w:tc>
      </w:tr>
      <w:tr w:rsidR="00F60688" w:rsidRPr="007E61B9" w14:paraId="12102CCC" w14:textId="77777777" w:rsidTr="00F60688">
        <w:trPr>
          <w:trHeight w:val="710"/>
        </w:trPr>
        <w:tc>
          <w:tcPr>
            <w:tcW w:w="2875" w:type="dxa"/>
            <w:vMerge/>
          </w:tcPr>
          <w:p w14:paraId="4379C00B" w14:textId="77777777" w:rsidR="00F60688" w:rsidRDefault="00F60688" w:rsidP="00CF615D">
            <w:pPr>
              <w:spacing w:before="0" w:after="200" w:line="276" w:lineRule="auto"/>
            </w:pPr>
          </w:p>
        </w:tc>
        <w:tc>
          <w:tcPr>
            <w:tcW w:w="270" w:type="dxa"/>
          </w:tcPr>
          <w:p w14:paraId="30C94408"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3443BF2C" w14:textId="77777777" w:rsidR="00F60688" w:rsidRPr="00493DD3" w:rsidRDefault="00F60688" w:rsidP="00CF615D">
            <w:pPr>
              <w:pStyle w:val="TableEntry"/>
              <w:framePr w:hSpace="0" w:wrap="auto" w:vAnchor="margin" w:hAnchor="text" w:xAlign="left" w:yAlign="inline"/>
            </w:pPr>
            <w:r w:rsidRPr="00493DD3">
              <w:t>Time for root zone changes to be published following completion of validations and reviews by IANA Functions Operator</w:t>
            </w:r>
          </w:p>
        </w:tc>
        <w:tc>
          <w:tcPr>
            <w:tcW w:w="1350" w:type="dxa"/>
          </w:tcPr>
          <w:p w14:paraId="2609D3C7"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620E362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63FA312"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625FD8E1" w14:textId="77777777" w:rsidR="00F60688" w:rsidRPr="00355D75" w:rsidRDefault="00F60688" w:rsidP="00CF615D">
            <w:pPr>
              <w:pStyle w:val="TableEntry"/>
              <w:framePr w:hSpace="0" w:wrap="auto" w:vAnchor="margin" w:hAnchor="text" w:xAlign="left" w:yAlign="inline"/>
              <w:rPr>
                <w:color w:val="auto"/>
              </w:rPr>
            </w:pPr>
          </w:p>
        </w:tc>
      </w:tr>
      <w:tr w:rsidR="00F60688" w:rsidRPr="007E61B9" w14:paraId="4D378F7B" w14:textId="77777777" w:rsidTr="00F60688">
        <w:trPr>
          <w:trHeight w:val="710"/>
        </w:trPr>
        <w:tc>
          <w:tcPr>
            <w:tcW w:w="2875" w:type="dxa"/>
            <w:vMerge/>
          </w:tcPr>
          <w:p w14:paraId="119347A8" w14:textId="77777777" w:rsidR="00F60688" w:rsidRDefault="00F60688" w:rsidP="00CF615D">
            <w:pPr>
              <w:spacing w:before="0" w:after="200" w:line="276" w:lineRule="auto"/>
            </w:pPr>
          </w:p>
        </w:tc>
        <w:tc>
          <w:tcPr>
            <w:tcW w:w="270" w:type="dxa"/>
          </w:tcPr>
          <w:p w14:paraId="5A30BEB0" w14:textId="77777777" w:rsidR="00F60688" w:rsidRPr="00355D75" w:rsidRDefault="00F60688" w:rsidP="00CF615D">
            <w:pPr>
              <w:pStyle w:val="TableEntry"/>
              <w:framePr w:hSpace="0" w:wrap="auto" w:vAnchor="margin" w:hAnchor="text" w:xAlign="left" w:yAlign="inline"/>
              <w:rPr>
                <w:color w:val="auto"/>
              </w:rPr>
            </w:pPr>
          </w:p>
        </w:tc>
        <w:tc>
          <w:tcPr>
            <w:tcW w:w="3420" w:type="dxa"/>
          </w:tcPr>
          <w:p w14:paraId="1B104ACB" w14:textId="77777777" w:rsidR="00F60688" w:rsidRPr="00493DD3" w:rsidRDefault="00F60688" w:rsidP="00CF615D">
            <w:pPr>
              <w:pStyle w:val="TableEntry"/>
              <w:framePr w:hSpace="0" w:wrap="auto" w:vAnchor="margin" w:hAnchor="text" w:xAlign="left" w:yAlign="inline"/>
            </w:pPr>
            <w:r w:rsidRPr="00493DD3">
              <w:t>Time to notify requester of change completion following publication of requested changes</w:t>
            </w:r>
          </w:p>
        </w:tc>
        <w:tc>
          <w:tcPr>
            <w:tcW w:w="1350" w:type="dxa"/>
          </w:tcPr>
          <w:p w14:paraId="5B1213F4" w14:textId="77777777" w:rsidR="00F60688" w:rsidRPr="00355D75" w:rsidRDefault="00F60688" w:rsidP="00CF615D">
            <w:pPr>
              <w:pStyle w:val="TableEntry"/>
              <w:framePr w:hSpace="0" w:wrap="auto" w:vAnchor="margin" w:hAnchor="text" w:xAlign="left" w:yAlign="inline"/>
              <w:rPr>
                <w:color w:val="auto"/>
              </w:rPr>
            </w:pPr>
          </w:p>
        </w:tc>
        <w:tc>
          <w:tcPr>
            <w:tcW w:w="810" w:type="dxa"/>
          </w:tcPr>
          <w:p w14:paraId="5F94590C"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5929004B" w14:textId="77777777" w:rsidR="00F60688" w:rsidRPr="00355D75" w:rsidRDefault="00F60688" w:rsidP="00CF615D">
            <w:pPr>
              <w:pStyle w:val="TableEntry"/>
              <w:framePr w:hSpace="0" w:wrap="auto" w:vAnchor="margin" w:hAnchor="text" w:xAlign="left" w:yAlign="inline"/>
              <w:rPr>
                <w:color w:val="auto"/>
              </w:rPr>
            </w:pPr>
          </w:p>
        </w:tc>
        <w:tc>
          <w:tcPr>
            <w:tcW w:w="1080" w:type="dxa"/>
          </w:tcPr>
          <w:p w14:paraId="14FD1C68" w14:textId="77777777" w:rsidR="00F60688" w:rsidRPr="00355D75" w:rsidRDefault="00F60688" w:rsidP="00CF615D">
            <w:pPr>
              <w:pStyle w:val="TableEntry"/>
              <w:framePr w:hSpace="0" w:wrap="auto" w:vAnchor="margin" w:hAnchor="text" w:xAlign="left" w:yAlign="inline"/>
              <w:rPr>
                <w:color w:val="auto"/>
              </w:rPr>
            </w:pPr>
          </w:p>
        </w:tc>
      </w:tr>
      <w:tr w:rsidR="0085376F" w:rsidRPr="007E61B9" w14:paraId="3EE9E62A" w14:textId="77777777" w:rsidTr="00CF615D">
        <w:trPr>
          <w:trHeight w:val="710"/>
        </w:trPr>
        <w:tc>
          <w:tcPr>
            <w:tcW w:w="2875" w:type="dxa"/>
          </w:tcPr>
          <w:p w14:paraId="67884962" w14:textId="77777777" w:rsidR="0085376F" w:rsidRPr="0085376F" w:rsidRDefault="0085376F" w:rsidP="00CF615D">
            <w:pPr>
              <w:spacing w:before="0" w:after="200" w:line="276" w:lineRule="auto"/>
              <w:rPr>
                <w:b/>
              </w:rPr>
            </w:pPr>
            <w:r w:rsidRPr="0085376F">
              <w:rPr>
                <w:b/>
                <w:szCs w:val="24"/>
              </w:rPr>
              <w:t>Category V - Other non-routine change requests to Root Zone File or Root Zone Database</w:t>
            </w:r>
          </w:p>
        </w:tc>
        <w:tc>
          <w:tcPr>
            <w:tcW w:w="6930" w:type="dxa"/>
            <w:gridSpan w:val="5"/>
          </w:tcPr>
          <w:p w14:paraId="72741D6C" w14:textId="77777777" w:rsidR="0085376F" w:rsidRDefault="0085376F" w:rsidP="00CF615D">
            <w:pPr>
              <w:spacing w:after="240"/>
            </w:pPr>
            <w:r>
              <w:t xml:space="preserve"> Other non-routine change requests. IANA is required to process change requests that may have special handling requirements, or</w:t>
            </w:r>
            <w:r w:rsidRPr="00E60711">
              <w:t xml:space="preserve"> require additional documentary evidence or additional clarifications fro</w:t>
            </w:r>
            <w:r>
              <w:t>m the customer or third parties, that do not afford them the ability to automate. Examples of these scenarios include, but are not necessarily limited to:</w:t>
            </w:r>
          </w:p>
          <w:p w14:paraId="6B99BCDB" w14:textId="77777777" w:rsidR="0085376F" w:rsidRDefault="0085376F" w:rsidP="00CF615D">
            <w:pPr>
              <w:pStyle w:val="ListParagraph"/>
              <w:numPr>
                <w:ilvl w:val="0"/>
                <w:numId w:val="22"/>
              </w:numPr>
              <w:spacing w:after="240"/>
            </w:pPr>
            <w:r>
              <w:lastRenderedPageBreak/>
              <w:t>Customers that require requests to be handled outside the online self-service platform, such as those lodging change requests through the exchange of postal mail;</w:t>
            </w:r>
          </w:p>
          <w:p w14:paraId="03EF0AE2" w14:textId="77777777" w:rsidR="0085376F" w:rsidRDefault="0085376F" w:rsidP="00CF615D">
            <w:pPr>
              <w:pStyle w:val="ListParagraph"/>
              <w:numPr>
                <w:ilvl w:val="0"/>
                <w:numId w:val="22"/>
              </w:numPr>
              <w:spacing w:after="240"/>
            </w:pPr>
            <w:r>
              <w:t>Customers that have placed special handling instructions on file with IANA, or have otherwise asked for special handling for a request that deviates from the normal process, that must be executed manually by IANA staff;</w:t>
            </w:r>
          </w:p>
          <w:p w14:paraId="0481342E" w14:textId="77777777" w:rsidR="0085376F" w:rsidRDefault="0085376F" w:rsidP="00CF615D">
            <w:pPr>
              <w:pStyle w:val="ListParagraph"/>
              <w:numPr>
                <w:ilvl w:val="0"/>
                <w:numId w:val="22"/>
              </w:numPr>
              <w:spacing w:after="240"/>
            </w:pPr>
            <w:r>
              <w:t>Unique legal or regulatory encumbrances that must be satisfied that require additional processing;</w:t>
            </w:r>
          </w:p>
          <w:p w14:paraId="6BBB8567" w14:textId="77777777" w:rsidR="0085376F" w:rsidRDefault="0085376F" w:rsidP="00CF615D">
            <w:pPr>
              <w:pStyle w:val="ListParagraph"/>
              <w:numPr>
                <w:ilvl w:val="0"/>
                <w:numId w:val="22"/>
              </w:numPr>
              <w:spacing w:after="240"/>
            </w:pPr>
            <w:r>
              <w:t>Removing a TLD from service (i.e. retirement or revocation);</w:t>
            </w:r>
          </w:p>
          <w:p w14:paraId="13F99F35" w14:textId="77777777" w:rsidR="0085376F" w:rsidRDefault="0085376F" w:rsidP="00CF615D">
            <w:pPr>
              <w:pStyle w:val="ListParagraph"/>
              <w:numPr>
                <w:ilvl w:val="0"/>
                <w:numId w:val="22"/>
              </w:numPr>
              <w:spacing w:after="240"/>
            </w:pPr>
            <w:r>
              <w:t>Changes that relate to the operation of the root zone itself, including changing the Root Key Signing Key, altering the set of authoritative name servers for the root zone (i.e. the “root servers”), and changes to the “root hints” file.</w:t>
            </w:r>
          </w:p>
          <w:p w14:paraId="6A5D5F30" w14:textId="77777777" w:rsidR="0085376F" w:rsidRPr="00355D75" w:rsidRDefault="0085376F" w:rsidP="00CF615D">
            <w:pPr>
              <w:pStyle w:val="TableEntry"/>
              <w:framePr w:hSpace="0" w:wrap="auto" w:vAnchor="margin" w:hAnchor="text" w:xAlign="left" w:yAlign="inline"/>
              <w:rPr>
                <w:color w:val="auto"/>
              </w:rPr>
            </w:pPr>
            <w:r>
              <w:rPr>
                <w:color w:val="auto"/>
              </w:rPr>
              <w:t>In such circumstances, IANA may exclude them from the SLE measurement process.  If that is done, than IANA must manually document the request and the reason for deviation in the Incident Report.</w:t>
            </w:r>
          </w:p>
        </w:tc>
        <w:tc>
          <w:tcPr>
            <w:tcW w:w="1080" w:type="dxa"/>
          </w:tcPr>
          <w:p w14:paraId="1B19915A" w14:textId="77777777" w:rsidR="0085376F" w:rsidRDefault="0085376F" w:rsidP="00CF615D">
            <w:pPr>
              <w:spacing w:after="240"/>
            </w:pPr>
          </w:p>
        </w:tc>
      </w:tr>
    </w:tbl>
    <w:p w14:paraId="2E2FA323" w14:textId="77777777" w:rsidR="00135596" w:rsidRDefault="00A34AA7">
      <w:pPr>
        <w:spacing w:before="0" w:after="200" w:line="276" w:lineRule="auto"/>
      </w:pPr>
      <w:r>
        <w:lastRenderedPageBreak/>
        <w:br w:type="textWrapping" w:clear="all"/>
      </w:r>
    </w:p>
    <w:p w14:paraId="7492534C" w14:textId="77777777" w:rsidR="00B71371" w:rsidRPr="007C0201" w:rsidRDefault="007C0201">
      <w:pPr>
        <w:spacing w:before="0" w:after="200" w:line="276" w:lineRule="auto"/>
        <w:rPr>
          <w:b/>
        </w:rPr>
      </w:pPr>
      <w:r w:rsidRPr="007C0201">
        <w:rPr>
          <w:b/>
          <w:color w:val="auto"/>
        </w:rPr>
        <w:t>ACCURACY</w:t>
      </w:r>
    </w:p>
    <w:tbl>
      <w:tblPr>
        <w:tblStyle w:val="TableGrid"/>
        <w:tblW w:w="5000" w:type="pct"/>
        <w:tblBorders>
          <w:insideV w:val="single" w:sz="4" w:space="0" w:color="D9D9D9" w:themeColor="background1" w:themeShade="D9"/>
        </w:tblBorders>
        <w:tblLayout w:type="fixed"/>
        <w:tblLook w:val="04A0" w:firstRow="1" w:lastRow="0" w:firstColumn="1" w:lastColumn="0" w:noHBand="0" w:noVBand="1"/>
      </w:tblPr>
      <w:tblGrid>
        <w:gridCol w:w="5333"/>
        <w:gridCol w:w="1748"/>
        <w:gridCol w:w="1380"/>
        <w:gridCol w:w="828"/>
        <w:gridCol w:w="1008"/>
      </w:tblGrid>
      <w:tr w:rsidR="00CF615D" w:rsidRPr="00355D75" w14:paraId="7593B4D5" w14:textId="77777777" w:rsidTr="00CF615D">
        <w:tc>
          <w:tcPr>
            <w:tcW w:w="5215" w:type="dxa"/>
            <w:shd w:val="clear" w:color="auto" w:fill="BFEDFF"/>
          </w:tcPr>
          <w:p w14:paraId="2C9285CB" w14:textId="77777777" w:rsidR="00CF615D" w:rsidRPr="00CF615D" w:rsidRDefault="00CF615D" w:rsidP="00CF615D">
            <w:pPr>
              <w:pStyle w:val="TableEntry"/>
              <w:framePr w:hSpace="0" w:wrap="auto" w:vAnchor="margin" w:hAnchor="text" w:xAlign="left" w:yAlign="inline"/>
              <w:tabs>
                <w:tab w:val="left" w:pos="1966"/>
                <w:tab w:val="center" w:pos="2499"/>
              </w:tabs>
              <w:rPr>
                <w:b/>
                <w:color w:val="auto"/>
              </w:rPr>
            </w:pPr>
            <w:r>
              <w:rPr>
                <w:b/>
                <w:color w:val="auto"/>
              </w:rPr>
              <w:tab/>
            </w:r>
            <w:r>
              <w:rPr>
                <w:b/>
                <w:color w:val="auto"/>
              </w:rPr>
              <w:tab/>
            </w:r>
            <w:r w:rsidRPr="00CF615D">
              <w:rPr>
                <w:b/>
                <w:color w:val="auto"/>
              </w:rPr>
              <w:t>Metric</w:t>
            </w:r>
          </w:p>
        </w:tc>
        <w:tc>
          <w:tcPr>
            <w:tcW w:w="1710" w:type="dxa"/>
            <w:shd w:val="clear" w:color="auto" w:fill="BFEDFF"/>
          </w:tcPr>
          <w:p w14:paraId="0C2387E7" w14:textId="77777777" w:rsidR="00CF615D" w:rsidRPr="00CF615D" w:rsidRDefault="00CF615D" w:rsidP="00A34AA7">
            <w:pPr>
              <w:pStyle w:val="TableEntry"/>
              <w:framePr w:hSpace="0" w:wrap="auto" w:vAnchor="margin" w:hAnchor="text" w:xAlign="left" w:yAlign="inline"/>
              <w:rPr>
                <w:b/>
                <w:color w:val="auto"/>
              </w:rPr>
            </w:pPr>
            <w:r w:rsidRPr="00CF615D">
              <w:rPr>
                <w:b/>
                <w:color w:val="auto"/>
              </w:rPr>
              <w:t>Measurement</w:t>
            </w:r>
          </w:p>
        </w:tc>
        <w:tc>
          <w:tcPr>
            <w:tcW w:w="1350" w:type="dxa"/>
            <w:shd w:val="clear" w:color="auto" w:fill="BFEDFF"/>
          </w:tcPr>
          <w:p w14:paraId="4A216383" w14:textId="77777777" w:rsidR="00CF615D" w:rsidRPr="00CF615D" w:rsidRDefault="00CF615D" w:rsidP="00A34AA7">
            <w:pPr>
              <w:pStyle w:val="TableEntry"/>
              <w:framePr w:hSpace="0" w:wrap="auto" w:vAnchor="margin" w:hAnchor="text" w:xAlign="left" w:yAlign="inline"/>
              <w:rPr>
                <w:b/>
                <w:color w:val="auto"/>
              </w:rPr>
            </w:pPr>
            <w:r w:rsidRPr="00CF615D">
              <w:rPr>
                <w:b/>
                <w:color w:val="auto"/>
              </w:rPr>
              <w:t>Threshold</w:t>
            </w:r>
          </w:p>
        </w:tc>
        <w:tc>
          <w:tcPr>
            <w:tcW w:w="810" w:type="dxa"/>
            <w:shd w:val="clear" w:color="auto" w:fill="BFEDFF"/>
          </w:tcPr>
          <w:p w14:paraId="7DF37413" w14:textId="77777777" w:rsidR="00CF615D" w:rsidRPr="00CF615D" w:rsidRDefault="00CF615D" w:rsidP="00A34AA7">
            <w:pPr>
              <w:pStyle w:val="TableEntry"/>
              <w:framePr w:hSpace="0" w:wrap="auto" w:vAnchor="margin" w:hAnchor="text" w:xAlign="left" w:yAlign="inline"/>
              <w:rPr>
                <w:b/>
                <w:color w:val="auto"/>
              </w:rPr>
            </w:pPr>
            <w:r w:rsidRPr="00CF615D">
              <w:rPr>
                <w:b/>
                <w:color w:val="auto"/>
              </w:rPr>
              <w:t>Type</w:t>
            </w:r>
          </w:p>
        </w:tc>
        <w:tc>
          <w:tcPr>
            <w:tcW w:w="986" w:type="dxa"/>
            <w:shd w:val="clear" w:color="auto" w:fill="BFEDFF"/>
          </w:tcPr>
          <w:p w14:paraId="7FB8F4C9" w14:textId="77777777" w:rsidR="00CF615D" w:rsidRPr="00CF615D" w:rsidRDefault="00CF615D" w:rsidP="00A34AA7">
            <w:pPr>
              <w:pStyle w:val="TableEntry"/>
              <w:framePr w:hSpace="0" w:wrap="auto" w:vAnchor="margin" w:hAnchor="text" w:xAlign="left" w:yAlign="inline"/>
              <w:rPr>
                <w:b/>
                <w:color w:val="auto"/>
              </w:rPr>
            </w:pPr>
            <w:r w:rsidRPr="00CF615D">
              <w:rPr>
                <w:b/>
                <w:color w:val="auto"/>
              </w:rPr>
              <w:t>Breach</w:t>
            </w:r>
          </w:p>
        </w:tc>
      </w:tr>
      <w:tr w:rsidR="00CF615D" w:rsidRPr="00355D75" w14:paraId="0DF3656F" w14:textId="77777777" w:rsidTr="00CF615D">
        <w:tc>
          <w:tcPr>
            <w:tcW w:w="5215" w:type="dxa"/>
          </w:tcPr>
          <w:p w14:paraId="3E8D4C49" w14:textId="77777777" w:rsidR="00CF615D" w:rsidRPr="00EA25AB" w:rsidRDefault="00CF615D" w:rsidP="00A34AA7">
            <w:pPr>
              <w:pStyle w:val="TableEntry"/>
              <w:framePr w:hSpace="0" w:wrap="auto" w:vAnchor="margin" w:hAnchor="text" w:xAlign="left" w:yAlign="inline"/>
              <w:rPr>
                <w:color w:val="auto"/>
              </w:rPr>
            </w:pPr>
            <w:r w:rsidRPr="00EA25AB">
              <w:rPr>
                <w:color w:val="auto"/>
              </w:rPr>
              <w:t>Root zone file data published in the root zone matches that provided in the change request</w:t>
            </w:r>
          </w:p>
        </w:tc>
        <w:tc>
          <w:tcPr>
            <w:tcW w:w="1710" w:type="dxa"/>
          </w:tcPr>
          <w:p w14:paraId="4DB45E91" w14:textId="77777777" w:rsidR="00CF615D" w:rsidRPr="00355D75" w:rsidRDefault="00CF615D" w:rsidP="00A34AA7">
            <w:pPr>
              <w:pStyle w:val="TableEntry"/>
              <w:framePr w:hSpace="0" w:wrap="auto" w:vAnchor="margin" w:hAnchor="text" w:xAlign="left" w:yAlign="inline"/>
              <w:rPr>
                <w:color w:val="auto"/>
              </w:rPr>
            </w:pPr>
            <w:r w:rsidRPr="00355D75">
              <w:rPr>
                <w:color w:val="auto"/>
              </w:rPr>
              <w:t>Accur</w:t>
            </w:r>
            <w:r>
              <w:rPr>
                <w:color w:val="auto"/>
              </w:rPr>
              <w:t>acy</w:t>
            </w:r>
          </w:p>
        </w:tc>
        <w:tc>
          <w:tcPr>
            <w:tcW w:w="1350" w:type="dxa"/>
          </w:tcPr>
          <w:p w14:paraId="1B9CB68C" w14:textId="77777777" w:rsidR="00CF615D" w:rsidRPr="00355D75" w:rsidRDefault="00CF615D" w:rsidP="00A34AA7">
            <w:pPr>
              <w:pStyle w:val="TableEntry"/>
              <w:framePr w:hSpace="0" w:wrap="auto" w:vAnchor="margin" w:hAnchor="text" w:xAlign="left" w:yAlign="inline"/>
              <w:rPr>
                <w:color w:val="auto"/>
              </w:rPr>
            </w:pPr>
            <w:r w:rsidRPr="00355D75">
              <w:rPr>
                <w:color w:val="auto"/>
              </w:rPr>
              <w:t>100%</w:t>
            </w:r>
          </w:p>
        </w:tc>
        <w:tc>
          <w:tcPr>
            <w:tcW w:w="810" w:type="dxa"/>
          </w:tcPr>
          <w:p w14:paraId="6613D27A" w14:textId="77777777" w:rsidR="00CF615D" w:rsidRPr="00355D75" w:rsidRDefault="00CF615D" w:rsidP="00A34AA7">
            <w:pPr>
              <w:pStyle w:val="TableEntry"/>
              <w:framePr w:hSpace="0" w:wrap="auto" w:vAnchor="margin" w:hAnchor="text" w:xAlign="left" w:yAlign="inline"/>
              <w:rPr>
                <w:color w:val="auto"/>
              </w:rPr>
            </w:pPr>
            <w:r w:rsidRPr="00355D75">
              <w:rPr>
                <w:color w:val="auto"/>
              </w:rPr>
              <w:t>Min</w:t>
            </w:r>
          </w:p>
        </w:tc>
        <w:tc>
          <w:tcPr>
            <w:tcW w:w="986" w:type="dxa"/>
          </w:tcPr>
          <w:p w14:paraId="217E8650" w14:textId="77777777" w:rsidR="00CF615D" w:rsidRPr="00355D75" w:rsidRDefault="00CF615D" w:rsidP="00A34AA7">
            <w:pPr>
              <w:pStyle w:val="TableEntry"/>
              <w:framePr w:hSpace="0" w:wrap="auto" w:vAnchor="margin" w:hAnchor="text" w:xAlign="left" w:yAlign="inline"/>
              <w:rPr>
                <w:color w:val="auto"/>
              </w:rPr>
            </w:pPr>
            <w:r>
              <w:rPr>
                <w:color w:val="auto"/>
              </w:rPr>
              <w:t>&lt;100%</w:t>
            </w:r>
          </w:p>
        </w:tc>
      </w:tr>
      <w:tr w:rsidR="00CF615D" w:rsidRPr="00355D75" w14:paraId="168E71EF" w14:textId="77777777" w:rsidTr="00CF615D">
        <w:tc>
          <w:tcPr>
            <w:tcW w:w="5215" w:type="dxa"/>
          </w:tcPr>
          <w:p w14:paraId="4D8719E8" w14:textId="77777777" w:rsidR="00CF615D" w:rsidRPr="00EA25AB" w:rsidDel="00EA25AB" w:rsidRDefault="00CF615D" w:rsidP="00CF615D">
            <w:pPr>
              <w:pStyle w:val="TableEntry"/>
              <w:framePr w:hSpace="0" w:wrap="auto" w:vAnchor="margin" w:hAnchor="text" w:xAlign="left" w:yAlign="inline"/>
              <w:rPr>
                <w:color w:val="auto"/>
              </w:rPr>
            </w:pPr>
            <w:r>
              <w:rPr>
                <w:color w:val="auto"/>
              </w:rPr>
              <w:t>Root zone database is correctly updated in accordance with change requests (does not include impact of normalization and other processing)</w:t>
            </w:r>
          </w:p>
        </w:tc>
        <w:tc>
          <w:tcPr>
            <w:tcW w:w="1710" w:type="dxa"/>
          </w:tcPr>
          <w:p w14:paraId="52F9B72A" w14:textId="77777777" w:rsidR="00CF615D" w:rsidRPr="00355D75" w:rsidRDefault="00CF615D" w:rsidP="00CF615D">
            <w:pPr>
              <w:pStyle w:val="TableEntry"/>
              <w:framePr w:hSpace="0" w:wrap="auto" w:vAnchor="margin" w:hAnchor="text" w:xAlign="left" w:yAlign="inline"/>
              <w:rPr>
                <w:color w:val="auto"/>
              </w:rPr>
            </w:pPr>
            <w:r w:rsidRPr="00355D75">
              <w:rPr>
                <w:color w:val="auto"/>
              </w:rPr>
              <w:t>Accur</w:t>
            </w:r>
            <w:r>
              <w:rPr>
                <w:color w:val="auto"/>
              </w:rPr>
              <w:t>acy</w:t>
            </w:r>
          </w:p>
        </w:tc>
        <w:tc>
          <w:tcPr>
            <w:tcW w:w="1350" w:type="dxa"/>
          </w:tcPr>
          <w:p w14:paraId="50F4B6F3" w14:textId="77777777" w:rsidR="00CF615D" w:rsidRPr="00355D75" w:rsidRDefault="00CF615D" w:rsidP="00CF615D">
            <w:pPr>
              <w:pStyle w:val="TableEntry"/>
              <w:framePr w:hSpace="0" w:wrap="auto" w:vAnchor="margin" w:hAnchor="text" w:xAlign="left" w:yAlign="inline"/>
              <w:rPr>
                <w:color w:val="auto"/>
              </w:rPr>
            </w:pPr>
            <w:r w:rsidRPr="00355D75">
              <w:rPr>
                <w:color w:val="auto"/>
              </w:rPr>
              <w:t>100%</w:t>
            </w:r>
          </w:p>
        </w:tc>
        <w:tc>
          <w:tcPr>
            <w:tcW w:w="810" w:type="dxa"/>
          </w:tcPr>
          <w:p w14:paraId="571B694F" w14:textId="77777777" w:rsidR="00CF615D" w:rsidRPr="00355D75" w:rsidRDefault="00CF615D" w:rsidP="00CF615D">
            <w:pPr>
              <w:pStyle w:val="TableEntry"/>
              <w:framePr w:hSpace="0" w:wrap="auto" w:vAnchor="margin" w:hAnchor="text" w:xAlign="left" w:yAlign="inline"/>
              <w:rPr>
                <w:color w:val="auto"/>
              </w:rPr>
            </w:pPr>
            <w:r w:rsidRPr="00355D75">
              <w:rPr>
                <w:color w:val="auto"/>
              </w:rPr>
              <w:t>Min</w:t>
            </w:r>
          </w:p>
        </w:tc>
        <w:tc>
          <w:tcPr>
            <w:tcW w:w="986" w:type="dxa"/>
          </w:tcPr>
          <w:p w14:paraId="51A3DE27" w14:textId="77777777" w:rsidR="00CF615D" w:rsidRPr="00355D75" w:rsidRDefault="00CF615D" w:rsidP="00CF615D">
            <w:pPr>
              <w:pStyle w:val="TableEntry"/>
              <w:framePr w:hSpace="0" w:wrap="auto" w:vAnchor="margin" w:hAnchor="text" w:xAlign="left" w:yAlign="inline"/>
              <w:rPr>
                <w:color w:val="auto"/>
              </w:rPr>
            </w:pPr>
            <w:r>
              <w:rPr>
                <w:color w:val="auto"/>
              </w:rPr>
              <w:t>&lt;100%</w:t>
            </w:r>
          </w:p>
        </w:tc>
      </w:tr>
    </w:tbl>
    <w:p w14:paraId="71B5A9A6" w14:textId="77777777" w:rsidR="00B71371" w:rsidRDefault="00B71371">
      <w:pPr>
        <w:spacing w:before="0" w:after="200" w:line="276" w:lineRule="auto"/>
      </w:pPr>
    </w:p>
    <w:p w14:paraId="613A3E9D" w14:textId="77777777" w:rsidR="00F60688" w:rsidRPr="00F60688" w:rsidRDefault="00F60688">
      <w:pPr>
        <w:spacing w:before="0" w:after="200" w:line="276" w:lineRule="auto"/>
      </w:pPr>
      <w:r w:rsidRPr="00F60688">
        <w:rPr>
          <w:b/>
        </w:rPr>
        <w:t>ONLINE SERVICES AVAILABILITY AND ENQUIRY PROCESSING</w:t>
      </w:r>
      <w:r w:rsidR="007C0201">
        <w:rPr>
          <w:b/>
        </w:rPr>
        <w:t xml:space="preserve"> (Note the following two tables need to be combined)</w:t>
      </w:r>
    </w:p>
    <w:tbl>
      <w:tblPr>
        <w:tblStyle w:val="TableGrid"/>
        <w:tblW w:w="4779" w:type="pct"/>
        <w:tblBorders>
          <w:insideV w:val="single" w:sz="4" w:space="0" w:color="D9D9D9" w:themeColor="background1" w:themeShade="D9"/>
        </w:tblBorders>
        <w:tblLayout w:type="fixed"/>
        <w:tblLook w:val="04A0" w:firstRow="1" w:lastRow="0" w:firstColumn="1" w:lastColumn="0" w:noHBand="0" w:noVBand="1"/>
      </w:tblPr>
      <w:tblGrid>
        <w:gridCol w:w="5334"/>
        <w:gridCol w:w="1379"/>
        <w:gridCol w:w="828"/>
        <w:gridCol w:w="1012"/>
        <w:gridCol w:w="1289"/>
      </w:tblGrid>
      <w:tr w:rsidR="00F60688" w:rsidRPr="00355D75" w14:paraId="32BF1087" w14:textId="77777777" w:rsidTr="007C6C6B">
        <w:tc>
          <w:tcPr>
            <w:tcW w:w="5216" w:type="dxa"/>
            <w:shd w:val="clear" w:color="auto" w:fill="BFEDFF"/>
          </w:tcPr>
          <w:p w14:paraId="1280E9E0" w14:textId="77777777" w:rsidR="00F60688" w:rsidRPr="00F60688" w:rsidRDefault="007C6C6B" w:rsidP="007C6C6B">
            <w:pPr>
              <w:pStyle w:val="TableEntry"/>
              <w:framePr w:hSpace="0" w:wrap="auto" w:vAnchor="margin" w:hAnchor="text" w:xAlign="left" w:yAlign="inline"/>
              <w:tabs>
                <w:tab w:val="left" w:pos="274"/>
                <w:tab w:val="center" w:pos="2248"/>
              </w:tabs>
              <w:rPr>
                <w:b/>
                <w:color w:val="auto"/>
              </w:rPr>
            </w:pPr>
            <w:r>
              <w:rPr>
                <w:b/>
                <w:color w:val="auto"/>
              </w:rPr>
              <w:tab/>
            </w:r>
            <w:r>
              <w:rPr>
                <w:b/>
                <w:color w:val="auto"/>
              </w:rPr>
              <w:tab/>
            </w:r>
            <w:r w:rsidR="00F60688" w:rsidRPr="00F60688">
              <w:rPr>
                <w:b/>
                <w:color w:val="auto"/>
              </w:rPr>
              <w:t>Metric</w:t>
            </w:r>
          </w:p>
        </w:tc>
        <w:tc>
          <w:tcPr>
            <w:tcW w:w="1349" w:type="dxa"/>
            <w:shd w:val="clear" w:color="auto" w:fill="BFEDFF"/>
          </w:tcPr>
          <w:p w14:paraId="7698EBDF" w14:textId="77777777"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Threshold</w:t>
            </w:r>
          </w:p>
        </w:tc>
        <w:tc>
          <w:tcPr>
            <w:tcW w:w="810" w:type="dxa"/>
            <w:shd w:val="clear" w:color="auto" w:fill="BFEDFF"/>
          </w:tcPr>
          <w:p w14:paraId="639DBE60" w14:textId="77777777"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Type</w:t>
            </w:r>
          </w:p>
        </w:tc>
        <w:tc>
          <w:tcPr>
            <w:tcW w:w="990" w:type="dxa"/>
            <w:shd w:val="clear" w:color="auto" w:fill="BFEDFF"/>
          </w:tcPr>
          <w:p w14:paraId="359D4629" w14:textId="77777777"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Breach</w:t>
            </w:r>
          </w:p>
        </w:tc>
        <w:tc>
          <w:tcPr>
            <w:tcW w:w="1261" w:type="dxa"/>
            <w:shd w:val="clear" w:color="auto" w:fill="BFEDFF"/>
          </w:tcPr>
          <w:p w14:paraId="6D997233" w14:textId="77777777"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Period</w:t>
            </w:r>
          </w:p>
        </w:tc>
      </w:tr>
      <w:tr w:rsidR="00F60688" w:rsidRPr="00355D75" w14:paraId="59F2AF1F" w14:textId="77777777" w:rsidTr="007C6C6B">
        <w:tc>
          <w:tcPr>
            <w:tcW w:w="5216" w:type="dxa"/>
            <w:shd w:val="clear" w:color="auto" w:fill="C2FA91"/>
          </w:tcPr>
          <w:p w14:paraId="66E9EA93" w14:textId="77777777" w:rsidR="00F60688" w:rsidRPr="00355D75" w:rsidRDefault="00F60688" w:rsidP="00A34AA7">
            <w:pPr>
              <w:pStyle w:val="TableEntry"/>
              <w:framePr w:hSpace="0" w:wrap="auto" w:vAnchor="margin" w:hAnchor="text" w:xAlign="left" w:yAlign="inline"/>
              <w:rPr>
                <w:b/>
                <w:color w:val="auto"/>
              </w:rPr>
            </w:pPr>
            <w:r w:rsidRPr="00355D75">
              <w:rPr>
                <w:b/>
                <w:color w:val="auto"/>
              </w:rPr>
              <w:t>RZMS availability</w:t>
            </w:r>
            <w:r>
              <w:rPr>
                <w:b/>
                <w:color w:val="auto"/>
              </w:rPr>
              <w:t xml:space="preserve"> </w:t>
            </w:r>
            <w:r w:rsidRPr="00355D75">
              <w:rPr>
                <w:color w:val="auto"/>
              </w:rPr>
              <w:t xml:space="preserve">— </w:t>
            </w:r>
            <w:r>
              <w:rPr>
                <w:color w:val="auto"/>
              </w:rPr>
              <w:t>availability of an online interactive web service for credentialed customers to submit change requests to their root zone database entries.</w:t>
            </w:r>
          </w:p>
        </w:tc>
        <w:tc>
          <w:tcPr>
            <w:tcW w:w="1349" w:type="dxa"/>
            <w:shd w:val="clear" w:color="auto" w:fill="C2FA91"/>
          </w:tcPr>
          <w:p w14:paraId="36D8F9F2" w14:textId="77777777" w:rsidR="00F60688" w:rsidRPr="00355D75" w:rsidRDefault="00F60688" w:rsidP="00A34AA7">
            <w:pPr>
              <w:pStyle w:val="TableEntry"/>
              <w:framePr w:hSpace="0" w:wrap="auto" w:vAnchor="margin" w:hAnchor="text" w:xAlign="left" w:yAlign="inline"/>
              <w:rPr>
                <w:color w:val="auto"/>
              </w:rPr>
            </w:pPr>
          </w:p>
        </w:tc>
        <w:tc>
          <w:tcPr>
            <w:tcW w:w="810" w:type="dxa"/>
            <w:shd w:val="clear" w:color="auto" w:fill="C2FA91"/>
          </w:tcPr>
          <w:p w14:paraId="3CF98C03" w14:textId="77777777" w:rsidR="00F60688" w:rsidRPr="00355D75" w:rsidRDefault="00F60688" w:rsidP="00A34AA7">
            <w:pPr>
              <w:pStyle w:val="TableEntry"/>
              <w:framePr w:hSpace="0" w:wrap="auto" w:vAnchor="margin" w:hAnchor="text" w:xAlign="left" w:yAlign="inline"/>
              <w:rPr>
                <w:color w:val="auto"/>
              </w:rPr>
            </w:pPr>
          </w:p>
        </w:tc>
        <w:tc>
          <w:tcPr>
            <w:tcW w:w="990" w:type="dxa"/>
            <w:shd w:val="clear" w:color="auto" w:fill="C2FA91"/>
          </w:tcPr>
          <w:p w14:paraId="4C7D136D" w14:textId="77777777" w:rsidR="00F60688" w:rsidRPr="00355D75" w:rsidRDefault="00F60688" w:rsidP="00A34AA7">
            <w:pPr>
              <w:pStyle w:val="TableEntry"/>
              <w:framePr w:hSpace="0" w:wrap="auto" w:vAnchor="margin" w:hAnchor="text" w:xAlign="left" w:yAlign="inline"/>
              <w:rPr>
                <w:color w:val="auto"/>
              </w:rPr>
            </w:pPr>
          </w:p>
        </w:tc>
        <w:tc>
          <w:tcPr>
            <w:tcW w:w="1261" w:type="dxa"/>
            <w:shd w:val="clear" w:color="auto" w:fill="C2FA91"/>
          </w:tcPr>
          <w:p w14:paraId="755F093F" w14:textId="77777777" w:rsidR="00F60688" w:rsidRPr="00355D75" w:rsidRDefault="00F60688" w:rsidP="00A34AA7">
            <w:pPr>
              <w:pStyle w:val="TableEntry"/>
              <w:framePr w:hSpace="0" w:wrap="auto" w:vAnchor="margin" w:hAnchor="text" w:xAlign="left" w:yAlign="inline"/>
              <w:rPr>
                <w:color w:val="auto"/>
              </w:rPr>
            </w:pPr>
          </w:p>
        </w:tc>
      </w:tr>
      <w:tr w:rsidR="00F60688" w:rsidRPr="00355D75" w14:paraId="70AF37F0" w14:textId="77777777" w:rsidTr="007C6C6B">
        <w:tc>
          <w:tcPr>
            <w:tcW w:w="5216" w:type="dxa"/>
            <w:shd w:val="clear" w:color="auto" w:fill="C2FA91"/>
          </w:tcPr>
          <w:p w14:paraId="4E350E34" w14:textId="77777777" w:rsidR="00F60688" w:rsidRPr="00B778DD" w:rsidRDefault="00F60688" w:rsidP="00A34AA7">
            <w:pPr>
              <w:pStyle w:val="TableEntry"/>
              <w:framePr w:hSpace="0" w:wrap="auto" w:vAnchor="margin" w:hAnchor="text" w:xAlign="left" w:yAlign="inline"/>
              <w:rPr>
                <w:color w:val="auto"/>
              </w:rPr>
            </w:pPr>
            <w:r>
              <w:rPr>
                <w:b/>
                <w:color w:val="auto"/>
              </w:rPr>
              <w:t xml:space="preserve">Website availability — </w:t>
            </w:r>
            <w:r>
              <w:rPr>
                <w:color w:val="auto"/>
              </w:rPr>
              <w:t xml:space="preserve">availability of root zone </w:t>
            </w:r>
            <w:r>
              <w:rPr>
                <w:color w:val="auto"/>
              </w:rPr>
              <w:lastRenderedPageBreak/>
              <w:t>management related documentation (i.e. on http://www.iana.org)</w:t>
            </w:r>
          </w:p>
        </w:tc>
        <w:tc>
          <w:tcPr>
            <w:tcW w:w="1349" w:type="dxa"/>
            <w:shd w:val="clear" w:color="auto" w:fill="C2FA91"/>
          </w:tcPr>
          <w:p w14:paraId="646EC7D7" w14:textId="77777777" w:rsidR="00F60688" w:rsidRPr="00355D75" w:rsidRDefault="00F60688" w:rsidP="00A34AA7">
            <w:pPr>
              <w:pStyle w:val="TableEntry"/>
              <w:framePr w:hSpace="0" w:wrap="auto" w:vAnchor="margin" w:hAnchor="text" w:xAlign="left" w:yAlign="inline"/>
              <w:rPr>
                <w:color w:val="auto"/>
              </w:rPr>
            </w:pPr>
          </w:p>
        </w:tc>
        <w:tc>
          <w:tcPr>
            <w:tcW w:w="810" w:type="dxa"/>
            <w:shd w:val="clear" w:color="auto" w:fill="C2FA91"/>
          </w:tcPr>
          <w:p w14:paraId="08F572FA" w14:textId="77777777" w:rsidR="00F60688" w:rsidRPr="00355D75" w:rsidRDefault="00F60688" w:rsidP="00A34AA7">
            <w:pPr>
              <w:pStyle w:val="TableEntry"/>
              <w:framePr w:hSpace="0" w:wrap="auto" w:vAnchor="margin" w:hAnchor="text" w:xAlign="left" w:yAlign="inline"/>
              <w:rPr>
                <w:color w:val="auto"/>
              </w:rPr>
            </w:pPr>
          </w:p>
        </w:tc>
        <w:tc>
          <w:tcPr>
            <w:tcW w:w="990" w:type="dxa"/>
            <w:shd w:val="clear" w:color="auto" w:fill="C2FA91"/>
          </w:tcPr>
          <w:p w14:paraId="4B489B90" w14:textId="77777777" w:rsidR="00F60688" w:rsidRPr="00355D75" w:rsidRDefault="00F60688" w:rsidP="00A34AA7">
            <w:pPr>
              <w:pStyle w:val="TableEntry"/>
              <w:framePr w:hSpace="0" w:wrap="auto" w:vAnchor="margin" w:hAnchor="text" w:xAlign="left" w:yAlign="inline"/>
              <w:rPr>
                <w:color w:val="auto"/>
              </w:rPr>
            </w:pPr>
          </w:p>
        </w:tc>
        <w:tc>
          <w:tcPr>
            <w:tcW w:w="1261" w:type="dxa"/>
            <w:shd w:val="clear" w:color="auto" w:fill="C2FA91"/>
          </w:tcPr>
          <w:p w14:paraId="3B84CCBD" w14:textId="77777777" w:rsidR="00F60688" w:rsidRPr="00355D75" w:rsidRDefault="00F60688" w:rsidP="00A34AA7">
            <w:pPr>
              <w:pStyle w:val="TableEntry"/>
              <w:framePr w:hSpace="0" w:wrap="auto" w:vAnchor="margin" w:hAnchor="text" w:xAlign="left" w:yAlign="inline"/>
              <w:rPr>
                <w:color w:val="auto"/>
              </w:rPr>
            </w:pPr>
          </w:p>
        </w:tc>
      </w:tr>
      <w:tr w:rsidR="00F60688" w:rsidRPr="00355D75" w14:paraId="081011FC" w14:textId="77777777" w:rsidTr="007C6C6B">
        <w:tc>
          <w:tcPr>
            <w:tcW w:w="5216" w:type="dxa"/>
            <w:shd w:val="clear" w:color="auto" w:fill="C2FA91"/>
          </w:tcPr>
          <w:p w14:paraId="0D01E4C2" w14:textId="77777777" w:rsidR="00F60688" w:rsidRPr="00B778DD" w:rsidRDefault="00F60688" w:rsidP="00A34AA7">
            <w:pPr>
              <w:pStyle w:val="TableEntry"/>
              <w:framePr w:hSpace="0" w:wrap="auto" w:vAnchor="margin" w:hAnchor="text" w:xAlign="left" w:yAlign="inline"/>
              <w:rPr>
                <w:color w:val="auto"/>
              </w:rPr>
            </w:pPr>
            <w:r>
              <w:rPr>
                <w:b/>
                <w:color w:val="auto"/>
              </w:rPr>
              <w:lastRenderedPageBreak/>
              <w:t xml:space="preserve">Directory service availability — </w:t>
            </w:r>
            <w:r>
              <w:rPr>
                <w:color w:val="auto"/>
              </w:rPr>
              <w:t>availability of the authoritative database of TLDs</w:t>
            </w:r>
          </w:p>
        </w:tc>
        <w:tc>
          <w:tcPr>
            <w:tcW w:w="1349" w:type="dxa"/>
            <w:shd w:val="clear" w:color="auto" w:fill="C2FA91"/>
          </w:tcPr>
          <w:p w14:paraId="1CB18F9D" w14:textId="77777777" w:rsidR="00F60688" w:rsidRPr="00355D75" w:rsidRDefault="00F60688" w:rsidP="00A34AA7">
            <w:pPr>
              <w:pStyle w:val="TableEntry"/>
              <w:framePr w:hSpace="0" w:wrap="auto" w:vAnchor="margin" w:hAnchor="text" w:xAlign="left" w:yAlign="inline"/>
              <w:rPr>
                <w:color w:val="auto"/>
              </w:rPr>
            </w:pPr>
          </w:p>
        </w:tc>
        <w:tc>
          <w:tcPr>
            <w:tcW w:w="810" w:type="dxa"/>
            <w:shd w:val="clear" w:color="auto" w:fill="C2FA91"/>
          </w:tcPr>
          <w:p w14:paraId="62DF4928" w14:textId="77777777" w:rsidR="00F60688" w:rsidRPr="00355D75" w:rsidRDefault="00F60688" w:rsidP="00A34AA7">
            <w:pPr>
              <w:pStyle w:val="TableEntry"/>
              <w:framePr w:hSpace="0" w:wrap="auto" w:vAnchor="margin" w:hAnchor="text" w:xAlign="left" w:yAlign="inline"/>
              <w:rPr>
                <w:color w:val="auto"/>
              </w:rPr>
            </w:pPr>
          </w:p>
        </w:tc>
        <w:tc>
          <w:tcPr>
            <w:tcW w:w="990" w:type="dxa"/>
            <w:shd w:val="clear" w:color="auto" w:fill="C2FA91"/>
          </w:tcPr>
          <w:p w14:paraId="2B067C8B" w14:textId="77777777" w:rsidR="00F60688" w:rsidRPr="00355D75" w:rsidRDefault="00F60688" w:rsidP="00A34AA7">
            <w:pPr>
              <w:pStyle w:val="TableEntry"/>
              <w:framePr w:hSpace="0" w:wrap="auto" w:vAnchor="margin" w:hAnchor="text" w:xAlign="left" w:yAlign="inline"/>
              <w:rPr>
                <w:color w:val="auto"/>
              </w:rPr>
            </w:pPr>
          </w:p>
        </w:tc>
        <w:tc>
          <w:tcPr>
            <w:tcW w:w="1261" w:type="dxa"/>
            <w:shd w:val="clear" w:color="auto" w:fill="C2FA91"/>
          </w:tcPr>
          <w:p w14:paraId="32E4A163" w14:textId="77777777" w:rsidR="00F60688" w:rsidRPr="00355D75" w:rsidRDefault="00F60688" w:rsidP="00A34AA7">
            <w:pPr>
              <w:pStyle w:val="TableEntry"/>
              <w:framePr w:hSpace="0" w:wrap="auto" w:vAnchor="margin" w:hAnchor="text" w:xAlign="left" w:yAlign="inline"/>
              <w:rPr>
                <w:color w:val="auto"/>
              </w:rPr>
            </w:pPr>
          </w:p>
        </w:tc>
      </w:tr>
      <w:tr w:rsidR="00F60688" w:rsidRPr="00355D75" w14:paraId="6D1C6144" w14:textId="77777777" w:rsidTr="007C6C6B">
        <w:tc>
          <w:tcPr>
            <w:tcW w:w="5216" w:type="dxa"/>
            <w:shd w:val="clear" w:color="auto" w:fill="C2FA91"/>
          </w:tcPr>
          <w:p w14:paraId="6B8E9ACE" w14:textId="77777777" w:rsidR="00F60688" w:rsidRPr="00B778DD" w:rsidRDefault="00F60688" w:rsidP="00A34AA7">
            <w:pPr>
              <w:pStyle w:val="TableEntry"/>
              <w:framePr w:hSpace="0" w:wrap="auto" w:vAnchor="margin" w:hAnchor="text" w:xAlign="left" w:yAlign="inline"/>
              <w:rPr>
                <w:color w:val="auto"/>
              </w:rPr>
            </w:pPr>
            <w:r>
              <w:rPr>
                <w:b/>
                <w:color w:val="auto"/>
              </w:rPr>
              <w:t xml:space="preserve">Credential recovery — </w:t>
            </w:r>
            <w:r>
              <w:rPr>
                <w:color w:val="auto"/>
              </w:rPr>
              <w:t>time to dispatch confirmation email of forgotten username or password</w:t>
            </w:r>
          </w:p>
        </w:tc>
        <w:tc>
          <w:tcPr>
            <w:tcW w:w="1349" w:type="dxa"/>
            <w:shd w:val="clear" w:color="auto" w:fill="C2FA91"/>
          </w:tcPr>
          <w:p w14:paraId="58D5BBC2" w14:textId="77777777" w:rsidR="00F60688" w:rsidRPr="00355D75" w:rsidRDefault="007C6C6B" w:rsidP="00A34AA7">
            <w:pPr>
              <w:pStyle w:val="TableEntry"/>
              <w:framePr w:hSpace="0" w:wrap="auto" w:vAnchor="margin" w:hAnchor="text" w:xAlign="left" w:yAlign="inline"/>
              <w:rPr>
                <w:color w:val="auto"/>
              </w:rPr>
            </w:pPr>
            <w:r>
              <w:rPr>
                <w:color w:val="auto"/>
              </w:rPr>
              <w:t>5 min</w:t>
            </w:r>
          </w:p>
        </w:tc>
        <w:tc>
          <w:tcPr>
            <w:tcW w:w="810" w:type="dxa"/>
            <w:shd w:val="clear" w:color="auto" w:fill="C2FA91"/>
          </w:tcPr>
          <w:p w14:paraId="1A90E31C" w14:textId="77777777" w:rsidR="00F60688" w:rsidRPr="00355D75" w:rsidRDefault="007C6C6B" w:rsidP="00A34AA7">
            <w:pPr>
              <w:pStyle w:val="TableEntry"/>
              <w:framePr w:hSpace="0" w:wrap="auto" w:vAnchor="margin" w:hAnchor="text" w:xAlign="left" w:yAlign="inline"/>
              <w:rPr>
                <w:color w:val="auto"/>
              </w:rPr>
            </w:pPr>
            <w:r>
              <w:rPr>
                <w:color w:val="auto"/>
              </w:rPr>
              <w:t>Max</w:t>
            </w:r>
          </w:p>
        </w:tc>
        <w:tc>
          <w:tcPr>
            <w:tcW w:w="990" w:type="dxa"/>
            <w:shd w:val="clear" w:color="auto" w:fill="C2FA91"/>
          </w:tcPr>
          <w:p w14:paraId="436576A6" w14:textId="77777777" w:rsidR="00F60688" w:rsidRPr="00355D75" w:rsidRDefault="007C6C6B" w:rsidP="00A34AA7">
            <w:pPr>
              <w:pStyle w:val="TableEntry"/>
              <w:framePr w:hSpace="0" w:wrap="auto" w:vAnchor="margin" w:hAnchor="text" w:xAlign="left" w:yAlign="inline"/>
              <w:rPr>
                <w:color w:val="auto"/>
              </w:rPr>
            </w:pPr>
            <w:r>
              <w:rPr>
                <w:color w:val="auto"/>
              </w:rPr>
              <w:t>95%</w:t>
            </w:r>
          </w:p>
        </w:tc>
        <w:tc>
          <w:tcPr>
            <w:tcW w:w="1261" w:type="dxa"/>
            <w:shd w:val="clear" w:color="auto" w:fill="C2FA91"/>
          </w:tcPr>
          <w:p w14:paraId="2685911A" w14:textId="77777777" w:rsidR="00F60688" w:rsidRPr="00355D75" w:rsidRDefault="007C6C6B" w:rsidP="00A34AA7">
            <w:pPr>
              <w:pStyle w:val="TableEntry"/>
              <w:framePr w:hSpace="0" w:wrap="auto" w:vAnchor="margin" w:hAnchor="text" w:xAlign="left" w:yAlign="inline"/>
              <w:rPr>
                <w:color w:val="auto"/>
              </w:rPr>
            </w:pPr>
            <w:r>
              <w:rPr>
                <w:color w:val="auto"/>
              </w:rPr>
              <w:t>Month</w:t>
            </w:r>
          </w:p>
        </w:tc>
      </w:tr>
      <w:tr w:rsidR="007C6C6B" w:rsidRPr="00355D75" w14:paraId="368A7BFC" w14:textId="77777777" w:rsidTr="007C6C6B">
        <w:tc>
          <w:tcPr>
            <w:tcW w:w="5216" w:type="dxa"/>
            <w:shd w:val="clear" w:color="auto" w:fill="C2FA91"/>
          </w:tcPr>
          <w:p w14:paraId="74CC7133"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Credential change — </w:t>
            </w:r>
            <w:r>
              <w:rPr>
                <w:color w:val="auto"/>
              </w:rPr>
              <w:t>time to implement new password within the system</w:t>
            </w:r>
          </w:p>
        </w:tc>
        <w:tc>
          <w:tcPr>
            <w:tcW w:w="1349" w:type="dxa"/>
            <w:shd w:val="clear" w:color="auto" w:fill="C2FA91"/>
          </w:tcPr>
          <w:p w14:paraId="621FA956" w14:textId="77777777" w:rsidR="007C6C6B" w:rsidRPr="00355D75" w:rsidRDefault="007C6C6B" w:rsidP="007C6C6B">
            <w:pPr>
              <w:pStyle w:val="TableEntry"/>
              <w:framePr w:hSpace="0" w:wrap="auto" w:vAnchor="margin" w:hAnchor="text" w:xAlign="left" w:yAlign="inline"/>
              <w:rPr>
                <w:color w:val="auto"/>
              </w:rPr>
            </w:pPr>
            <w:r>
              <w:rPr>
                <w:color w:val="auto"/>
              </w:rPr>
              <w:t>5 min</w:t>
            </w:r>
          </w:p>
        </w:tc>
        <w:tc>
          <w:tcPr>
            <w:tcW w:w="810" w:type="dxa"/>
            <w:shd w:val="clear" w:color="auto" w:fill="C2FA91"/>
          </w:tcPr>
          <w:p w14:paraId="73B03329" w14:textId="77777777" w:rsidR="007C6C6B" w:rsidRPr="00355D75" w:rsidRDefault="007C6C6B" w:rsidP="007C6C6B">
            <w:pPr>
              <w:pStyle w:val="TableEntry"/>
              <w:framePr w:hSpace="0" w:wrap="auto" w:vAnchor="margin" w:hAnchor="text" w:xAlign="left" w:yAlign="inline"/>
              <w:rPr>
                <w:color w:val="auto"/>
              </w:rPr>
            </w:pPr>
            <w:r>
              <w:rPr>
                <w:color w:val="auto"/>
              </w:rPr>
              <w:t>Max</w:t>
            </w:r>
          </w:p>
        </w:tc>
        <w:tc>
          <w:tcPr>
            <w:tcW w:w="990" w:type="dxa"/>
            <w:shd w:val="clear" w:color="auto" w:fill="C2FA91"/>
          </w:tcPr>
          <w:p w14:paraId="49A7B3D0" w14:textId="77777777" w:rsidR="007C6C6B" w:rsidRPr="00355D75" w:rsidRDefault="007C6C6B" w:rsidP="007C6C6B">
            <w:pPr>
              <w:pStyle w:val="TableEntry"/>
              <w:framePr w:hSpace="0" w:wrap="auto" w:vAnchor="margin" w:hAnchor="text" w:xAlign="left" w:yAlign="inline"/>
              <w:rPr>
                <w:color w:val="auto"/>
              </w:rPr>
            </w:pPr>
            <w:r>
              <w:rPr>
                <w:color w:val="auto"/>
              </w:rPr>
              <w:t>95%</w:t>
            </w:r>
          </w:p>
        </w:tc>
        <w:tc>
          <w:tcPr>
            <w:tcW w:w="1261" w:type="dxa"/>
            <w:shd w:val="clear" w:color="auto" w:fill="C2FA91"/>
          </w:tcPr>
          <w:p w14:paraId="41AA1F95" w14:textId="77777777" w:rsidR="007C6C6B" w:rsidRPr="00355D75" w:rsidRDefault="007C6C6B" w:rsidP="007C6C6B">
            <w:pPr>
              <w:pStyle w:val="TableEntry"/>
              <w:framePr w:hSpace="0" w:wrap="auto" w:vAnchor="margin" w:hAnchor="text" w:xAlign="left" w:yAlign="inline"/>
              <w:rPr>
                <w:color w:val="auto"/>
              </w:rPr>
            </w:pPr>
            <w:r>
              <w:rPr>
                <w:color w:val="auto"/>
              </w:rPr>
              <w:t>Month</w:t>
            </w:r>
          </w:p>
        </w:tc>
      </w:tr>
      <w:tr w:rsidR="007C6C6B" w:rsidRPr="00355D75" w14:paraId="78E3E72B" w14:textId="77777777" w:rsidTr="007C6C6B">
        <w:tc>
          <w:tcPr>
            <w:tcW w:w="5216" w:type="dxa"/>
            <w:shd w:val="clear" w:color="auto" w:fill="C2FA91"/>
          </w:tcPr>
          <w:p w14:paraId="79C338C0"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Dashboard update frequency — </w:t>
            </w:r>
            <w:r>
              <w:rPr>
                <w:color w:val="auto"/>
              </w:rPr>
              <w:t>average time to update the dashboard to ensure up-to-date reporting</w:t>
            </w:r>
          </w:p>
        </w:tc>
        <w:tc>
          <w:tcPr>
            <w:tcW w:w="1349" w:type="dxa"/>
            <w:shd w:val="clear" w:color="auto" w:fill="C2FA91"/>
          </w:tcPr>
          <w:p w14:paraId="51652585" w14:textId="77777777" w:rsidR="007C6C6B" w:rsidRPr="00F60688" w:rsidRDefault="007C6C6B" w:rsidP="007C6C6B">
            <w:pPr>
              <w:pStyle w:val="TableEntry"/>
              <w:framePr w:hSpace="0" w:wrap="auto" w:vAnchor="margin" w:hAnchor="text" w:xAlign="left" w:yAlign="inline"/>
              <w:rPr>
                <w:color w:val="auto"/>
              </w:rPr>
            </w:pPr>
            <w:r w:rsidRPr="00F60688">
              <w:t xml:space="preserve">30 </w:t>
            </w:r>
            <w:proofErr w:type="spellStart"/>
            <w:r w:rsidRPr="00F60688">
              <w:t>mins</w:t>
            </w:r>
            <w:proofErr w:type="spellEnd"/>
          </w:p>
        </w:tc>
        <w:tc>
          <w:tcPr>
            <w:tcW w:w="810" w:type="dxa"/>
            <w:shd w:val="clear" w:color="auto" w:fill="C2FA91"/>
          </w:tcPr>
          <w:p w14:paraId="305D3E40" w14:textId="77777777" w:rsidR="007C6C6B" w:rsidRPr="00F60688" w:rsidRDefault="007C6C6B" w:rsidP="007C6C6B">
            <w:pPr>
              <w:pStyle w:val="TableEntry"/>
              <w:framePr w:hSpace="0" w:wrap="auto" w:vAnchor="margin" w:hAnchor="text" w:xAlign="left" w:yAlign="inline"/>
              <w:rPr>
                <w:color w:val="auto"/>
              </w:rPr>
            </w:pPr>
            <w:proofErr w:type="gramStart"/>
            <w:r w:rsidRPr="00F60688">
              <w:t>max</w:t>
            </w:r>
            <w:proofErr w:type="gramEnd"/>
          </w:p>
        </w:tc>
        <w:tc>
          <w:tcPr>
            <w:tcW w:w="990" w:type="dxa"/>
            <w:shd w:val="clear" w:color="auto" w:fill="C2FA91"/>
          </w:tcPr>
          <w:p w14:paraId="0429FC6A" w14:textId="77777777" w:rsidR="007C6C6B" w:rsidRPr="00F60688" w:rsidRDefault="007C6C6B" w:rsidP="007C6C6B">
            <w:pPr>
              <w:pStyle w:val="TableEntry"/>
              <w:framePr w:hSpace="0" w:wrap="auto" w:vAnchor="margin" w:hAnchor="text" w:xAlign="left" w:yAlign="inline"/>
              <w:rPr>
                <w:color w:val="auto"/>
              </w:rPr>
            </w:pPr>
            <w:r>
              <w:t>100%</w:t>
            </w:r>
          </w:p>
        </w:tc>
        <w:tc>
          <w:tcPr>
            <w:tcW w:w="1261" w:type="dxa"/>
            <w:shd w:val="clear" w:color="auto" w:fill="C2FA91"/>
          </w:tcPr>
          <w:p w14:paraId="59C515D8" w14:textId="77777777" w:rsidR="007C6C6B" w:rsidRPr="00F60688" w:rsidRDefault="007C6C6B" w:rsidP="007C6C6B">
            <w:pPr>
              <w:pStyle w:val="TableEntry"/>
              <w:framePr w:hSpace="0" w:wrap="auto" w:vAnchor="margin" w:hAnchor="text" w:xAlign="left" w:yAlign="inline"/>
              <w:rPr>
                <w:color w:val="auto"/>
              </w:rPr>
            </w:pPr>
            <w:r w:rsidRPr="00F60688">
              <w:t>Month</w:t>
            </w:r>
          </w:p>
        </w:tc>
      </w:tr>
      <w:tr w:rsidR="007C6C6B" w:rsidRPr="00355D75" w14:paraId="6D4E24E7" w14:textId="77777777" w:rsidTr="007C6C6B">
        <w:tc>
          <w:tcPr>
            <w:tcW w:w="5216" w:type="dxa"/>
            <w:shd w:val="clear" w:color="auto" w:fill="C2FA91"/>
          </w:tcPr>
          <w:p w14:paraId="5A284572"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Dashboard accuracy </w:t>
            </w:r>
            <w:r>
              <w:rPr>
                <w:color w:val="auto"/>
              </w:rPr>
              <w:t>— the data presented on the dashboard is accurate</w:t>
            </w:r>
          </w:p>
        </w:tc>
        <w:tc>
          <w:tcPr>
            <w:tcW w:w="1349" w:type="dxa"/>
            <w:shd w:val="clear" w:color="auto" w:fill="C2FA91"/>
          </w:tcPr>
          <w:p w14:paraId="55FD04BF" w14:textId="77777777" w:rsidR="007C6C6B" w:rsidRPr="00F60688" w:rsidRDefault="007C6C6B" w:rsidP="007C6C6B">
            <w:pPr>
              <w:pStyle w:val="TableEntry"/>
              <w:framePr w:hSpace="0" w:wrap="auto" w:vAnchor="margin" w:hAnchor="text" w:xAlign="left" w:yAlign="inline"/>
              <w:rPr>
                <w:color w:val="auto"/>
              </w:rPr>
            </w:pPr>
            <w:r w:rsidRPr="00F60688">
              <w:t>100%</w:t>
            </w:r>
          </w:p>
        </w:tc>
        <w:tc>
          <w:tcPr>
            <w:tcW w:w="810" w:type="dxa"/>
            <w:shd w:val="clear" w:color="auto" w:fill="C2FA91"/>
          </w:tcPr>
          <w:p w14:paraId="66AC0786" w14:textId="77777777" w:rsidR="007C6C6B" w:rsidRPr="00F60688" w:rsidRDefault="007C6C6B" w:rsidP="007C6C6B">
            <w:pPr>
              <w:pStyle w:val="TableEntry"/>
              <w:framePr w:hSpace="0" w:wrap="auto" w:vAnchor="margin" w:hAnchor="text" w:xAlign="left" w:yAlign="inline"/>
              <w:rPr>
                <w:color w:val="auto"/>
              </w:rPr>
            </w:pPr>
            <w:proofErr w:type="gramStart"/>
            <w:r w:rsidRPr="00F60688">
              <w:t>min</w:t>
            </w:r>
            <w:proofErr w:type="gramEnd"/>
          </w:p>
        </w:tc>
        <w:tc>
          <w:tcPr>
            <w:tcW w:w="990" w:type="dxa"/>
            <w:shd w:val="clear" w:color="auto" w:fill="C2FA91"/>
          </w:tcPr>
          <w:p w14:paraId="70A98E59" w14:textId="77777777" w:rsidR="007C6C6B" w:rsidRPr="00F60688" w:rsidRDefault="007C6C6B" w:rsidP="007C6C6B">
            <w:pPr>
              <w:pStyle w:val="TableEntry"/>
              <w:framePr w:hSpace="0" w:wrap="auto" w:vAnchor="margin" w:hAnchor="text" w:xAlign="left" w:yAlign="inline"/>
              <w:rPr>
                <w:color w:val="auto"/>
              </w:rPr>
            </w:pPr>
            <w:r w:rsidRPr="00F60688">
              <w:t>&lt;100%</w:t>
            </w:r>
          </w:p>
        </w:tc>
        <w:tc>
          <w:tcPr>
            <w:tcW w:w="1261" w:type="dxa"/>
            <w:shd w:val="clear" w:color="auto" w:fill="C2FA91"/>
          </w:tcPr>
          <w:p w14:paraId="33C6D109" w14:textId="77777777" w:rsidR="007C6C6B" w:rsidRPr="00F60688" w:rsidRDefault="007C6C6B" w:rsidP="007C6C6B">
            <w:pPr>
              <w:pStyle w:val="TableEntry"/>
              <w:framePr w:hSpace="0" w:wrap="auto" w:vAnchor="margin" w:hAnchor="text" w:xAlign="left" w:yAlign="inline"/>
              <w:rPr>
                <w:color w:val="auto"/>
              </w:rPr>
            </w:pPr>
            <w:r w:rsidRPr="00F60688">
              <w:t>Month</w:t>
            </w:r>
          </w:p>
        </w:tc>
      </w:tr>
      <w:tr w:rsidR="007C6C6B" w:rsidRPr="00355D75" w14:paraId="2388A39C" w14:textId="77777777" w:rsidTr="007C6C6B">
        <w:tc>
          <w:tcPr>
            <w:tcW w:w="5216" w:type="dxa"/>
            <w:shd w:val="clear" w:color="auto" w:fill="C2FA91"/>
          </w:tcPr>
          <w:p w14:paraId="69EA9B91"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Dashboard availability — </w:t>
            </w:r>
            <w:r>
              <w:rPr>
                <w:color w:val="auto"/>
              </w:rPr>
              <w:t>availability of the dashboard online</w:t>
            </w:r>
          </w:p>
        </w:tc>
        <w:tc>
          <w:tcPr>
            <w:tcW w:w="1349" w:type="dxa"/>
            <w:shd w:val="clear" w:color="auto" w:fill="C2FA91"/>
          </w:tcPr>
          <w:p w14:paraId="685EE802" w14:textId="77777777" w:rsidR="007C6C6B" w:rsidRPr="00F60688" w:rsidRDefault="007C6C6B" w:rsidP="007C6C6B">
            <w:pPr>
              <w:pStyle w:val="TableEntry"/>
              <w:framePr w:hSpace="0" w:wrap="auto" w:vAnchor="margin" w:hAnchor="text" w:xAlign="left" w:yAlign="inline"/>
              <w:rPr>
                <w:color w:val="auto"/>
              </w:rPr>
            </w:pPr>
            <w:r w:rsidRPr="00F60688">
              <w:t>99%</w:t>
            </w:r>
            <w:r w:rsidRPr="00F60688">
              <w:rPr>
                <w:vertAlign w:val="superscript"/>
              </w:rPr>
              <w:t>1</w:t>
            </w:r>
          </w:p>
        </w:tc>
        <w:tc>
          <w:tcPr>
            <w:tcW w:w="810" w:type="dxa"/>
            <w:shd w:val="clear" w:color="auto" w:fill="C2FA91"/>
          </w:tcPr>
          <w:p w14:paraId="1BF788DE" w14:textId="77777777" w:rsidR="007C6C6B" w:rsidRPr="00F60688" w:rsidRDefault="007C6C6B" w:rsidP="007C6C6B">
            <w:pPr>
              <w:pStyle w:val="TableEntry"/>
              <w:framePr w:hSpace="0" w:wrap="auto" w:vAnchor="margin" w:hAnchor="text" w:xAlign="left" w:yAlign="inline"/>
              <w:rPr>
                <w:color w:val="auto"/>
              </w:rPr>
            </w:pPr>
            <w:proofErr w:type="gramStart"/>
            <w:r w:rsidRPr="00F60688">
              <w:t>min</w:t>
            </w:r>
            <w:proofErr w:type="gramEnd"/>
          </w:p>
        </w:tc>
        <w:tc>
          <w:tcPr>
            <w:tcW w:w="990" w:type="dxa"/>
            <w:shd w:val="clear" w:color="auto" w:fill="C2FA91"/>
          </w:tcPr>
          <w:p w14:paraId="024A74F5" w14:textId="77777777" w:rsidR="007C6C6B" w:rsidRPr="00F60688" w:rsidRDefault="007C6C6B" w:rsidP="007C6C6B">
            <w:pPr>
              <w:pStyle w:val="TableEntry"/>
              <w:framePr w:hSpace="0" w:wrap="auto" w:vAnchor="margin" w:hAnchor="text" w:xAlign="left" w:yAlign="inline"/>
              <w:rPr>
                <w:color w:val="auto"/>
              </w:rPr>
            </w:pPr>
            <w:r w:rsidRPr="00F60688">
              <w:t>&lt;99%</w:t>
            </w:r>
          </w:p>
        </w:tc>
        <w:tc>
          <w:tcPr>
            <w:tcW w:w="1261" w:type="dxa"/>
            <w:shd w:val="clear" w:color="auto" w:fill="C2FA91"/>
          </w:tcPr>
          <w:p w14:paraId="7D759957" w14:textId="77777777" w:rsidR="007C6C6B" w:rsidRPr="00F60688" w:rsidRDefault="007C6C6B" w:rsidP="007C6C6B">
            <w:pPr>
              <w:pStyle w:val="TableEntry"/>
              <w:framePr w:hSpace="0" w:wrap="auto" w:vAnchor="margin" w:hAnchor="text" w:xAlign="left" w:yAlign="inline"/>
              <w:rPr>
                <w:color w:val="auto"/>
              </w:rPr>
            </w:pPr>
            <w:r w:rsidRPr="00F60688">
              <w:t>Month</w:t>
            </w:r>
          </w:p>
        </w:tc>
      </w:tr>
      <w:tr w:rsidR="007C6C6B" w:rsidRPr="00355D75" w14:paraId="3295C05E" w14:textId="77777777" w:rsidTr="007C6C6B">
        <w:tc>
          <w:tcPr>
            <w:tcW w:w="5216" w:type="dxa"/>
            <w:shd w:val="clear" w:color="auto" w:fill="C2FA91"/>
          </w:tcPr>
          <w:p w14:paraId="4BF94B99"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SLE report production — </w:t>
            </w:r>
            <w:r>
              <w:rPr>
                <w:color w:val="auto"/>
              </w:rPr>
              <w:t>time to produce reports following the conclusion of the reporting period</w:t>
            </w:r>
          </w:p>
        </w:tc>
        <w:tc>
          <w:tcPr>
            <w:tcW w:w="1349" w:type="dxa"/>
            <w:shd w:val="clear" w:color="auto" w:fill="C2FA91"/>
          </w:tcPr>
          <w:p w14:paraId="35D601B4" w14:textId="77777777" w:rsidR="007C6C6B" w:rsidRPr="00355D75" w:rsidRDefault="007C6C6B" w:rsidP="007C6C6B">
            <w:pPr>
              <w:pStyle w:val="TableEntry"/>
              <w:framePr w:hSpace="0" w:wrap="auto" w:vAnchor="margin" w:hAnchor="text" w:xAlign="left" w:yAlign="inline"/>
              <w:rPr>
                <w:color w:val="auto"/>
              </w:rPr>
            </w:pPr>
            <w:r w:rsidRPr="003A019E">
              <w:rPr>
                <w:i/>
              </w:rPr>
              <w:t>Monthly</w:t>
            </w:r>
          </w:p>
        </w:tc>
        <w:tc>
          <w:tcPr>
            <w:tcW w:w="810" w:type="dxa"/>
            <w:shd w:val="clear" w:color="auto" w:fill="C2FA91"/>
          </w:tcPr>
          <w:p w14:paraId="6E0C170D" w14:textId="77777777"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14:paraId="60DD448F" w14:textId="77777777"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14:paraId="239BFF16" w14:textId="77777777" w:rsidR="007C6C6B" w:rsidRPr="00355D75" w:rsidRDefault="007C6C6B" w:rsidP="007C6C6B">
            <w:pPr>
              <w:pStyle w:val="TableEntry"/>
              <w:framePr w:hSpace="0" w:wrap="auto" w:vAnchor="margin" w:hAnchor="text" w:xAlign="left" w:yAlign="inline"/>
              <w:rPr>
                <w:color w:val="auto"/>
              </w:rPr>
            </w:pPr>
          </w:p>
        </w:tc>
      </w:tr>
      <w:tr w:rsidR="007C6C6B" w:rsidRPr="00355D75" w14:paraId="7C674D7B" w14:textId="77777777" w:rsidTr="007C6C6B">
        <w:tc>
          <w:tcPr>
            <w:tcW w:w="5216" w:type="dxa"/>
            <w:shd w:val="clear" w:color="auto" w:fill="C2FA91"/>
          </w:tcPr>
          <w:p w14:paraId="360193AA"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SLE report availability — </w:t>
            </w:r>
            <w:r>
              <w:rPr>
                <w:color w:val="auto"/>
              </w:rPr>
              <w:t>availability of the SLE reports and associated data online</w:t>
            </w:r>
          </w:p>
        </w:tc>
        <w:tc>
          <w:tcPr>
            <w:tcW w:w="1349" w:type="dxa"/>
            <w:shd w:val="clear" w:color="auto" w:fill="C2FA91"/>
          </w:tcPr>
          <w:p w14:paraId="758ABF77" w14:textId="77777777" w:rsidR="007C6C6B" w:rsidRPr="00355D75" w:rsidRDefault="007C6C6B" w:rsidP="007C6C6B">
            <w:pPr>
              <w:pStyle w:val="TableEntry"/>
              <w:framePr w:hSpace="0" w:wrap="auto" w:vAnchor="margin" w:hAnchor="text" w:xAlign="left" w:yAlign="inline"/>
              <w:rPr>
                <w:color w:val="auto"/>
              </w:rPr>
            </w:pPr>
            <w:r w:rsidRPr="003A019E">
              <w:rPr>
                <w:i/>
              </w:rPr>
              <w:t>&lt;10 days after month end</w:t>
            </w:r>
          </w:p>
        </w:tc>
        <w:tc>
          <w:tcPr>
            <w:tcW w:w="810" w:type="dxa"/>
            <w:shd w:val="clear" w:color="auto" w:fill="C2FA91"/>
          </w:tcPr>
          <w:p w14:paraId="66E028D8" w14:textId="77777777" w:rsidR="007C6C6B" w:rsidRPr="00355D75" w:rsidRDefault="007C6C6B" w:rsidP="007C6C6B">
            <w:pPr>
              <w:pStyle w:val="TableEntry"/>
              <w:framePr w:hSpace="0" w:wrap="auto" w:vAnchor="margin" w:hAnchor="text" w:xAlign="left" w:yAlign="inline"/>
              <w:rPr>
                <w:color w:val="auto"/>
              </w:rPr>
            </w:pPr>
            <w:proofErr w:type="gramStart"/>
            <w:r w:rsidRPr="003A019E">
              <w:rPr>
                <w:i/>
              </w:rPr>
              <w:t>max</w:t>
            </w:r>
            <w:proofErr w:type="gramEnd"/>
          </w:p>
        </w:tc>
        <w:tc>
          <w:tcPr>
            <w:tcW w:w="990" w:type="dxa"/>
            <w:shd w:val="clear" w:color="auto" w:fill="C2FA91"/>
          </w:tcPr>
          <w:p w14:paraId="408BE6F9" w14:textId="77777777" w:rsidR="007C6C6B" w:rsidRPr="00355D75" w:rsidRDefault="007C6C6B" w:rsidP="007C6C6B">
            <w:pPr>
              <w:pStyle w:val="TableEntry"/>
              <w:framePr w:hSpace="0" w:wrap="auto" w:vAnchor="margin" w:hAnchor="text" w:xAlign="left" w:yAlign="inline"/>
              <w:rPr>
                <w:color w:val="auto"/>
              </w:rPr>
            </w:pPr>
            <w:r w:rsidRPr="003A019E">
              <w:rPr>
                <w:i/>
              </w:rPr>
              <w:t>&gt;10 days</w:t>
            </w:r>
          </w:p>
        </w:tc>
        <w:tc>
          <w:tcPr>
            <w:tcW w:w="1261" w:type="dxa"/>
            <w:shd w:val="clear" w:color="auto" w:fill="C2FA91"/>
          </w:tcPr>
          <w:p w14:paraId="5228A5A3" w14:textId="77777777" w:rsidR="007C6C6B" w:rsidRPr="00355D75" w:rsidRDefault="007C6C6B" w:rsidP="007C6C6B">
            <w:pPr>
              <w:pStyle w:val="TableEntry"/>
              <w:framePr w:hSpace="0" w:wrap="auto" w:vAnchor="margin" w:hAnchor="text" w:xAlign="left" w:yAlign="inline"/>
              <w:rPr>
                <w:color w:val="auto"/>
              </w:rPr>
            </w:pPr>
            <w:r w:rsidRPr="003A019E">
              <w:rPr>
                <w:i/>
              </w:rPr>
              <w:t>Month</w:t>
            </w:r>
          </w:p>
        </w:tc>
      </w:tr>
      <w:tr w:rsidR="007C6C6B" w:rsidRPr="00355D75" w14:paraId="7B5A0628" w14:textId="77777777" w:rsidTr="007C6C6B">
        <w:tc>
          <w:tcPr>
            <w:tcW w:w="5216" w:type="dxa"/>
            <w:shd w:val="clear" w:color="auto" w:fill="C2FA91"/>
          </w:tcPr>
          <w:p w14:paraId="22145DC6" w14:textId="77777777" w:rsidR="007C6C6B" w:rsidRPr="00B778DD" w:rsidRDefault="007C6C6B" w:rsidP="007C6C6B">
            <w:pPr>
              <w:pStyle w:val="TableEntry"/>
              <w:framePr w:hSpace="0" w:wrap="auto" w:vAnchor="margin" w:hAnchor="text" w:xAlign="left" w:yAlign="inline"/>
              <w:rPr>
                <w:color w:val="auto"/>
              </w:rPr>
            </w:pPr>
            <w:r>
              <w:rPr>
                <w:b/>
                <w:color w:val="auto"/>
              </w:rPr>
              <w:t xml:space="preserve">SLE report publication — </w:t>
            </w:r>
            <w:r>
              <w:rPr>
                <w:color w:val="auto"/>
              </w:rPr>
              <w:t>schedule of reporting periods</w:t>
            </w:r>
          </w:p>
        </w:tc>
        <w:tc>
          <w:tcPr>
            <w:tcW w:w="1349" w:type="dxa"/>
            <w:shd w:val="clear" w:color="auto" w:fill="C2FA91"/>
          </w:tcPr>
          <w:p w14:paraId="025E329A" w14:textId="77777777" w:rsidR="007C6C6B" w:rsidRPr="00355D75" w:rsidRDefault="007C6C6B" w:rsidP="007C6C6B">
            <w:pPr>
              <w:pStyle w:val="TableEntry"/>
              <w:framePr w:hSpace="0" w:wrap="auto" w:vAnchor="margin" w:hAnchor="text" w:xAlign="left" w:yAlign="inline"/>
              <w:rPr>
                <w:color w:val="auto"/>
              </w:rPr>
            </w:pPr>
            <w:r w:rsidRPr="003A019E">
              <w:rPr>
                <w:i/>
              </w:rPr>
              <w:t>Monthly</w:t>
            </w:r>
          </w:p>
        </w:tc>
        <w:tc>
          <w:tcPr>
            <w:tcW w:w="810" w:type="dxa"/>
            <w:shd w:val="clear" w:color="auto" w:fill="C2FA91"/>
          </w:tcPr>
          <w:p w14:paraId="72C7DDDD" w14:textId="77777777"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14:paraId="78974FA9" w14:textId="77777777"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14:paraId="5FD7F836" w14:textId="77777777" w:rsidR="007C6C6B" w:rsidRPr="00355D75" w:rsidRDefault="007C6C6B" w:rsidP="007C6C6B">
            <w:pPr>
              <w:pStyle w:val="TableEntry"/>
              <w:framePr w:hSpace="0" w:wrap="auto" w:vAnchor="margin" w:hAnchor="text" w:xAlign="left" w:yAlign="inline"/>
              <w:rPr>
                <w:color w:val="auto"/>
              </w:rPr>
            </w:pPr>
          </w:p>
        </w:tc>
      </w:tr>
      <w:tr w:rsidR="007C6C6B" w:rsidRPr="00355D75" w14:paraId="6AC6AC9C" w14:textId="77777777" w:rsidTr="007C6C6B">
        <w:tc>
          <w:tcPr>
            <w:tcW w:w="5216" w:type="dxa"/>
            <w:shd w:val="clear" w:color="auto" w:fill="C2FA91"/>
          </w:tcPr>
          <w:p w14:paraId="47AB24DE" w14:textId="77777777" w:rsidR="007C6C6B" w:rsidRPr="00F860FF" w:rsidRDefault="007C6C6B" w:rsidP="007C6C6B">
            <w:pPr>
              <w:pStyle w:val="TableEntry"/>
              <w:framePr w:hSpace="0" w:wrap="auto" w:vAnchor="margin" w:hAnchor="text" w:xAlign="left" w:yAlign="inline"/>
              <w:rPr>
                <w:color w:val="auto"/>
              </w:rPr>
            </w:pPr>
            <w:r>
              <w:rPr>
                <w:b/>
                <w:color w:val="auto"/>
              </w:rPr>
              <w:t xml:space="preserve">Time to send acknowledge of enquiry — </w:t>
            </w:r>
            <w:r>
              <w:rPr>
                <w:color w:val="auto"/>
              </w:rPr>
              <w:t>time taken to send initial acknowledgement of receipt of a general enquiry pertaining to root zone management (but not pertaining to interactions in a change request context)</w:t>
            </w:r>
          </w:p>
        </w:tc>
        <w:tc>
          <w:tcPr>
            <w:tcW w:w="1349" w:type="dxa"/>
            <w:shd w:val="clear" w:color="auto" w:fill="C2FA91"/>
          </w:tcPr>
          <w:p w14:paraId="0BB227B4" w14:textId="77777777" w:rsidR="007C6C6B" w:rsidRPr="00355D75" w:rsidRDefault="007C6C6B" w:rsidP="007C6C6B">
            <w:pPr>
              <w:pStyle w:val="TableEntry"/>
              <w:framePr w:hSpace="0" w:wrap="auto" w:vAnchor="margin" w:hAnchor="text" w:xAlign="left" w:yAlign="inline"/>
              <w:rPr>
                <w:color w:val="auto"/>
              </w:rPr>
            </w:pPr>
          </w:p>
        </w:tc>
        <w:tc>
          <w:tcPr>
            <w:tcW w:w="810" w:type="dxa"/>
            <w:shd w:val="clear" w:color="auto" w:fill="C2FA91"/>
          </w:tcPr>
          <w:p w14:paraId="4CA9C9B4" w14:textId="77777777"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14:paraId="28ABE9C4" w14:textId="77777777"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14:paraId="6633C2D7" w14:textId="77777777" w:rsidR="007C6C6B" w:rsidRPr="00355D75" w:rsidRDefault="007C6C6B" w:rsidP="007C6C6B">
            <w:pPr>
              <w:pStyle w:val="TableEntry"/>
              <w:framePr w:hSpace="0" w:wrap="auto" w:vAnchor="margin" w:hAnchor="text" w:xAlign="left" w:yAlign="inline"/>
              <w:rPr>
                <w:color w:val="auto"/>
              </w:rPr>
            </w:pPr>
          </w:p>
        </w:tc>
      </w:tr>
      <w:tr w:rsidR="007C6C6B" w:rsidRPr="00355D75" w14:paraId="243E44F6" w14:textId="77777777" w:rsidTr="007C6C6B">
        <w:tc>
          <w:tcPr>
            <w:tcW w:w="5216" w:type="dxa"/>
            <w:shd w:val="clear" w:color="auto" w:fill="C2FA91"/>
          </w:tcPr>
          <w:p w14:paraId="62D8DC33" w14:textId="77777777" w:rsidR="007C6C6B" w:rsidRPr="00F860FF" w:rsidRDefault="007C6C6B" w:rsidP="007C6C6B">
            <w:pPr>
              <w:pStyle w:val="TableEntry"/>
              <w:framePr w:hSpace="0" w:wrap="auto" w:vAnchor="margin" w:hAnchor="text" w:xAlign="left" w:yAlign="inline"/>
              <w:rPr>
                <w:color w:val="auto"/>
              </w:rPr>
            </w:pPr>
            <w:r>
              <w:rPr>
                <w:b/>
                <w:color w:val="auto"/>
              </w:rPr>
              <w:t xml:space="preserve">Time to send initial response to enquiry </w:t>
            </w:r>
            <w:proofErr w:type="gramStart"/>
            <w:r>
              <w:rPr>
                <w:b/>
                <w:color w:val="auto"/>
              </w:rPr>
              <w:t xml:space="preserve">— </w:t>
            </w:r>
            <w:r>
              <w:rPr>
                <w:color w:val="auto"/>
              </w:rPr>
              <w:t xml:space="preserve"> time</w:t>
            </w:r>
            <w:proofErr w:type="gramEnd"/>
            <w:r>
              <w:rPr>
                <w:color w:val="auto"/>
              </w:rPr>
              <w:t xml:space="preserve"> taken for staff to respond to enquiry, either in part or in whole.</w:t>
            </w:r>
          </w:p>
        </w:tc>
        <w:tc>
          <w:tcPr>
            <w:tcW w:w="1349" w:type="dxa"/>
            <w:shd w:val="clear" w:color="auto" w:fill="C2FA91"/>
          </w:tcPr>
          <w:p w14:paraId="3484705D" w14:textId="77777777" w:rsidR="007C6C6B" w:rsidRPr="00355D75" w:rsidRDefault="007C6C6B" w:rsidP="007C6C6B">
            <w:pPr>
              <w:pStyle w:val="TableEntry"/>
              <w:framePr w:hSpace="0" w:wrap="auto" w:vAnchor="margin" w:hAnchor="text" w:xAlign="left" w:yAlign="inline"/>
              <w:rPr>
                <w:color w:val="auto"/>
              </w:rPr>
            </w:pPr>
          </w:p>
        </w:tc>
        <w:tc>
          <w:tcPr>
            <w:tcW w:w="810" w:type="dxa"/>
            <w:shd w:val="clear" w:color="auto" w:fill="C2FA91"/>
          </w:tcPr>
          <w:p w14:paraId="57D75F79" w14:textId="77777777"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14:paraId="7C768DEE" w14:textId="77777777"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14:paraId="6B2FCFA8" w14:textId="77777777" w:rsidR="007C6C6B" w:rsidRPr="00355D75" w:rsidRDefault="007C6C6B" w:rsidP="007C6C6B">
            <w:pPr>
              <w:pStyle w:val="TableEntry"/>
              <w:framePr w:hSpace="0" w:wrap="auto" w:vAnchor="margin" w:hAnchor="text" w:xAlign="left" w:yAlign="inline"/>
              <w:rPr>
                <w:color w:val="auto"/>
              </w:rPr>
            </w:pPr>
          </w:p>
        </w:tc>
      </w:tr>
    </w:tbl>
    <w:p w14:paraId="03E85E9F" w14:textId="77777777" w:rsidR="00135596" w:rsidRDefault="00135596" w:rsidP="008A6C69">
      <w:pPr>
        <w:spacing w:before="0" w:after="200" w:line="276" w:lineRule="auto"/>
      </w:pPr>
    </w:p>
    <w:tbl>
      <w:tblPr>
        <w:tblW w:w="5000" w:type="pct"/>
        <w:tblLook w:val="0000" w:firstRow="0" w:lastRow="0" w:firstColumn="0" w:lastColumn="0" w:noHBand="0" w:noVBand="0"/>
      </w:tblPr>
      <w:tblGrid>
        <w:gridCol w:w="1608"/>
        <w:gridCol w:w="4075"/>
        <w:gridCol w:w="1932"/>
        <w:gridCol w:w="737"/>
        <w:gridCol w:w="1049"/>
        <w:gridCol w:w="896"/>
      </w:tblGrid>
      <w:tr w:rsidR="00135596" w:rsidRPr="003A019E" w14:paraId="3A52987D" w14:textId="77777777" w:rsidTr="00563E64">
        <w:trPr>
          <w:trHeight w:val="528"/>
          <w:tblHeader/>
        </w:trPr>
        <w:tc>
          <w:tcPr>
            <w:tcW w:w="0" w:type="auto"/>
            <w:tcBorders>
              <w:top w:val="single" w:sz="4" w:space="0" w:color="808080"/>
              <w:left w:val="single" w:sz="4" w:space="0" w:color="808080"/>
              <w:bottom w:val="single" w:sz="4" w:space="0" w:color="808080"/>
            </w:tcBorders>
            <w:shd w:val="clear" w:color="auto" w:fill="BFEDFF"/>
          </w:tcPr>
          <w:p w14:paraId="0482B7A8" w14:textId="77777777" w:rsidR="00135596" w:rsidRPr="003A019E" w:rsidRDefault="00135596" w:rsidP="00563E64">
            <w:pPr>
              <w:pStyle w:val="TableHeader"/>
            </w:pPr>
            <w:r w:rsidRPr="003A019E">
              <w:t>Process</w:t>
            </w:r>
          </w:p>
        </w:tc>
        <w:tc>
          <w:tcPr>
            <w:tcW w:w="0" w:type="auto"/>
            <w:tcBorders>
              <w:top w:val="single" w:sz="4" w:space="0" w:color="808080"/>
              <w:left w:val="single" w:sz="4" w:space="0" w:color="808080"/>
              <w:bottom w:val="single" w:sz="4" w:space="0" w:color="808080"/>
            </w:tcBorders>
            <w:shd w:val="clear" w:color="auto" w:fill="BFEDFF"/>
          </w:tcPr>
          <w:p w14:paraId="25CC5CDC" w14:textId="77777777" w:rsidR="00135596" w:rsidRPr="003A019E" w:rsidRDefault="00135596" w:rsidP="00563E64">
            <w:pPr>
              <w:pStyle w:val="TableHeader"/>
            </w:pPr>
            <w:r w:rsidRPr="003A019E">
              <w:t>Metric</w:t>
            </w:r>
          </w:p>
        </w:tc>
        <w:tc>
          <w:tcPr>
            <w:tcW w:w="0" w:type="auto"/>
            <w:tcBorders>
              <w:top w:val="single" w:sz="4" w:space="0" w:color="808080"/>
              <w:left w:val="single" w:sz="4" w:space="0" w:color="808080"/>
              <w:bottom w:val="single" w:sz="4" w:space="0" w:color="808080"/>
            </w:tcBorders>
            <w:shd w:val="clear" w:color="auto" w:fill="BFEDFF"/>
          </w:tcPr>
          <w:p w14:paraId="2C131992" w14:textId="77777777" w:rsidR="00135596" w:rsidRPr="003A019E" w:rsidRDefault="00135596" w:rsidP="00563E64">
            <w:pPr>
              <w:pStyle w:val="TableHeader"/>
            </w:pPr>
            <w:r w:rsidRPr="003A019E">
              <w:t>Target</w:t>
            </w:r>
          </w:p>
        </w:tc>
        <w:tc>
          <w:tcPr>
            <w:tcW w:w="0" w:type="auto"/>
            <w:tcBorders>
              <w:top w:val="single" w:sz="4" w:space="0" w:color="808080"/>
              <w:left w:val="single" w:sz="4" w:space="0" w:color="808080"/>
              <w:bottom w:val="single" w:sz="4" w:space="0" w:color="808080"/>
            </w:tcBorders>
            <w:shd w:val="clear" w:color="auto" w:fill="BFEDFF"/>
          </w:tcPr>
          <w:p w14:paraId="73C8D1F9" w14:textId="77777777" w:rsidR="00135596" w:rsidRPr="003A019E" w:rsidRDefault="00135596" w:rsidP="00563E64">
            <w:pPr>
              <w:pStyle w:val="TableHeader"/>
            </w:pPr>
            <w:r w:rsidRPr="003A019E">
              <w:t>Type</w:t>
            </w:r>
          </w:p>
        </w:tc>
        <w:tc>
          <w:tcPr>
            <w:tcW w:w="0" w:type="auto"/>
            <w:tcBorders>
              <w:top w:val="single" w:sz="4" w:space="0" w:color="808080"/>
              <w:left w:val="single" w:sz="4" w:space="0" w:color="808080"/>
              <w:bottom w:val="single" w:sz="4" w:space="0" w:color="808080"/>
            </w:tcBorders>
            <w:shd w:val="clear" w:color="auto" w:fill="BFEDFF"/>
          </w:tcPr>
          <w:p w14:paraId="7A2C38C9" w14:textId="77777777" w:rsidR="00135596" w:rsidRPr="003A019E" w:rsidRDefault="00135596" w:rsidP="00563E64">
            <w:pPr>
              <w:pStyle w:val="TableHeader"/>
            </w:pPr>
            <w:r w:rsidRPr="003A019E">
              <w:t>Breach</w:t>
            </w:r>
          </w:p>
        </w:tc>
        <w:tc>
          <w:tcPr>
            <w:tcW w:w="0" w:type="auto"/>
            <w:tcBorders>
              <w:top w:val="single" w:sz="4" w:space="0" w:color="808080"/>
              <w:left w:val="single" w:sz="4" w:space="0" w:color="808080"/>
              <w:bottom w:val="single" w:sz="4" w:space="0" w:color="808080"/>
              <w:right w:val="single" w:sz="4" w:space="0" w:color="808080"/>
            </w:tcBorders>
            <w:shd w:val="clear" w:color="auto" w:fill="BFEDFF"/>
          </w:tcPr>
          <w:p w14:paraId="0D8B76A0" w14:textId="77777777" w:rsidR="00135596" w:rsidRPr="003A019E" w:rsidRDefault="00135596" w:rsidP="00563E64">
            <w:pPr>
              <w:pStyle w:val="TableHeader"/>
            </w:pPr>
            <w:r w:rsidRPr="003A019E">
              <w:t>Period</w:t>
            </w:r>
          </w:p>
        </w:tc>
      </w:tr>
      <w:tr w:rsidR="00135596" w:rsidRPr="003A019E" w14:paraId="6F98BFB3" w14:textId="77777777" w:rsidTr="00563E64">
        <w:tc>
          <w:tcPr>
            <w:tcW w:w="0" w:type="auto"/>
            <w:vMerge w:val="restart"/>
            <w:tcBorders>
              <w:top w:val="single" w:sz="4" w:space="0" w:color="808080"/>
              <w:left w:val="single" w:sz="4" w:space="0" w:color="808080"/>
            </w:tcBorders>
            <w:shd w:val="clear" w:color="auto" w:fill="FFFFFF"/>
          </w:tcPr>
          <w:p w14:paraId="0DB0CE60" w14:textId="77777777" w:rsidR="00135596" w:rsidRPr="003A019E" w:rsidRDefault="00135596" w:rsidP="00563E64">
            <w:r w:rsidRPr="003A019E">
              <w:t>Dashboard</w:t>
            </w:r>
          </w:p>
        </w:tc>
        <w:tc>
          <w:tcPr>
            <w:tcW w:w="0" w:type="auto"/>
            <w:tcBorders>
              <w:top w:val="single" w:sz="4" w:space="0" w:color="808080"/>
              <w:left w:val="single" w:sz="4" w:space="0" w:color="808080"/>
              <w:bottom w:val="single" w:sz="4" w:space="0" w:color="808080"/>
            </w:tcBorders>
            <w:shd w:val="clear" w:color="auto" w:fill="FFFFFF"/>
          </w:tcPr>
          <w:p w14:paraId="52E9FFFB" w14:textId="77777777" w:rsidR="00135596" w:rsidRPr="003A019E" w:rsidRDefault="00135596" w:rsidP="00563E64">
            <w:r w:rsidRPr="003A019E">
              <w:t>Update frequency</w:t>
            </w:r>
          </w:p>
        </w:tc>
        <w:tc>
          <w:tcPr>
            <w:tcW w:w="0" w:type="auto"/>
            <w:tcBorders>
              <w:top w:val="single" w:sz="4" w:space="0" w:color="808080"/>
              <w:left w:val="single" w:sz="4" w:space="0" w:color="808080"/>
              <w:bottom w:val="single" w:sz="4" w:space="0" w:color="808080"/>
            </w:tcBorders>
            <w:shd w:val="clear" w:color="auto" w:fill="B2A1C7"/>
          </w:tcPr>
          <w:p w14:paraId="760E287B" w14:textId="77777777" w:rsidR="00135596" w:rsidRPr="003A019E" w:rsidRDefault="00135596" w:rsidP="00563E64">
            <w:r w:rsidRPr="003A019E">
              <w:rPr>
                <w:i/>
              </w:rPr>
              <w:t xml:space="preserve">30 </w:t>
            </w:r>
            <w:proofErr w:type="spellStart"/>
            <w:r w:rsidRPr="003A019E">
              <w:rPr>
                <w:i/>
              </w:rPr>
              <w:t>mins</w:t>
            </w:r>
            <w:proofErr w:type="spellEnd"/>
          </w:p>
        </w:tc>
        <w:tc>
          <w:tcPr>
            <w:tcW w:w="0" w:type="auto"/>
            <w:tcBorders>
              <w:top w:val="single" w:sz="4" w:space="0" w:color="808080"/>
              <w:left w:val="single" w:sz="4" w:space="0" w:color="808080"/>
              <w:bottom w:val="single" w:sz="4" w:space="0" w:color="808080"/>
            </w:tcBorders>
            <w:shd w:val="clear" w:color="auto" w:fill="B2A1C7"/>
          </w:tcPr>
          <w:p w14:paraId="1833F0E5"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1BAD3E8F" w14:textId="77777777" w:rsidR="00135596" w:rsidRPr="003A019E" w:rsidRDefault="00135596" w:rsidP="00563E64">
            <w:r w:rsidRPr="003A019E">
              <w:rPr>
                <w:i/>
              </w:rPr>
              <w:t>&gt;2 hours</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6045C4B8" w14:textId="77777777" w:rsidR="00135596" w:rsidRPr="003A019E" w:rsidRDefault="00135596" w:rsidP="00563E64">
            <w:r w:rsidRPr="003A019E">
              <w:rPr>
                <w:i/>
              </w:rPr>
              <w:t>Month</w:t>
            </w:r>
          </w:p>
        </w:tc>
      </w:tr>
      <w:tr w:rsidR="00135596" w:rsidRPr="003A019E" w14:paraId="5CE50300" w14:textId="77777777" w:rsidTr="00563E64">
        <w:tc>
          <w:tcPr>
            <w:tcW w:w="0" w:type="auto"/>
            <w:vMerge/>
            <w:tcBorders>
              <w:left w:val="single" w:sz="4" w:space="0" w:color="808080"/>
            </w:tcBorders>
            <w:shd w:val="clear" w:color="auto" w:fill="FFFFFF"/>
          </w:tcPr>
          <w:p w14:paraId="51FF35B4"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FFFFFF"/>
          </w:tcPr>
          <w:p w14:paraId="46BC2803" w14:textId="77777777" w:rsidR="00135596" w:rsidRPr="003A019E" w:rsidRDefault="00135596" w:rsidP="00563E64">
            <w:r w:rsidRPr="003A019E">
              <w:t>Correctness</w:t>
            </w:r>
          </w:p>
        </w:tc>
        <w:tc>
          <w:tcPr>
            <w:tcW w:w="0" w:type="auto"/>
            <w:tcBorders>
              <w:top w:val="single" w:sz="4" w:space="0" w:color="808080"/>
              <w:left w:val="single" w:sz="4" w:space="0" w:color="808080"/>
              <w:bottom w:val="single" w:sz="4" w:space="0" w:color="808080"/>
            </w:tcBorders>
            <w:shd w:val="clear" w:color="auto" w:fill="B2A1C7"/>
          </w:tcPr>
          <w:p w14:paraId="3B57CAF7" w14:textId="77777777" w:rsidR="00135596" w:rsidRPr="003A019E" w:rsidRDefault="00135596" w:rsidP="00563E64">
            <w:r w:rsidRPr="003A019E">
              <w:rPr>
                <w:i/>
              </w:rPr>
              <w:t>100%</w:t>
            </w:r>
          </w:p>
        </w:tc>
        <w:tc>
          <w:tcPr>
            <w:tcW w:w="0" w:type="auto"/>
            <w:tcBorders>
              <w:top w:val="single" w:sz="4" w:space="0" w:color="808080"/>
              <w:left w:val="single" w:sz="4" w:space="0" w:color="808080"/>
              <w:bottom w:val="single" w:sz="4" w:space="0" w:color="808080"/>
            </w:tcBorders>
            <w:shd w:val="clear" w:color="auto" w:fill="B2A1C7"/>
          </w:tcPr>
          <w:p w14:paraId="32123156"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7EFB6E48" w14:textId="77777777" w:rsidR="00135596" w:rsidRPr="003A019E" w:rsidRDefault="00135596" w:rsidP="00563E64">
            <w:r w:rsidRPr="003A019E">
              <w:rPr>
                <w:i/>
              </w:rPr>
              <w:t>&lt;100%</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0EC2A949" w14:textId="77777777" w:rsidR="00135596" w:rsidRPr="003A019E" w:rsidRDefault="00135596" w:rsidP="00563E64">
            <w:r w:rsidRPr="003A019E">
              <w:rPr>
                <w:i/>
              </w:rPr>
              <w:t>Month</w:t>
            </w:r>
          </w:p>
        </w:tc>
      </w:tr>
      <w:tr w:rsidR="00135596" w:rsidRPr="003A019E" w14:paraId="7660FB5D" w14:textId="77777777" w:rsidTr="00563E64">
        <w:tc>
          <w:tcPr>
            <w:tcW w:w="0" w:type="auto"/>
            <w:vMerge/>
            <w:tcBorders>
              <w:left w:val="single" w:sz="4" w:space="0" w:color="808080"/>
              <w:bottom w:val="single" w:sz="4" w:space="0" w:color="808080"/>
            </w:tcBorders>
            <w:shd w:val="clear" w:color="auto" w:fill="FFFFFF"/>
          </w:tcPr>
          <w:p w14:paraId="58B0FAA7"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FFFFFF"/>
          </w:tcPr>
          <w:p w14:paraId="188CC8D7" w14:textId="77777777" w:rsidR="00135596" w:rsidRPr="003A019E" w:rsidRDefault="00135596" w:rsidP="00563E64">
            <w:r w:rsidRPr="003A019E">
              <w:t>Availability</w:t>
            </w:r>
          </w:p>
        </w:tc>
        <w:tc>
          <w:tcPr>
            <w:tcW w:w="0" w:type="auto"/>
            <w:tcBorders>
              <w:top w:val="single" w:sz="4" w:space="0" w:color="808080"/>
              <w:left w:val="single" w:sz="4" w:space="0" w:color="808080"/>
              <w:bottom w:val="single" w:sz="4" w:space="0" w:color="808080"/>
            </w:tcBorders>
            <w:shd w:val="clear" w:color="auto" w:fill="B2A1C7"/>
          </w:tcPr>
          <w:p w14:paraId="6C01905B" w14:textId="77777777" w:rsidR="00135596" w:rsidRPr="003A019E" w:rsidRDefault="00135596" w:rsidP="00563E64">
            <w:r w:rsidRPr="003A019E">
              <w:rPr>
                <w:i/>
              </w:rPr>
              <w:t>99%</w:t>
            </w:r>
            <w:r w:rsidRPr="003A019E">
              <w:rPr>
                <w:i/>
                <w:vertAlign w:val="superscript"/>
              </w:rPr>
              <w:t>1</w:t>
            </w:r>
          </w:p>
        </w:tc>
        <w:tc>
          <w:tcPr>
            <w:tcW w:w="0" w:type="auto"/>
            <w:tcBorders>
              <w:top w:val="single" w:sz="4" w:space="0" w:color="808080"/>
              <w:left w:val="single" w:sz="4" w:space="0" w:color="808080"/>
              <w:bottom w:val="single" w:sz="4" w:space="0" w:color="808080"/>
            </w:tcBorders>
            <w:shd w:val="clear" w:color="auto" w:fill="B2A1C7"/>
          </w:tcPr>
          <w:p w14:paraId="130BF25D"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4C5DA4A3" w14:textId="77777777" w:rsidR="00135596" w:rsidRPr="003A019E" w:rsidRDefault="00135596" w:rsidP="00563E64">
            <w:r w:rsidRPr="003A019E">
              <w:rPr>
                <w:i/>
              </w:rPr>
              <w:t>&lt;99%</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3F81ECAA" w14:textId="77777777" w:rsidR="00135596" w:rsidRPr="003A019E" w:rsidRDefault="00135596" w:rsidP="00563E64">
            <w:r w:rsidRPr="003A019E">
              <w:rPr>
                <w:i/>
              </w:rPr>
              <w:t>Month</w:t>
            </w:r>
          </w:p>
        </w:tc>
      </w:tr>
      <w:tr w:rsidR="00135596" w:rsidRPr="003A019E" w14:paraId="1F4D199D" w14:textId="77777777" w:rsidTr="00563E64">
        <w:tc>
          <w:tcPr>
            <w:tcW w:w="0" w:type="auto"/>
            <w:vMerge w:val="restart"/>
            <w:tcBorders>
              <w:top w:val="single" w:sz="4" w:space="0" w:color="808080"/>
              <w:left w:val="single" w:sz="4" w:space="0" w:color="808080"/>
            </w:tcBorders>
            <w:shd w:val="clear" w:color="auto" w:fill="E0E0E0"/>
          </w:tcPr>
          <w:p w14:paraId="0198152D" w14:textId="77777777" w:rsidR="00135596" w:rsidRPr="003A019E" w:rsidRDefault="00135596" w:rsidP="00563E64">
            <w:r w:rsidRPr="003A019E">
              <w:t>SLE reports</w:t>
            </w:r>
          </w:p>
        </w:tc>
        <w:tc>
          <w:tcPr>
            <w:tcW w:w="0" w:type="auto"/>
            <w:tcBorders>
              <w:top w:val="single" w:sz="4" w:space="0" w:color="808080"/>
              <w:left w:val="single" w:sz="4" w:space="0" w:color="808080"/>
              <w:bottom w:val="single" w:sz="4" w:space="0" w:color="808080"/>
            </w:tcBorders>
            <w:shd w:val="clear" w:color="auto" w:fill="E0E0E0"/>
          </w:tcPr>
          <w:p w14:paraId="42711286" w14:textId="77777777" w:rsidR="00135596" w:rsidRPr="003A019E" w:rsidRDefault="00135596" w:rsidP="00563E64">
            <w:r w:rsidRPr="003A019E">
              <w:t>Production frequency</w:t>
            </w:r>
          </w:p>
        </w:tc>
        <w:tc>
          <w:tcPr>
            <w:tcW w:w="0" w:type="auto"/>
            <w:tcBorders>
              <w:top w:val="single" w:sz="4" w:space="0" w:color="808080"/>
              <w:left w:val="single" w:sz="4" w:space="0" w:color="808080"/>
              <w:bottom w:val="single" w:sz="4" w:space="0" w:color="808080"/>
            </w:tcBorders>
            <w:shd w:val="clear" w:color="auto" w:fill="B2A1C7"/>
          </w:tcPr>
          <w:p w14:paraId="06E07AD9" w14:textId="77777777" w:rsidR="00135596" w:rsidRPr="003A019E" w:rsidRDefault="00135596" w:rsidP="00563E64">
            <w:r w:rsidRPr="003A019E">
              <w:rPr>
                <w:i/>
              </w:rPr>
              <w:t>Monthly</w:t>
            </w:r>
          </w:p>
        </w:tc>
        <w:tc>
          <w:tcPr>
            <w:tcW w:w="0" w:type="auto"/>
            <w:tcBorders>
              <w:top w:val="single" w:sz="4" w:space="0" w:color="808080"/>
              <w:left w:val="single" w:sz="4" w:space="0" w:color="808080"/>
              <w:bottom w:val="single" w:sz="4" w:space="0" w:color="808080"/>
            </w:tcBorders>
            <w:shd w:val="clear" w:color="auto" w:fill="B2A1C7"/>
          </w:tcPr>
          <w:p w14:paraId="6CD57F71"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B2A1C7"/>
          </w:tcPr>
          <w:p w14:paraId="5586FD1F" w14:textId="77777777" w:rsidR="00135596" w:rsidRPr="003A019E" w:rsidRDefault="00135596" w:rsidP="00563E64"/>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36A97DD5" w14:textId="77777777" w:rsidR="00135596" w:rsidRPr="003A019E" w:rsidRDefault="00135596" w:rsidP="00563E64">
            <w:r w:rsidRPr="003A019E">
              <w:rPr>
                <w:i/>
              </w:rPr>
              <w:t>-</w:t>
            </w:r>
          </w:p>
        </w:tc>
      </w:tr>
      <w:tr w:rsidR="00135596" w:rsidRPr="003A019E" w14:paraId="68AA9335" w14:textId="77777777" w:rsidTr="00563E64">
        <w:tc>
          <w:tcPr>
            <w:tcW w:w="0" w:type="auto"/>
            <w:vMerge/>
            <w:tcBorders>
              <w:left w:val="single" w:sz="4" w:space="0" w:color="808080"/>
            </w:tcBorders>
            <w:shd w:val="clear" w:color="auto" w:fill="E0E0E0"/>
          </w:tcPr>
          <w:p w14:paraId="6BDC6F94"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02B16EEA" w14:textId="77777777" w:rsidR="00135596" w:rsidRPr="003A019E" w:rsidRDefault="00135596" w:rsidP="00563E64">
            <w:r w:rsidRPr="003A019E">
              <w:t>Published on web site</w:t>
            </w:r>
          </w:p>
        </w:tc>
        <w:tc>
          <w:tcPr>
            <w:tcW w:w="0" w:type="auto"/>
            <w:tcBorders>
              <w:top w:val="single" w:sz="4" w:space="0" w:color="808080"/>
              <w:left w:val="single" w:sz="4" w:space="0" w:color="808080"/>
              <w:bottom w:val="single" w:sz="4" w:space="0" w:color="808080"/>
            </w:tcBorders>
            <w:shd w:val="clear" w:color="auto" w:fill="B2A1C7"/>
          </w:tcPr>
          <w:p w14:paraId="6BF8BB15" w14:textId="77777777" w:rsidR="00135596" w:rsidRPr="003A019E" w:rsidRDefault="00135596" w:rsidP="00563E64">
            <w:r w:rsidRPr="003A019E">
              <w:rPr>
                <w:i/>
              </w:rPr>
              <w:t>&lt;10 days after month end</w:t>
            </w:r>
          </w:p>
        </w:tc>
        <w:tc>
          <w:tcPr>
            <w:tcW w:w="0" w:type="auto"/>
            <w:tcBorders>
              <w:top w:val="single" w:sz="4" w:space="0" w:color="808080"/>
              <w:left w:val="single" w:sz="4" w:space="0" w:color="808080"/>
              <w:bottom w:val="single" w:sz="4" w:space="0" w:color="808080"/>
            </w:tcBorders>
            <w:shd w:val="clear" w:color="auto" w:fill="B2A1C7"/>
          </w:tcPr>
          <w:p w14:paraId="402DF7B0"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3E83EA70" w14:textId="77777777" w:rsidR="00135596" w:rsidRPr="003A019E" w:rsidRDefault="00135596" w:rsidP="00563E64">
            <w:r w:rsidRPr="003A019E">
              <w:rPr>
                <w:i/>
              </w:rPr>
              <w:t>&gt;10 days</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65C599CF" w14:textId="77777777" w:rsidR="00135596" w:rsidRPr="003A019E" w:rsidRDefault="00135596" w:rsidP="00563E64">
            <w:r w:rsidRPr="003A019E">
              <w:rPr>
                <w:i/>
              </w:rPr>
              <w:t>Month</w:t>
            </w:r>
          </w:p>
        </w:tc>
      </w:tr>
      <w:tr w:rsidR="00135596" w:rsidRPr="003A019E" w14:paraId="28D49FC2" w14:textId="77777777" w:rsidTr="00563E64">
        <w:tc>
          <w:tcPr>
            <w:tcW w:w="0" w:type="auto"/>
            <w:vMerge/>
            <w:tcBorders>
              <w:left w:val="single" w:sz="4" w:space="0" w:color="808080"/>
            </w:tcBorders>
            <w:shd w:val="clear" w:color="auto" w:fill="E0E0E0"/>
          </w:tcPr>
          <w:p w14:paraId="72DE3F81"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53371D3E" w14:textId="77777777" w:rsidR="00135596" w:rsidRPr="003A019E" w:rsidRDefault="00135596" w:rsidP="00563E64">
            <w:r w:rsidRPr="003A019E">
              <w:t>Notification of publication (delivery to contracted parties)</w:t>
            </w:r>
          </w:p>
        </w:tc>
        <w:tc>
          <w:tcPr>
            <w:tcW w:w="0" w:type="auto"/>
            <w:tcBorders>
              <w:top w:val="single" w:sz="4" w:space="0" w:color="808080"/>
              <w:left w:val="single" w:sz="4" w:space="0" w:color="808080"/>
              <w:bottom w:val="single" w:sz="4" w:space="0" w:color="808080"/>
            </w:tcBorders>
            <w:shd w:val="clear" w:color="auto" w:fill="B2A1C7"/>
          </w:tcPr>
          <w:p w14:paraId="0469A43A" w14:textId="77777777" w:rsidR="00135596" w:rsidRPr="003A019E" w:rsidRDefault="00135596" w:rsidP="00563E64">
            <w:r w:rsidRPr="003A019E">
              <w:rPr>
                <w:i/>
              </w:rPr>
              <w:t>&lt;2 hours after publish</w:t>
            </w:r>
          </w:p>
        </w:tc>
        <w:tc>
          <w:tcPr>
            <w:tcW w:w="0" w:type="auto"/>
            <w:tcBorders>
              <w:top w:val="single" w:sz="4" w:space="0" w:color="808080"/>
              <w:left w:val="single" w:sz="4" w:space="0" w:color="808080"/>
              <w:bottom w:val="single" w:sz="4" w:space="0" w:color="808080"/>
            </w:tcBorders>
            <w:shd w:val="clear" w:color="auto" w:fill="B2A1C7"/>
          </w:tcPr>
          <w:p w14:paraId="63CDEA3C"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6D9FDD3B" w14:textId="77777777" w:rsidR="00135596" w:rsidRPr="003A019E" w:rsidRDefault="00135596" w:rsidP="00563E64">
            <w:r w:rsidRPr="003A019E">
              <w:rPr>
                <w:i/>
              </w:rPr>
              <w:t>&gt;2 hours</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28F70DAE" w14:textId="77777777" w:rsidR="00135596" w:rsidRPr="003A019E" w:rsidRDefault="00135596" w:rsidP="00563E64">
            <w:r w:rsidRPr="003A019E">
              <w:rPr>
                <w:i/>
              </w:rPr>
              <w:t>Month</w:t>
            </w:r>
          </w:p>
        </w:tc>
      </w:tr>
      <w:tr w:rsidR="00135596" w:rsidRPr="003A019E" w14:paraId="2F210772" w14:textId="77777777" w:rsidTr="00563E64">
        <w:tc>
          <w:tcPr>
            <w:tcW w:w="0" w:type="auto"/>
            <w:vMerge/>
            <w:tcBorders>
              <w:left w:val="single" w:sz="4" w:space="0" w:color="808080"/>
              <w:bottom w:val="single" w:sz="4" w:space="0" w:color="808080"/>
            </w:tcBorders>
            <w:shd w:val="clear" w:color="auto" w:fill="E0E0E0"/>
          </w:tcPr>
          <w:p w14:paraId="00019D43"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58FAC744" w14:textId="77777777" w:rsidR="00135596" w:rsidRPr="003A019E" w:rsidRDefault="00135596" w:rsidP="00563E64">
            <w:r w:rsidRPr="003A019E">
              <w:t xml:space="preserve">Availability </w:t>
            </w:r>
          </w:p>
        </w:tc>
        <w:tc>
          <w:tcPr>
            <w:tcW w:w="0" w:type="auto"/>
            <w:tcBorders>
              <w:top w:val="single" w:sz="4" w:space="0" w:color="808080"/>
              <w:left w:val="single" w:sz="4" w:space="0" w:color="808080"/>
              <w:bottom w:val="single" w:sz="4" w:space="0" w:color="808080"/>
            </w:tcBorders>
            <w:shd w:val="clear" w:color="auto" w:fill="B2A1C7"/>
          </w:tcPr>
          <w:p w14:paraId="27BB50D3" w14:textId="77777777" w:rsidR="00135596" w:rsidRPr="003A019E" w:rsidRDefault="00135596" w:rsidP="00563E64">
            <w:r w:rsidRPr="003A019E">
              <w:rPr>
                <w:i/>
              </w:rPr>
              <w:t>99%</w:t>
            </w:r>
            <w:r w:rsidRPr="003A019E">
              <w:rPr>
                <w:i/>
                <w:vertAlign w:val="superscript"/>
              </w:rPr>
              <w:t>1</w:t>
            </w:r>
          </w:p>
        </w:tc>
        <w:tc>
          <w:tcPr>
            <w:tcW w:w="0" w:type="auto"/>
            <w:tcBorders>
              <w:top w:val="single" w:sz="4" w:space="0" w:color="808080"/>
              <w:left w:val="single" w:sz="4" w:space="0" w:color="808080"/>
              <w:bottom w:val="single" w:sz="4" w:space="0" w:color="808080"/>
            </w:tcBorders>
            <w:shd w:val="clear" w:color="auto" w:fill="B2A1C7"/>
          </w:tcPr>
          <w:p w14:paraId="58187D2D"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3E870EF9" w14:textId="77777777" w:rsidR="00135596" w:rsidRPr="003A019E" w:rsidRDefault="00135596" w:rsidP="00563E64">
            <w:r w:rsidRPr="003A019E">
              <w:rPr>
                <w:i/>
              </w:rPr>
              <w:t>&lt;99%</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5E564850" w14:textId="77777777" w:rsidR="00135596" w:rsidRPr="003A019E" w:rsidRDefault="00135596" w:rsidP="00563E64">
            <w:r w:rsidRPr="003A019E">
              <w:rPr>
                <w:i/>
              </w:rPr>
              <w:t>Month</w:t>
            </w:r>
          </w:p>
        </w:tc>
      </w:tr>
      <w:tr w:rsidR="00135596" w:rsidRPr="003A019E" w14:paraId="3AA86AE3" w14:textId="77777777" w:rsidTr="00563E64">
        <w:tc>
          <w:tcPr>
            <w:tcW w:w="0" w:type="auto"/>
            <w:vMerge w:val="restart"/>
            <w:tcBorders>
              <w:top w:val="single" w:sz="4" w:space="0" w:color="808080"/>
              <w:left w:val="single" w:sz="4" w:space="0" w:color="808080"/>
            </w:tcBorders>
            <w:shd w:val="clear" w:color="auto" w:fill="FFFFFF"/>
          </w:tcPr>
          <w:p w14:paraId="212766D9" w14:textId="77777777" w:rsidR="00135596" w:rsidRPr="003A019E" w:rsidRDefault="00135596" w:rsidP="00563E64">
            <w:r w:rsidRPr="003A019E">
              <w:t>Request database</w:t>
            </w:r>
          </w:p>
        </w:tc>
        <w:tc>
          <w:tcPr>
            <w:tcW w:w="0" w:type="auto"/>
            <w:tcBorders>
              <w:top w:val="single" w:sz="4" w:space="0" w:color="808080"/>
              <w:left w:val="single" w:sz="4" w:space="0" w:color="808080"/>
              <w:bottom w:val="single" w:sz="4" w:space="0" w:color="808080"/>
            </w:tcBorders>
            <w:shd w:val="clear" w:color="auto" w:fill="FFFFFF"/>
          </w:tcPr>
          <w:p w14:paraId="7FA162C7" w14:textId="77777777" w:rsidR="00135596" w:rsidRPr="003A019E" w:rsidRDefault="00135596" w:rsidP="00563E64">
            <w:r w:rsidRPr="003A019E">
              <w:t>Update frequency</w:t>
            </w:r>
          </w:p>
        </w:tc>
        <w:tc>
          <w:tcPr>
            <w:tcW w:w="0" w:type="auto"/>
            <w:tcBorders>
              <w:top w:val="single" w:sz="4" w:space="0" w:color="808080"/>
              <w:left w:val="single" w:sz="4" w:space="0" w:color="808080"/>
              <w:bottom w:val="single" w:sz="4" w:space="0" w:color="808080"/>
            </w:tcBorders>
            <w:shd w:val="clear" w:color="auto" w:fill="B2A1C7"/>
          </w:tcPr>
          <w:p w14:paraId="6D57653A" w14:textId="77777777" w:rsidR="00135596" w:rsidRPr="003A019E" w:rsidRDefault="00135596" w:rsidP="00563E64">
            <w:r w:rsidRPr="003A019E">
              <w:rPr>
                <w:i/>
              </w:rPr>
              <w:t>Daily</w:t>
            </w:r>
          </w:p>
        </w:tc>
        <w:tc>
          <w:tcPr>
            <w:tcW w:w="0" w:type="auto"/>
            <w:tcBorders>
              <w:top w:val="single" w:sz="4" w:space="0" w:color="808080"/>
              <w:left w:val="single" w:sz="4" w:space="0" w:color="808080"/>
              <w:bottom w:val="single" w:sz="4" w:space="0" w:color="808080"/>
            </w:tcBorders>
            <w:shd w:val="clear" w:color="auto" w:fill="B2A1C7"/>
          </w:tcPr>
          <w:p w14:paraId="4CD34281"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B2A1C7"/>
          </w:tcPr>
          <w:p w14:paraId="5FAB2002" w14:textId="77777777" w:rsidR="00135596" w:rsidRPr="003A019E" w:rsidRDefault="00135596" w:rsidP="00563E64"/>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42F7E210" w14:textId="77777777" w:rsidR="00135596" w:rsidRPr="003A019E" w:rsidRDefault="00135596" w:rsidP="00563E64">
            <w:r w:rsidRPr="003A019E">
              <w:rPr>
                <w:i/>
              </w:rPr>
              <w:t>-</w:t>
            </w:r>
          </w:p>
        </w:tc>
      </w:tr>
      <w:tr w:rsidR="00135596" w:rsidRPr="003A019E" w14:paraId="1FFF6D6C" w14:textId="77777777" w:rsidTr="00563E64">
        <w:tc>
          <w:tcPr>
            <w:tcW w:w="0" w:type="auto"/>
            <w:vMerge/>
            <w:tcBorders>
              <w:left w:val="single" w:sz="4" w:space="0" w:color="808080"/>
            </w:tcBorders>
            <w:shd w:val="clear" w:color="auto" w:fill="FFFFFF"/>
          </w:tcPr>
          <w:p w14:paraId="6A194F98"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FFFFFF"/>
          </w:tcPr>
          <w:p w14:paraId="680F5ED8" w14:textId="77777777" w:rsidR="00135596" w:rsidRPr="003A019E" w:rsidRDefault="00135596" w:rsidP="00563E64">
            <w:r w:rsidRPr="003A019E">
              <w:t>Correctness</w:t>
            </w:r>
          </w:p>
        </w:tc>
        <w:tc>
          <w:tcPr>
            <w:tcW w:w="0" w:type="auto"/>
            <w:tcBorders>
              <w:top w:val="single" w:sz="4" w:space="0" w:color="808080"/>
              <w:left w:val="single" w:sz="4" w:space="0" w:color="808080"/>
              <w:bottom w:val="single" w:sz="4" w:space="0" w:color="808080"/>
            </w:tcBorders>
            <w:shd w:val="clear" w:color="auto" w:fill="B2A1C7"/>
          </w:tcPr>
          <w:p w14:paraId="30B68280" w14:textId="77777777" w:rsidR="00135596" w:rsidRPr="003A019E" w:rsidRDefault="00135596" w:rsidP="00563E64">
            <w:r w:rsidRPr="003A019E">
              <w:rPr>
                <w:i/>
              </w:rPr>
              <w:t>100%</w:t>
            </w:r>
          </w:p>
        </w:tc>
        <w:tc>
          <w:tcPr>
            <w:tcW w:w="0" w:type="auto"/>
            <w:tcBorders>
              <w:top w:val="single" w:sz="4" w:space="0" w:color="808080"/>
              <w:left w:val="single" w:sz="4" w:space="0" w:color="808080"/>
              <w:bottom w:val="single" w:sz="4" w:space="0" w:color="808080"/>
            </w:tcBorders>
            <w:shd w:val="clear" w:color="auto" w:fill="B2A1C7"/>
          </w:tcPr>
          <w:p w14:paraId="64B92FE8"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2F6FB518" w14:textId="77777777" w:rsidR="00135596" w:rsidRPr="003A019E" w:rsidRDefault="00135596" w:rsidP="00563E64">
            <w:r w:rsidRPr="003A019E">
              <w:rPr>
                <w:i/>
              </w:rPr>
              <w:t>&lt;100%</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6B831D14" w14:textId="77777777" w:rsidR="00135596" w:rsidRPr="003A019E" w:rsidRDefault="00135596" w:rsidP="00563E64">
            <w:r w:rsidRPr="003A019E">
              <w:rPr>
                <w:i/>
              </w:rPr>
              <w:t>Month</w:t>
            </w:r>
          </w:p>
        </w:tc>
      </w:tr>
      <w:tr w:rsidR="00135596" w:rsidRPr="003A019E" w14:paraId="66120E51" w14:textId="77777777" w:rsidTr="00563E64">
        <w:tc>
          <w:tcPr>
            <w:tcW w:w="0" w:type="auto"/>
            <w:vMerge/>
            <w:tcBorders>
              <w:left w:val="single" w:sz="4" w:space="0" w:color="808080"/>
              <w:bottom w:val="single" w:sz="4" w:space="0" w:color="808080"/>
            </w:tcBorders>
            <w:shd w:val="clear" w:color="auto" w:fill="FFFFFF"/>
          </w:tcPr>
          <w:p w14:paraId="2515841B"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FFFFFF"/>
          </w:tcPr>
          <w:p w14:paraId="4579B84E" w14:textId="77777777" w:rsidR="00135596" w:rsidRPr="003A019E" w:rsidRDefault="00135596" w:rsidP="00563E64">
            <w:r w:rsidRPr="003A019E">
              <w:t>Availability</w:t>
            </w:r>
          </w:p>
        </w:tc>
        <w:tc>
          <w:tcPr>
            <w:tcW w:w="0" w:type="auto"/>
            <w:tcBorders>
              <w:top w:val="single" w:sz="4" w:space="0" w:color="808080"/>
              <w:left w:val="single" w:sz="4" w:space="0" w:color="808080"/>
              <w:bottom w:val="single" w:sz="4" w:space="0" w:color="808080"/>
            </w:tcBorders>
            <w:shd w:val="clear" w:color="auto" w:fill="B2A1C7"/>
          </w:tcPr>
          <w:p w14:paraId="69A06086" w14:textId="77777777" w:rsidR="00135596" w:rsidRPr="003A019E" w:rsidRDefault="00135596" w:rsidP="00563E64">
            <w:r w:rsidRPr="003A019E">
              <w:rPr>
                <w:i/>
              </w:rPr>
              <w:t>99%</w:t>
            </w:r>
            <w:r w:rsidRPr="003A019E">
              <w:rPr>
                <w:i/>
                <w:vertAlign w:val="superscript"/>
              </w:rPr>
              <w:t>1</w:t>
            </w:r>
          </w:p>
        </w:tc>
        <w:tc>
          <w:tcPr>
            <w:tcW w:w="0" w:type="auto"/>
            <w:tcBorders>
              <w:top w:val="single" w:sz="4" w:space="0" w:color="808080"/>
              <w:left w:val="single" w:sz="4" w:space="0" w:color="808080"/>
              <w:bottom w:val="single" w:sz="4" w:space="0" w:color="808080"/>
            </w:tcBorders>
            <w:shd w:val="clear" w:color="auto" w:fill="B2A1C7"/>
          </w:tcPr>
          <w:p w14:paraId="48A3ECDD"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53C2C19C" w14:textId="77777777" w:rsidR="00135596" w:rsidRPr="003A019E" w:rsidRDefault="00135596" w:rsidP="00563E64">
            <w:r w:rsidRPr="003A019E">
              <w:rPr>
                <w:i/>
              </w:rPr>
              <w:t>&lt;99%</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718A6A04" w14:textId="77777777" w:rsidR="00135596" w:rsidRPr="003A019E" w:rsidRDefault="00135596" w:rsidP="00563E64">
            <w:r w:rsidRPr="003A019E">
              <w:rPr>
                <w:i/>
              </w:rPr>
              <w:t>Month</w:t>
            </w:r>
          </w:p>
        </w:tc>
      </w:tr>
      <w:tr w:rsidR="00135596" w:rsidRPr="003A019E" w14:paraId="5623CE07" w14:textId="77777777" w:rsidTr="00563E64">
        <w:tc>
          <w:tcPr>
            <w:tcW w:w="0" w:type="auto"/>
            <w:vMerge w:val="restart"/>
            <w:tcBorders>
              <w:top w:val="single" w:sz="4" w:space="0" w:color="808080"/>
              <w:left w:val="single" w:sz="4" w:space="0" w:color="808080"/>
            </w:tcBorders>
            <w:shd w:val="clear" w:color="auto" w:fill="E0E0E0"/>
          </w:tcPr>
          <w:p w14:paraId="5DBC24CC" w14:textId="77777777" w:rsidR="00135596" w:rsidRPr="003A019E" w:rsidRDefault="00135596" w:rsidP="00563E64">
            <w:r w:rsidRPr="003A019E">
              <w:t>Status tracker</w:t>
            </w:r>
          </w:p>
        </w:tc>
        <w:tc>
          <w:tcPr>
            <w:tcW w:w="0" w:type="auto"/>
            <w:tcBorders>
              <w:top w:val="single" w:sz="4" w:space="0" w:color="808080"/>
              <w:left w:val="single" w:sz="4" w:space="0" w:color="808080"/>
              <w:bottom w:val="single" w:sz="4" w:space="0" w:color="808080"/>
            </w:tcBorders>
            <w:shd w:val="clear" w:color="auto" w:fill="E0E0E0"/>
          </w:tcPr>
          <w:p w14:paraId="15DC8B1E" w14:textId="77777777" w:rsidR="00135596" w:rsidRPr="003A019E" w:rsidRDefault="00135596" w:rsidP="00563E64">
            <w:r w:rsidRPr="003A019E">
              <w:t>Update frequency</w:t>
            </w:r>
          </w:p>
        </w:tc>
        <w:tc>
          <w:tcPr>
            <w:tcW w:w="0" w:type="auto"/>
            <w:tcBorders>
              <w:top w:val="single" w:sz="4" w:space="0" w:color="808080"/>
              <w:left w:val="single" w:sz="4" w:space="0" w:color="808080"/>
              <w:bottom w:val="single" w:sz="4" w:space="0" w:color="808080"/>
            </w:tcBorders>
            <w:shd w:val="clear" w:color="auto" w:fill="B2A1C7"/>
          </w:tcPr>
          <w:p w14:paraId="48D1ABAE" w14:textId="77777777" w:rsidR="00135596" w:rsidRPr="003A019E" w:rsidRDefault="00135596" w:rsidP="00563E64">
            <w:r w:rsidRPr="003A019E">
              <w:rPr>
                <w:i/>
              </w:rPr>
              <w:t xml:space="preserve">30 </w:t>
            </w:r>
            <w:proofErr w:type="spellStart"/>
            <w:r w:rsidRPr="003A019E">
              <w:rPr>
                <w:i/>
              </w:rPr>
              <w:t>mins</w:t>
            </w:r>
            <w:proofErr w:type="spellEnd"/>
          </w:p>
        </w:tc>
        <w:tc>
          <w:tcPr>
            <w:tcW w:w="0" w:type="auto"/>
            <w:tcBorders>
              <w:top w:val="single" w:sz="4" w:space="0" w:color="808080"/>
              <w:left w:val="single" w:sz="4" w:space="0" w:color="808080"/>
              <w:bottom w:val="single" w:sz="4" w:space="0" w:color="808080"/>
            </w:tcBorders>
            <w:shd w:val="clear" w:color="auto" w:fill="B2A1C7"/>
          </w:tcPr>
          <w:p w14:paraId="2EB40B61"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4C25418F" w14:textId="77777777" w:rsidR="00135596" w:rsidRPr="003A019E" w:rsidRDefault="00135596" w:rsidP="00563E64">
            <w:r w:rsidRPr="003A019E">
              <w:rPr>
                <w:i/>
              </w:rPr>
              <w:t xml:space="preserve">&gt;30 </w:t>
            </w:r>
            <w:proofErr w:type="spellStart"/>
            <w:r w:rsidRPr="003A019E">
              <w:rPr>
                <w:i/>
              </w:rPr>
              <w:t>mins</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4C50E311" w14:textId="77777777" w:rsidR="00135596" w:rsidRPr="003A019E" w:rsidRDefault="00135596" w:rsidP="00563E64">
            <w:r w:rsidRPr="003A019E">
              <w:rPr>
                <w:i/>
              </w:rPr>
              <w:t>Month</w:t>
            </w:r>
          </w:p>
        </w:tc>
      </w:tr>
      <w:tr w:rsidR="00135596" w:rsidRPr="003A019E" w14:paraId="7DD6721C" w14:textId="77777777" w:rsidTr="00563E64">
        <w:tc>
          <w:tcPr>
            <w:tcW w:w="0" w:type="auto"/>
            <w:vMerge/>
            <w:tcBorders>
              <w:left w:val="single" w:sz="4" w:space="0" w:color="808080"/>
            </w:tcBorders>
            <w:shd w:val="clear" w:color="auto" w:fill="E0E0E0"/>
          </w:tcPr>
          <w:p w14:paraId="36A3CDFE"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45224EE2" w14:textId="77777777" w:rsidR="00135596" w:rsidRPr="003A019E" w:rsidRDefault="00135596" w:rsidP="00563E64">
            <w:r w:rsidRPr="003A019E">
              <w:t>Correctness</w:t>
            </w:r>
          </w:p>
        </w:tc>
        <w:tc>
          <w:tcPr>
            <w:tcW w:w="0" w:type="auto"/>
            <w:tcBorders>
              <w:top w:val="single" w:sz="4" w:space="0" w:color="808080"/>
              <w:left w:val="single" w:sz="4" w:space="0" w:color="808080"/>
              <w:bottom w:val="single" w:sz="4" w:space="0" w:color="808080"/>
            </w:tcBorders>
            <w:shd w:val="clear" w:color="auto" w:fill="B2A1C7"/>
          </w:tcPr>
          <w:p w14:paraId="50390420" w14:textId="77777777" w:rsidR="00135596" w:rsidRPr="003A019E" w:rsidRDefault="00135596" w:rsidP="00563E64">
            <w:r w:rsidRPr="003A019E">
              <w:rPr>
                <w:i/>
              </w:rPr>
              <w:t>100%</w:t>
            </w:r>
          </w:p>
        </w:tc>
        <w:tc>
          <w:tcPr>
            <w:tcW w:w="0" w:type="auto"/>
            <w:tcBorders>
              <w:top w:val="single" w:sz="4" w:space="0" w:color="808080"/>
              <w:left w:val="single" w:sz="4" w:space="0" w:color="808080"/>
              <w:bottom w:val="single" w:sz="4" w:space="0" w:color="808080"/>
            </w:tcBorders>
            <w:shd w:val="clear" w:color="auto" w:fill="B2A1C7"/>
          </w:tcPr>
          <w:p w14:paraId="3660192A"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1FB23C6C" w14:textId="77777777" w:rsidR="00135596" w:rsidRPr="003A019E" w:rsidRDefault="00135596" w:rsidP="00563E64">
            <w:r w:rsidRPr="003A019E">
              <w:rPr>
                <w:i/>
              </w:rPr>
              <w:t>&lt;100%</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13C4BEBF" w14:textId="77777777" w:rsidR="00135596" w:rsidRPr="003A019E" w:rsidRDefault="00135596" w:rsidP="00563E64">
            <w:r w:rsidRPr="003A019E">
              <w:rPr>
                <w:i/>
              </w:rPr>
              <w:t>Month</w:t>
            </w:r>
          </w:p>
        </w:tc>
      </w:tr>
      <w:tr w:rsidR="00135596" w:rsidRPr="003A019E" w14:paraId="3D7A9087" w14:textId="77777777" w:rsidTr="00563E64">
        <w:tc>
          <w:tcPr>
            <w:tcW w:w="0" w:type="auto"/>
            <w:vMerge/>
            <w:tcBorders>
              <w:left w:val="single" w:sz="4" w:space="0" w:color="808080"/>
              <w:bottom w:val="single" w:sz="4" w:space="0" w:color="808080"/>
            </w:tcBorders>
            <w:shd w:val="clear" w:color="auto" w:fill="E0E0E0"/>
          </w:tcPr>
          <w:p w14:paraId="26E49C60"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2B4FE0A0" w14:textId="77777777" w:rsidR="00135596" w:rsidRPr="003A019E" w:rsidRDefault="00135596" w:rsidP="00563E64">
            <w:r w:rsidRPr="003A019E">
              <w:t>Availability</w:t>
            </w:r>
          </w:p>
        </w:tc>
        <w:tc>
          <w:tcPr>
            <w:tcW w:w="0" w:type="auto"/>
            <w:tcBorders>
              <w:top w:val="single" w:sz="4" w:space="0" w:color="808080"/>
              <w:left w:val="single" w:sz="4" w:space="0" w:color="808080"/>
              <w:bottom w:val="single" w:sz="4" w:space="0" w:color="808080"/>
            </w:tcBorders>
            <w:shd w:val="clear" w:color="auto" w:fill="B2A1C7"/>
          </w:tcPr>
          <w:p w14:paraId="3269141F" w14:textId="77777777" w:rsidR="00135596" w:rsidRPr="003A019E" w:rsidRDefault="00135596" w:rsidP="00563E64">
            <w:r w:rsidRPr="003A019E">
              <w:rPr>
                <w:i/>
              </w:rPr>
              <w:t>99%</w:t>
            </w:r>
            <w:r w:rsidRPr="003A019E">
              <w:rPr>
                <w:i/>
                <w:vertAlign w:val="superscript"/>
              </w:rPr>
              <w:t>1</w:t>
            </w:r>
          </w:p>
        </w:tc>
        <w:tc>
          <w:tcPr>
            <w:tcW w:w="0" w:type="auto"/>
            <w:tcBorders>
              <w:top w:val="single" w:sz="4" w:space="0" w:color="808080"/>
              <w:left w:val="single" w:sz="4" w:space="0" w:color="808080"/>
              <w:bottom w:val="single" w:sz="4" w:space="0" w:color="808080"/>
            </w:tcBorders>
            <w:shd w:val="clear" w:color="auto" w:fill="B2A1C7"/>
          </w:tcPr>
          <w:p w14:paraId="0435B35F" w14:textId="77777777" w:rsidR="00135596" w:rsidRPr="003A019E" w:rsidRDefault="00135596" w:rsidP="00563E64">
            <w:proofErr w:type="gramStart"/>
            <w:r w:rsidRPr="003A019E">
              <w:rPr>
                <w:i/>
              </w:rPr>
              <w:t>min</w:t>
            </w:r>
            <w:proofErr w:type="gramEnd"/>
          </w:p>
        </w:tc>
        <w:tc>
          <w:tcPr>
            <w:tcW w:w="0" w:type="auto"/>
            <w:tcBorders>
              <w:top w:val="single" w:sz="4" w:space="0" w:color="808080"/>
              <w:left w:val="single" w:sz="4" w:space="0" w:color="808080"/>
              <w:bottom w:val="single" w:sz="4" w:space="0" w:color="808080"/>
            </w:tcBorders>
            <w:shd w:val="clear" w:color="auto" w:fill="B2A1C7"/>
          </w:tcPr>
          <w:p w14:paraId="1B2EE947" w14:textId="77777777" w:rsidR="00135596" w:rsidRPr="003A019E" w:rsidRDefault="00135596" w:rsidP="00563E64">
            <w:r w:rsidRPr="003A019E">
              <w:rPr>
                <w:i/>
              </w:rPr>
              <w:t>&lt;99%</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71B8113F" w14:textId="77777777" w:rsidR="00135596" w:rsidRPr="003A019E" w:rsidRDefault="00135596" w:rsidP="00563E64">
            <w:r w:rsidRPr="003A019E">
              <w:rPr>
                <w:i/>
              </w:rPr>
              <w:t>Month</w:t>
            </w:r>
          </w:p>
        </w:tc>
      </w:tr>
      <w:tr w:rsidR="00135596" w:rsidRPr="003A019E" w14:paraId="5A5F5B77" w14:textId="77777777" w:rsidTr="00563E64">
        <w:tc>
          <w:tcPr>
            <w:tcW w:w="0" w:type="auto"/>
            <w:vMerge w:val="restart"/>
            <w:tcBorders>
              <w:top w:val="single" w:sz="4" w:space="0" w:color="808080"/>
              <w:left w:val="single" w:sz="4" w:space="0" w:color="808080"/>
            </w:tcBorders>
            <w:shd w:val="clear" w:color="auto" w:fill="E0E0E0"/>
          </w:tcPr>
          <w:p w14:paraId="22076196" w14:textId="77777777" w:rsidR="00135596" w:rsidRPr="003A019E" w:rsidRDefault="00135596" w:rsidP="00563E64">
            <w:r w:rsidRPr="003A019E">
              <w:t xml:space="preserve">  Ad-hoc requests</w:t>
            </w:r>
          </w:p>
        </w:tc>
        <w:tc>
          <w:tcPr>
            <w:tcW w:w="0" w:type="auto"/>
            <w:tcBorders>
              <w:top w:val="single" w:sz="4" w:space="0" w:color="808080"/>
              <w:left w:val="single" w:sz="4" w:space="0" w:color="808080"/>
              <w:bottom w:val="single" w:sz="4" w:space="0" w:color="808080"/>
            </w:tcBorders>
            <w:shd w:val="clear" w:color="auto" w:fill="E0E0E0"/>
          </w:tcPr>
          <w:p w14:paraId="10378978" w14:textId="77777777" w:rsidR="00135596" w:rsidRPr="003A019E" w:rsidRDefault="00135596" w:rsidP="00563E64">
            <w:r w:rsidRPr="003A019E">
              <w:t>Acknowledgement of receipt</w:t>
            </w:r>
          </w:p>
        </w:tc>
        <w:tc>
          <w:tcPr>
            <w:tcW w:w="0" w:type="auto"/>
            <w:tcBorders>
              <w:top w:val="single" w:sz="4" w:space="0" w:color="808080"/>
              <w:left w:val="single" w:sz="4" w:space="0" w:color="808080"/>
              <w:bottom w:val="single" w:sz="4" w:space="0" w:color="808080"/>
            </w:tcBorders>
            <w:shd w:val="clear" w:color="auto" w:fill="B2A1C7"/>
          </w:tcPr>
          <w:p w14:paraId="3DA16921" w14:textId="77777777" w:rsidR="00135596" w:rsidRPr="003A019E" w:rsidRDefault="00135596" w:rsidP="00563E64">
            <w:r w:rsidRPr="003A019E">
              <w:rPr>
                <w:i/>
              </w:rPr>
              <w:t>1 hour</w:t>
            </w:r>
          </w:p>
        </w:tc>
        <w:tc>
          <w:tcPr>
            <w:tcW w:w="0" w:type="auto"/>
            <w:tcBorders>
              <w:top w:val="single" w:sz="4" w:space="0" w:color="808080"/>
              <w:left w:val="single" w:sz="4" w:space="0" w:color="808080"/>
              <w:bottom w:val="single" w:sz="4" w:space="0" w:color="808080"/>
            </w:tcBorders>
            <w:shd w:val="clear" w:color="auto" w:fill="B2A1C7"/>
          </w:tcPr>
          <w:p w14:paraId="744AFB17"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7B8F94F7" w14:textId="77777777" w:rsidR="00135596" w:rsidRPr="003A019E" w:rsidRDefault="00135596" w:rsidP="00563E64">
            <w:r w:rsidRPr="003A019E">
              <w:rPr>
                <w:i/>
              </w:rPr>
              <w:t>&lt;100%</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4E52D26C" w14:textId="77777777" w:rsidR="00135596" w:rsidRPr="003A019E" w:rsidRDefault="00135596" w:rsidP="00563E64">
            <w:r w:rsidRPr="003A019E">
              <w:rPr>
                <w:i/>
              </w:rPr>
              <w:t>Month</w:t>
            </w:r>
          </w:p>
        </w:tc>
      </w:tr>
      <w:tr w:rsidR="00135596" w:rsidRPr="003A019E" w14:paraId="19C0826E" w14:textId="77777777" w:rsidTr="00563E64">
        <w:tc>
          <w:tcPr>
            <w:tcW w:w="0" w:type="auto"/>
            <w:vMerge/>
            <w:tcBorders>
              <w:left w:val="single" w:sz="4" w:space="0" w:color="808080"/>
            </w:tcBorders>
            <w:shd w:val="clear" w:color="auto" w:fill="E0E0E0"/>
          </w:tcPr>
          <w:p w14:paraId="1744C318"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43FD218C" w14:textId="77777777" w:rsidR="00135596" w:rsidRPr="003A019E" w:rsidRDefault="00135596" w:rsidP="00563E64">
            <w:r w:rsidRPr="003A019E">
              <w:t>Initial response to Urgent priority requests</w:t>
            </w:r>
          </w:p>
        </w:tc>
        <w:tc>
          <w:tcPr>
            <w:tcW w:w="0" w:type="auto"/>
            <w:tcBorders>
              <w:top w:val="single" w:sz="4" w:space="0" w:color="808080"/>
              <w:left w:val="single" w:sz="4" w:space="0" w:color="808080"/>
              <w:bottom w:val="single" w:sz="4" w:space="0" w:color="808080"/>
            </w:tcBorders>
            <w:shd w:val="clear" w:color="auto" w:fill="B2A1C7"/>
          </w:tcPr>
          <w:p w14:paraId="60FCC9AE" w14:textId="77777777" w:rsidR="00135596" w:rsidRPr="003A019E" w:rsidRDefault="00135596" w:rsidP="00563E64">
            <w:r w:rsidRPr="003A019E">
              <w:rPr>
                <w:i/>
              </w:rPr>
              <w:t>2 hours</w:t>
            </w:r>
          </w:p>
        </w:tc>
        <w:tc>
          <w:tcPr>
            <w:tcW w:w="0" w:type="auto"/>
            <w:tcBorders>
              <w:top w:val="single" w:sz="4" w:space="0" w:color="808080"/>
              <w:left w:val="single" w:sz="4" w:space="0" w:color="808080"/>
              <w:bottom w:val="single" w:sz="4" w:space="0" w:color="808080"/>
            </w:tcBorders>
            <w:shd w:val="clear" w:color="auto" w:fill="B2A1C7"/>
          </w:tcPr>
          <w:p w14:paraId="5CD1FF89"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7F45171D" w14:textId="77777777" w:rsidR="00135596" w:rsidRPr="003A019E" w:rsidRDefault="00135596" w:rsidP="00563E64">
            <w:r w:rsidRPr="003A019E">
              <w:rPr>
                <w:i/>
              </w:rPr>
              <w:t>&lt;90%</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1894A667" w14:textId="77777777" w:rsidR="00135596" w:rsidRPr="003A019E" w:rsidRDefault="00135596" w:rsidP="00563E64">
            <w:r w:rsidRPr="003A019E">
              <w:rPr>
                <w:i/>
              </w:rPr>
              <w:t>Month</w:t>
            </w:r>
          </w:p>
        </w:tc>
      </w:tr>
      <w:tr w:rsidR="00135596" w:rsidRPr="003A019E" w14:paraId="03AA9518" w14:textId="77777777" w:rsidTr="00563E64">
        <w:tc>
          <w:tcPr>
            <w:tcW w:w="0" w:type="auto"/>
            <w:vMerge/>
            <w:tcBorders>
              <w:left w:val="single" w:sz="4" w:space="0" w:color="808080"/>
            </w:tcBorders>
            <w:shd w:val="clear" w:color="auto" w:fill="E0E0E0"/>
          </w:tcPr>
          <w:p w14:paraId="0958749B"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217E0C18" w14:textId="77777777" w:rsidR="00135596" w:rsidRPr="003A019E" w:rsidRDefault="00135596" w:rsidP="00563E64">
            <w:r w:rsidRPr="003A019E">
              <w:t>Full response to Urgent priority requests</w:t>
            </w:r>
          </w:p>
        </w:tc>
        <w:tc>
          <w:tcPr>
            <w:tcW w:w="0" w:type="auto"/>
            <w:tcBorders>
              <w:top w:val="single" w:sz="4" w:space="0" w:color="808080"/>
              <w:left w:val="single" w:sz="4" w:space="0" w:color="808080"/>
              <w:bottom w:val="single" w:sz="4" w:space="0" w:color="808080"/>
            </w:tcBorders>
            <w:shd w:val="clear" w:color="auto" w:fill="B2A1C7"/>
          </w:tcPr>
          <w:p w14:paraId="7BA2A784" w14:textId="77777777" w:rsidR="00135596" w:rsidRPr="003A019E" w:rsidRDefault="00135596" w:rsidP="00563E64">
            <w:r w:rsidRPr="003A019E">
              <w:rPr>
                <w:i/>
              </w:rPr>
              <w:t>12 hours</w:t>
            </w:r>
          </w:p>
        </w:tc>
        <w:tc>
          <w:tcPr>
            <w:tcW w:w="0" w:type="auto"/>
            <w:tcBorders>
              <w:top w:val="single" w:sz="4" w:space="0" w:color="808080"/>
              <w:left w:val="single" w:sz="4" w:space="0" w:color="808080"/>
              <w:bottom w:val="single" w:sz="4" w:space="0" w:color="808080"/>
            </w:tcBorders>
            <w:shd w:val="clear" w:color="auto" w:fill="B2A1C7"/>
          </w:tcPr>
          <w:p w14:paraId="2A017900"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158BCD32" w14:textId="77777777" w:rsidR="00135596" w:rsidRPr="003A019E" w:rsidRDefault="00135596" w:rsidP="00563E64">
            <w:r w:rsidRPr="003A019E">
              <w:rPr>
                <w:i/>
              </w:rPr>
              <w:t>&lt;90%</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2F4BA2A0" w14:textId="77777777" w:rsidR="00135596" w:rsidRPr="003A019E" w:rsidRDefault="00135596" w:rsidP="00563E64">
            <w:r w:rsidRPr="003A019E">
              <w:rPr>
                <w:i/>
              </w:rPr>
              <w:t>Month</w:t>
            </w:r>
          </w:p>
        </w:tc>
      </w:tr>
      <w:tr w:rsidR="00135596" w:rsidRPr="003A019E" w14:paraId="7311D316" w14:textId="77777777" w:rsidTr="00563E64">
        <w:tc>
          <w:tcPr>
            <w:tcW w:w="0" w:type="auto"/>
            <w:vMerge/>
            <w:tcBorders>
              <w:left w:val="single" w:sz="4" w:space="0" w:color="808080"/>
            </w:tcBorders>
            <w:shd w:val="clear" w:color="auto" w:fill="E0E0E0"/>
          </w:tcPr>
          <w:p w14:paraId="42265957"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543E2B1B" w14:textId="77777777" w:rsidR="00135596" w:rsidRPr="003A019E" w:rsidRDefault="00135596" w:rsidP="00563E64">
            <w:r w:rsidRPr="003A019E">
              <w:t>Initial response to High priority requests</w:t>
            </w:r>
          </w:p>
        </w:tc>
        <w:tc>
          <w:tcPr>
            <w:tcW w:w="0" w:type="auto"/>
            <w:tcBorders>
              <w:top w:val="single" w:sz="4" w:space="0" w:color="808080"/>
              <w:left w:val="single" w:sz="4" w:space="0" w:color="808080"/>
              <w:bottom w:val="single" w:sz="4" w:space="0" w:color="808080"/>
            </w:tcBorders>
            <w:shd w:val="clear" w:color="auto" w:fill="B2A1C7"/>
          </w:tcPr>
          <w:p w14:paraId="7008961A" w14:textId="77777777" w:rsidR="00135596" w:rsidRPr="003A019E" w:rsidRDefault="00135596" w:rsidP="00563E64">
            <w:r w:rsidRPr="003A019E">
              <w:rPr>
                <w:i/>
              </w:rPr>
              <w:t>8 hours</w:t>
            </w:r>
          </w:p>
        </w:tc>
        <w:tc>
          <w:tcPr>
            <w:tcW w:w="0" w:type="auto"/>
            <w:tcBorders>
              <w:top w:val="single" w:sz="4" w:space="0" w:color="808080"/>
              <w:left w:val="single" w:sz="4" w:space="0" w:color="808080"/>
              <w:bottom w:val="single" w:sz="4" w:space="0" w:color="808080"/>
            </w:tcBorders>
            <w:shd w:val="clear" w:color="auto" w:fill="B2A1C7"/>
          </w:tcPr>
          <w:p w14:paraId="147367D9"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2A63A1D0" w14:textId="77777777" w:rsidR="00135596" w:rsidRPr="003A019E" w:rsidRDefault="00135596" w:rsidP="00563E64">
            <w:r w:rsidRPr="003A019E">
              <w:rPr>
                <w:i/>
              </w:rPr>
              <w:t>&lt;95%</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4B4361F5" w14:textId="77777777" w:rsidR="00135596" w:rsidRPr="003A019E" w:rsidRDefault="00135596" w:rsidP="00563E64">
            <w:r w:rsidRPr="003A019E">
              <w:rPr>
                <w:i/>
              </w:rPr>
              <w:t>Month</w:t>
            </w:r>
          </w:p>
        </w:tc>
      </w:tr>
      <w:tr w:rsidR="00135596" w:rsidRPr="003A019E" w14:paraId="533500BE" w14:textId="77777777" w:rsidTr="00563E64">
        <w:tc>
          <w:tcPr>
            <w:tcW w:w="0" w:type="auto"/>
            <w:vMerge/>
            <w:tcBorders>
              <w:left w:val="single" w:sz="4" w:space="0" w:color="808080"/>
            </w:tcBorders>
            <w:shd w:val="clear" w:color="auto" w:fill="E0E0E0"/>
          </w:tcPr>
          <w:p w14:paraId="0DDBE017"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473097D0" w14:textId="77777777" w:rsidR="00135596" w:rsidRPr="003A019E" w:rsidRDefault="00135596" w:rsidP="00563E64">
            <w:r w:rsidRPr="003A019E">
              <w:t>Full response to High priority requests</w:t>
            </w:r>
          </w:p>
        </w:tc>
        <w:tc>
          <w:tcPr>
            <w:tcW w:w="0" w:type="auto"/>
            <w:tcBorders>
              <w:top w:val="single" w:sz="4" w:space="0" w:color="808080"/>
              <w:left w:val="single" w:sz="4" w:space="0" w:color="808080"/>
              <w:bottom w:val="single" w:sz="4" w:space="0" w:color="808080"/>
            </w:tcBorders>
            <w:shd w:val="clear" w:color="auto" w:fill="B2A1C7"/>
          </w:tcPr>
          <w:p w14:paraId="2E3CEF04" w14:textId="77777777" w:rsidR="00135596" w:rsidRPr="003A019E" w:rsidRDefault="00135596" w:rsidP="00563E64">
            <w:r w:rsidRPr="003A019E">
              <w:rPr>
                <w:i/>
              </w:rPr>
              <w:t>48 hours</w:t>
            </w:r>
          </w:p>
        </w:tc>
        <w:tc>
          <w:tcPr>
            <w:tcW w:w="0" w:type="auto"/>
            <w:tcBorders>
              <w:top w:val="single" w:sz="4" w:space="0" w:color="808080"/>
              <w:left w:val="single" w:sz="4" w:space="0" w:color="808080"/>
              <w:bottom w:val="single" w:sz="4" w:space="0" w:color="808080"/>
            </w:tcBorders>
            <w:shd w:val="clear" w:color="auto" w:fill="B2A1C7"/>
          </w:tcPr>
          <w:p w14:paraId="72AA27DE"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04C8716E" w14:textId="77777777" w:rsidR="00135596" w:rsidRPr="003A019E" w:rsidRDefault="00135596" w:rsidP="00563E64">
            <w:r w:rsidRPr="003A019E">
              <w:rPr>
                <w:i/>
              </w:rPr>
              <w:t>&lt;95%</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18B42D27" w14:textId="77777777" w:rsidR="00135596" w:rsidRPr="003A019E" w:rsidRDefault="00135596" w:rsidP="00563E64">
            <w:r w:rsidRPr="003A019E">
              <w:rPr>
                <w:i/>
              </w:rPr>
              <w:t>Month</w:t>
            </w:r>
          </w:p>
        </w:tc>
      </w:tr>
      <w:tr w:rsidR="00135596" w:rsidRPr="003A019E" w14:paraId="334F07FA" w14:textId="77777777" w:rsidTr="00563E64">
        <w:tc>
          <w:tcPr>
            <w:tcW w:w="0" w:type="auto"/>
            <w:vMerge/>
            <w:tcBorders>
              <w:left w:val="single" w:sz="4" w:space="0" w:color="808080"/>
            </w:tcBorders>
            <w:shd w:val="clear" w:color="auto" w:fill="E0E0E0"/>
          </w:tcPr>
          <w:p w14:paraId="336A4F1E"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106A006D" w14:textId="77777777" w:rsidR="00135596" w:rsidRPr="003A019E" w:rsidRDefault="00135596" w:rsidP="00563E64">
            <w:r w:rsidRPr="003A019E">
              <w:t>Initial response to Normal priority requests</w:t>
            </w:r>
          </w:p>
        </w:tc>
        <w:tc>
          <w:tcPr>
            <w:tcW w:w="0" w:type="auto"/>
            <w:tcBorders>
              <w:top w:val="single" w:sz="4" w:space="0" w:color="808080"/>
              <w:left w:val="single" w:sz="4" w:space="0" w:color="808080"/>
              <w:bottom w:val="single" w:sz="4" w:space="0" w:color="808080"/>
            </w:tcBorders>
            <w:shd w:val="clear" w:color="auto" w:fill="B2A1C7"/>
          </w:tcPr>
          <w:p w14:paraId="4D9F16DC" w14:textId="77777777" w:rsidR="00135596" w:rsidRPr="003A019E" w:rsidRDefault="00135596" w:rsidP="00563E64">
            <w:r w:rsidRPr="003A019E">
              <w:rPr>
                <w:i/>
              </w:rPr>
              <w:t>5 days</w:t>
            </w:r>
          </w:p>
        </w:tc>
        <w:tc>
          <w:tcPr>
            <w:tcW w:w="0" w:type="auto"/>
            <w:tcBorders>
              <w:top w:val="single" w:sz="4" w:space="0" w:color="808080"/>
              <w:left w:val="single" w:sz="4" w:space="0" w:color="808080"/>
              <w:bottom w:val="single" w:sz="4" w:space="0" w:color="808080"/>
            </w:tcBorders>
            <w:shd w:val="clear" w:color="auto" w:fill="B2A1C7"/>
          </w:tcPr>
          <w:p w14:paraId="6B3CD7C7"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182ECFAD" w14:textId="77777777" w:rsidR="00135596" w:rsidRPr="003A019E" w:rsidRDefault="00135596" w:rsidP="00563E64">
            <w:r w:rsidRPr="003A019E">
              <w:rPr>
                <w:i/>
              </w:rPr>
              <w:t>&lt;95%</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56E1E65B" w14:textId="77777777" w:rsidR="00135596" w:rsidRPr="003A019E" w:rsidRDefault="00135596" w:rsidP="00563E64">
            <w:r w:rsidRPr="003A019E">
              <w:rPr>
                <w:i/>
              </w:rPr>
              <w:t>Month</w:t>
            </w:r>
          </w:p>
        </w:tc>
      </w:tr>
      <w:tr w:rsidR="00135596" w:rsidRPr="003A019E" w14:paraId="5AA76302" w14:textId="77777777" w:rsidTr="00563E64">
        <w:tc>
          <w:tcPr>
            <w:tcW w:w="0" w:type="auto"/>
            <w:vMerge/>
            <w:tcBorders>
              <w:left w:val="single" w:sz="4" w:space="0" w:color="808080"/>
              <w:bottom w:val="single" w:sz="4" w:space="0" w:color="808080"/>
            </w:tcBorders>
            <w:shd w:val="clear" w:color="auto" w:fill="E0E0E0"/>
          </w:tcPr>
          <w:p w14:paraId="79F1D044" w14:textId="77777777" w:rsidR="00135596" w:rsidRPr="003A019E" w:rsidRDefault="00135596" w:rsidP="00563E64"/>
        </w:tc>
        <w:tc>
          <w:tcPr>
            <w:tcW w:w="0" w:type="auto"/>
            <w:tcBorders>
              <w:top w:val="single" w:sz="4" w:space="0" w:color="808080"/>
              <w:left w:val="single" w:sz="4" w:space="0" w:color="808080"/>
              <w:bottom w:val="single" w:sz="4" w:space="0" w:color="808080"/>
            </w:tcBorders>
            <w:shd w:val="clear" w:color="auto" w:fill="E0E0E0"/>
          </w:tcPr>
          <w:p w14:paraId="4CCFC7B9" w14:textId="77777777" w:rsidR="00135596" w:rsidRPr="003A019E" w:rsidRDefault="00135596" w:rsidP="00563E64">
            <w:r w:rsidRPr="003A019E">
              <w:t>Full response to Normal priority requests</w:t>
            </w:r>
          </w:p>
        </w:tc>
        <w:tc>
          <w:tcPr>
            <w:tcW w:w="0" w:type="auto"/>
            <w:tcBorders>
              <w:top w:val="single" w:sz="4" w:space="0" w:color="808080"/>
              <w:left w:val="single" w:sz="4" w:space="0" w:color="808080"/>
              <w:bottom w:val="single" w:sz="4" w:space="0" w:color="808080"/>
            </w:tcBorders>
            <w:shd w:val="clear" w:color="auto" w:fill="B2A1C7"/>
          </w:tcPr>
          <w:p w14:paraId="5A2DEA55" w14:textId="77777777" w:rsidR="00135596" w:rsidRPr="003A019E" w:rsidRDefault="00135596" w:rsidP="00563E64">
            <w:r w:rsidRPr="003A019E">
              <w:rPr>
                <w:i/>
              </w:rPr>
              <w:t>15 days</w:t>
            </w:r>
          </w:p>
        </w:tc>
        <w:tc>
          <w:tcPr>
            <w:tcW w:w="0" w:type="auto"/>
            <w:tcBorders>
              <w:top w:val="single" w:sz="4" w:space="0" w:color="808080"/>
              <w:left w:val="single" w:sz="4" w:space="0" w:color="808080"/>
              <w:bottom w:val="single" w:sz="4" w:space="0" w:color="808080"/>
            </w:tcBorders>
            <w:shd w:val="clear" w:color="auto" w:fill="B2A1C7"/>
          </w:tcPr>
          <w:p w14:paraId="2E83AED3" w14:textId="77777777" w:rsidR="00135596" w:rsidRPr="003A019E" w:rsidRDefault="00135596" w:rsidP="00563E64">
            <w:proofErr w:type="gramStart"/>
            <w:r w:rsidRPr="003A019E">
              <w:rPr>
                <w:i/>
              </w:rPr>
              <w:t>max</w:t>
            </w:r>
            <w:proofErr w:type="gramEnd"/>
          </w:p>
        </w:tc>
        <w:tc>
          <w:tcPr>
            <w:tcW w:w="0" w:type="auto"/>
            <w:tcBorders>
              <w:top w:val="single" w:sz="4" w:space="0" w:color="808080"/>
              <w:left w:val="single" w:sz="4" w:space="0" w:color="808080"/>
              <w:bottom w:val="single" w:sz="4" w:space="0" w:color="808080"/>
            </w:tcBorders>
            <w:shd w:val="clear" w:color="auto" w:fill="B2A1C7"/>
          </w:tcPr>
          <w:p w14:paraId="0CD6965E" w14:textId="77777777" w:rsidR="00135596" w:rsidRPr="003A019E" w:rsidRDefault="00135596" w:rsidP="00563E64">
            <w:r w:rsidRPr="003A019E">
              <w:rPr>
                <w:i/>
              </w:rPr>
              <w:t>&lt;95%</w:t>
            </w: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14:paraId="1F535317" w14:textId="77777777" w:rsidR="00135596" w:rsidRPr="003A019E" w:rsidRDefault="00135596" w:rsidP="00563E64">
            <w:r w:rsidRPr="003A019E">
              <w:rPr>
                <w:i/>
              </w:rPr>
              <w:t>Month</w:t>
            </w:r>
          </w:p>
        </w:tc>
      </w:tr>
    </w:tbl>
    <w:p w14:paraId="628E32C5" w14:textId="77777777" w:rsidR="00AA23D4" w:rsidRPr="003A019E" w:rsidRDefault="00AA23D4" w:rsidP="007C6C6B">
      <w:pPr>
        <w:spacing w:before="0" w:after="200" w:line="276" w:lineRule="auto"/>
      </w:pPr>
    </w:p>
    <w:sectPr w:rsidR="00AA23D4" w:rsidRPr="003A019E" w:rsidSect="00F33A8D">
      <w:footerReference w:type="default" r:id="rId10"/>
      <w:pgSz w:w="11521" w:h="14402" w:code="268"/>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93D1" w14:textId="77777777" w:rsidR="00331096" w:rsidRDefault="00331096" w:rsidP="00FD649C">
      <w:r>
        <w:separator/>
      </w:r>
    </w:p>
  </w:endnote>
  <w:endnote w:type="continuationSeparator" w:id="0">
    <w:p w14:paraId="37CFF563" w14:textId="77777777" w:rsidR="00331096" w:rsidRDefault="00331096" w:rsidP="00FD649C">
      <w:r>
        <w:continuationSeparator/>
      </w:r>
    </w:p>
  </w:endnote>
  <w:endnote w:type="continuationNotice" w:id="1">
    <w:p w14:paraId="356AFFDD" w14:textId="77777777" w:rsidR="00331096" w:rsidRDefault="00331096" w:rsidP="00FD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60725"/>
      <w:docPartObj>
        <w:docPartGallery w:val="Page Numbers (Bottom of Page)"/>
        <w:docPartUnique/>
      </w:docPartObj>
    </w:sdtPr>
    <w:sdtEndPr>
      <w:rPr>
        <w:color w:val="7F7F7F" w:themeColor="background1" w:themeShade="7F"/>
        <w:spacing w:val="60"/>
      </w:rPr>
    </w:sdtEndPr>
    <w:sdtContent>
      <w:p w14:paraId="7AB230A2" w14:textId="77777777" w:rsidR="00331096" w:rsidRPr="000806D0" w:rsidRDefault="00331096" w:rsidP="000806D0">
        <w:pPr>
          <w:ind w:right="2"/>
          <w:jc w:val="right"/>
        </w:pPr>
        <w:r w:rsidRPr="000806D0">
          <w:fldChar w:fldCharType="begin"/>
        </w:r>
        <w:r>
          <w:instrText xml:space="preserve"> PAGE   \* MERGEFORMAT </w:instrText>
        </w:r>
        <w:r w:rsidRPr="000806D0">
          <w:fldChar w:fldCharType="separate"/>
        </w:r>
        <w:r w:rsidR="0074757D" w:rsidRPr="0074757D">
          <w:rPr>
            <w:b/>
            <w:bCs/>
            <w:noProof/>
          </w:rPr>
          <w:t>8</w:t>
        </w:r>
        <w:r w:rsidRPr="000806D0">
          <w:fldChar w:fldCharType="end"/>
        </w:r>
      </w:p>
    </w:sdtContent>
  </w:sdt>
  <w:p w14:paraId="2100BDBA" w14:textId="77777777" w:rsidR="00331096" w:rsidRDefault="003310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C0D1" w14:textId="77777777" w:rsidR="00331096" w:rsidRDefault="00331096" w:rsidP="00FD649C">
      <w:r>
        <w:separator/>
      </w:r>
    </w:p>
  </w:footnote>
  <w:footnote w:type="continuationSeparator" w:id="0">
    <w:p w14:paraId="6B40A6A2" w14:textId="77777777" w:rsidR="00331096" w:rsidRDefault="00331096" w:rsidP="00FD649C">
      <w:r>
        <w:continuationSeparator/>
      </w:r>
    </w:p>
  </w:footnote>
  <w:footnote w:type="continuationNotice" w:id="1">
    <w:p w14:paraId="49D8D2D1" w14:textId="77777777" w:rsidR="00331096" w:rsidRDefault="00331096" w:rsidP="00FD649C">
      <w:pPr>
        <w:spacing w:after="0" w:line="240" w:lineRule="auto"/>
      </w:pPr>
    </w:p>
  </w:footnote>
  <w:footnote w:id="2">
    <w:p w14:paraId="3845A0EC" w14:textId="77777777" w:rsidR="00331096" w:rsidRDefault="00331096" w:rsidP="00AD263B">
      <w:pPr>
        <w:pStyle w:val="FootnoteText"/>
        <w:ind w:right="0"/>
        <w:rPr>
          <w:ins w:id="6" w:author="Kim Davies" w:date="2015-08-18T07:47:00Z"/>
        </w:rPr>
      </w:pPr>
      <w:ins w:id="7" w:author="Kim Davies" w:date="2015-08-18T07:47:00Z">
        <w:r>
          <w:rPr>
            <w:rStyle w:val="FootnoteReference"/>
          </w:rPr>
          <w:footnoteRef/>
        </w:r>
        <w:r>
          <w:t xml:space="preserve"> Design Team A findings (June 8), </w:t>
        </w:r>
        <w:r>
          <w:fldChar w:fldCharType="begin"/>
        </w:r>
        <w:r>
          <w:instrText xml:space="preserve"> HYPERLINK "https://community.icann.org/display/gnsocwgdtstwrdshp/DT-A+Service+Levels+Expectations" </w:instrText>
        </w:r>
        <w:r>
          <w:fldChar w:fldCharType="separate"/>
        </w:r>
        <w:r w:rsidRPr="00F96E94">
          <w:rPr>
            <w:rStyle w:val="Hyperlink"/>
          </w:rPr>
          <w:t>https://community.icann.org/display/gnsocwgdtstwrdshp/DT-A+Service+Levels+Expectations</w:t>
        </w:r>
        <w:r>
          <w:rPr>
            <w:rStyle w:val="Hyperlink"/>
          </w:rPr>
          <w:fldChar w:fldCharType="end"/>
        </w:r>
        <w:r>
          <w:br/>
          <w:t xml:space="preserve">These findings were incorporated into the final submission of the Cross-Community Working Group on Naming-Related Functions (CWG-Stewardship) to the IANA Stewardship Transition Coordination Group (ICG), </w:t>
        </w:r>
        <w:r>
          <w:fldChar w:fldCharType="begin"/>
        </w:r>
        <w:r>
          <w:instrText xml:space="preserve"> HYPERLINK "https://community.icann.org/pages/viewpage.action?pageId=53779816" </w:instrText>
        </w:r>
        <w:r>
          <w:fldChar w:fldCharType="separate"/>
        </w:r>
        <w:r w:rsidRPr="00F96E94">
          <w:rPr>
            <w:rStyle w:val="Hyperlink"/>
          </w:rPr>
          <w:t>https://community.icann.org/pages/viewpage.action?pageId=53779816</w:t>
        </w:r>
        <w:r>
          <w:rPr>
            <w:rStyle w:val="Hyperlink"/>
          </w:rPr>
          <w:fldChar w:fldCharType="end"/>
        </w:r>
      </w:ins>
    </w:p>
  </w:footnote>
  <w:footnote w:id="3">
    <w:p w14:paraId="623B430B" w14:textId="77777777" w:rsidR="00331096" w:rsidRDefault="00331096">
      <w:pPr>
        <w:pStyle w:val="FootnoteText"/>
      </w:pPr>
      <w:r>
        <w:rPr>
          <w:rStyle w:val="FootnoteReference"/>
        </w:rPr>
        <w:footnoteRef/>
      </w:r>
      <w:r>
        <w:t xml:space="preserve"> </w:t>
      </w:r>
    </w:p>
  </w:footnote>
  <w:footnote w:id="4">
    <w:p w14:paraId="1687D783" w14:textId="77777777" w:rsidR="00331096" w:rsidRDefault="00331096" w:rsidP="00075C3D">
      <w:pPr>
        <w:pStyle w:val="FootnoteText"/>
        <w:ind w:right="1"/>
      </w:pPr>
      <w:r>
        <w:rPr>
          <w:rStyle w:val="FootnoteReference"/>
        </w:rPr>
        <w:footnoteRef/>
      </w:r>
      <w:r>
        <w:t xml:space="preserve"> There may be confidentiality requirements pertaining to the level of disclosure of incidents. A protocol should be established with the CSC regarding the level of disclosure that is appropriate for incidents, mindful of preserving confidentiality of individual customer transactions and security considerations for the root management system.</w:t>
      </w:r>
    </w:p>
  </w:footnote>
  <w:footnote w:id="5">
    <w:p w14:paraId="7463803F" w14:textId="77777777" w:rsidR="00331096" w:rsidRDefault="00331096" w:rsidP="00075C3D">
      <w:pPr>
        <w:pStyle w:val="FootnoteText"/>
        <w:ind w:right="1"/>
      </w:pPr>
      <w:r>
        <w:rPr>
          <w:rStyle w:val="FootnoteReference"/>
        </w:rPr>
        <w:footnoteRef/>
      </w:r>
      <w:r>
        <w:t xml:space="preserve"> It is understood historical records for requests lodged prior to the online management system will not be displayed.</w:t>
      </w:r>
    </w:p>
  </w:footnote>
  <w:footnote w:id="6">
    <w:p w14:paraId="283BF1EA" w14:textId="77777777" w:rsidR="00331096" w:rsidRDefault="00331096" w:rsidP="00FE4BDE">
      <w:pPr>
        <w:pStyle w:val="FootnoteText"/>
        <w:ind w:right="1"/>
      </w:pPr>
      <w:r>
        <w:rPr>
          <w:rStyle w:val="FootnoteReference"/>
        </w:rPr>
        <w:footnoteRef/>
      </w:r>
      <w:r>
        <w:t xml:space="preserve"> Currently this is reported from the time a request is authorized by NTIA, to the time a request is signaled as completed by the Root Zone Maintainer to ICANN via EPP. This would be altered to be the time the request is transmitted by ICANN to the Root Zone </w:t>
      </w:r>
      <w:proofErr w:type="gramStart"/>
      <w:r>
        <w:t>Maintainer,</w:t>
      </w:r>
      <w:proofErr w:type="gramEnd"/>
      <w:r>
        <w:t xml:space="preserve"> to the time a change is visible via the authoritative root serv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05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6A49B2"/>
    <w:multiLevelType w:val="hybridMultilevel"/>
    <w:tmpl w:val="EFECE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272BD"/>
    <w:multiLevelType w:val="multilevel"/>
    <w:tmpl w:val="24343EB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3">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4">
    <w:nsid w:val="2C9D47D8"/>
    <w:multiLevelType w:val="multilevel"/>
    <w:tmpl w:val="9758A98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261306"/>
    <w:multiLevelType w:val="multilevel"/>
    <w:tmpl w:val="DE8AE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B5414"/>
    <w:multiLevelType w:val="hybridMultilevel"/>
    <w:tmpl w:val="8C7A9E3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B20EC2"/>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9">
    <w:nsid w:val="41C734C7"/>
    <w:multiLevelType w:val="multilevel"/>
    <w:tmpl w:val="CF0EE2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4FC916ED"/>
    <w:multiLevelType w:val="multilevel"/>
    <w:tmpl w:val="220A45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FFC3CF5"/>
    <w:multiLevelType w:val="hybridMultilevel"/>
    <w:tmpl w:val="749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77A83"/>
    <w:multiLevelType w:val="hybridMultilevel"/>
    <w:tmpl w:val="81E23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352FE"/>
    <w:multiLevelType w:val="hybridMultilevel"/>
    <w:tmpl w:val="220A45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78312F"/>
    <w:multiLevelType w:val="multilevel"/>
    <w:tmpl w:val="B7D0568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89E7FF5"/>
    <w:multiLevelType w:val="hybridMultilevel"/>
    <w:tmpl w:val="3C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D0B0E"/>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7">
    <w:nsid w:val="71A648CC"/>
    <w:multiLevelType w:val="multilevel"/>
    <w:tmpl w:val="D6028E60"/>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20">
    <w:nsid w:val="7C2C7955"/>
    <w:multiLevelType w:val="multilevel"/>
    <w:tmpl w:val="21E014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21">
    <w:nsid w:val="7D6306AE"/>
    <w:multiLevelType w:val="hybridMultilevel"/>
    <w:tmpl w:val="C6FC34E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3"/>
  </w:num>
  <w:num w:numId="4">
    <w:abstractNumId w:val="2"/>
  </w:num>
  <w:num w:numId="5">
    <w:abstractNumId w:val="20"/>
  </w:num>
  <w:num w:numId="6">
    <w:abstractNumId w:val="19"/>
  </w:num>
  <w:num w:numId="7">
    <w:abstractNumId w:val="18"/>
  </w:num>
  <w:num w:numId="8">
    <w:abstractNumId w:val="6"/>
  </w:num>
  <w:num w:numId="9">
    <w:abstractNumId w:val="0"/>
  </w:num>
  <w:num w:numId="10">
    <w:abstractNumId w:val="1"/>
  </w:num>
  <w:num w:numId="11">
    <w:abstractNumId w:val="5"/>
  </w:num>
  <w:num w:numId="12">
    <w:abstractNumId w:val="13"/>
  </w:num>
  <w:num w:numId="13">
    <w:abstractNumId w:val="14"/>
  </w:num>
  <w:num w:numId="14">
    <w:abstractNumId w:val="15"/>
  </w:num>
  <w:num w:numId="15">
    <w:abstractNumId w:val="16"/>
  </w:num>
  <w:num w:numId="16">
    <w:abstractNumId w:val="8"/>
  </w:num>
  <w:num w:numId="17">
    <w:abstractNumId w:val="4"/>
  </w:num>
  <w:num w:numId="18">
    <w:abstractNumId w:val="21"/>
  </w:num>
  <w:num w:numId="19">
    <w:abstractNumId w:val="10"/>
  </w:num>
  <w:num w:numId="20">
    <w:abstractNumId w:val="7"/>
  </w:num>
  <w:num w:numId="21">
    <w:abstractNumId w:val="12"/>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im Davies">
    <w15:presenceInfo w15:providerId="None" w15:userId="Kim Davies"/>
  </w15:person>
  <w15:person w15:author="Bernard Turcotte">
    <w15:presenceInfo w15:providerId="Windows Live" w15:userId="32ce7a276ef6c90c"/>
  </w15:person>
  <w15:person w15:author="Microsoft account">
    <w15:presenceInfo w15:providerId="Windows Live" w15:userId="51ac2081eb95f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0B"/>
    <w:rsid w:val="00005202"/>
    <w:rsid w:val="00005A6B"/>
    <w:rsid w:val="00016B16"/>
    <w:rsid w:val="0002085F"/>
    <w:rsid w:val="00021D0B"/>
    <w:rsid w:val="0002281F"/>
    <w:rsid w:val="00024783"/>
    <w:rsid w:val="00024864"/>
    <w:rsid w:val="00027D67"/>
    <w:rsid w:val="000325D0"/>
    <w:rsid w:val="0003496C"/>
    <w:rsid w:val="00036014"/>
    <w:rsid w:val="00044208"/>
    <w:rsid w:val="00050560"/>
    <w:rsid w:val="00051931"/>
    <w:rsid w:val="0006511A"/>
    <w:rsid w:val="000668A4"/>
    <w:rsid w:val="00072A00"/>
    <w:rsid w:val="00075C3D"/>
    <w:rsid w:val="000806D0"/>
    <w:rsid w:val="0008505C"/>
    <w:rsid w:val="00091FE8"/>
    <w:rsid w:val="000B025D"/>
    <w:rsid w:val="000C2928"/>
    <w:rsid w:val="000D2A2F"/>
    <w:rsid w:val="000D52DB"/>
    <w:rsid w:val="000E299D"/>
    <w:rsid w:val="000E4BC9"/>
    <w:rsid w:val="000F1B96"/>
    <w:rsid w:val="000F5D6C"/>
    <w:rsid w:val="000F6386"/>
    <w:rsid w:val="00107A12"/>
    <w:rsid w:val="001177B2"/>
    <w:rsid w:val="00123CDF"/>
    <w:rsid w:val="00124412"/>
    <w:rsid w:val="00124C1F"/>
    <w:rsid w:val="00133252"/>
    <w:rsid w:val="00135596"/>
    <w:rsid w:val="00137C5F"/>
    <w:rsid w:val="0014265E"/>
    <w:rsid w:val="00143132"/>
    <w:rsid w:val="001673EC"/>
    <w:rsid w:val="00174E0A"/>
    <w:rsid w:val="001756A0"/>
    <w:rsid w:val="001806CC"/>
    <w:rsid w:val="001848FB"/>
    <w:rsid w:val="001914F0"/>
    <w:rsid w:val="001947C3"/>
    <w:rsid w:val="00195A3B"/>
    <w:rsid w:val="001C0719"/>
    <w:rsid w:val="001C11B8"/>
    <w:rsid w:val="001D2CE6"/>
    <w:rsid w:val="001D7EE3"/>
    <w:rsid w:val="001E38F1"/>
    <w:rsid w:val="001E7EB1"/>
    <w:rsid w:val="001F2D36"/>
    <w:rsid w:val="001F7ED0"/>
    <w:rsid w:val="00204C85"/>
    <w:rsid w:val="00205CCB"/>
    <w:rsid w:val="00211EF1"/>
    <w:rsid w:val="00237367"/>
    <w:rsid w:val="00241241"/>
    <w:rsid w:val="002428CB"/>
    <w:rsid w:val="0025579B"/>
    <w:rsid w:val="00266905"/>
    <w:rsid w:val="00271A3F"/>
    <w:rsid w:val="00272888"/>
    <w:rsid w:val="00275605"/>
    <w:rsid w:val="002812EF"/>
    <w:rsid w:val="00284318"/>
    <w:rsid w:val="00290FCF"/>
    <w:rsid w:val="00294B60"/>
    <w:rsid w:val="002B0C38"/>
    <w:rsid w:val="002B27DE"/>
    <w:rsid w:val="002C751C"/>
    <w:rsid w:val="002D0D8D"/>
    <w:rsid w:val="002D1477"/>
    <w:rsid w:val="002E34C6"/>
    <w:rsid w:val="002F5955"/>
    <w:rsid w:val="00303006"/>
    <w:rsid w:val="003178C8"/>
    <w:rsid w:val="00320EF3"/>
    <w:rsid w:val="00331096"/>
    <w:rsid w:val="0033475E"/>
    <w:rsid w:val="003360CA"/>
    <w:rsid w:val="00343E94"/>
    <w:rsid w:val="0035169B"/>
    <w:rsid w:val="003517C0"/>
    <w:rsid w:val="00355D75"/>
    <w:rsid w:val="00357E87"/>
    <w:rsid w:val="003674CC"/>
    <w:rsid w:val="00372BD5"/>
    <w:rsid w:val="00373A93"/>
    <w:rsid w:val="00374EEE"/>
    <w:rsid w:val="00387AA5"/>
    <w:rsid w:val="00393C24"/>
    <w:rsid w:val="0039402F"/>
    <w:rsid w:val="003A019E"/>
    <w:rsid w:val="003B0082"/>
    <w:rsid w:val="003C1809"/>
    <w:rsid w:val="003C1FD3"/>
    <w:rsid w:val="003C2113"/>
    <w:rsid w:val="003C737F"/>
    <w:rsid w:val="003D0EBF"/>
    <w:rsid w:val="003D2811"/>
    <w:rsid w:val="003D5DA4"/>
    <w:rsid w:val="003F48E2"/>
    <w:rsid w:val="003F764C"/>
    <w:rsid w:val="00405CE2"/>
    <w:rsid w:val="004072A4"/>
    <w:rsid w:val="004112A2"/>
    <w:rsid w:val="00427657"/>
    <w:rsid w:val="00430DC2"/>
    <w:rsid w:val="00437959"/>
    <w:rsid w:val="004450BF"/>
    <w:rsid w:val="004454B9"/>
    <w:rsid w:val="0044652D"/>
    <w:rsid w:val="00447411"/>
    <w:rsid w:val="00447C08"/>
    <w:rsid w:val="0045262C"/>
    <w:rsid w:val="00457A2D"/>
    <w:rsid w:val="004708C5"/>
    <w:rsid w:val="00470E5B"/>
    <w:rsid w:val="00472E30"/>
    <w:rsid w:val="004734B6"/>
    <w:rsid w:val="00474EFA"/>
    <w:rsid w:val="00481AFE"/>
    <w:rsid w:val="00482AFD"/>
    <w:rsid w:val="00493DD3"/>
    <w:rsid w:val="004A2D05"/>
    <w:rsid w:val="004A2E1F"/>
    <w:rsid w:val="004A6CD7"/>
    <w:rsid w:val="004A6D04"/>
    <w:rsid w:val="004A6E9F"/>
    <w:rsid w:val="004B5B77"/>
    <w:rsid w:val="004C460A"/>
    <w:rsid w:val="004E0725"/>
    <w:rsid w:val="004F2F30"/>
    <w:rsid w:val="004F655B"/>
    <w:rsid w:val="004F75B1"/>
    <w:rsid w:val="005107E6"/>
    <w:rsid w:val="00522059"/>
    <w:rsid w:val="005261D0"/>
    <w:rsid w:val="00534F58"/>
    <w:rsid w:val="00542BB3"/>
    <w:rsid w:val="00543109"/>
    <w:rsid w:val="005613CB"/>
    <w:rsid w:val="00563E64"/>
    <w:rsid w:val="0057128A"/>
    <w:rsid w:val="005803AD"/>
    <w:rsid w:val="0059007C"/>
    <w:rsid w:val="00591A70"/>
    <w:rsid w:val="00596F93"/>
    <w:rsid w:val="005B0231"/>
    <w:rsid w:val="005B5249"/>
    <w:rsid w:val="005C1518"/>
    <w:rsid w:val="005C214B"/>
    <w:rsid w:val="005C2ACF"/>
    <w:rsid w:val="005C367B"/>
    <w:rsid w:val="005C7726"/>
    <w:rsid w:val="005E104A"/>
    <w:rsid w:val="005E39CC"/>
    <w:rsid w:val="005E41D6"/>
    <w:rsid w:val="005E624C"/>
    <w:rsid w:val="005E6718"/>
    <w:rsid w:val="0060022F"/>
    <w:rsid w:val="006065F3"/>
    <w:rsid w:val="0061040D"/>
    <w:rsid w:val="006172C9"/>
    <w:rsid w:val="00622F62"/>
    <w:rsid w:val="006249EC"/>
    <w:rsid w:val="0063668A"/>
    <w:rsid w:val="0064132D"/>
    <w:rsid w:val="00646F66"/>
    <w:rsid w:val="006617E3"/>
    <w:rsid w:val="00673414"/>
    <w:rsid w:val="006736AD"/>
    <w:rsid w:val="0068005F"/>
    <w:rsid w:val="00686787"/>
    <w:rsid w:val="006869F7"/>
    <w:rsid w:val="006A260E"/>
    <w:rsid w:val="006A3F3F"/>
    <w:rsid w:val="0070408D"/>
    <w:rsid w:val="007159CE"/>
    <w:rsid w:val="00716B0B"/>
    <w:rsid w:val="00723D09"/>
    <w:rsid w:val="00725407"/>
    <w:rsid w:val="00731153"/>
    <w:rsid w:val="00731B1A"/>
    <w:rsid w:val="0074757D"/>
    <w:rsid w:val="00770374"/>
    <w:rsid w:val="00777DF4"/>
    <w:rsid w:val="00780C6B"/>
    <w:rsid w:val="00784329"/>
    <w:rsid w:val="007A12DD"/>
    <w:rsid w:val="007A5BAE"/>
    <w:rsid w:val="007B27D5"/>
    <w:rsid w:val="007C0201"/>
    <w:rsid w:val="007C1E97"/>
    <w:rsid w:val="007C3124"/>
    <w:rsid w:val="007C6C6B"/>
    <w:rsid w:val="007D6E60"/>
    <w:rsid w:val="007E2D76"/>
    <w:rsid w:val="007E36DB"/>
    <w:rsid w:val="007E61B9"/>
    <w:rsid w:val="007F2D8C"/>
    <w:rsid w:val="007F3FD8"/>
    <w:rsid w:val="008041BC"/>
    <w:rsid w:val="00816AC3"/>
    <w:rsid w:val="0082231E"/>
    <w:rsid w:val="008343CB"/>
    <w:rsid w:val="0084069B"/>
    <w:rsid w:val="00842C53"/>
    <w:rsid w:val="00844FDC"/>
    <w:rsid w:val="0085376F"/>
    <w:rsid w:val="008556D0"/>
    <w:rsid w:val="00856A05"/>
    <w:rsid w:val="0086277D"/>
    <w:rsid w:val="008732E8"/>
    <w:rsid w:val="008740E8"/>
    <w:rsid w:val="00874C9B"/>
    <w:rsid w:val="00880D94"/>
    <w:rsid w:val="008916EB"/>
    <w:rsid w:val="008A2A74"/>
    <w:rsid w:val="008A6C69"/>
    <w:rsid w:val="008C0095"/>
    <w:rsid w:val="008C1C8B"/>
    <w:rsid w:val="008E40C6"/>
    <w:rsid w:val="008F1AC0"/>
    <w:rsid w:val="008F45BC"/>
    <w:rsid w:val="008F48AA"/>
    <w:rsid w:val="009060D0"/>
    <w:rsid w:val="009068BF"/>
    <w:rsid w:val="0092434A"/>
    <w:rsid w:val="00930330"/>
    <w:rsid w:val="00943847"/>
    <w:rsid w:val="0094614D"/>
    <w:rsid w:val="00962BDF"/>
    <w:rsid w:val="0097257B"/>
    <w:rsid w:val="0097290D"/>
    <w:rsid w:val="00973424"/>
    <w:rsid w:val="00974D71"/>
    <w:rsid w:val="009831D4"/>
    <w:rsid w:val="00983EE2"/>
    <w:rsid w:val="00984412"/>
    <w:rsid w:val="0099650A"/>
    <w:rsid w:val="009970C6"/>
    <w:rsid w:val="009C0AAB"/>
    <w:rsid w:val="009C58EE"/>
    <w:rsid w:val="009C61A4"/>
    <w:rsid w:val="009D41A4"/>
    <w:rsid w:val="009E5F06"/>
    <w:rsid w:val="009E6C3D"/>
    <w:rsid w:val="00A10675"/>
    <w:rsid w:val="00A23CB3"/>
    <w:rsid w:val="00A254D3"/>
    <w:rsid w:val="00A2731A"/>
    <w:rsid w:val="00A33157"/>
    <w:rsid w:val="00A349C8"/>
    <w:rsid w:val="00A34AA7"/>
    <w:rsid w:val="00A35F75"/>
    <w:rsid w:val="00A368E1"/>
    <w:rsid w:val="00A45AC8"/>
    <w:rsid w:val="00A47093"/>
    <w:rsid w:val="00A651DF"/>
    <w:rsid w:val="00A75AA0"/>
    <w:rsid w:val="00A76B4A"/>
    <w:rsid w:val="00A8768F"/>
    <w:rsid w:val="00AA23D4"/>
    <w:rsid w:val="00AA592F"/>
    <w:rsid w:val="00AB2B7B"/>
    <w:rsid w:val="00AB6EA9"/>
    <w:rsid w:val="00AD1098"/>
    <w:rsid w:val="00AD1C04"/>
    <w:rsid w:val="00AD263B"/>
    <w:rsid w:val="00AD6094"/>
    <w:rsid w:val="00AE0B90"/>
    <w:rsid w:val="00AE1171"/>
    <w:rsid w:val="00AF1BDC"/>
    <w:rsid w:val="00AF4828"/>
    <w:rsid w:val="00AF4CDD"/>
    <w:rsid w:val="00B0387B"/>
    <w:rsid w:val="00B13D0C"/>
    <w:rsid w:val="00B15D82"/>
    <w:rsid w:val="00B42ED6"/>
    <w:rsid w:val="00B445E8"/>
    <w:rsid w:val="00B577C9"/>
    <w:rsid w:val="00B64A26"/>
    <w:rsid w:val="00B67A03"/>
    <w:rsid w:val="00B70E29"/>
    <w:rsid w:val="00B71371"/>
    <w:rsid w:val="00B747EB"/>
    <w:rsid w:val="00B778DD"/>
    <w:rsid w:val="00B8106A"/>
    <w:rsid w:val="00B85FB7"/>
    <w:rsid w:val="00B86E7B"/>
    <w:rsid w:val="00B92DBD"/>
    <w:rsid w:val="00BA0DDB"/>
    <w:rsid w:val="00BA1201"/>
    <w:rsid w:val="00BA329B"/>
    <w:rsid w:val="00BA40DD"/>
    <w:rsid w:val="00BA602D"/>
    <w:rsid w:val="00BB5BB0"/>
    <w:rsid w:val="00BC43CF"/>
    <w:rsid w:val="00BC6894"/>
    <w:rsid w:val="00BD526E"/>
    <w:rsid w:val="00BD5AE0"/>
    <w:rsid w:val="00BE08C2"/>
    <w:rsid w:val="00BE1177"/>
    <w:rsid w:val="00BE38BE"/>
    <w:rsid w:val="00BE3D58"/>
    <w:rsid w:val="00BF2821"/>
    <w:rsid w:val="00BF2F0B"/>
    <w:rsid w:val="00C10352"/>
    <w:rsid w:val="00C14D79"/>
    <w:rsid w:val="00C165E9"/>
    <w:rsid w:val="00C17A35"/>
    <w:rsid w:val="00C35569"/>
    <w:rsid w:val="00C3607E"/>
    <w:rsid w:val="00C52E12"/>
    <w:rsid w:val="00C540B6"/>
    <w:rsid w:val="00C624A0"/>
    <w:rsid w:val="00C66C5C"/>
    <w:rsid w:val="00C72D10"/>
    <w:rsid w:val="00C86DD4"/>
    <w:rsid w:val="00CA5839"/>
    <w:rsid w:val="00CB267A"/>
    <w:rsid w:val="00CC71E9"/>
    <w:rsid w:val="00CE61E7"/>
    <w:rsid w:val="00CF615D"/>
    <w:rsid w:val="00D039F3"/>
    <w:rsid w:val="00D06471"/>
    <w:rsid w:val="00D2194C"/>
    <w:rsid w:val="00D27FBC"/>
    <w:rsid w:val="00D321C1"/>
    <w:rsid w:val="00D44BCB"/>
    <w:rsid w:val="00D44F47"/>
    <w:rsid w:val="00D51564"/>
    <w:rsid w:val="00D65BCD"/>
    <w:rsid w:val="00D66880"/>
    <w:rsid w:val="00D7121C"/>
    <w:rsid w:val="00D9743F"/>
    <w:rsid w:val="00D9768D"/>
    <w:rsid w:val="00DA0D57"/>
    <w:rsid w:val="00DA18BD"/>
    <w:rsid w:val="00DA4A32"/>
    <w:rsid w:val="00DA62A4"/>
    <w:rsid w:val="00DC00A3"/>
    <w:rsid w:val="00DC06D7"/>
    <w:rsid w:val="00DC0DA4"/>
    <w:rsid w:val="00DC5272"/>
    <w:rsid w:val="00DD2F88"/>
    <w:rsid w:val="00DD371A"/>
    <w:rsid w:val="00DD74F7"/>
    <w:rsid w:val="00DD7F1B"/>
    <w:rsid w:val="00DE2B7E"/>
    <w:rsid w:val="00DE4DFE"/>
    <w:rsid w:val="00DE79AF"/>
    <w:rsid w:val="00DF5B4B"/>
    <w:rsid w:val="00E0187E"/>
    <w:rsid w:val="00E0467B"/>
    <w:rsid w:val="00E1263D"/>
    <w:rsid w:val="00E25970"/>
    <w:rsid w:val="00E32D1A"/>
    <w:rsid w:val="00E41453"/>
    <w:rsid w:val="00E5310E"/>
    <w:rsid w:val="00E55A9A"/>
    <w:rsid w:val="00E60711"/>
    <w:rsid w:val="00E6247C"/>
    <w:rsid w:val="00E629DB"/>
    <w:rsid w:val="00E6422A"/>
    <w:rsid w:val="00E72B31"/>
    <w:rsid w:val="00E73238"/>
    <w:rsid w:val="00E76FDD"/>
    <w:rsid w:val="00E84049"/>
    <w:rsid w:val="00E9115A"/>
    <w:rsid w:val="00EA25AB"/>
    <w:rsid w:val="00EA662B"/>
    <w:rsid w:val="00EA71B3"/>
    <w:rsid w:val="00EB0678"/>
    <w:rsid w:val="00EB25FE"/>
    <w:rsid w:val="00EB61CC"/>
    <w:rsid w:val="00ED2F62"/>
    <w:rsid w:val="00EE27F3"/>
    <w:rsid w:val="00EE323D"/>
    <w:rsid w:val="00EE3BE5"/>
    <w:rsid w:val="00EE6C25"/>
    <w:rsid w:val="00EF0E7C"/>
    <w:rsid w:val="00F0060B"/>
    <w:rsid w:val="00F036AC"/>
    <w:rsid w:val="00F04C78"/>
    <w:rsid w:val="00F33A8D"/>
    <w:rsid w:val="00F41A2A"/>
    <w:rsid w:val="00F60688"/>
    <w:rsid w:val="00F77F43"/>
    <w:rsid w:val="00F860FF"/>
    <w:rsid w:val="00F90822"/>
    <w:rsid w:val="00F91837"/>
    <w:rsid w:val="00FA156C"/>
    <w:rsid w:val="00FA1960"/>
    <w:rsid w:val="00FB464A"/>
    <w:rsid w:val="00FB7573"/>
    <w:rsid w:val="00FC0AC1"/>
    <w:rsid w:val="00FD2327"/>
    <w:rsid w:val="00FD4E37"/>
    <w:rsid w:val="00FD649C"/>
    <w:rsid w:val="00FE4BDE"/>
    <w:rsid w:val="00FE7EA4"/>
    <w:rsid w:val="00FF245B"/>
    <w:rsid w:val="00FF3D4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7C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D"/>
    <w:pPr>
      <w:spacing w:before="40" w:after="40" w:line="264" w:lineRule="auto"/>
    </w:pPr>
    <w:rPr>
      <w:rFonts w:ascii="Times New Roman" w:eastAsia="Times New Roman" w:hAnsi="Times New Roman" w:cs="Times New Roman"/>
      <w:sz w:val="24"/>
    </w:rPr>
  </w:style>
  <w:style w:type="paragraph" w:styleId="Heading1">
    <w:name w:val="heading 1"/>
    <w:basedOn w:val="Normal"/>
    <w:next w:val="Normal"/>
    <w:rsid w:val="00BA602D"/>
    <w:pPr>
      <w:spacing w:after="100" w:line="276" w:lineRule="auto"/>
      <w:jc w:val="center"/>
      <w:outlineLvl w:val="0"/>
    </w:pPr>
    <w:rPr>
      <w:b/>
      <w:sz w:val="32"/>
      <w:szCs w:val="32"/>
    </w:rPr>
  </w:style>
  <w:style w:type="paragraph" w:styleId="Heading2">
    <w:name w:val="heading 2"/>
    <w:basedOn w:val="Normal"/>
    <w:next w:val="Normal"/>
    <w:link w:val="Heading2Char"/>
    <w:rsid w:val="00BA602D"/>
    <w:pPr>
      <w:keepNext/>
      <w:keepLines/>
      <w:spacing w:before="360" w:after="80" w:line="276" w:lineRule="auto"/>
      <w:contextualSpacing/>
      <w:outlineLvl w:val="1"/>
    </w:pPr>
    <w:rPr>
      <w:rFonts w:eastAsia="Calibri"/>
      <w:b/>
      <w:sz w:val="28"/>
      <w:szCs w:val="28"/>
    </w:rPr>
  </w:style>
  <w:style w:type="paragraph" w:styleId="Heading3">
    <w:name w:val="heading 3"/>
    <w:basedOn w:val="Normal"/>
    <w:next w:val="Normal"/>
    <w:rsid w:val="00BA602D"/>
    <w:pPr>
      <w:keepNext/>
      <w:keepLines/>
      <w:spacing w:before="280" w:after="80" w:line="276" w:lineRule="auto"/>
      <w:contextualSpacing/>
      <w:outlineLvl w:val="2"/>
    </w:pPr>
    <w:rPr>
      <w:rFonts w:eastAsia="Calibri" w:cs="Calibri"/>
      <w:b/>
      <w:szCs w:val="24"/>
    </w:rPr>
  </w:style>
  <w:style w:type="paragraph" w:styleId="Heading4">
    <w:name w:val="heading 4"/>
    <w:basedOn w:val="Normal"/>
    <w:next w:val="Normal"/>
    <w:rsid w:val="00BA602D"/>
    <w:pPr>
      <w:keepNext/>
      <w:keepLines/>
      <w:spacing w:before="240" w:line="276" w:lineRule="auto"/>
      <w:contextualSpacing/>
      <w:outlineLvl w:val="3"/>
    </w:pPr>
    <w:rPr>
      <w:rFonts w:ascii="Calibri" w:eastAsia="Calibri" w:hAnsi="Calibri" w:cs="Calibri"/>
      <w:b/>
    </w:rPr>
  </w:style>
  <w:style w:type="paragraph" w:styleId="Heading5">
    <w:name w:val="heading 5"/>
    <w:basedOn w:val="Normal"/>
    <w:next w:val="Normal"/>
    <w:rsid w:val="00BA602D"/>
    <w:pPr>
      <w:keepNext/>
      <w:keepLines/>
      <w:spacing w:before="220" w:line="276" w:lineRule="auto"/>
      <w:contextualSpacing/>
      <w:outlineLvl w:val="4"/>
    </w:pPr>
    <w:rPr>
      <w:rFonts w:ascii="Calibri" w:eastAsia="Calibri" w:hAnsi="Calibri" w:cs="Calibri"/>
      <w:b/>
      <w:sz w:val="22"/>
    </w:rPr>
  </w:style>
  <w:style w:type="paragraph" w:styleId="Heading6">
    <w:name w:val="heading 6"/>
    <w:basedOn w:val="Normal"/>
    <w:next w:val="Normal"/>
    <w:rsid w:val="00BA602D"/>
    <w:pPr>
      <w:keepNext/>
      <w:keepLines/>
      <w:spacing w:before="200" w:line="276" w:lineRule="auto"/>
      <w:contextualSpacing/>
      <w:outlineLvl w:val="5"/>
    </w:pPr>
    <w:rPr>
      <w:rFonts w:ascii="Calibri" w:eastAsia="Calibri" w:hAnsi="Calibri" w:cs="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
    <w:rsid w:val="00BA1201"/>
    <w:pPr>
      <w:spacing w:before="100" w:after="100"/>
      <w:jc w:val="center"/>
    </w:pPr>
    <w:rPr>
      <w:rFonts w:ascii="Times New Roman" w:eastAsia="Times New Roman" w:hAnsi="Times New Roman" w:cs="Times New Roman"/>
      <w:b/>
      <w:sz w:val="28"/>
    </w:rPr>
  </w:style>
  <w:style w:type="paragraph" w:styleId="Subtitle">
    <w:name w:val="Subtitle"/>
    <w:basedOn w:val="Normal"/>
    <w:next w:val="Normal"/>
    <w:rsid w:val="00BA602D"/>
    <w:pPr>
      <w:keepNext/>
      <w:keepLines/>
      <w:spacing w:before="360" w:after="80" w:line="276" w:lineRule="auto"/>
      <w:contextualSpacing/>
    </w:pPr>
    <w:rPr>
      <w:rFonts w:ascii="Georgia" w:eastAsia="Georgia" w:hAnsi="Georgia" w:cs="Georgia"/>
      <w:i/>
      <w:color w:val="666666"/>
      <w:sz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60" w:type="dxa"/>
        <w:left w:w="60" w:type="dxa"/>
        <w:bottom w:w="60" w:type="dxa"/>
        <w:right w:w="60" w:type="dxa"/>
      </w:tblCellMar>
    </w:tblPr>
  </w:style>
  <w:style w:type="table" w:customStyle="1" w:styleId="8">
    <w:name w:val="8"/>
    <w:basedOn w:val="TableNormal"/>
    <w:tblPr>
      <w:tblStyleRowBandSize w:val="1"/>
      <w:tblStyleColBandSize w:val="1"/>
      <w:tblInd w:w="0" w:type="dxa"/>
      <w:tblCellMar>
        <w:top w:w="60" w:type="dxa"/>
        <w:left w:w="60" w:type="dxa"/>
        <w:bottom w:w="60" w:type="dxa"/>
        <w:right w:w="60" w:type="dxa"/>
      </w:tblCellMar>
    </w:tblPr>
  </w:style>
  <w:style w:type="table" w:customStyle="1" w:styleId="7">
    <w:name w:val="7"/>
    <w:basedOn w:val="TableNormal"/>
    <w:tblPr>
      <w:tblStyleRowBandSize w:val="1"/>
      <w:tblStyleColBandSize w:val="1"/>
      <w:tblInd w:w="0" w:type="dxa"/>
      <w:tblCellMar>
        <w:top w:w="60" w:type="dxa"/>
        <w:left w:w="60" w:type="dxa"/>
        <w:bottom w:w="60" w:type="dxa"/>
        <w:right w:w="60"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57" w:type="dxa"/>
        <w:left w:w="108" w:type="dxa"/>
        <w:bottom w:w="57" w:type="dxa"/>
        <w:right w:w="108" w:type="dxa"/>
      </w:tblCellMar>
    </w:tblPr>
  </w:style>
  <w:style w:type="table" w:customStyle="1" w:styleId="4">
    <w:name w:val="4"/>
    <w:basedOn w:val="TableNormal"/>
    <w:tblPr>
      <w:tblStyleRowBandSize w:val="1"/>
      <w:tblStyleColBandSize w:val="1"/>
      <w:tblInd w:w="0" w:type="dxa"/>
      <w:tblCellMar>
        <w:top w:w="57" w:type="dxa"/>
        <w:left w:w="108" w:type="dxa"/>
        <w:bottom w:w="57" w:type="dxa"/>
        <w:right w:w="108" w:type="dxa"/>
      </w:tblCellMar>
    </w:tblPr>
  </w:style>
  <w:style w:type="table" w:customStyle="1" w:styleId="3">
    <w:name w:val="3"/>
    <w:basedOn w:val="TableNormal"/>
    <w:tblPr>
      <w:tblStyleRowBandSize w:val="1"/>
      <w:tblStyleColBandSize w:val="1"/>
      <w:tblInd w:w="0" w:type="dxa"/>
      <w:tblCellMar>
        <w:top w:w="57" w:type="dxa"/>
        <w:left w:w="108" w:type="dxa"/>
        <w:bottom w:w="57" w:type="dxa"/>
        <w:right w:w="108"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FD649C"/>
    <w:pPr>
      <w:spacing w:before="0" w:after="200" w:line="240" w:lineRule="auto"/>
    </w:pPr>
    <w:rPr>
      <w:rFonts w:ascii="Calibri" w:eastAsia="Calibri" w:hAnsi="Calibri" w:cs="Calibri"/>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 w:type="paragraph" w:styleId="ListParagraph">
    <w:name w:val="List Paragraph"/>
    <w:basedOn w:val="Normal"/>
    <w:uiPriority w:val="34"/>
    <w:qFormat/>
    <w:rsid w:val="00A47093"/>
    <w:pPr>
      <w:spacing w:before="100" w:after="100" w:line="240" w:lineRule="auto"/>
      <w:ind w:left="720"/>
      <w:contextualSpacing/>
    </w:pPr>
    <w:rPr>
      <w:rFonts w:eastAsiaTheme="minorEastAsia"/>
      <w:color w:val="auto"/>
      <w:szCs w:val="24"/>
    </w:rPr>
  </w:style>
  <w:style w:type="table" w:customStyle="1" w:styleId="TableGrid1">
    <w:name w:val="Table Grid1"/>
    <w:basedOn w:val="TableNormal"/>
    <w:next w:val="TableGrid"/>
    <w:uiPriority w:val="39"/>
    <w:rsid w:val="005C2ACF"/>
    <w:pPr>
      <w:spacing w:after="0" w:line="240" w:lineRule="auto"/>
    </w:pPr>
    <w:rPr>
      <w:rFonts w:eastAsia="MS Mincho" w:cs="Times New Roman"/>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C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649C"/>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A76B4A"/>
    <w:pPr>
      <w:tabs>
        <w:tab w:val="right" w:leader="dot" w:pos="12952"/>
      </w:tabs>
      <w:ind w:left="216"/>
    </w:pPr>
  </w:style>
  <w:style w:type="character" w:styleId="Hyperlink">
    <w:name w:val="Hyperlink"/>
    <w:basedOn w:val="DefaultParagraphFont"/>
    <w:uiPriority w:val="99"/>
    <w:unhideWhenUsed/>
    <w:rsid w:val="007E36DB"/>
    <w:rPr>
      <w:color w:val="0000FF" w:themeColor="hyperlink"/>
      <w:u w:val="single"/>
    </w:rPr>
  </w:style>
  <w:style w:type="paragraph" w:styleId="Header">
    <w:name w:val="header"/>
    <w:basedOn w:val="Normal"/>
    <w:link w:val="HeaderChar"/>
    <w:uiPriority w:val="99"/>
    <w:unhideWhenUsed/>
    <w:rsid w:val="007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B"/>
  </w:style>
  <w:style w:type="paragraph" w:styleId="Footer">
    <w:name w:val="footer"/>
    <w:basedOn w:val="Normal"/>
    <w:link w:val="FooterChar"/>
    <w:uiPriority w:val="99"/>
    <w:unhideWhenUsed/>
    <w:rsid w:val="007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B"/>
  </w:style>
  <w:style w:type="paragraph" w:styleId="TOC1">
    <w:name w:val="toc 1"/>
    <w:basedOn w:val="Normal"/>
    <w:next w:val="Normal"/>
    <w:autoRedefine/>
    <w:uiPriority w:val="39"/>
    <w:unhideWhenUsed/>
    <w:rsid w:val="00137C5F"/>
    <w:pPr>
      <w:tabs>
        <w:tab w:val="right" w:leader="dot" w:pos="12952"/>
      </w:tabs>
      <w:spacing w:after="0" w:line="240" w:lineRule="auto"/>
      <w:ind w:right="2880"/>
    </w:pPr>
    <w:rPr>
      <w:rFonts w:eastAsiaTheme="minorEastAsia"/>
      <w:color w:val="auto"/>
      <w:szCs w:val="24"/>
    </w:rPr>
  </w:style>
  <w:style w:type="paragraph" w:styleId="TOC7">
    <w:name w:val="toc 7"/>
    <w:basedOn w:val="Normal"/>
    <w:next w:val="Normal"/>
    <w:autoRedefine/>
    <w:uiPriority w:val="39"/>
    <w:unhideWhenUsed/>
    <w:rsid w:val="00FD649C"/>
    <w:pPr>
      <w:spacing w:before="0" w:after="100" w:line="276" w:lineRule="auto"/>
      <w:ind w:left="1320"/>
    </w:pPr>
    <w:rPr>
      <w:rFonts w:eastAsia="Calibri" w:cs="Calibri"/>
    </w:rPr>
  </w:style>
  <w:style w:type="paragraph" w:styleId="TOC3">
    <w:name w:val="toc 3"/>
    <w:basedOn w:val="Normal"/>
    <w:next w:val="Normal"/>
    <w:autoRedefine/>
    <w:uiPriority w:val="39"/>
    <w:unhideWhenUsed/>
    <w:rsid w:val="007E36DB"/>
    <w:pPr>
      <w:spacing w:after="100" w:line="259" w:lineRule="auto"/>
      <w:ind w:left="440"/>
    </w:pPr>
    <w:rPr>
      <w:rFonts w:asciiTheme="minorHAnsi" w:eastAsiaTheme="minorEastAsia" w:hAnsiTheme="minorHAnsi"/>
      <w:color w:val="auto"/>
      <w:szCs w:val="22"/>
    </w:rPr>
  </w:style>
  <w:style w:type="paragraph" w:customStyle="1" w:styleId="Narrative">
    <w:name w:val="Narrative"/>
    <w:basedOn w:val="Normal"/>
    <w:qFormat/>
    <w:rsid w:val="00FD649C"/>
    <w:pPr>
      <w:spacing w:before="100" w:after="240"/>
      <w:ind w:right="2880"/>
    </w:pPr>
  </w:style>
  <w:style w:type="paragraph" w:styleId="FootnoteText">
    <w:name w:val="footnote text"/>
    <w:basedOn w:val="Normal"/>
    <w:link w:val="FootnoteTextChar"/>
    <w:uiPriority w:val="99"/>
    <w:unhideWhenUsed/>
    <w:rsid w:val="00FD649C"/>
    <w:pPr>
      <w:spacing w:before="0" w:after="0" w:line="240" w:lineRule="auto"/>
      <w:ind w:right="2880"/>
    </w:pPr>
    <w:rPr>
      <w:szCs w:val="24"/>
    </w:rPr>
  </w:style>
  <w:style w:type="character" w:customStyle="1" w:styleId="FootnoteTextChar">
    <w:name w:val="Footnote Text Char"/>
    <w:basedOn w:val="DefaultParagraphFont"/>
    <w:link w:val="FootnoteText"/>
    <w:uiPriority w:val="99"/>
    <w:rsid w:val="00FD649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D649C"/>
    <w:rPr>
      <w:vertAlign w:val="superscript"/>
    </w:rPr>
  </w:style>
  <w:style w:type="paragraph" w:customStyle="1" w:styleId="TableEntry">
    <w:name w:val="Table Entry"/>
    <w:basedOn w:val="Normal"/>
    <w:qFormat/>
    <w:rsid w:val="00FD649C"/>
    <w:pPr>
      <w:framePr w:hSpace="180" w:wrap="around" w:vAnchor="text" w:hAnchor="page" w:x="1630" w:y="185"/>
      <w:spacing w:after="100" w:line="240" w:lineRule="auto"/>
    </w:pPr>
  </w:style>
  <w:style w:type="paragraph" w:styleId="TOC4">
    <w:name w:val="toc 4"/>
    <w:basedOn w:val="Normal"/>
    <w:next w:val="Normal"/>
    <w:autoRedefine/>
    <w:uiPriority w:val="39"/>
    <w:unhideWhenUsed/>
    <w:rsid w:val="00FD649C"/>
    <w:pPr>
      <w:ind w:left="720"/>
    </w:pPr>
  </w:style>
  <w:style w:type="paragraph" w:styleId="TOC5">
    <w:name w:val="toc 5"/>
    <w:basedOn w:val="Normal"/>
    <w:next w:val="Normal"/>
    <w:autoRedefine/>
    <w:uiPriority w:val="39"/>
    <w:unhideWhenUsed/>
    <w:rsid w:val="00FD649C"/>
    <w:pPr>
      <w:ind w:left="960"/>
    </w:pPr>
  </w:style>
  <w:style w:type="paragraph" w:styleId="TOC6">
    <w:name w:val="toc 6"/>
    <w:basedOn w:val="Normal"/>
    <w:next w:val="Normal"/>
    <w:autoRedefine/>
    <w:uiPriority w:val="39"/>
    <w:unhideWhenUsed/>
    <w:rsid w:val="00FD649C"/>
    <w:pPr>
      <w:ind w:left="1200"/>
    </w:pPr>
  </w:style>
  <w:style w:type="paragraph" w:styleId="TOC8">
    <w:name w:val="toc 8"/>
    <w:basedOn w:val="Normal"/>
    <w:next w:val="Normal"/>
    <w:autoRedefine/>
    <w:uiPriority w:val="39"/>
    <w:unhideWhenUsed/>
    <w:rsid w:val="00FD649C"/>
    <w:pPr>
      <w:ind w:left="1680"/>
    </w:pPr>
  </w:style>
  <w:style w:type="paragraph" w:styleId="TOC9">
    <w:name w:val="toc 9"/>
    <w:basedOn w:val="Normal"/>
    <w:next w:val="Normal"/>
    <w:autoRedefine/>
    <w:uiPriority w:val="39"/>
    <w:unhideWhenUsed/>
    <w:rsid w:val="00FD649C"/>
    <w:pPr>
      <w:ind w:left="1920"/>
    </w:pPr>
  </w:style>
  <w:style w:type="paragraph" w:customStyle="1" w:styleId="TableHeader">
    <w:name w:val="Table Header"/>
    <w:basedOn w:val="Normal"/>
    <w:qFormat/>
    <w:rsid w:val="00FD649C"/>
    <w:pPr>
      <w:spacing w:before="100" w:after="100"/>
      <w:jc w:val="center"/>
    </w:pPr>
    <w:rPr>
      <w:b/>
    </w:rPr>
  </w:style>
  <w:style w:type="character" w:styleId="FollowedHyperlink">
    <w:name w:val="FollowedHyperlink"/>
    <w:basedOn w:val="DefaultParagraphFont"/>
    <w:uiPriority w:val="99"/>
    <w:semiHidden/>
    <w:unhideWhenUsed/>
    <w:rsid w:val="00FD649C"/>
    <w:rPr>
      <w:color w:val="800080" w:themeColor="followedHyperlink"/>
      <w:u w:val="single"/>
    </w:rPr>
  </w:style>
  <w:style w:type="character" w:styleId="Strong">
    <w:name w:val="Strong"/>
    <w:basedOn w:val="DefaultParagraphFont"/>
    <w:uiPriority w:val="22"/>
    <w:qFormat/>
    <w:rsid w:val="00FD649C"/>
    <w:rPr>
      <w:b/>
      <w:bCs/>
    </w:rPr>
  </w:style>
  <w:style w:type="character" w:customStyle="1" w:styleId="Heading2Char">
    <w:name w:val="Heading 2 Char"/>
    <w:basedOn w:val="DefaultParagraphFont"/>
    <w:link w:val="Heading2"/>
    <w:rsid w:val="00E6247C"/>
    <w:rPr>
      <w:rFonts w:ascii="Times New Roman" w:hAnsi="Times New Roman" w:cs="Times New Roman"/>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D"/>
    <w:pPr>
      <w:spacing w:before="40" w:after="40" w:line="264" w:lineRule="auto"/>
    </w:pPr>
    <w:rPr>
      <w:rFonts w:ascii="Times New Roman" w:eastAsia="Times New Roman" w:hAnsi="Times New Roman" w:cs="Times New Roman"/>
      <w:sz w:val="24"/>
    </w:rPr>
  </w:style>
  <w:style w:type="paragraph" w:styleId="Heading1">
    <w:name w:val="heading 1"/>
    <w:basedOn w:val="Normal"/>
    <w:next w:val="Normal"/>
    <w:rsid w:val="00BA602D"/>
    <w:pPr>
      <w:spacing w:after="100" w:line="276" w:lineRule="auto"/>
      <w:jc w:val="center"/>
      <w:outlineLvl w:val="0"/>
    </w:pPr>
    <w:rPr>
      <w:b/>
      <w:sz w:val="32"/>
      <w:szCs w:val="32"/>
    </w:rPr>
  </w:style>
  <w:style w:type="paragraph" w:styleId="Heading2">
    <w:name w:val="heading 2"/>
    <w:basedOn w:val="Normal"/>
    <w:next w:val="Normal"/>
    <w:link w:val="Heading2Char"/>
    <w:rsid w:val="00BA602D"/>
    <w:pPr>
      <w:keepNext/>
      <w:keepLines/>
      <w:spacing w:before="360" w:after="80" w:line="276" w:lineRule="auto"/>
      <w:contextualSpacing/>
      <w:outlineLvl w:val="1"/>
    </w:pPr>
    <w:rPr>
      <w:rFonts w:eastAsia="Calibri"/>
      <w:b/>
      <w:sz w:val="28"/>
      <w:szCs w:val="28"/>
    </w:rPr>
  </w:style>
  <w:style w:type="paragraph" w:styleId="Heading3">
    <w:name w:val="heading 3"/>
    <w:basedOn w:val="Normal"/>
    <w:next w:val="Normal"/>
    <w:rsid w:val="00BA602D"/>
    <w:pPr>
      <w:keepNext/>
      <w:keepLines/>
      <w:spacing w:before="280" w:after="80" w:line="276" w:lineRule="auto"/>
      <w:contextualSpacing/>
      <w:outlineLvl w:val="2"/>
    </w:pPr>
    <w:rPr>
      <w:rFonts w:eastAsia="Calibri" w:cs="Calibri"/>
      <w:b/>
      <w:szCs w:val="24"/>
    </w:rPr>
  </w:style>
  <w:style w:type="paragraph" w:styleId="Heading4">
    <w:name w:val="heading 4"/>
    <w:basedOn w:val="Normal"/>
    <w:next w:val="Normal"/>
    <w:rsid w:val="00BA602D"/>
    <w:pPr>
      <w:keepNext/>
      <w:keepLines/>
      <w:spacing w:before="240" w:line="276" w:lineRule="auto"/>
      <w:contextualSpacing/>
      <w:outlineLvl w:val="3"/>
    </w:pPr>
    <w:rPr>
      <w:rFonts w:ascii="Calibri" w:eastAsia="Calibri" w:hAnsi="Calibri" w:cs="Calibri"/>
      <w:b/>
    </w:rPr>
  </w:style>
  <w:style w:type="paragraph" w:styleId="Heading5">
    <w:name w:val="heading 5"/>
    <w:basedOn w:val="Normal"/>
    <w:next w:val="Normal"/>
    <w:rsid w:val="00BA602D"/>
    <w:pPr>
      <w:keepNext/>
      <w:keepLines/>
      <w:spacing w:before="220" w:line="276" w:lineRule="auto"/>
      <w:contextualSpacing/>
      <w:outlineLvl w:val="4"/>
    </w:pPr>
    <w:rPr>
      <w:rFonts w:ascii="Calibri" w:eastAsia="Calibri" w:hAnsi="Calibri" w:cs="Calibri"/>
      <w:b/>
      <w:sz w:val="22"/>
    </w:rPr>
  </w:style>
  <w:style w:type="paragraph" w:styleId="Heading6">
    <w:name w:val="heading 6"/>
    <w:basedOn w:val="Normal"/>
    <w:next w:val="Normal"/>
    <w:rsid w:val="00BA602D"/>
    <w:pPr>
      <w:keepNext/>
      <w:keepLines/>
      <w:spacing w:before="200" w:line="276" w:lineRule="auto"/>
      <w:contextualSpacing/>
      <w:outlineLvl w:val="5"/>
    </w:pPr>
    <w:rPr>
      <w:rFonts w:ascii="Calibri" w:eastAsia="Calibri" w:hAnsi="Calibri" w:cs="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
    <w:rsid w:val="00BA1201"/>
    <w:pPr>
      <w:spacing w:before="100" w:after="100"/>
      <w:jc w:val="center"/>
    </w:pPr>
    <w:rPr>
      <w:rFonts w:ascii="Times New Roman" w:eastAsia="Times New Roman" w:hAnsi="Times New Roman" w:cs="Times New Roman"/>
      <w:b/>
      <w:sz w:val="28"/>
    </w:rPr>
  </w:style>
  <w:style w:type="paragraph" w:styleId="Subtitle">
    <w:name w:val="Subtitle"/>
    <w:basedOn w:val="Normal"/>
    <w:next w:val="Normal"/>
    <w:rsid w:val="00BA602D"/>
    <w:pPr>
      <w:keepNext/>
      <w:keepLines/>
      <w:spacing w:before="360" w:after="80" w:line="276" w:lineRule="auto"/>
      <w:contextualSpacing/>
    </w:pPr>
    <w:rPr>
      <w:rFonts w:ascii="Georgia" w:eastAsia="Georgia" w:hAnsi="Georgia" w:cs="Georgia"/>
      <w:i/>
      <w:color w:val="666666"/>
      <w:sz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60" w:type="dxa"/>
        <w:left w:w="60" w:type="dxa"/>
        <w:bottom w:w="60" w:type="dxa"/>
        <w:right w:w="60" w:type="dxa"/>
      </w:tblCellMar>
    </w:tblPr>
  </w:style>
  <w:style w:type="table" w:customStyle="1" w:styleId="8">
    <w:name w:val="8"/>
    <w:basedOn w:val="TableNormal"/>
    <w:tblPr>
      <w:tblStyleRowBandSize w:val="1"/>
      <w:tblStyleColBandSize w:val="1"/>
      <w:tblInd w:w="0" w:type="dxa"/>
      <w:tblCellMar>
        <w:top w:w="60" w:type="dxa"/>
        <w:left w:w="60" w:type="dxa"/>
        <w:bottom w:w="60" w:type="dxa"/>
        <w:right w:w="60" w:type="dxa"/>
      </w:tblCellMar>
    </w:tblPr>
  </w:style>
  <w:style w:type="table" w:customStyle="1" w:styleId="7">
    <w:name w:val="7"/>
    <w:basedOn w:val="TableNormal"/>
    <w:tblPr>
      <w:tblStyleRowBandSize w:val="1"/>
      <w:tblStyleColBandSize w:val="1"/>
      <w:tblInd w:w="0" w:type="dxa"/>
      <w:tblCellMar>
        <w:top w:w="60" w:type="dxa"/>
        <w:left w:w="60" w:type="dxa"/>
        <w:bottom w:w="60" w:type="dxa"/>
        <w:right w:w="60"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57" w:type="dxa"/>
        <w:left w:w="108" w:type="dxa"/>
        <w:bottom w:w="57" w:type="dxa"/>
        <w:right w:w="108" w:type="dxa"/>
      </w:tblCellMar>
    </w:tblPr>
  </w:style>
  <w:style w:type="table" w:customStyle="1" w:styleId="4">
    <w:name w:val="4"/>
    <w:basedOn w:val="TableNormal"/>
    <w:tblPr>
      <w:tblStyleRowBandSize w:val="1"/>
      <w:tblStyleColBandSize w:val="1"/>
      <w:tblInd w:w="0" w:type="dxa"/>
      <w:tblCellMar>
        <w:top w:w="57" w:type="dxa"/>
        <w:left w:w="108" w:type="dxa"/>
        <w:bottom w:w="57" w:type="dxa"/>
        <w:right w:w="108" w:type="dxa"/>
      </w:tblCellMar>
    </w:tblPr>
  </w:style>
  <w:style w:type="table" w:customStyle="1" w:styleId="3">
    <w:name w:val="3"/>
    <w:basedOn w:val="TableNormal"/>
    <w:tblPr>
      <w:tblStyleRowBandSize w:val="1"/>
      <w:tblStyleColBandSize w:val="1"/>
      <w:tblInd w:w="0" w:type="dxa"/>
      <w:tblCellMar>
        <w:top w:w="57" w:type="dxa"/>
        <w:left w:w="108" w:type="dxa"/>
        <w:bottom w:w="57" w:type="dxa"/>
        <w:right w:w="108"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FD649C"/>
    <w:pPr>
      <w:spacing w:before="0" w:after="200" w:line="240" w:lineRule="auto"/>
    </w:pPr>
    <w:rPr>
      <w:rFonts w:ascii="Calibri" w:eastAsia="Calibri" w:hAnsi="Calibri" w:cs="Calibri"/>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 w:type="paragraph" w:styleId="ListParagraph">
    <w:name w:val="List Paragraph"/>
    <w:basedOn w:val="Normal"/>
    <w:uiPriority w:val="34"/>
    <w:qFormat/>
    <w:rsid w:val="00A47093"/>
    <w:pPr>
      <w:spacing w:before="100" w:after="100" w:line="240" w:lineRule="auto"/>
      <w:ind w:left="720"/>
      <w:contextualSpacing/>
    </w:pPr>
    <w:rPr>
      <w:rFonts w:eastAsiaTheme="minorEastAsia"/>
      <w:color w:val="auto"/>
      <w:szCs w:val="24"/>
    </w:rPr>
  </w:style>
  <w:style w:type="table" w:customStyle="1" w:styleId="TableGrid1">
    <w:name w:val="Table Grid1"/>
    <w:basedOn w:val="TableNormal"/>
    <w:next w:val="TableGrid"/>
    <w:uiPriority w:val="39"/>
    <w:rsid w:val="005C2ACF"/>
    <w:pPr>
      <w:spacing w:after="0" w:line="240" w:lineRule="auto"/>
    </w:pPr>
    <w:rPr>
      <w:rFonts w:eastAsia="MS Mincho" w:cs="Times New Roman"/>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C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649C"/>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A76B4A"/>
    <w:pPr>
      <w:tabs>
        <w:tab w:val="right" w:leader="dot" w:pos="12952"/>
      </w:tabs>
      <w:ind w:left="216"/>
    </w:pPr>
  </w:style>
  <w:style w:type="character" w:styleId="Hyperlink">
    <w:name w:val="Hyperlink"/>
    <w:basedOn w:val="DefaultParagraphFont"/>
    <w:uiPriority w:val="99"/>
    <w:unhideWhenUsed/>
    <w:rsid w:val="007E36DB"/>
    <w:rPr>
      <w:color w:val="0000FF" w:themeColor="hyperlink"/>
      <w:u w:val="single"/>
    </w:rPr>
  </w:style>
  <w:style w:type="paragraph" w:styleId="Header">
    <w:name w:val="header"/>
    <w:basedOn w:val="Normal"/>
    <w:link w:val="HeaderChar"/>
    <w:uiPriority w:val="99"/>
    <w:unhideWhenUsed/>
    <w:rsid w:val="007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B"/>
  </w:style>
  <w:style w:type="paragraph" w:styleId="Footer">
    <w:name w:val="footer"/>
    <w:basedOn w:val="Normal"/>
    <w:link w:val="FooterChar"/>
    <w:uiPriority w:val="99"/>
    <w:unhideWhenUsed/>
    <w:rsid w:val="007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B"/>
  </w:style>
  <w:style w:type="paragraph" w:styleId="TOC1">
    <w:name w:val="toc 1"/>
    <w:basedOn w:val="Normal"/>
    <w:next w:val="Normal"/>
    <w:autoRedefine/>
    <w:uiPriority w:val="39"/>
    <w:unhideWhenUsed/>
    <w:rsid w:val="00137C5F"/>
    <w:pPr>
      <w:tabs>
        <w:tab w:val="right" w:leader="dot" w:pos="12952"/>
      </w:tabs>
      <w:spacing w:after="0" w:line="240" w:lineRule="auto"/>
      <w:ind w:right="2880"/>
    </w:pPr>
    <w:rPr>
      <w:rFonts w:eastAsiaTheme="minorEastAsia"/>
      <w:color w:val="auto"/>
      <w:szCs w:val="24"/>
    </w:rPr>
  </w:style>
  <w:style w:type="paragraph" w:styleId="TOC7">
    <w:name w:val="toc 7"/>
    <w:basedOn w:val="Normal"/>
    <w:next w:val="Normal"/>
    <w:autoRedefine/>
    <w:uiPriority w:val="39"/>
    <w:unhideWhenUsed/>
    <w:rsid w:val="00FD649C"/>
    <w:pPr>
      <w:spacing w:before="0" w:after="100" w:line="276" w:lineRule="auto"/>
      <w:ind w:left="1320"/>
    </w:pPr>
    <w:rPr>
      <w:rFonts w:eastAsia="Calibri" w:cs="Calibri"/>
    </w:rPr>
  </w:style>
  <w:style w:type="paragraph" w:styleId="TOC3">
    <w:name w:val="toc 3"/>
    <w:basedOn w:val="Normal"/>
    <w:next w:val="Normal"/>
    <w:autoRedefine/>
    <w:uiPriority w:val="39"/>
    <w:unhideWhenUsed/>
    <w:rsid w:val="007E36DB"/>
    <w:pPr>
      <w:spacing w:after="100" w:line="259" w:lineRule="auto"/>
      <w:ind w:left="440"/>
    </w:pPr>
    <w:rPr>
      <w:rFonts w:asciiTheme="minorHAnsi" w:eastAsiaTheme="minorEastAsia" w:hAnsiTheme="minorHAnsi"/>
      <w:color w:val="auto"/>
      <w:szCs w:val="22"/>
    </w:rPr>
  </w:style>
  <w:style w:type="paragraph" w:customStyle="1" w:styleId="Narrative">
    <w:name w:val="Narrative"/>
    <w:basedOn w:val="Normal"/>
    <w:qFormat/>
    <w:rsid w:val="00FD649C"/>
    <w:pPr>
      <w:spacing w:before="100" w:after="240"/>
      <w:ind w:right="2880"/>
    </w:pPr>
  </w:style>
  <w:style w:type="paragraph" w:styleId="FootnoteText">
    <w:name w:val="footnote text"/>
    <w:basedOn w:val="Normal"/>
    <w:link w:val="FootnoteTextChar"/>
    <w:uiPriority w:val="99"/>
    <w:unhideWhenUsed/>
    <w:rsid w:val="00FD649C"/>
    <w:pPr>
      <w:spacing w:before="0" w:after="0" w:line="240" w:lineRule="auto"/>
      <w:ind w:right="2880"/>
    </w:pPr>
    <w:rPr>
      <w:szCs w:val="24"/>
    </w:rPr>
  </w:style>
  <w:style w:type="character" w:customStyle="1" w:styleId="FootnoteTextChar">
    <w:name w:val="Footnote Text Char"/>
    <w:basedOn w:val="DefaultParagraphFont"/>
    <w:link w:val="FootnoteText"/>
    <w:uiPriority w:val="99"/>
    <w:rsid w:val="00FD649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D649C"/>
    <w:rPr>
      <w:vertAlign w:val="superscript"/>
    </w:rPr>
  </w:style>
  <w:style w:type="paragraph" w:customStyle="1" w:styleId="TableEntry">
    <w:name w:val="Table Entry"/>
    <w:basedOn w:val="Normal"/>
    <w:qFormat/>
    <w:rsid w:val="00FD649C"/>
    <w:pPr>
      <w:framePr w:hSpace="180" w:wrap="around" w:vAnchor="text" w:hAnchor="page" w:x="1630" w:y="185"/>
      <w:spacing w:after="100" w:line="240" w:lineRule="auto"/>
    </w:pPr>
  </w:style>
  <w:style w:type="paragraph" w:styleId="TOC4">
    <w:name w:val="toc 4"/>
    <w:basedOn w:val="Normal"/>
    <w:next w:val="Normal"/>
    <w:autoRedefine/>
    <w:uiPriority w:val="39"/>
    <w:unhideWhenUsed/>
    <w:rsid w:val="00FD649C"/>
    <w:pPr>
      <w:ind w:left="720"/>
    </w:pPr>
  </w:style>
  <w:style w:type="paragraph" w:styleId="TOC5">
    <w:name w:val="toc 5"/>
    <w:basedOn w:val="Normal"/>
    <w:next w:val="Normal"/>
    <w:autoRedefine/>
    <w:uiPriority w:val="39"/>
    <w:unhideWhenUsed/>
    <w:rsid w:val="00FD649C"/>
    <w:pPr>
      <w:ind w:left="960"/>
    </w:pPr>
  </w:style>
  <w:style w:type="paragraph" w:styleId="TOC6">
    <w:name w:val="toc 6"/>
    <w:basedOn w:val="Normal"/>
    <w:next w:val="Normal"/>
    <w:autoRedefine/>
    <w:uiPriority w:val="39"/>
    <w:unhideWhenUsed/>
    <w:rsid w:val="00FD649C"/>
    <w:pPr>
      <w:ind w:left="1200"/>
    </w:pPr>
  </w:style>
  <w:style w:type="paragraph" w:styleId="TOC8">
    <w:name w:val="toc 8"/>
    <w:basedOn w:val="Normal"/>
    <w:next w:val="Normal"/>
    <w:autoRedefine/>
    <w:uiPriority w:val="39"/>
    <w:unhideWhenUsed/>
    <w:rsid w:val="00FD649C"/>
    <w:pPr>
      <w:ind w:left="1680"/>
    </w:pPr>
  </w:style>
  <w:style w:type="paragraph" w:styleId="TOC9">
    <w:name w:val="toc 9"/>
    <w:basedOn w:val="Normal"/>
    <w:next w:val="Normal"/>
    <w:autoRedefine/>
    <w:uiPriority w:val="39"/>
    <w:unhideWhenUsed/>
    <w:rsid w:val="00FD649C"/>
    <w:pPr>
      <w:ind w:left="1920"/>
    </w:pPr>
  </w:style>
  <w:style w:type="paragraph" w:customStyle="1" w:styleId="TableHeader">
    <w:name w:val="Table Header"/>
    <w:basedOn w:val="Normal"/>
    <w:qFormat/>
    <w:rsid w:val="00FD649C"/>
    <w:pPr>
      <w:spacing w:before="100" w:after="100"/>
      <w:jc w:val="center"/>
    </w:pPr>
    <w:rPr>
      <w:b/>
    </w:rPr>
  </w:style>
  <w:style w:type="character" w:styleId="FollowedHyperlink">
    <w:name w:val="FollowedHyperlink"/>
    <w:basedOn w:val="DefaultParagraphFont"/>
    <w:uiPriority w:val="99"/>
    <w:semiHidden/>
    <w:unhideWhenUsed/>
    <w:rsid w:val="00FD649C"/>
    <w:rPr>
      <w:color w:val="800080" w:themeColor="followedHyperlink"/>
      <w:u w:val="single"/>
    </w:rPr>
  </w:style>
  <w:style w:type="character" w:styleId="Strong">
    <w:name w:val="Strong"/>
    <w:basedOn w:val="DefaultParagraphFont"/>
    <w:uiPriority w:val="22"/>
    <w:qFormat/>
    <w:rsid w:val="00FD649C"/>
    <w:rPr>
      <w:b/>
      <w:bCs/>
    </w:rPr>
  </w:style>
  <w:style w:type="character" w:customStyle="1" w:styleId="Heading2Char">
    <w:name w:val="Heading 2 Char"/>
    <w:basedOn w:val="DefaultParagraphFont"/>
    <w:link w:val="Heading2"/>
    <w:rsid w:val="00E6247C"/>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19700">
      <w:bodyDiv w:val="1"/>
      <w:marLeft w:val="0"/>
      <w:marRight w:val="0"/>
      <w:marTop w:val="0"/>
      <w:marBottom w:val="0"/>
      <w:divBdr>
        <w:top w:val="none" w:sz="0" w:space="0" w:color="auto"/>
        <w:left w:val="none" w:sz="0" w:space="0" w:color="auto"/>
        <w:bottom w:val="none" w:sz="0" w:space="0" w:color="auto"/>
        <w:right w:val="none" w:sz="0" w:space="0" w:color="auto"/>
      </w:divBdr>
    </w:div>
    <w:div w:id="389695563">
      <w:bodyDiv w:val="1"/>
      <w:marLeft w:val="0"/>
      <w:marRight w:val="0"/>
      <w:marTop w:val="0"/>
      <w:marBottom w:val="0"/>
      <w:divBdr>
        <w:top w:val="none" w:sz="0" w:space="0" w:color="auto"/>
        <w:left w:val="none" w:sz="0" w:space="0" w:color="auto"/>
        <w:bottom w:val="none" w:sz="0" w:space="0" w:color="auto"/>
        <w:right w:val="none" w:sz="0" w:space="0" w:color="auto"/>
      </w:divBdr>
      <w:divsChild>
        <w:div w:id="489908979">
          <w:marLeft w:val="0"/>
          <w:marRight w:val="0"/>
          <w:marTop w:val="0"/>
          <w:marBottom w:val="0"/>
          <w:divBdr>
            <w:top w:val="none" w:sz="0" w:space="0" w:color="auto"/>
            <w:left w:val="none" w:sz="0" w:space="0" w:color="auto"/>
            <w:bottom w:val="none" w:sz="0" w:space="0" w:color="auto"/>
            <w:right w:val="none" w:sz="0" w:space="0" w:color="auto"/>
          </w:divBdr>
        </w:div>
        <w:div w:id="528182630">
          <w:marLeft w:val="0"/>
          <w:marRight w:val="0"/>
          <w:marTop w:val="0"/>
          <w:marBottom w:val="0"/>
          <w:divBdr>
            <w:top w:val="none" w:sz="0" w:space="0" w:color="auto"/>
            <w:left w:val="none" w:sz="0" w:space="0" w:color="auto"/>
            <w:bottom w:val="none" w:sz="0" w:space="0" w:color="auto"/>
            <w:right w:val="none" w:sz="0" w:space="0" w:color="auto"/>
          </w:divBdr>
        </w:div>
        <w:div w:id="1313021942">
          <w:marLeft w:val="0"/>
          <w:marRight w:val="0"/>
          <w:marTop w:val="0"/>
          <w:marBottom w:val="0"/>
          <w:divBdr>
            <w:top w:val="none" w:sz="0" w:space="0" w:color="auto"/>
            <w:left w:val="none" w:sz="0" w:space="0" w:color="auto"/>
            <w:bottom w:val="none" w:sz="0" w:space="0" w:color="auto"/>
            <w:right w:val="none" w:sz="0" w:space="0" w:color="auto"/>
          </w:divBdr>
        </w:div>
      </w:divsChild>
    </w:div>
    <w:div w:id="847132195">
      <w:bodyDiv w:val="1"/>
      <w:marLeft w:val="0"/>
      <w:marRight w:val="0"/>
      <w:marTop w:val="0"/>
      <w:marBottom w:val="0"/>
      <w:divBdr>
        <w:top w:val="none" w:sz="0" w:space="0" w:color="auto"/>
        <w:left w:val="none" w:sz="0" w:space="0" w:color="auto"/>
        <w:bottom w:val="none" w:sz="0" w:space="0" w:color="auto"/>
        <w:right w:val="none" w:sz="0" w:space="0" w:color="auto"/>
      </w:divBdr>
    </w:div>
    <w:div w:id="1221818851">
      <w:bodyDiv w:val="1"/>
      <w:marLeft w:val="0"/>
      <w:marRight w:val="0"/>
      <w:marTop w:val="0"/>
      <w:marBottom w:val="0"/>
      <w:divBdr>
        <w:top w:val="none" w:sz="0" w:space="0" w:color="auto"/>
        <w:left w:val="none" w:sz="0" w:space="0" w:color="auto"/>
        <w:bottom w:val="none" w:sz="0" w:space="0" w:color="auto"/>
        <w:right w:val="none" w:sz="0" w:space="0" w:color="auto"/>
      </w:divBdr>
    </w:div>
    <w:div w:id="1600598130">
      <w:bodyDiv w:val="1"/>
      <w:marLeft w:val="0"/>
      <w:marRight w:val="0"/>
      <w:marTop w:val="0"/>
      <w:marBottom w:val="0"/>
      <w:divBdr>
        <w:top w:val="none" w:sz="0" w:space="0" w:color="auto"/>
        <w:left w:val="none" w:sz="0" w:space="0" w:color="auto"/>
        <w:bottom w:val="none" w:sz="0" w:space="0" w:color="auto"/>
        <w:right w:val="none" w:sz="0" w:space="0" w:color="auto"/>
      </w:divBdr>
    </w:div>
    <w:div w:id="1714689786">
      <w:bodyDiv w:val="1"/>
      <w:marLeft w:val="0"/>
      <w:marRight w:val="0"/>
      <w:marTop w:val="0"/>
      <w:marBottom w:val="0"/>
      <w:divBdr>
        <w:top w:val="none" w:sz="0" w:space="0" w:color="auto"/>
        <w:left w:val="none" w:sz="0" w:space="0" w:color="auto"/>
        <w:bottom w:val="none" w:sz="0" w:space="0" w:color="auto"/>
        <w:right w:val="none" w:sz="0" w:space="0" w:color="auto"/>
      </w:divBdr>
    </w:div>
    <w:div w:id="1849099908">
      <w:bodyDiv w:val="1"/>
      <w:marLeft w:val="0"/>
      <w:marRight w:val="0"/>
      <w:marTop w:val="0"/>
      <w:marBottom w:val="0"/>
      <w:divBdr>
        <w:top w:val="none" w:sz="0" w:space="0" w:color="auto"/>
        <w:left w:val="none" w:sz="0" w:space="0" w:color="auto"/>
        <w:bottom w:val="none" w:sz="0" w:space="0" w:color="auto"/>
        <w:right w:val="none" w:sz="0" w:space="0" w:color="auto"/>
      </w:divBdr>
    </w:div>
    <w:div w:id="204085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FB17-66BB-094A-A97D-FC78EFC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962</Words>
  <Characters>2828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im Davies</cp:lastModifiedBy>
  <cp:revision>4</cp:revision>
  <cp:lastPrinted>2015-07-30T16:04:00Z</cp:lastPrinted>
  <dcterms:created xsi:type="dcterms:W3CDTF">2015-08-13T16:50:00Z</dcterms:created>
  <dcterms:modified xsi:type="dcterms:W3CDTF">2015-08-18T15:10:00Z</dcterms:modified>
</cp:coreProperties>
</file>